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507499" w:rsidRPr="00145848" w14:paraId="19D02C8C" w14:textId="77777777" w:rsidTr="00AF3CAA">
        <w:trPr>
          <w:trHeight w:val="1703"/>
        </w:trPr>
        <w:tc>
          <w:tcPr>
            <w:tcW w:w="8926" w:type="dxa"/>
            <w:shd w:val="clear" w:color="auto" w:fill="auto"/>
          </w:tcPr>
          <w:p w14:paraId="51346C37" w14:textId="77777777" w:rsidR="00507499" w:rsidRDefault="00507499" w:rsidP="00AF3CAA">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63285D8F" w14:textId="77777777" w:rsidR="00507499" w:rsidRPr="00145848" w:rsidRDefault="00507499"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1E9A2027" w14:textId="77777777" w:rsidR="00507499" w:rsidRPr="00145848" w:rsidRDefault="00507499" w:rsidP="00AF3CAA">
            <w:pPr>
              <w:pStyle w:val="3LSTableContents"/>
              <w:jc w:val="center"/>
              <w:rPr>
                <w:sz w:val="20"/>
                <w:szCs w:val="20"/>
              </w:rPr>
            </w:pPr>
            <w:r w:rsidRPr="00575183">
              <w:rPr>
                <w:noProof/>
                <w:sz w:val="20"/>
                <w:szCs w:val="20"/>
              </w:rPr>
              <w:drawing>
                <wp:inline distT="0" distB="0" distL="0" distR="0" wp14:anchorId="6249A90F" wp14:editId="2C692946">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1D963DAD" w14:textId="77777777" w:rsidR="00291FCC" w:rsidRPr="00076F53" w:rsidRDefault="00291FCC" w:rsidP="00B3382D">
      <w:pPr>
        <w:rPr>
          <w:rStyle w:val="citaat"/>
          <w:rFonts w:cs="Arial"/>
          <w:sz w:val="18"/>
          <w:szCs w:val="18"/>
        </w:rPr>
      </w:pPr>
    </w:p>
    <w:p w14:paraId="2BE3056A" w14:textId="77777777" w:rsidR="00CE0BAC" w:rsidRDefault="00CE0BAC" w:rsidP="00CE0BAC">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3F536FAD" w14:textId="77777777" w:rsidR="00CE0BAC" w:rsidRDefault="00CE0BAC" w:rsidP="00CE0BAC">
      <w:pPr>
        <w:tabs>
          <w:tab w:val="left" w:pos="4395"/>
        </w:tabs>
        <w:rPr>
          <w:i/>
          <w:iCs/>
          <w:sz w:val="18"/>
          <w:szCs w:val="18"/>
        </w:rPr>
      </w:pPr>
    </w:p>
    <w:p w14:paraId="7EF01437" w14:textId="77777777" w:rsidR="00CE0BAC" w:rsidRDefault="00CE0BAC" w:rsidP="00CE0BAC">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5B44700C" w14:textId="77777777" w:rsidR="00CE0BAC" w:rsidRDefault="00CE0BAC" w:rsidP="00CE0BAC">
      <w:pPr>
        <w:tabs>
          <w:tab w:val="left" w:pos="4395"/>
        </w:tabs>
        <w:rPr>
          <w:i/>
          <w:iCs/>
          <w:sz w:val="18"/>
          <w:szCs w:val="18"/>
        </w:rPr>
      </w:pPr>
    </w:p>
    <w:p w14:paraId="6B8B761E" w14:textId="77777777" w:rsidR="00CE0BAC" w:rsidRDefault="00CE0BAC" w:rsidP="00CE0BAC">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603F3D1B" w14:textId="77777777" w:rsidR="00CE0BAC" w:rsidRDefault="00CE0BAC" w:rsidP="00CE0BAC">
      <w:pPr>
        <w:tabs>
          <w:tab w:val="left" w:pos="4395"/>
        </w:tabs>
        <w:rPr>
          <w:i/>
          <w:iCs/>
          <w:sz w:val="18"/>
          <w:szCs w:val="18"/>
        </w:rPr>
      </w:pPr>
    </w:p>
    <w:p w14:paraId="75181756" w14:textId="77777777" w:rsidR="00CE0BAC" w:rsidRDefault="00CE0BAC" w:rsidP="00CE0BAC">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6BC39AA0" w14:textId="77777777" w:rsidR="00291FCC" w:rsidRPr="00076F53" w:rsidRDefault="00291FCC" w:rsidP="00B3382D">
      <w:pPr>
        <w:rPr>
          <w:rStyle w:val="citaat"/>
          <w:rFonts w:cs="Arial"/>
          <w:sz w:val="18"/>
          <w:szCs w:val="18"/>
        </w:rPr>
      </w:pPr>
    </w:p>
    <w:p w14:paraId="09256A9D" w14:textId="77777777" w:rsidR="00B3382D" w:rsidRPr="00076F53" w:rsidRDefault="00B3382D" w:rsidP="00B3382D">
      <w:pPr>
        <w:rPr>
          <w:rStyle w:val="citaat"/>
          <w:rFonts w:cs="Arial"/>
          <w:sz w:val="18"/>
          <w:szCs w:val="18"/>
        </w:rPr>
      </w:pPr>
    </w:p>
    <w:p w14:paraId="7B77C067" w14:textId="77777777" w:rsidR="00DA2820" w:rsidRPr="00076F53" w:rsidRDefault="00DA2820" w:rsidP="00507499">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500158930"/>
      <w:bookmarkStart w:id="2" w:name="_Toc500233723"/>
      <w:bookmarkStart w:id="3" w:name="_Toc145076984"/>
      <w:bookmarkEnd w:id="0"/>
      <w:r w:rsidRPr="00076F53">
        <w:rPr>
          <w:lang w:eastAsia="nl-NL" w:bidi="ar-SA"/>
        </w:rPr>
        <w:t xml:space="preserve">CONTRAT DE BAIL </w:t>
      </w:r>
      <w:r w:rsidR="00BA2BAB" w:rsidRPr="00076F53">
        <w:rPr>
          <w:lang w:eastAsia="nl-NL" w:bidi="ar-SA"/>
        </w:rPr>
        <w:t>d’habitation (</w:t>
      </w:r>
      <w:r w:rsidR="00A167A3" w:rsidRPr="00076F53">
        <w:rPr>
          <w:lang w:eastAsia="nl-NL" w:bidi="ar-SA"/>
        </w:rPr>
        <w:t>pas de</w:t>
      </w:r>
      <w:r w:rsidR="0010512A" w:rsidRPr="00076F53">
        <w:rPr>
          <w:lang w:eastAsia="nl-NL" w:bidi="ar-SA"/>
        </w:rPr>
        <w:t xml:space="preserve"> </w:t>
      </w:r>
      <w:r w:rsidRPr="00076F53">
        <w:rPr>
          <w:lang w:eastAsia="nl-NL" w:bidi="ar-SA"/>
        </w:rPr>
        <w:t>RESIDENCE PRINCIPALE</w:t>
      </w:r>
      <w:r w:rsidR="00BA2BAB" w:rsidRPr="00076F53">
        <w:rPr>
          <w:lang w:eastAsia="nl-NL" w:bidi="ar-SA"/>
        </w:rPr>
        <w:t>)</w:t>
      </w:r>
      <w:bookmarkEnd w:id="1"/>
      <w:bookmarkEnd w:id="2"/>
      <w:bookmarkEnd w:id="3"/>
      <w:r w:rsidRPr="00076F53">
        <w:rPr>
          <w:lang w:eastAsia="nl-NL" w:bidi="ar-SA"/>
        </w:rPr>
        <w:t xml:space="preserve"> </w:t>
      </w:r>
    </w:p>
    <w:p w14:paraId="3C1D388A" w14:textId="77777777" w:rsidR="00DA2820" w:rsidRPr="00076F53" w:rsidRDefault="00DA2820" w:rsidP="00DA2820">
      <w:pPr>
        <w:tabs>
          <w:tab w:val="right" w:leader="dot" w:pos="9071"/>
        </w:tabs>
        <w:jc w:val="left"/>
        <w:rPr>
          <w:rFonts w:ascii="Arial" w:hAnsi="Arial" w:cs="Arial"/>
          <w:b/>
          <w:szCs w:val="22"/>
          <w:lang w:eastAsia="nl-NL" w:bidi="ar-SA"/>
        </w:rPr>
      </w:pPr>
    </w:p>
    <w:p w14:paraId="480EC932" w14:textId="77777777" w:rsidR="00E92D35" w:rsidRPr="00076F53" w:rsidRDefault="00E92D35" w:rsidP="00507499">
      <w:pPr>
        <w:pStyle w:val="Heading1"/>
      </w:pPr>
      <w:bookmarkStart w:id="4" w:name="Text9"/>
      <w:r w:rsidRPr="00076F53">
        <w:t>Entre les parties:</w:t>
      </w:r>
    </w:p>
    <w:p w14:paraId="7A494C71" w14:textId="77777777" w:rsidR="00DA2820" w:rsidRPr="00076F53" w:rsidRDefault="00DA2820" w:rsidP="00DA2820">
      <w:pPr>
        <w:tabs>
          <w:tab w:val="left" w:leader="dot" w:pos="3402"/>
        </w:tabs>
        <w:rPr>
          <w:rFonts w:ascii="Arial" w:hAnsi="Arial" w:cs="Arial"/>
          <w:b/>
          <w:szCs w:val="22"/>
          <w:lang w:eastAsia="nl-NL" w:bidi="ar-SA"/>
        </w:rPr>
      </w:pPr>
    </w:p>
    <w:bookmarkEnd w:id="4"/>
    <w:p w14:paraId="69067D9D" w14:textId="3E0FDD1D" w:rsidR="00E92D35" w:rsidRPr="00076F53" w:rsidRDefault="00E92D35" w:rsidP="00E92D35">
      <w:pPr>
        <w:rPr>
          <w:rFonts w:cstheme="minorHAnsi"/>
        </w:rPr>
      </w:pPr>
      <w:r w:rsidRPr="00076F53">
        <w:rPr>
          <w:b/>
        </w:rPr>
        <w:t>1.</w:t>
      </w:r>
      <w:r w:rsidRPr="00076F53">
        <w:t xml:space="preserve"> </w:t>
      </w:r>
      <w:r w:rsidRPr="00076F53">
        <w:rPr>
          <w:b/>
        </w:rPr>
        <w:t xml:space="preserve"> </w:t>
      </w:r>
      <w:r w:rsidRPr="00076F53">
        <w:t xml:space="preserve">Monsieur et/ou Madame ……………………………………………….…….. </w:t>
      </w:r>
      <w:r w:rsidRPr="00076F53">
        <w:rPr>
          <w:rFonts w:cs="Calibri"/>
        </w:rPr>
        <w:t>[</w:t>
      </w:r>
      <w:r w:rsidRPr="00076F53">
        <w:rPr>
          <w:i/>
        </w:rPr>
        <w:t>nom, deux premiers prénoms</w:t>
      </w:r>
      <w:r w:rsidRPr="00076F53">
        <w:rPr>
          <w:rFonts w:cs="Calibri"/>
        </w:rPr>
        <w:t>]</w:t>
      </w:r>
      <w:r w:rsidRPr="00076F53">
        <w:t xml:space="preserve">, </w:t>
      </w:r>
      <w:r w:rsidR="00A20FD9" w:rsidRPr="00076F53">
        <w:t>domicilié</w:t>
      </w:r>
      <w:r w:rsidR="007A6404" w:rsidRPr="00076F53">
        <w:t>(s)</w:t>
      </w:r>
      <w:r w:rsidRPr="00076F53">
        <w:t xml:space="preserve"> à ……………………………………………………………………………………………………………. </w:t>
      </w:r>
      <w:r w:rsidRPr="00076F53">
        <w:rPr>
          <w:rFonts w:cs="Calibri"/>
        </w:rPr>
        <w:t>[</w:t>
      </w:r>
      <w:r w:rsidRPr="00076F53">
        <w:rPr>
          <w:i/>
        </w:rPr>
        <w:t>domicile</w:t>
      </w:r>
      <w:r w:rsidRPr="00076F53">
        <w:rPr>
          <w:rFonts w:cs="Calibri"/>
        </w:rPr>
        <w:t>]</w:t>
      </w:r>
      <w:r w:rsidRPr="00076F53">
        <w:t xml:space="preserve">, </w:t>
      </w:r>
      <w:r w:rsidRPr="00076F53">
        <w:br/>
        <w:t>né</w:t>
      </w:r>
      <w:r w:rsidR="007A6404" w:rsidRPr="00076F53">
        <w:t>(s)</w:t>
      </w:r>
      <w:r w:rsidRPr="00076F53">
        <w:t xml:space="preserve"> à ............................................................................................................... </w:t>
      </w:r>
      <w:r w:rsidRPr="00076F53">
        <w:rPr>
          <w:rFonts w:cstheme="minorHAnsi"/>
        </w:rPr>
        <w:t>[</w:t>
      </w:r>
      <w:r w:rsidRPr="00076F53">
        <w:t>lieu de naissance</w:t>
      </w:r>
      <w:r w:rsidRPr="00076F53">
        <w:rPr>
          <w:rFonts w:cstheme="minorHAnsi"/>
        </w:rPr>
        <w:t>],</w:t>
      </w:r>
      <w:r w:rsidRPr="00076F53">
        <w:rPr>
          <w:rFonts w:cstheme="minorHAnsi"/>
        </w:rPr>
        <w:br/>
        <w:t>le ....................................................................................................................... [</w:t>
      </w:r>
      <w:r w:rsidRPr="00076F53">
        <w:t>date de naissance</w:t>
      </w:r>
      <w:r w:rsidRPr="00076F53">
        <w:rPr>
          <w:rFonts w:cstheme="minorHAnsi"/>
        </w:rPr>
        <w:t>]</w:t>
      </w:r>
    </w:p>
    <w:p w14:paraId="390DE5E6" w14:textId="77777777" w:rsidR="00E92D35" w:rsidRPr="00076F53" w:rsidRDefault="00E92D35" w:rsidP="00E92D35">
      <w:pPr>
        <w:rPr>
          <w:i/>
        </w:rPr>
      </w:pPr>
      <w:r w:rsidRPr="00076F53">
        <w:rPr>
          <w:rFonts w:cs="Calibri"/>
          <w:i/>
        </w:rPr>
        <w:t>[</w:t>
      </w:r>
      <w:r w:rsidRPr="00076F53">
        <w:rPr>
          <w:i/>
        </w:rPr>
        <w:t>en cas de personne morale</w:t>
      </w:r>
      <w:r w:rsidRPr="00076F53">
        <w:rPr>
          <w:rFonts w:cs="Calibri"/>
          <w:i/>
        </w:rPr>
        <w:t>]</w:t>
      </w:r>
    </w:p>
    <w:p w14:paraId="653977AD" w14:textId="33A7255B" w:rsidR="00E92D35" w:rsidRPr="00076F53" w:rsidRDefault="00E92D35" w:rsidP="00E92D35">
      <w:r w:rsidRPr="00076F53">
        <w:t xml:space="preserve">La …………………………………………………………………………….. </w:t>
      </w:r>
      <w:r w:rsidRPr="00076F53">
        <w:rPr>
          <w:rFonts w:cs="Calibri"/>
        </w:rPr>
        <w:t>[</w:t>
      </w:r>
      <w:r w:rsidRPr="00076F53">
        <w:rPr>
          <w:i/>
        </w:rPr>
        <w:t>forme juridique et dénomination sociale</w:t>
      </w:r>
      <w:r w:rsidRPr="00076F53">
        <w:rPr>
          <w:rFonts w:cs="Calibri"/>
        </w:rPr>
        <w:t>]</w:t>
      </w:r>
      <w:r w:rsidRPr="00076F53">
        <w:t xml:space="preserve">, ayant son siège à …….…………………………………………………………………………………………... </w:t>
      </w:r>
      <w:r w:rsidRPr="00076F53">
        <w:rPr>
          <w:rFonts w:cs="Calibri"/>
        </w:rPr>
        <w:t>[</w:t>
      </w:r>
      <w:r w:rsidRPr="00076F53">
        <w:rPr>
          <w:i/>
        </w:rPr>
        <w:t>siège social</w:t>
      </w:r>
      <w:r w:rsidRPr="00076F53">
        <w:rPr>
          <w:rFonts w:cs="Calibri"/>
        </w:rPr>
        <w:t>]</w:t>
      </w:r>
      <w:r w:rsidRPr="00076F53">
        <w:t xml:space="preserve">, </w:t>
      </w:r>
    </w:p>
    <w:p w14:paraId="68B120DB" w14:textId="7902370C" w:rsidR="00E92D35" w:rsidRPr="00076F53" w:rsidRDefault="000106D9" w:rsidP="00E92D35">
      <w:pPr>
        <w:pStyle w:val="Opsomming1"/>
      </w:pPr>
      <w:sdt>
        <w:sdtPr>
          <w:id w:val="789314969"/>
          <w14:checkbox>
            <w14:checked w14:val="0"/>
            <w14:checkedState w14:val="2612" w14:font="MS Gothic"/>
            <w14:uncheckedState w14:val="2610" w14:font="MS Gothic"/>
          </w14:checkbox>
        </w:sdtPr>
        <w:sdtEndPr/>
        <w:sdtContent>
          <w:r w:rsidR="00CE06A0" w:rsidRPr="001B4394">
            <w:rPr>
              <w:rFonts w:ascii="MS Gothic" w:eastAsia="MS Gothic" w:hAnsi="MS Gothic"/>
            </w:rPr>
            <w:t>☐</w:t>
          </w:r>
        </w:sdtContent>
      </w:sdt>
      <w:r w:rsidR="00E92D35" w:rsidRPr="00076F53">
        <w:t xml:space="preserve"> avec numéro d’entreprise ……………............................................................................ </w:t>
      </w:r>
    </w:p>
    <w:p w14:paraId="6E4658CF" w14:textId="2D2F7A80" w:rsidR="00E92D35" w:rsidRPr="00076F53" w:rsidRDefault="000106D9" w:rsidP="00E92D35">
      <w:pPr>
        <w:pStyle w:val="Opsomming1"/>
      </w:pPr>
      <w:sdt>
        <w:sdtPr>
          <w:id w:val="1394774920"/>
          <w14:checkbox>
            <w14:checked w14:val="0"/>
            <w14:checkedState w14:val="2612" w14:font="MS Gothic"/>
            <w14:uncheckedState w14:val="2610" w14:font="MS Gothic"/>
          </w14:checkbox>
        </w:sdtPr>
        <w:sdtEndPr/>
        <w:sdtContent>
          <w:r w:rsidR="00CE06A0" w:rsidRPr="00076F53">
            <w:rPr>
              <w:rFonts w:ascii="MS Gothic" w:eastAsia="MS Gothic" w:hAnsi="MS Gothic"/>
            </w:rPr>
            <w:t>☐</w:t>
          </w:r>
        </w:sdtContent>
      </w:sdt>
      <w:r w:rsidR="00E92D35" w:rsidRPr="00076F53">
        <w:t xml:space="preserve"> un numéro d’entreprise n’est pas encore attribué</w:t>
      </w:r>
      <w:r w:rsidR="00566B99" w:rsidRPr="00076F53">
        <w:rPr>
          <w:rStyle w:val="FootnoteReference"/>
        </w:rPr>
        <w:footnoteReference w:id="1"/>
      </w:r>
    </w:p>
    <w:p w14:paraId="1BC9E294" w14:textId="03A0504C" w:rsidR="00E92D35" w:rsidRPr="00076F53" w:rsidRDefault="00E92D35" w:rsidP="00E92D35">
      <w:r w:rsidRPr="00076F53">
        <w:t xml:space="preserve">ici représentée par Monsieur et/ou Madame ………………………………………………….. </w:t>
      </w:r>
      <w:r w:rsidRPr="00076F53">
        <w:rPr>
          <w:rFonts w:cs="Calibri"/>
        </w:rPr>
        <w:t>[</w:t>
      </w:r>
      <w:r w:rsidRPr="00076F53">
        <w:rPr>
          <w:i/>
        </w:rPr>
        <w:t>nom, prénom</w:t>
      </w:r>
      <w:r w:rsidRPr="00076F53">
        <w:rPr>
          <w:rFonts w:cs="Calibri"/>
        </w:rPr>
        <w:t>]</w:t>
      </w:r>
      <w:r w:rsidRPr="00076F53">
        <w:t xml:space="preserve">, </w:t>
      </w:r>
      <w:r w:rsidR="00A20FD9" w:rsidRPr="00076F53">
        <w:t>domicilié</w:t>
      </w:r>
      <w:r w:rsidR="007A6404" w:rsidRPr="00076F53">
        <w:t>(s)</w:t>
      </w:r>
      <w:r w:rsidRPr="00076F53">
        <w:t xml:space="preserve"> à</w:t>
      </w:r>
      <w:r w:rsidR="00A20FD9" w:rsidRPr="00076F53">
        <w:t xml:space="preserve"> </w:t>
      </w:r>
      <w:r w:rsidRPr="00076F53">
        <w:t xml:space="preserve">………………………………………………………………………………………………………….…… </w:t>
      </w:r>
      <w:r w:rsidRPr="00076F53">
        <w:rPr>
          <w:rFonts w:cs="Calibri"/>
        </w:rPr>
        <w:t>[</w:t>
      </w:r>
      <w:r w:rsidRPr="00076F53">
        <w:rPr>
          <w:i/>
        </w:rPr>
        <w:t>adresse</w:t>
      </w:r>
      <w:r w:rsidRPr="00076F53">
        <w:rPr>
          <w:rFonts w:cs="Calibri"/>
        </w:rPr>
        <w:t>]</w:t>
      </w:r>
      <w:r w:rsidRPr="00076F53">
        <w:t xml:space="preserve">, en sa/leur qualité de …………………………………………………………………………………………….….. </w:t>
      </w:r>
      <w:r w:rsidRPr="00076F53">
        <w:rPr>
          <w:rFonts w:cs="Calibri"/>
        </w:rPr>
        <w:t>[</w:t>
      </w:r>
      <w:r w:rsidRPr="00076F53">
        <w:rPr>
          <w:i/>
        </w:rPr>
        <w:t>vérifier la qualité du signataire et son pouvoir de représentation dans les statuts ou la procuration</w:t>
      </w:r>
      <w:r w:rsidRPr="00076F53">
        <w:rPr>
          <w:rFonts w:cs="Calibri"/>
        </w:rPr>
        <w:t>]</w:t>
      </w:r>
    </w:p>
    <w:p w14:paraId="2B061877" w14:textId="77777777" w:rsidR="00DA2820" w:rsidRPr="00076F53" w:rsidRDefault="00DA2820" w:rsidP="00DA2820">
      <w:pPr>
        <w:rPr>
          <w:lang w:eastAsia="nl-NL" w:bidi="ar-SA"/>
        </w:rPr>
      </w:pPr>
    </w:p>
    <w:p w14:paraId="23E558C3" w14:textId="77777777" w:rsidR="00DA2820" w:rsidRPr="00076F53" w:rsidRDefault="00247A4F" w:rsidP="00DA2820">
      <w:pPr>
        <w:rPr>
          <w:lang w:eastAsia="nl-NL" w:bidi="ar-SA"/>
        </w:rPr>
      </w:pPr>
      <w:r w:rsidRPr="00076F53">
        <w:rPr>
          <w:lang w:eastAsia="nl-NL" w:bidi="ar-SA"/>
        </w:rPr>
        <w:t>D</w:t>
      </w:r>
      <w:r w:rsidR="00DA2820" w:rsidRPr="00076F53">
        <w:rPr>
          <w:lang w:eastAsia="nl-NL" w:bidi="ar-SA"/>
        </w:rPr>
        <w:t>énommé</w:t>
      </w:r>
      <w:r w:rsidR="00756015" w:rsidRPr="00076F53">
        <w:rPr>
          <w:lang w:eastAsia="nl-NL" w:bidi="ar-SA"/>
        </w:rPr>
        <w:t>(s)</w:t>
      </w:r>
      <w:r w:rsidRPr="00076F53">
        <w:rPr>
          <w:lang w:eastAsia="nl-NL" w:bidi="ar-SA"/>
        </w:rPr>
        <w:t xml:space="preserve"> ci-après</w:t>
      </w:r>
      <w:r w:rsidR="00DA2820" w:rsidRPr="00076F53">
        <w:rPr>
          <w:lang w:eastAsia="nl-NL" w:bidi="ar-SA"/>
        </w:rPr>
        <w:t xml:space="preserve"> </w:t>
      </w:r>
      <w:r w:rsidRPr="00076F53">
        <w:rPr>
          <w:lang w:eastAsia="nl-NL" w:bidi="ar-SA"/>
        </w:rPr>
        <w:t xml:space="preserve">le </w:t>
      </w:r>
      <w:r w:rsidR="00DA2820" w:rsidRPr="00076F53">
        <w:rPr>
          <w:lang w:eastAsia="nl-NL" w:bidi="ar-SA"/>
        </w:rPr>
        <w:t>“bailleur”</w:t>
      </w:r>
    </w:p>
    <w:p w14:paraId="308AE7EA" w14:textId="77777777" w:rsidR="00DA2820" w:rsidRPr="00076F53" w:rsidRDefault="00DA2820" w:rsidP="00DA2820">
      <w:pPr>
        <w:tabs>
          <w:tab w:val="right" w:leader="dot" w:pos="9071"/>
        </w:tabs>
        <w:jc w:val="left"/>
        <w:rPr>
          <w:rFonts w:ascii="Arial" w:hAnsi="Arial" w:cs="Arial"/>
          <w:b/>
          <w:szCs w:val="22"/>
          <w:lang w:eastAsia="nl-NL" w:bidi="ar-SA"/>
        </w:rPr>
      </w:pPr>
    </w:p>
    <w:p w14:paraId="5BEFC2E3" w14:textId="77777777" w:rsidR="00DA2820" w:rsidRPr="00076F53" w:rsidRDefault="00DA2820" w:rsidP="00DA2820">
      <w:pPr>
        <w:rPr>
          <w:b/>
          <w:lang w:eastAsia="nl-NL" w:bidi="ar-SA"/>
        </w:rPr>
      </w:pPr>
      <w:r w:rsidRPr="00076F53">
        <w:rPr>
          <w:b/>
          <w:lang w:eastAsia="nl-NL" w:bidi="ar-SA"/>
        </w:rPr>
        <w:t>Et</w:t>
      </w:r>
    </w:p>
    <w:p w14:paraId="1814783A" w14:textId="77777777" w:rsidR="00DA2820" w:rsidRPr="00076F53" w:rsidRDefault="00DA2820" w:rsidP="00DA2820">
      <w:pPr>
        <w:tabs>
          <w:tab w:val="right" w:leader="dot" w:pos="9071"/>
        </w:tabs>
        <w:jc w:val="left"/>
        <w:rPr>
          <w:rFonts w:ascii="Arial" w:hAnsi="Arial" w:cs="Arial"/>
          <w:b/>
          <w:szCs w:val="22"/>
          <w:lang w:eastAsia="nl-NL" w:bidi="ar-SA"/>
        </w:rPr>
      </w:pPr>
    </w:p>
    <w:p w14:paraId="645502EA" w14:textId="064A4666" w:rsidR="00E92D35" w:rsidRPr="00076F53" w:rsidRDefault="00E92D35" w:rsidP="00E92D35">
      <w:pPr>
        <w:rPr>
          <w:rFonts w:cstheme="minorHAnsi"/>
        </w:rPr>
      </w:pPr>
      <w:r w:rsidRPr="00076F53">
        <w:rPr>
          <w:b/>
        </w:rPr>
        <w:t>2.</w:t>
      </w:r>
      <w:r w:rsidRPr="00076F53">
        <w:t xml:space="preserve"> </w:t>
      </w:r>
      <w:r w:rsidRPr="00076F53">
        <w:rPr>
          <w:b/>
        </w:rPr>
        <w:t xml:space="preserve"> </w:t>
      </w:r>
      <w:r w:rsidRPr="00076F53">
        <w:t xml:space="preserve">Monsieur et/ou Madame ……………………………………………….…….. </w:t>
      </w:r>
      <w:r w:rsidRPr="00076F53">
        <w:rPr>
          <w:rFonts w:cs="Calibri"/>
        </w:rPr>
        <w:t>[</w:t>
      </w:r>
      <w:r w:rsidRPr="00076F53">
        <w:rPr>
          <w:i/>
        </w:rPr>
        <w:t>nom, deux premiers prénoms</w:t>
      </w:r>
      <w:r w:rsidRPr="00076F53">
        <w:rPr>
          <w:rFonts w:cs="Calibri"/>
        </w:rPr>
        <w:t>]</w:t>
      </w:r>
      <w:r w:rsidRPr="00076F53">
        <w:t xml:space="preserve">, </w:t>
      </w:r>
      <w:r w:rsidR="00A20FD9" w:rsidRPr="00076F53">
        <w:t>domicilié</w:t>
      </w:r>
      <w:r w:rsidR="007A6404" w:rsidRPr="00076F53">
        <w:t>(s)</w:t>
      </w:r>
      <w:r w:rsidRPr="00076F53">
        <w:t xml:space="preserve"> à …………………………………………………………………………………………………………. </w:t>
      </w:r>
      <w:r w:rsidRPr="00076F53">
        <w:rPr>
          <w:rFonts w:cs="Calibri"/>
        </w:rPr>
        <w:t>[</w:t>
      </w:r>
      <w:r w:rsidRPr="00076F53">
        <w:rPr>
          <w:i/>
        </w:rPr>
        <w:t>domicile</w:t>
      </w:r>
      <w:r w:rsidRPr="00076F53">
        <w:rPr>
          <w:rFonts w:cs="Calibri"/>
        </w:rPr>
        <w:t>]</w:t>
      </w:r>
      <w:r w:rsidRPr="00076F53">
        <w:t xml:space="preserve">, </w:t>
      </w:r>
      <w:r w:rsidRPr="00076F53">
        <w:br/>
        <w:t>né</w:t>
      </w:r>
      <w:r w:rsidR="007A6404" w:rsidRPr="00076F53">
        <w:t>(s)</w:t>
      </w:r>
      <w:r w:rsidRPr="00076F53">
        <w:t xml:space="preserve"> à ............................................................................................................... </w:t>
      </w:r>
      <w:r w:rsidRPr="00076F53">
        <w:rPr>
          <w:rFonts w:cstheme="minorHAnsi"/>
        </w:rPr>
        <w:t>[</w:t>
      </w:r>
      <w:r w:rsidRPr="00076F53">
        <w:t>lieu de naissance</w:t>
      </w:r>
      <w:r w:rsidRPr="00076F53">
        <w:rPr>
          <w:rFonts w:cstheme="minorHAnsi"/>
        </w:rPr>
        <w:t>],</w:t>
      </w:r>
      <w:r w:rsidRPr="00076F53">
        <w:rPr>
          <w:rFonts w:cstheme="minorHAnsi"/>
        </w:rPr>
        <w:br/>
        <w:t>le ....................................................................................................................... [</w:t>
      </w:r>
      <w:r w:rsidRPr="00076F53">
        <w:t>date de naissance</w:t>
      </w:r>
      <w:r w:rsidRPr="00076F53">
        <w:rPr>
          <w:rFonts w:cstheme="minorHAnsi"/>
        </w:rPr>
        <w:t>]</w:t>
      </w:r>
    </w:p>
    <w:p w14:paraId="2C5DAD8A" w14:textId="77777777" w:rsidR="00DA2820" w:rsidRPr="00076F53" w:rsidRDefault="00247A4F" w:rsidP="00DA2820">
      <w:pPr>
        <w:rPr>
          <w:lang w:eastAsia="nl-NL" w:bidi="ar-SA"/>
        </w:rPr>
      </w:pPr>
      <w:r w:rsidRPr="00076F53">
        <w:rPr>
          <w:lang w:eastAsia="nl-NL" w:bidi="ar-SA"/>
        </w:rPr>
        <w:t>Dénommé(s) ci-après le</w:t>
      </w:r>
      <w:r w:rsidR="00DA2820" w:rsidRPr="00076F53">
        <w:rPr>
          <w:lang w:eastAsia="nl-NL" w:bidi="ar-SA"/>
        </w:rPr>
        <w:t xml:space="preserve"> “locataire”</w:t>
      </w:r>
    </w:p>
    <w:p w14:paraId="20D75B81" w14:textId="77777777" w:rsidR="00DA2820" w:rsidRPr="00076F53" w:rsidRDefault="00DA2820" w:rsidP="00DA2820">
      <w:pPr>
        <w:rPr>
          <w:lang w:eastAsia="nl-NL" w:bidi="ar-SA"/>
        </w:rPr>
      </w:pPr>
    </w:p>
    <w:p w14:paraId="00DE2B93" w14:textId="221F008D" w:rsidR="00566B99" w:rsidRPr="00076F53" w:rsidRDefault="008508BF" w:rsidP="008508BF">
      <w:r w:rsidRPr="00076F53">
        <w:lastRenderedPageBreak/>
        <w:t>Toutes les parties sont toujours solidairement et indivisiblement tenues s'il s'agit de plusieurs personnes.</w:t>
      </w:r>
    </w:p>
    <w:p w14:paraId="1A64DAB2" w14:textId="77777777" w:rsidR="00566B99" w:rsidRPr="00076F53" w:rsidRDefault="00566B99">
      <w:pPr>
        <w:jc w:val="left"/>
      </w:pPr>
      <w:r w:rsidRPr="00076F53">
        <w:br w:type="page"/>
      </w:r>
    </w:p>
    <w:sdt>
      <w:sdtPr>
        <w:rPr>
          <w:b w:val="0"/>
          <w:bCs w:val="0"/>
          <w:caps w:val="0"/>
          <w:color w:val="auto"/>
          <w:spacing w:val="0"/>
          <w:sz w:val="22"/>
          <w:szCs w:val="20"/>
        </w:rPr>
        <w:id w:val="-92323580"/>
        <w:docPartObj>
          <w:docPartGallery w:val="Table of Contents"/>
          <w:docPartUnique/>
        </w:docPartObj>
      </w:sdtPr>
      <w:sdtEndPr/>
      <w:sdtContent>
        <w:p w14:paraId="27F14A83" w14:textId="77777777" w:rsidR="005558CA" w:rsidRPr="00076F53" w:rsidRDefault="005558CA">
          <w:pPr>
            <w:pStyle w:val="TOCHeading"/>
          </w:pPr>
          <w:r w:rsidRPr="00076F53">
            <w:t>Table des matières</w:t>
          </w:r>
        </w:p>
        <w:p w14:paraId="325E325A" w14:textId="0968864B" w:rsidR="00DC5791" w:rsidRPr="00076F53" w:rsidRDefault="005558CA">
          <w:pPr>
            <w:pStyle w:val="TOC1"/>
            <w:rPr>
              <w:rFonts w:asciiTheme="minorHAnsi" w:eastAsiaTheme="minorEastAsia" w:hAnsiTheme="minorHAnsi" w:cstheme="minorBidi"/>
              <w:b w:val="0"/>
              <w:bCs w:val="0"/>
              <w:caps w:val="0"/>
              <w:noProof/>
              <w:kern w:val="2"/>
              <w:szCs w:val="22"/>
              <w:lang w:bidi="ar-SA"/>
              <w14:ligatures w14:val="standardContextual"/>
            </w:rPr>
          </w:pPr>
          <w:r w:rsidRPr="00076F53">
            <w:fldChar w:fldCharType="begin"/>
          </w:r>
          <w:r w:rsidRPr="00076F53">
            <w:instrText xml:space="preserve"> TOC \o "1-3" \h \z \u </w:instrText>
          </w:r>
          <w:r w:rsidRPr="00076F53">
            <w:fldChar w:fldCharType="separate"/>
          </w:r>
          <w:hyperlink w:anchor="_Toc145076984" w:history="1"/>
        </w:p>
        <w:p w14:paraId="62BE82C8" w14:textId="549CB42C"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85" w:history="1">
            <w:r w:rsidRPr="00076F53">
              <w:rPr>
                <w:rStyle w:val="Hyperlink"/>
                <w:noProof/>
                <w:lang w:bidi="en-US"/>
              </w:rPr>
              <w:t>ARTICLE 1.</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Parties</w:t>
            </w:r>
            <w:r w:rsidRPr="00076F53">
              <w:rPr>
                <w:noProof/>
                <w:webHidden/>
              </w:rPr>
              <w:tab/>
            </w:r>
            <w:r w:rsidRPr="00076F53">
              <w:rPr>
                <w:noProof/>
                <w:webHidden/>
              </w:rPr>
              <w:fldChar w:fldCharType="begin"/>
            </w:r>
            <w:r w:rsidRPr="00076F53">
              <w:rPr>
                <w:noProof/>
                <w:webHidden/>
              </w:rPr>
              <w:instrText xml:space="preserve"> PAGEREF _Toc145076985 \h </w:instrText>
            </w:r>
            <w:r w:rsidRPr="00076F53">
              <w:rPr>
                <w:noProof/>
                <w:webHidden/>
              </w:rPr>
            </w:r>
            <w:r w:rsidRPr="00076F53">
              <w:rPr>
                <w:noProof/>
                <w:webHidden/>
              </w:rPr>
              <w:fldChar w:fldCharType="separate"/>
            </w:r>
            <w:r w:rsidR="00D67FEA">
              <w:rPr>
                <w:noProof/>
                <w:webHidden/>
              </w:rPr>
              <w:t>4</w:t>
            </w:r>
            <w:r w:rsidRPr="00076F53">
              <w:rPr>
                <w:noProof/>
                <w:webHidden/>
              </w:rPr>
              <w:fldChar w:fldCharType="end"/>
            </w:r>
          </w:hyperlink>
        </w:p>
        <w:p w14:paraId="41AC1590" w14:textId="3F183B06"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86" w:history="1">
            <w:r w:rsidRPr="00076F53">
              <w:rPr>
                <w:rStyle w:val="Hyperlink"/>
                <w:noProof/>
                <w:lang w:bidi="en-US"/>
              </w:rPr>
              <w:t>ARTICLE 2.</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Bien immeuble / meuble loué</w:t>
            </w:r>
            <w:r w:rsidRPr="00076F53">
              <w:rPr>
                <w:noProof/>
                <w:webHidden/>
              </w:rPr>
              <w:tab/>
            </w:r>
            <w:r w:rsidRPr="00076F53">
              <w:rPr>
                <w:noProof/>
                <w:webHidden/>
              </w:rPr>
              <w:fldChar w:fldCharType="begin"/>
            </w:r>
            <w:r w:rsidRPr="00076F53">
              <w:rPr>
                <w:noProof/>
                <w:webHidden/>
              </w:rPr>
              <w:instrText xml:space="preserve"> PAGEREF _Toc145076986 \h </w:instrText>
            </w:r>
            <w:r w:rsidRPr="00076F53">
              <w:rPr>
                <w:noProof/>
                <w:webHidden/>
              </w:rPr>
            </w:r>
            <w:r w:rsidRPr="00076F53">
              <w:rPr>
                <w:noProof/>
                <w:webHidden/>
              </w:rPr>
              <w:fldChar w:fldCharType="separate"/>
            </w:r>
            <w:r w:rsidR="00D67FEA">
              <w:rPr>
                <w:noProof/>
                <w:webHidden/>
              </w:rPr>
              <w:t>4</w:t>
            </w:r>
            <w:r w:rsidRPr="00076F53">
              <w:rPr>
                <w:noProof/>
                <w:webHidden/>
              </w:rPr>
              <w:fldChar w:fldCharType="end"/>
            </w:r>
          </w:hyperlink>
        </w:p>
        <w:p w14:paraId="01C4062A" w14:textId="6C63C183"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87" w:history="1">
            <w:r w:rsidRPr="00076F53">
              <w:rPr>
                <w:rStyle w:val="Hyperlink"/>
                <w:noProof/>
                <w:lang w:bidi="en-US"/>
              </w:rPr>
              <w:t>ARTICLE 3.</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But de cette convention</w:t>
            </w:r>
            <w:r w:rsidRPr="00076F53">
              <w:rPr>
                <w:noProof/>
                <w:webHidden/>
              </w:rPr>
              <w:tab/>
            </w:r>
            <w:r w:rsidRPr="00076F53">
              <w:rPr>
                <w:noProof/>
                <w:webHidden/>
              </w:rPr>
              <w:fldChar w:fldCharType="begin"/>
            </w:r>
            <w:r w:rsidRPr="00076F53">
              <w:rPr>
                <w:noProof/>
                <w:webHidden/>
              </w:rPr>
              <w:instrText xml:space="preserve"> PAGEREF _Toc145076987 \h </w:instrText>
            </w:r>
            <w:r w:rsidRPr="00076F53">
              <w:rPr>
                <w:noProof/>
                <w:webHidden/>
              </w:rPr>
            </w:r>
            <w:r w:rsidRPr="00076F53">
              <w:rPr>
                <w:noProof/>
                <w:webHidden/>
              </w:rPr>
              <w:fldChar w:fldCharType="separate"/>
            </w:r>
            <w:r w:rsidR="00D67FEA">
              <w:rPr>
                <w:noProof/>
                <w:webHidden/>
              </w:rPr>
              <w:t>4</w:t>
            </w:r>
            <w:r w:rsidRPr="00076F53">
              <w:rPr>
                <w:noProof/>
                <w:webHidden/>
              </w:rPr>
              <w:fldChar w:fldCharType="end"/>
            </w:r>
          </w:hyperlink>
        </w:p>
        <w:p w14:paraId="582D2C5C" w14:textId="09F5435D"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88" w:history="1">
            <w:r w:rsidRPr="00076F53">
              <w:rPr>
                <w:rStyle w:val="Hyperlink"/>
                <w:noProof/>
                <w:lang w:bidi="en-US"/>
              </w:rPr>
              <w:t>ARTICLE 4.</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Durée</w:t>
            </w:r>
            <w:r w:rsidRPr="00076F53">
              <w:rPr>
                <w:noProof/>
                <w:webHidden/>
              </w:rPr>
              <w:tab/>
            </w:r>
            <w:r w:rsidRPr="00076F53">
              <w:rPr>
                <w:noProof/>
                <w:webHidden/>
              </w:rPr>
              <w:fldChar w:fldCharType="begin"/>
            </w:r>
            <w:r w:rsidRPr="00076F53">
              <w:rPr>
                <w:noProof/>
                <w:webHidden/>
              </w:rPr>
              <w:instrText xml:space="preserve"> PAGEREF _Toc145076988 \h </w:instrText>
            </w:r>
            <w:r w:rsidRPr="00076F53">
              <w:rPr>
                <w:noProof/>
                <w:webHidden/>
              </w:rPr>
            </w:r>
            <w:r w:rsidRPr="00076F53">
              <w:rPr>
                <w:noProof/>
                <w:webHidden/>
              </w:rPr>
              <w:fldChar w:fldCharType="separate"/>
            </w:r>
            <w:r w:rsidR="00D67FEA">
              <w:rPr>
                <w:noProof/>
                <w:webHidden/>
              </w:rPr>
              <w:t>4</w:t>
            </w:r>
            <w:r w:rsidRPr="00076F53">
              <w:rPr>
                <w:noProof/>
                <w:webHidden/>
              </w:rPr>
              <w:fldChar w:fldCharType="end"/>
            </w:r>
          </w:hyperlink>
        </w:p>
        <w:p w14:paraId="580B9A9E" w14:textId="4BFE2B7B"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89" w:history="1">
            <w:r w:rsidRPr="00076F53">
              <w:rPr>
                <w:rStyle w:val="Hyperlink"/>
                <w:noProof/>
                <w:lang w:bidi="en-US"/>
              </w:rPr>
              <w:t>ARTICLE 5.</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Loyer</w:t>
            </w:r>
            <w:r w:rsidRPr="00076F53">
              <w:rPr>
                <w:noProof/>
                <w:webHidden/>
              </w:rPr>
              <w:tab/>
            </w:r>
            <w:r w:rsidRPr="00076F53">
              <w:rPr>
                <w:noProof/>
                <w:webHidden/>
              </w:rPr>
              <w:fldChar w:fldCharType="begin"/>
            </w:r>
            <w:r w:rsidRPr="00076F53">
              <w:rPr>
                <w:noProof/>
                <w:webHidden/>
              </w:rPr>
              <w:instrText xml:space="preserve"> PAGEREF _Toc145076989 \h </w:instrText>
            </w:r>
            <w:r w:rsidRPr="00076F53">
              <w:rPr>
                <w:noProof/>
                <w:webHidden/>
              </w:rPr>
            </w:r>
            <w:r w:rsidRPr="00076F53">
              <w:rPr>
                <w:noProof/>
                <w:webHidden/>
              </w:rPr>
              <w:fldChar w:fldCharType="separate"/>
            </w:r>
            <w:r w:rsidR="00D67FEA">
              <w:rPr>
                <w:noProof/>
                <w:webHidden/>
              </w:rPr>
              <w:t>5</w:t>
            </w:r>
            <w:r w:rsidRPr="00076F53">
              <w:rPr>
                <w:noProof/>
                <w:webHidden/>
              </w:rPr>
              <w:fldChar w:fldCharType="end"/>
            </w:r>
          </w:hyperlink>
        </w:p>
        <w:p w14:paraId="50377E08" w14:textId="01401D0D"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0" w:history="1">
            <w:r w:rsidRPr="00076F53">
              <w:rPr>
                <w:rStyle w:val="Hyperlink"/>
                <w:noProof/>
                <w:lang w:bidi="en-US"/>
              </w:rPr>
              <w:t>ARTICLE 6.</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Garantie locative</w:t>
            </w:r>
            <w:r w:rsidRPr="00076F53">
              <w:rPr>
                <w:noProof/>
                <w:webHidden/>
              </w:rPr>
              <w:tab/>
            </w:r>
            <w:r w:rsidRPr="00076F53">
              <w:rPr>
                <w:noProof/>
                <w:webHidden/>
              </w:rPr>
              <w:fldChar w:fldCharType="begin"/>
            </w:r>
            <w:r w:rsidRPr="00076F53">
              <w:rPr>
                <w:noProof/>
                <w:webHidden/>
              </w:rPr>
              <w:instrText xml:space="preserve"> PAGEREF _Toc145076990 \h </w:instrText>
            </w:r>
            <w:r w:rsidRPr="00076F53">
              <w:rPr>
                <w:noProof/>
                <w:webHidden/>
              </w:rPr>
            </w:r>
            <w:r w:rsidRPr="00076F53">
              <w:rPr>
                <w:noProof/>
                <w:webHidden/>
              </w:rPr>
              <w:fldChar w:fldCharType="separate"/>
            </w:r>
            <w:r w:rsidR="00D67FEA">
              <w:rPr>
                <w:noProof/>
                <w:webHidden/>
              </w:rPr>
              <w:t>6</w:t>
            </w:r>
            <w:r w:rsidRPr="00076F53">
              <w:rPr>
                <w:noProof/>
                <w:webHidden/>
              </w:rPr>
              <w:fldChar w:fldCharType="end"/>
            </w:r>
          </w:hyperlink>
        </w:p>
        <w:p w14:paraId="7BEAE28D" w14:textId="108280ED"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1" w:history="1">
            <w:r w:rsidRPr="00076F53">
              <w:rPr>
                <w:rStyle w:val="Hyperlink"/>
                <w:noProof/>
                <w:lang w:bidi="en-US"/>
              </w:rPr>
              <w:t>ARTICLE 7.</w:t>
            </w:r>
            <w:r w:rsidRPr="00076F53">
              <w:rPr>
                <w:rFonts w:asciiTheme="minorHAnsi" w:eastAsiaTheme="minorEastAsia" w:hAnsiTheme="minorHAnsi" w:cstheme="minorBidi"/>
                <w:noProof/>
                <w:kern w:val="2"/>
                <w:lang/>
                <w14:ligatures w14:val="standardContextual"/>
              </w:rPr>
              <w:tab/>
            </w:r>
            <w:r w:rsidRPr="00076F53">
              <w:rPr>
                <w:rStyle w:val="Hyperlink"/>
                <w:rFonts w:cs="Calibri"/>
                <w:noProof/>
                <w:lang w:bidi="en-US"/>
              </w:rPr>
              <w:t>E</w:t>
            </w:r>
            <w:r w:rsidRPr="00076F53">
              <w:rPr>
                <w:rStyle w:val="Hyperlink"/>
                <w:noProof/>
                <w:lang w:bidi="en-US"/>
              </w:rPr>
              <w:t>tat du bien loué - Etat des lieux</w:t>
            </w:r>
            <w:r w:rsidRPr="00076F53">
              <w:rPr>
                <w:noProof/>
                <w:webHidden/>
              </w:rPr>
              <w:tab/>
            </w:r>
            <w:r w:rsidRPr="00076F53">
              <w:rPr>
                <w:noProof/>
                <w:webHidden/>
              </w:rPr>
              <w:fldChar w:fldCharType="begin"/>
            </w:r>
            <w:r w:rsidRPr="00076F53">
              <w:rPr>
                <w:noProof/>
                <w:webHidden/>
              </w:rPr>
              <w:instrText xml:space="preserve"> PAGEREF _Toc145076991 \h </w:instrText>
            </w:r>
            <w:r w:rsidRPr="00076F53">
              <w:rPr>
                <w:noProof/>
                <w:webHidden/>
              </w:rPr>
            </w:r>
            <w:r w:rsidRPr="00076F53">
              <w:rPr>
                <w:noProof/>
                <w:webHidden/>
              </w:rPr>
              <w:fldChar w:fldCharType="separate"/>
            </w:r>
            <w:r w:rsidR="00D67FEA">
              <w:rPr>
                <w:noProof/>
                <w:webHidden/>
              </w:rPr>
              <w:t>6</w:t>
            </w:r>
            <w:r w:rsidRPr="00076F53">
              <w:rPr>
                <w:noProof/>
                <w:webHidden/>
              </w:rPr>
              <w:fldChar w:fldCharType="end"/>
            </w:r>
          </w:hyperlink>
        </w:p>
        <w:p w14:paraId="7D023FC4" w14:textId="752748B8"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2" w:history="1">
            <w:r w:rsidRPr="00076F53">
              <w:rPr>
                <w:rStyle w:val="Hyperlink"/>
                <w:noProof/>
                <w:lang w:bidi="en-US"/>
              </w:rPr>
              <w:t>ARTICLE 8.</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Entretien et réparations</w:t>
            </w:r>
            <w:r w:rsidRPr="00076F53">
              <w:rPr>
                <w:noProof/>
                <w:webHidden/>
              </w:rPr>
              <w:tab/>
            </w:r>
            <w:r w:rsidRPr="00076F53">
              <w:rPr>
                <w:noProof/>
                <w:webHidden/>
              </w:rPr>
              <w:fldChar w:fldCharType="begin"/>
            </w:r>
            <w:r w:rsidRPr="00076F53">
              <w:rPr>
                <w:noProof/>
                <w:webHidden/>
              </w:rPr>
              <w:instrText xml:space="preserve"> PAGEREF _Toc145076992 \h </w:instrText>
            </w:r>
            <w:r w:rsidRPr="00076F53">
              <w:rPr>
                <w:noProof/>
                <w:webHidden/>
              </w:rPr>
            </w:r>
            <w:r w:rsidRPr="00076F53">
              <w:rPr>
                <w:noProof/>
                <w:webHidden/>
              </w:rPr>
              <w:fldChar w:fldCharType="separate"/>
            </w:r>
            <w:r w:rsidR="00D67FEA">
              <w:rPr>
                <w:noProof/>
                <w:webHidden/>
              </w:rPr>
              <w:t>7</w:t>
            </w:r>
            <w:r w:rsidRPr="00076F53">
              <w:rPr>
                <w:noProof/>
                <w:webHidden/>
              </w:rPr>
              <w:fldChar w:fldCharType="end"/>
            </w:r>
          </w:hyperlink>
        </w:p>
        <w:p w14:paraId="5A554ED8" w14:textId="314A5C5E"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3" w:history="1">
            <w:r w:rsidRPr="00076F53">
              <w:rPr>
                <w:rStyle w:val="Hyperlink"/>
                <w:noProof/>
                <w:lang w:bidi="en-US"/>
              </w:rPr>
              <w:t>ARTICLE 9.</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Frais</w:t>
            </w:r>
            <w:r w:rsidRPr="00076F53">
              <w:rPr>
                <w:noProof/>
                <w:webHidden/>
              </w:rPr>
              <w:tab/>
            </w:r>
            <w:r w:rsidRPr="00076F53">
              <w:rPr>
                <w:noProof/>
                <w:webHidden/>
              </w:rPr>
              <w:fldChar w:fldCharType="begin"/>
            </w:r>
            <w:r w:rsidRPr="00076F53">
              <w:rPr>
                <w:noProof/>
                <w:webHidden/>
              </w:rPr>
              <w:instrText xml:space="preserve"> PAGEREF _Toc145076993 \h </w:instrText>
            </w:r>
            <w:r w:rsidRPr="00076F53">
              <w:rPr>
                <w:noProof/>
                <w:webHidden/>
              </w:rPr>
            </w:r>
            <w:r w:rsidRPr="00076F53">
              <w:rPr>
                <w:noProof/>
                <w:webHidden/>
              </w:rPr>
              <w:fldChar w:fldCharType="separate"/>
            </w:r>
            <w:r w:rsidR="00D67FEA">
              <w:rPr>
                <w:noProof/>
                <w:webHidden/>
              </w:rPr>
              <w:t>8</w:t>
            </w:r>
            <w:r w:rsidRPr="00076F53">
              <w:rPr>
                <w:noProof/>
                <w:webHidden/>
              </w:rPr>
              <w:fldChar w:fldCharType="end"/>
            </w:r>
          </w:hyperlink>
        </w:p>
        <w:p w14:paraId="15BE8C10" w14:textId="2FE394AC"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4" w:history="1">
            <w:r w:rsidRPr="00076F53">
              <w:rPr>
                <w:rStyle w:val="Hyperlink"/>
                <w:noProof/>
                <w:lang w:bidi="en-US"/>
              </w:rPr>
              <w:t>ARTICLE 10.</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Assurance</w:t>
            </w:r>
            <w:r w:rsidRPr="00076F53">
              <w:rPr>
                <w:noProof/>
                <w:webHidden/>
              </w:rPr>
              <w:tab/>
            </w:r>
            <w:r w:rsidRPr="00076F53">
              <w:rPr>
                <w:noProof/>
                <w:webHidden/>
              </w:rPr>
              <w:fldChar w:fldCharType="begin"/>
            </w:r>
            <w:r w:rsidRPr="00076F53">
              <w:rPr>
                <w:noProof/>
                <w:webHidden/>
              </w:rPr>
              <w:instrText xml:space="preserve"> PAGEREF _Toc145076994 \h </w:instrText>
            </w:r>
            <w:r w:rsidRPr="00076F53">
              <w:rPr>
                <w:noProof/>
                <w:webHidden/>
              </w:rPr>
            </w:r>
            <w:r w:rsidRPr="00076F53">
              <w:rPr>
                <w:noProof/>
                <w:webHidden/>
              </w:rPr>
              <w:fldChar w:fldCharType="separate"/>
            </w:r>
            <w:r w:rsidR="00D67FEA">
              <w:rPr>
                <w:noProof/>
                <w:webHidden/>
              </w:rPr>
              <w:t>10</w:t>
            </w:r>
            <w:r w:rsidRPr="00076F53">
              <w:rPr>
                <w:noProof/>
                <w:webHidden/>
              </w:rPr>
              <w:fldChar w:fldCharType="end"/>
            </w:r>
          </w:hyperlink>
        </w:p>
        <w:p w14:paraId="4A100240" w14:textId="3A313FBA"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5" w:history="1">
            <w:r w:rsidRPr="00076F53">
              <w:rPr>
                <w:rStyle w:val="Hyperlink"/>
                <w:noProof/>
                <w:lang w:bidi="en-US"/>
              </w:rPr>
              <w:t>ARTICLE 11.</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Sous-location et cession de bail</w:t>
            </w:r>
            <w:r w:rsidRPr="00076F53">
              <w:rPr>
                <w:noProof/>
                <w:webHidden/>
              </w:rPr>
              <w:tab/>
            </w:r>
            <w:r w:rsidRPr="00076F53">
              <w:rPr>
                <w:noProof/>
                <w:webHidden/>
              </w:rPr>
              <w:fldChar w:fldCharType="begin"/>
            </w:r>
            <w:r w:rsidRPr="00076F53">
              <w:rPr>
                <w:noProof/>
                <w:webHidden/>
              </w:rPr>
              <w:instrText xml:space="preserve"> PAGEREF _Toc145076995 \h </w:instrText>
            </w:r>
            <w:r w:rsidRPr="00076F53">
              <w:rPr>
                <w:noProof/>
                <w:webHidden/>
              </w:rPr>
            </w:r>
            <w:r w:rsidRPr="00076F53">
              <w:rPr>
                <w:noProof/>
                <w:webHidden/>
              </w:rPr>
              <w:fldChar w:fldCharType="separate"/>
            </w:r>
            <w:r w:rsidR="00D67FEA">
              <w:rPr>
                <w:noProof/>
                <w:webHidden/>
              </w:rPr>
              <w:t>10</w:t>
            </w:r>
            <w:r w:rsidRPr="00076F53">
              <w:rPr>
                <w:noProof/>
                <w:webHidden/>
              </w:rPr>
              <w:fldChar w:fldCharType="end"/>
            </w:r>
          </w:hyperlink>
        </w:p>
        <w:p w14:paraId="6333332E" w14:textId="105A8787"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6" w:history="1">
            <w:r w:rsidRPr="00076F53">
              <w:rPr>
                <w:rStyle w:val="Hyperlink"/>
                <w:noProof/>
                <w:lang w:bidi="en-US"/>
              </w:rPr>
              <w:t>ARTICLE 12.</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Destination du bien</w:t>
            </w:r>
            <w:r w:rsidRPr="00076F53">
              <w:rPr>
                <w:noProof/>
                <w:webHidden/>
              </w:rPr>
              <w:tab/>
            </w:r>
            <w:r w:rsidRPr="00076F53">
              <w:rPr>
                <w:noProof/>
                <w:webHidden/>
              </w:rPr>
              <w:fldChar w:fldCharType="begin"/>
            </w:r>
            <w:r w:rsidRPr="00076F53">
              <w:rPr>
                <w:noProof/>
                <w:webHidden/>
              </w:rPr>
              <w:instrText xml:space="preserve"> PAGEREF _Toc145076996 \h </w:instrText>
            </w:r>
            <w:r w:rsidRPr="00076F53">
              <w:rPr>
                <w:noProof/>
                <w:webHidden/>
              </w:rPr>
            </w:r>
            <w:r w:rsidRPr="00076F53">
              <w:rPr>
                <w:noProof/>
                <w:webHidden/>
              </w:rPr>
              <w:fldChar w:fldCharType="separate"/>
            </w:r>
            <w:r w:rsidR="00D67FEA">
              <w:rPr>
                <w:noProof/>
                <w:webHidden/>
              </w:rPr>
              <w:t>10</w:t>
            </w:r>
            <w:r w:rsidRPr="00076F53">
              <w:rPr>
                <w:noProof/>
                <w:webHidden/>
              </w:rPr>
              <w:fldChar w:fldCharType="end"/>
            </w:r>
          </w:hyperlink>
        </w:p>
        <w:p w14:paraId="3E3F5510" w14:textId="41521C28"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7" w:history="1">
            <w:r w:rsidRPr="00076F53">
              <w:rPr>
                <w:rStyle w:val="Hyperlink"/>
                <w:noProof/>
                <w:lang w:bidi="en-US"/>
              </w:rPr>
              <w:t>ARTICLE 13.</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Travaux d’embellissement, améliorations et Transformations</w:t>
            </w:r>
            <w:r w:rsidRPr="00076F53">
              <w:rPr>
                <w:noProof/>
                <w:webHidden/>
              </w:rPr>
              <w:tab/>
            </w:r>
            <w:r w:rsidRPr="00076F53">
              <w:rPr>
                <w:noProof/>
                <w:webHidden/>
              </w:rPr>
              <w:fldChar w:fldCharType="begin"/>
            </w:r>
            <w:r w:rsidRPr="00076F53">
              <w:rPr>
                <w:noProof/>
                <w:webHidden/>
              </w:rPr>
              <w:instrText xml:space="preserve"> PAGEREF _Toc145076997 \h </w:instrText>
            </w:r>
            <w:r w:rsidRPr="00076F53">
              <w:rPr>
                <w:noProof/>
                <w:webHidden/>
              </w:rPr>
            </w:r>
            <w:r w:rsidRPr="00076F53">
              <w:rPr>
                <w:noProof/>
                <w:webHidden/>
              </w:rPr>
              <w:fldChar w:fldCharType="separate"/>
            </w:r>
            <w:r w:rsidR="00D67FEA">
              <w:rPr>
                <w:noProof/>
                <w:webHidden/>
              </w:rPr>
              <w:t>11</w:t>
            </w:r>
            <w:r w:rsidRPr="00076F53">
              <w:rPr>
                <w:noProof/>
                <w:webHidden/>
              </w:rPr>
              <w:fldChar w:fldCharType="end"/>
            </w:r>
          </w:hyperlink>
        </w:p>
        <w:p w14:paraId="1EAF0920" w14:textId="0B43E9E0"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8" w:history="1">
            <w:r w:rsidRPr="00076F53">
              <w:rPr>
                <w:rStyle w:val="Hyperlink"/>
                <w:noProof/>
                <w:lang w:eastAsia="nl-NL"/>
              </w:rPr>
              <w:t>ARTICLE 14.</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Animaux domestiques</w:t>
            </w:r>
            <w:r w:rsidRPr="00076F53">
              <w:rPr>
                <w:noProof/>
                <w:webHidden/>
              </w:rPr>
              <w:tab/>
            </w:r>
            <w:r w:rsidRPr="00076F53">
              <w:rPr>
                <w:noProof/>
                <w:webHidden/>
              </w:rPr>
              <w:fldChar w:fldCharType="begin"/>
            </w:r>
            <w:r w:rsidRPr="00076F53">
              <w:rPr>
                <w:noProof/>
                <w:webHidden/>
              </w:rPr>
              <w:instrText xml:space="preserve"> PAGEREF _Toc145076998 \h </w:instrText>
            </w:r>
            <w:r w:rsidRPr="00076F53">
              <w:rPr>
                <w:noProof/>
                <w:webHidden/>
              </w:rPr>
            </w:r>
            <w:r w:rsidRPr="00076F53">
              <w:rPr>
                <w:noProof/>
                <w:webHidden/>
              </w:rPr>
              <w:fldChar w:fldCharType="separate"/>
            </w:r>
            <w:r w:rsidR="00D67FEA">
              <w:rPr>
                <w:noProof/>
                <w:webHidden/>
              </w:rPr>
              <w:t>11</w:t>
            </w:r>
            <w:r w:rsidRPr="00076F53">
              <w:rPr>
                <w:noProof/>
                <w:webHidden/>
              </w:rPr>
              <w:fldChar w:fldCharType="end"/>
            </w:r>
          </w:hyperlink>
        </w:p>
        <w:p w14:paraId="3BFDE0F3" w14:textId="2A3A6F94"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999" w:history="1">
            <w:r w:rsidRPr="00076F53">
              <w:rPr>
                <w:rStyle w:val="Hyperlink"/>
                <w:noProof/>
                <w:lang w:bidi="en-US"/>
              </w:rPr>
              <w:t>ARTICLE 15.</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Visite et contrôle par le bailleur</w:t>
            </w:r>
            <w:r w:rsidRPr="00076F53">
              <w:rPr>
                <w:noProof/>
                <w:webHidden/>
              </w:rPr>
              <w:tab/>
            </w:r>
            <w:r w:rsidRPr="00076F53">
              <w:rPr>
                <w:noProof/>
                <w:webHidden/>
              </w:rPr>
              <w:fldChar w:fldCharType="begin"/>
            </w:r>
            <w:r w:rsidRPr="00076F53">
              <w:rPr>
                <w:noProof/>
                <w:webHidden/>
              </w:rPr>
              <w:instrText xml:space="preserve"> PAGEREF _Toc145076999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15AB9954" w14:textId="4323E75D"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0" w:history="1">
            <w:r w:rsidRPr="00076F53">
              <w:rPr>
                <w:rStyle w:val="Hyperlink"/>
                <w:noProof/>
                <w:lang w:bidi="en-US"/>
              </w:rPr>
              <w:t>ARTICLE 16.</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Résolution de la convention aux torts du locataire</w:t>
            </w:r>
            <w:r w:rsidRPr="00076F53">
              <w:rPr>
                <w:noProof/>
                <w:webHidden/>
              </w:rPr>
              <w:tab/>
            </w:r>
            <w:r w:rsidRPr="00076F53">
              <w:rPr>
                <w:noProof/>
                <w:webHidden/>
              </w:rPr>
              <w:fldChar w:fldCharType="begin"/>
            </w:r>
            <w:r w:rsidRPr="00076F53">
              <w:rPr>
                <w:noProof/>
                <w:webHidden/>
              </w:rPr>
              <w:instrText xml:space="preserve"> PAGEREF _Toc145077000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7325F731" w14:textId="0187D7BF"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1" w:history="1">
            <w:r w:rsidRPr="00076F53">
              <w:rPr>
                <w:rStyle w:val="Hyperlink"/>
                <w:noProof/>
                <w:lang w:bidi="en-US"/>
              </w:rPr>
              <w:t>ARTICLE 17.</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Expropriation par les Autorités</w:t>
            </w:r>
            <w:r w:rsidRPr="00076F53">
              <w:rPr>
                <w:noProof/>
                <w:webHidden/>
              </w:rPr>
              <w:tab/>
            </w:r>
            <w:r w:rsidRPr="00076F53">
              <w:rPr>
                <w:noProof/>
                <w:webHidden/>
              </w:rPr>
              <w:fldChar w:fldCharType="begin"/>
            </w:r>
            <w:r w:rsidRPr="00076F53">
              <w:rPr>
                <w:noProof/>
                <w:webHidden/>
              </w:rPr>
              <w:instrText xml:space="preserve"> PAGEREF _Toc145077001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1288FE2D" w14:textId="01CB0872"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2" w:history="1">
            <w:r w:rsidRPr="00076F53">
              <w:rPr>
                <w:rStyle w:val="Hyperlink"/>
                <w:noProof/>
                <w:lang w:bidi="en-US"/>
              </w:rPr>
              <w:t>ARTICLE 18.</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Impôts et taxes</w:t>
            </w:r>
            <w:r w:rsidRPr="00076F53">
              <w:rPr>
                <w:noProof/>
                <w:webHidden/>
              </w:rPr>
              <w:tab/>
            </w:r>
            <w:r w:rsidRPr="00076F53">
              <w:rPr>
                <w:noProof/>
                <w:webHidden/>
              </w:rPr>
              <w:fldChar w:fldCharType="begin"/>
            </w:r>
            <w:r w:rsidRPr="00076F53">
              <w:rPr>
                <w:noProof/>
                <w:webHidden/>
              </w:rPr>
              <w:instrText xml:space="preserve"> PAGEREF _Toc145077002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2C8BC310" w14:textId="253015F2"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3" w:history="1">
            <w:r w:rsidRPr="00076F53">
              <w:rPr>
                <w:rStyle w:val="Hyperlink"/>
                <w:noProof/>
                <w:lang w:bidi="en-US"/>
              </w:rPr>
              <w:t>ARTICLE 19.</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Enregistrement</w:t>
            </w:r>
            <w:r w:rsidRPr="00076F53">
              <w:rPr>
                <w:noProof/>
                <w:webHidden/>
              </w:rPr>
              <w:tab/>
            </w:r>
            <w:r w:rsidRPr="00076F53">
              <w:rPr>
                <w:noProof/>
                <w:webHidden/>
              </w:rPr>
              <w:fldChar w:fldCharType="begin"/>
            </w:r>
            <w:r w:rsidRPr="00076F53">
              <w:rPr>
                <w:noProof/>
                <w:webHidden/>
              </w:rPr>
              <w:instrText xml:space="preserve"> PAGEREF _Toc145077003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08C717EE" w14:textId="2049698D"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4" w:history="1">
            <w:r w:rsidRPr="00076F53">
              <w:rPr>
                <w:rStyle w:val="Hyperlink"/>
                <w:noProof/>
                <w:lang w:eastAsia="nl-NL"/>
              </w:rPr>
              <w:t>ARTICLE 20.</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Solidarité</w:t>
            </w:r>
            <w:r w:rsidRPr="00076F53">
              <w:rPr>
                <w:noProof/>
                <w:webHidden/>
              </w:rPr>
              <w:tab/>
            </w:r>
            <w:r w:rsidRPr="00076F53">
              <w:rPr>
                <w:noProof/>
                <w:webHidden/>
              </w:rPr>
              <w:fldChar w:fldCharType="begin"/>
            </w:r>
            <w:r w:rsidRPr="00076F53">
              <w:rPr>
                <w:noProof/>
                <w:webHidden/>
              </w:rPr>
              <w:instrText xml:space="preserve"> PAGEREF _Toc145077004 \h </w:instrText>
            </w:r>
            <w:r w:rsidRPr="00076F53">
              <w:rPr>
                <w:noProof/>
                <w:webHidden/>
              </w:rPr>
            </w:r>
            <w:r w:rsidRPr="00076F53">
              <w:rPr>
                <w:noProof/>
                <w:webHidden/>
              </w:rPr>
              <w:fldChar w:fldCharType="separate"/>
            </w:r>
            <w:r w:rsidR="00D67FEA">
              <w:rPr>
                <w:noProof/>
                <w:webHidden/>
              </w:rPr>
              <w:t>12</w:t>
            </w:r>
            <w:r w:rsidRPr="00076F53">
              <w:rPr>
                <w:noProof/>
                <w:webHidden/>
              </w:rPr>
              <w:fldChar w:fldCharType="end"/>
            </w:r>
          </w:hyperlink>
        </w:p>
        <w:p w14:paraId="58EDB424" w14:textId="611D4229"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5" w:history="1">
            <w:r w:rsidRPr="00076F53">
              <w:rPr>
                <w:rStyle w:val="Hyperlink"/>
                <w:noProof/>
                <w:lang w:bidi="en-US"/>
              </w:rPr>
              <w:t>ARTICLE 21.</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Décès du locataire/ bailleur</w:t>
            </w:r>
            <w:r w:rsidRPr="00076F53">
              <w:rPr>
                <w:noProof/>
                <w:webHidden/>
              </w:rPr>
              <w:tab/>
            </w:r>
            <w:r w:rsidRPr="00076F53">
              <w:rPr>
                <w:noProof/>
                <w:webHidden/>
              </w:rPr>
              <w:fldChar w:fldCharType="begin"/>
            </w:r>
            <w:r w:rsidRPr="00076F53">
              <w:rPr>
                <w:noProof/>
                <w:webHidden/>
              </w:rPr>
              <w:instrText xml:space="preserve"> PAGEREF _Toc145077005 \h </w:instrText>
            </w:r>
            <w:r w:rsidRPr="00076F53">
              <w:rPr>
                <w:noProof/>
                <w:webHidden/>
              </w:rPr>
            </w:r>
            <w:r w:rsidRPr="00076F53">
              <w:rPr>
                <w:noProof/>
                <w:webHidden/>
              </w:rPr>
              <w:fldChar w:fldCharType="separate"/>
            </w:r>
            <w:r w:rsidR="00D67FEA">
              <w:rPr>
                <w:noProof/>
                <w:webHidden/>
              </w:rPr>
              <w:t>13</w:t>
            </w:r>
            <w:r w:rsidRPr="00076F53">
              <w:rPr>
                <w:noProof/>
                <w:webHidden/>
              </w:rPr>
              <w:fldChar w:fldCharType="end"/>
            </w:r>
          </w:hyperlink>
        </w:p>
        <w:p w14:paraId="3224A923" w14:textId="5CF9F900"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6" w:history="1">
            <w:r w:rsidRPr="00076F53">
              <w:rPr>
                <w:rStyle w:val="Hyperlink"/>
                <w:noProof/>
                <w:lang w:eastAsia="nl-NL"/>
              </w:rPr>
              <w:t>ARTICLE 22.</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Sol</w:t>
            </w:r>
            <w:r w:rsidRPr="00076F53">
              <w:rPr>
                <w:noProof/>
                <w:webHidden/>
              </w:rPr>
              <w:tab/>
            </w:r>
            <w:r w:rsidRPr="00076F53">
              <w:rPr>
                <w:noProof/>
                <w:webHidden/>
              </w:rPr>
              <w:fldChar w:fldCharType="begin"/>
            </w:r>
            <w:r w:rsidRPr="00076F53">
              <w:rPr>
                <w:noProof/>
                <w:webHidden/>
              </w:rPr>
              <w:instrText xml:space="preserve"> PAGEREF _Toc145077006 \h </w:instrText>
            </w:r>
            <w:r w:rsidRPr="00076F53">
              <w:rPr>
                <w:noProof/>
                <w:webHidden/>
              </w:rPr>
            </w:r>
            <w:r w:rsidRPr="00076F53">
              <w:rPr>
                <w:noProof/>
                <w:webHidden/>
              </w:rPr>
              <w:fldChar w:fldCharType="separate"/>
            </w:r>
            <w:r w:rsidR="00D67FEA">
              <w:rPr>
                <w:noProof/>
                <w:webHidden/>
              </w:rPr>
              <w:t>13</w:t>
            </w:r>
            <w:r w:rsidRPr="00076F53">
              <w:rPr>
                <w:noProof/>
                <w:webHidden/>
              </w:rPr>
              <w:fldChar w:fldCharType="end"/>
            </w:r>
          </w:hyperlink>
        </w:p>
        <w:p w14:paraId="4379784F" w14:textId="2ABA24B1"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7" w:history="1">
            <w:r w:rsidRPr="00076F53">
              <w:rPr>
                <w:rStyle w:val="Hyperlink"/>
                <w:noProof/>
                <w:lang w:bidi="en-US"/>
              </w:rPr>
              <w:t>ARTICLE 23.</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Cuves à mazout</w:t>
            </w:r>
            <w:r w:rsidRPr="00076F53">
              <w:rPr>
                <w:noProof/>
                <w:webHidden/>
              </w:rPr>
              <w:tab/>
            </w:r>
            <w:r w:rsidRPr="00076F53">
              <w:rPr>
                <w:noProof/>
                <w:webHidden/>
              </w:rPr>
              <w:fldChar w:fldCharType="begin"/>
            </w:r>
            <w:r w:rsidRPr="00076F53">
              <w:rPr>
                <w:noProof/>
                <w:webHidden/>
              </w:rPr>
              <w:instrText xml:space="preserve"> PAGEREF _Toc145077007 \h </w:instrText>
            </w:r>
            <w:r w:rsidRPr="00076F53">
              <w:rPr>
                <w:noProof/>
                <w:webHidden/>
              </w:rPr>
            </w:r>
            <w:r w:rsidRPr="00076F53">
              <w:rPr>
                <w:noProof/>
                <w:webHidden/>
              </w:rPr>
              <w:fldChar w:fldCharType="separate"/>
            </w:r>
            <w:r w:rsidR="00D67FEA">
              <w:rPr>
                <w:noProof/>
                <w:webHidden/>
              </w:rPr>
              <w:t>13</w:t>
            </w:r>
            <w:r w:rsidRPr="00076F53">
              <w:rPr>
                <w:noProof/>
                <w:webHidden/>
              </w:rPr>
              <w:fldChar w:fldCharType="end"/>
            </w:r>
          </w:hyperlink>
        </w:p>
        <w:p w14:paraId="26094B50" w14:textId="25C1D619"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8" w:history="1">
            <w:r w:rsidRPr="00076F53">
              <w:rPr>
                <w:rStyle w:val="Hyperlink"/>
                <w:noProof/>
                <w:lang w:eastAsia="nl-NL"/>
              </w:rPr>
              <w:t>ARTICLE 24.</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Vacance immobilière et délabrement</w:t>
            </w:r>
            <w:r w:rsidRPr="00076F53">
              <w:rPr>
                <w:noProof/>
                <w:webHidden/>
              </w:rPr>
              <w:tab/>
            </w:r>
            <w:r w:rsidRPr="00076F53">
              <w:rPr>
                <w:noProof/>
                <w:webHidden/>
              </w:rPr>
              <w:fldChar w:fldCharType="begin"/>
            </w:r>
            <w:r w:rsidRPr="00076F53">
              <w:rPr>
                <w:noProof/>
                <w:webHidden/>
              </w:rPr>
              <w:instrText xml:space="preserve"> PAGEREF _Toc145077008 \h </w:instrText>
            </w:r>
            <w:r w:rsidRPr="00076F53">
              <w:rPr>
                <w:noProof/>
                <w:webHidden/>
              </w:rPr>
            </w:r>
            <w:r w:rsidRPr="00076F53">
              <w:rPr>
                <w:noProof/>
                <w:webHidden/>
              </w:rPr>
              <w:fldChar w:fldCharType="separate"/>
            </w:r>
            <w:r w:rsidR="00D67FEA">
              <w:rPr>
                <w:noProof/>
                <w:webHidden/>
              </w:rPr>
              <w:t>13</w:t>
            </w:r>
            <w:r w:rsidRPr="00076F53">
              <w:rPr>
                <w:noProof/>
                <w:webHidden/>
              </w:rPr>
              <w:fldChar w:fldCharType="end"/>
            </w:r>
          </w:hyperlink>
        </w:p>
        <w:p w14:paraId="4D9B0305" w14:textId="4BE8E79A"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09" w:history="1">
            <w:r w:rsidRPr="00076F53">
              <w:rPr>
                <w:rStyle w:val="Hyperlink"/>
                <w:noProof/>
                <w:lang w:eastAsia="nl-NL"/>
              </w:rPr>
              <w:t>ARTICLE 25.</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Détecteurs de fumée</w:t>
            </w:r>
            <w:r w:rsidRPr="00076F53">
              <w:rPr>
                <w:noProof/>
                <w:webHidden/>
              </w:rPr>
              <w:tab/>
            </w:r>
            <w:r w:rsidRPr="00076F53">
              <w:rPr>
                <w:noProof/>
                <w:webHidden/>
              </w:rPr>
              <w:fldChar w:fldCharType="begin"/>
            </w:r>
            <w:r w:rsidRPr="00076F53">
              <w:rPr>
                <w:noProof/>
                <w:webHidden/>
              </w:rPr>
              <w:instrText xml:space="preserve"> PAGEREF _Toc145077009 \h </w:instrText>
            </w:r>
            <w:r w:rsidRPr="00076F53">
              <w:rPr>
                <w:noProof/>
                <w:webHidden/>
              </w:rPr>
            </w:r>
            <w:r w:rsidRPr="00076F53">
              <w:rPr>
                <w:noProof/>
                <w:webHidden/>
              </w:rPr>
              <w:fldChar w:fldCharType="separate"/>
            </w:r>
            <w:r w:rsidR="00D67FEA">
              <w:rPr>
                <w:noProof/>
                <w:webHidden/>
              </w:rPr>
              <w:t>13</w:t>
            </w:r>
            <w:r w:rsidRPr="00076F53">
              <w:rPr>
                <w:noProof/>
                <w:webHidden/>
              </w:rPr>
              <w:fldChar w:fldCharType="end"/>
            </w:r>
          </w:hyperlink>
        </w:p>
        <w:p w14:paraId="4ECFB12E" w14:textId="33B152F7"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10" w:history="1">
            <w:r w:rsidRPr="00076F53">
              <w:rPr>
                <w:rStyle w:val="Hyperlink"/>
                <w:noProof/>
                <w:lang w:bidi="en-US"/>
              </w:rPr>
              <w:t>ARTICLE 26.</w:t>
            </w:r>
            <w:r w:rsidRPr="00076F53">
              <w:rPr>
                <w:rFonts w:asciiTheme="minorHAnsi" w:eastAsiaTheme="minorEastAsia" w:hAnsiTheme="minorHAnsi" w:cstheme="minorBidi"/>
                <w:noProof/>
                <w:kern w:val="2"/>
                <w:lang/>
                <w14:ligatures w14:val="standardContextual"/>
              </w:rPr>
              <w:tab/>
            </w:r>
            <w:r w:rsidRPr="00076F53">
              <w:rPr>
                <w:rStyle w:val="Hyperlink"/>
                <w:noProof/>
                <w:lang w:bidi="en-US"/>
              </w:rPr>
              <w:t>Certificat PEB</w:t>
            </w:r>
            <w:r w:rsidRPr="00076F53">
              <w:rPr>
                <w:noProof/>
                <w:webHidden/>
              </w:rPr>
              <w:tab/>
            </w:r>
            <w:r w:rsidRPr="00076F53">
              <w:rPr>
                <w:noProof/>
                <w:webHidden/>
              </w:rPr>
              <w:fldChar w:fldCharType="begin"/>
            </w:r>
            <w:r w:rsidRPr="00076F53">
              <w:rPr>
                <w:noProof/>
                <w:webHidden/>
              </w:rPr>
              <w:instrText xml:space="preserve"> PAGEREF _Toc145077010 \h </w:instrText>
            </w:r>
            <w:r w:rsidRPr="00076F53">
              <w:rPr>
                <w:noProof/>
                <w:webHidden/>
              </w:rPr>
            </w:r>
            <w:r w:rsidRPr="00076F53">
              <w:rPr>
                <w:noProof/>
                <w:webHidden/>
              </w:rPr>
              <w:fldChar w:fldCharType="separate"/>
            </w:r>
            <w:r w:rsidR="00D67FEA">
              <w:rPr>
                <w:noProof/>
                <w:webHidden/>
              </w:rPr>
              <w:t>14</w:t>
            </w:r>
            <w:r w:rsidRPr="00076F53">
              <w:rPr>
                <w:noProof/>
                <w:webHidden/>
              </w:rPr>
              <w:fldChar w:fldCharType="end"/>
            </w:r>
          </w:hyperlink>
        </w:p>
        <w:p w14:paraId="10CD0DCD" w14:textId="107B2198"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11" w:history="1">
            <w:r w:rsidRPr="00076F53">
              <w:rPr>
                <w:rStyle w:val="Hyperlink"/>
                <w:noProof/>
                <w:lang w:val="fr-FR" w:bidi="en-US"/>
              </w:rPr>
              <w:t>ARTICLE 27.</w:t>
            </w:r>
            <w:r w:rsidRPr="00076F53">
              <w:rPr>
                <w:rFonts w:asciiTheme="minorHAnsi" w:eastAsiaTheme="minorEastAsia" w:hAnsiTheme="minorHAnsi" w:cstheme="minorBidi"/>
                <w:noProof/>
                <w:kern w:val="2"/>
                <w:lang/>
                <w14:ligatures w14:val="standardContextual"/>
              </w:rPr>
              <w:tab/>
            </w:r>
            <w:r w:rsidRPr="00076F53">
              <w:rPr>
                <w:rStyle w:val="Hyperlink"/>
                <w:noProof/>
                <w:lang w:val="fr-FR" w:bidi="en-US"/>
              </w:rPr>
              <w:t>Installation photovoltaïque : clause optionnelle</w:t>
            </w:r>
            <w:r w:rsidRPr="00076F53">
              <w:rPr>
                <w:noProof/>
                <w:webHidden/>
              </w:rPr>
              <w:tab/>
            </w:r>
            <w:r w:rsidRPr="00076F53">
              <w:rPr>
                <w:noProof/>
                <w:webHidden/>
              </w:rPr>
              <w:fldChar w:fldCharType="begin"/>
            </w:r>
            <w:r w:rsidRPr="00076F53">
              <w:rPr>
                <w:noProof/>
                <w:webHidden/>
              </w:rPr>
              <w:instrText xml:space="preserve"> PAGEREF _Toc145077011 \h </w:instrText>
            </w:r>
            <w:r w:rsidRPr="00076F53">
              <w:rPr>
                <w:noProof/>
                <w:webHidden/>
              </w:rPr>
            </w:r>
            <w:r w:rsidRPr="00076F53">
              <w:rPr>
                <w:noProof/>
                <w:webHidden/>
              </w:rPr>
              <w:fldChar w:fldCharType="separate"/>
            </w:r>
            <w:r w:rsidR="00D67FEA">
              <w:rPr>
                <w:noProof/>
                <w:webHidden/>
              </w:rPr>
              <w:t>14</w:t>
            </w:r>
            <w:r w:rsidRPr="00076F53">
              <w:rPr>
                <w:noProof/>
                <w:webHidden/>
              </w:rPr>
              <w:fldChar w:fldCharType="end"/>
            </w:r>
          </w:hyperlink>
        </w:p>
        <w:p w14:paraId="25972E04" w14:textId="33672B5F"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12" w:history="1">
            <w:r w:rsidRPr="00076F53">
              <w:rPr>
                <w:rStyle w:val="Hyperlink"/>
                <w:noProof/>
                <w:lang w:eastAsia="nl-NL"/>
              </w:rPr>
              <w:t>ARTICLE 28.</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Election de domicile</w:t>
            </w:r>
            <w:r w:rsidRPr="00076F53">
              <w:rPr>
                <w:noProof/>
                <w:webHidden/>
              </w:rPr>
              <w:tab/>
            </w:r>
            <w:r w:rsidRPr="00076F53">
              <w:rPr>
                <w:noProof/>
                <w:webHidden/>
              </w:rPr>
              <w:fldChar w:fldCharType="begin"/>
            </w:r>
            <w:r w:rsidRPr="00076F53">
              <w:rPr>
                <w:noProof/>
                <w:webHidden/>
              </w:rPr>
              <w:instrText xml:space="preserve"> PAGEREF _Toc145077012 \h </w:instrText>
            </w:r>
            <w:r w:rsidRPr="00076F53">
              <w:rPr>
                <w:noProof/>
                <w:webHidden/>
              </w:rPr>
            </w:r>
            <w:r w:rsidRPr="00076F53">
              <w:rPr>
                <w:noProof/>
                <w:webHidden/>
              </w:rPr>
              <w:fldChar w:fldCharType="separate"/>
            </w:r>
            <w:r w:rsidR="00D67FEA">
              <w:rPr>
                <w:noProof/>
                <w:webHidden/>
              </w:rPr>
              <w:t>15</w:t>
            </w:r>
            <w:r w:rsidRPr="00076F53">
              <w:rPr>
                <w:noProof/>
                <w:webHidden/>
              </w:rPr>
              <w:fldChar w:fldCharType="end"/>
            </w:r>
          </w:hyperlink>
        </w:p>
        <w:p w14:paraId="33CD204D" w14:textId="116E77FB" w:rsidR="00DC5791" w:rsidRPr="00076F53" w:rsidRDefault="00DC5791">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013" w:history="1">
            <w:r w:rsidRPr="00076F53">
              <w:rPr>
                <w:rStyle w:val="Hyperlink"/>
                <w:noProof/>
                <w:lang w:eastAsia="nl-NL"/>
              </w:rPr>
              <w:t>ARTICLE 29.</w:t>
            </w:r>
            <w:r w:rsidRPr="00076F53">
              <w:rPr>
                <w:rFonts w:asciiTheme="minorHAnsi" w:eastAsiaTheme="minorEastAsia" w:hAnsiTheme="minorHAnsi" w:cstheme="minorBidi"/>
                <w:noProof/>
                <w:kern w:val="2"/>
                <w:lang/>
                <w14:ligatures w14:val="standardContextual"/>
              </w:rPr>
              <w:tab/>
            </w:r>
            <w:r w:rsidRPr="00076F53">
              <w:rPr>
                <w:rStyle w:val="Hyperlink"/>
                <w:noProof/>
                <w:lang w:eastAsia="nl-NL"/>
              </w:rPr>
              <w:t>Annexes</w:t>
            </w:r>
            <w:r w:rsidRPr="00076F53">
              <w:rPr>
                <w:noProof/>
                <w:webHidden/>
              </w:rPr>
              <w:tab/>
            </w:r>
            <w:r w:rsidRPr="00076F53">
              <w:rPr>
                <w:noProof/>
                <w:webHidden/>
              </w:rPr>
              <w:fldChar w:fldCharType="begin"/>
            </w:r>
            <w:r w:rsidRPr="00076F53">
              <w:rPr>
                <w:noProof/>
                <w:webHidden/>
              </w:rPr>
              <w:instrText xml:space="preserve"> PAGEREF _Toc145077013 \h </w:instrText>
            </w:r>
            <w:r w:rsidRPr="00076F53">
              <w:rPr>
                <w:noProof/>
                <w:webHidden/>
              </w:rPr>
            </w:r>
            <w:r w:rsidRPr="00076F53">
              <w:rPr>
                <w:noProof/>
                <w:webHidden/>
              </w:rPr>
              <w:fldChar w:fldCharType="separate"/>
            </w:r>
            <w:r w:rsidR="00D67FEA">
              <w:rPr>
                <w:noProof/>
                <w:webHidden/>
              </w:rPr>
              <w:t>15</w:t>
            </w:r>
            <w:r w:rsidRPr="00076F53">
              <w:rPr>
                <w:noProof/>
                <w:webHidden/>
              </w:rPr>
              <w:fldChar w:fldCharType="end"/>
            </w:r>
          </w:hyperlink>
        </w:p>
        <w:p w14:paraId="5F5D036F" w14:textId="7945B6B0" w:rsidR="00DC5791" w:rsidRPr="00076F53" w:rsidRDefault="00DC5791">
          <w:pPr>
            <w:pStyle w:val="TOC2"/>
            <w:rPr>
              <w:rFonts w:asciiTheme="minorHAnsi" w:eastAsiaTheme="minorEastAsia" w:hAnsiTheme="minorHAnsi" w:cstheme="minorBidi"/>
              <w:smallCaps w:val="0"/>
              <w:noProof/>
              <w:kern w:val="2"/>
              <w:szCs w:val="22"/>
              <w:lang w:bidi="ar-SA"/>
              <w14:ligatures w14:val="standardContextual"/>
            </w:rPr>
          </w:pPr>
          <w:hyperlink w:anchor="_Toc145077014" w:history="1">
            <w:r w:rsidRPr="00076F53">
              <w:rPr>
                <w:rStyle w:val="Hyperlink"/>
                <w:noProof/>
                <w:lang w:eastAsia="nl-NL"/>
              </w:rPr>
              <w:t>Annexe 1 : Annexe explicative rédigée par le Gouvernement wallon en application de l’article 3, § 2 du Décret du 15 mars 2018 relatif au bail d’habitation (M.B. 3 octobre 2018)</w:t>
            </w:r>
            <w:r w:rsidRPr="00076F53">
              <w:rPr>
                <w:noProof/>
                <w:webHidden/>
              </w:rPr>
              <w:tab/>
            </w:r>
            <w:r w:rsidRPr="00076F53">
              <w:rPr>
                <w:noProof/>
                <w:webHidden/>
              </w:rPr>
              <w:fldChar w:fldCharType="begin"/>
            </w:r>
            <w:r w:rsidRPr="00076F53">
              <w:rPr>
                <w:noProof/>
                <w:webHidden/>
              </w:rPr>
              <w:instrText xml:space="preserve"> PAGEREF _Toc145077014 \h </w:instrText>
            </w:r>
            <w:r w:rsidRPr="00076F53">
              <w:rPr>
                <w:noProof/>
                <w:webHidden/>
              </w:rPr>
            </w:r>
            <w:r w:rsidRPr="00076F53">
              <w:rPr>
                <w:noProof/>
                <w:webHidden/>
              </w:rPr>
              <w:fldChar w:fldCharType="separate"/>
            </w:r>
            <w:r w:rsidR="00D67FEA">
              <w:rPr>
                <w:noProof/>
                <w:webHidden/>
              </w:rPr>
              <w:t>16</w:t>
            </w:r>
            <w:r w:rsidRPr="00076F53">
              <w:rPr>
                <w:noProof/>
                <w:webHidden/>
              </w:rPr>
              <w:fldChar w:fldCharType="end"/>
            </w:r>
          </w:hyperlink>
        </w:p>
        <w:p w14:paraId="2A269E5B" w14:textId="0E59B4E2" w:rsidR="00566B99" w:rsidRPr="00076F53" w:rsidRDefault="005558CA">
          <w:pPr>
            <w:jc w:val="left"/>
            <w:rPr>
              <w:b/>
              <w:bCs/>
            </w:rPr>
          </w:pPr>
          <w:r w:rsidRPr="00076F53">
            <w:rPr>
              <w:b/>
              <w:bCs/>
            </w:rPr>
            <w:fldChar w:fldCharType="end"/>
          </w:r>
        </w:p>
        <w:p w14:paraId="5BB34B51" w14:textId="77777777" w:rsidR="00566B99" w:rsidRPr="00076F53" w:rsidRDefault="00566B99">
          <w:pPr>
            <w:jc w:val="left"/>
            <w:rPr>
              <w:b/>
              <w:bCs/>
            </w:rPr>
          </w:pPr>
        </w:p>
        <w:p w14:paraId="085D475C" w14:textId="77777777" w:rsidR="00566B99" w:rsidRPr="00076F53" w:rsidRDefault="00566B99">
          <w:pPr>
            <w:jc w:val="left"/>
            <w:rPr>
              <w:b/>
              <w:bCs/>
            </w:rPr>
          </w:pPr>
        </w:p>
        <w:p w14:paraId="07887BBF" w14:textId="77777777" w:rsidR="000106D9" w:rsidRDefault="000106D9">
          <w:pPr>
            <w:jc w:val="left"/>
            <w:rPr>
              <w:b/>
              <w:bCs/>
            </w:rPr>
          </w:pPr>
          <w:r>
            <w:rPr>
              <w:b/>
              <w:bCs/>
            </w:rPr>
            <w:br w:type="page"/>
          </w:r>
        </w:p>
        <w:p w14:paraId="5D04824D" w14:textId="09F4986E" w:rsidR="005A2C93" w:rsidRPr="00076F53" w:rsidRDefault="00233887">
          <w:pPr>
            <w:jc w:val="left"/>
            <w:rPr>
              <w:b/>
              <w:bCs/>
            </w:rPr>
          </w:pPr>
          <w:r w:rsidRPr="00076F53">
            <w:rPr>
              <w:b/>
              <w:bCs/>
            </w:rPr>
            <w:lastRenderedPageBreak/>
            <w:t>Il est convenu ce qui suit :</w:t>
          </w:r>
        </w:p>
        <w:p w14:paraId="3478EF54" w14:textId="1107AF46" w:rsidR="00193EF1" w:rsidRPr="00076F53" w:rsidRDefault="000106D9">
          <w:pPr>
            <w:jc w:val="left"/>
            <w:rPr>
              <w:caps/>
              <w:spacing w:val="15"/>
              <w:sz w:val="28"/>
              <w:szCs w:val="22"/>
            </w:rPr>
          </w:pPr>
        </w:p>
      </w:sdtContent>
    </w:sdt>
    <w:p w14:paraId="1E824382" w14:textId="0EC2A377" w:rsidR="00193EF1" w:rsidRPr="00076F53" w:rsidRDefault="005558CA" w:rsidP="00BE61C4">
      <w:pPr>
        <w:pStyle w:val="Heading3"/>
        <w:numPr>
          <w:ilvl w:val="0"/>
          <w:numId w:val="8"/>
        </w:numPr>
        <w:ind w:left="360"/>
      </w:pPr>
      <w:bookmarkStart w:id="5" w:name="_Toc500158244"/>
      <w:bookmarkStart w:id="6" w:name="_Toc500158931"/>
      <w:bookmarkStart w:id="7" w:name="_Toc500232474"/>
      <w:bookmarkStart w:id="8" w:name="_Toc500232580"/>
      <w:bookmarkStart w:id="9" w:name="_Toc500232623"/>
      <w:bookmarkStart w:id="10" w:name="_Toc500232794"/>
      <w:bookmarkStart w:id="11" w:name="_Toc500233403"/>
      <w:bookmarkStart w:id="12" w:name="_Toc500233489"/>
      <w:bookmarkStart w:id="13" w:name="_Toc500233724"/>
      <w:bookmarkStart w:id="14" w:name="_Toc145076985"/>
      <w:bookmarkEnd w:id="5"/>
      <w:bookmarkEnd w:id="6"/>
      <w:bookmarkEnd w:id="7"/>
      <w:bookmarkEnd w:id="8"/>
      <w:bookmarkEnd w:id="9"/>
      <w:bookmarkEnd w:id="10"/>
      <w:bookmarkEnd w:id="11"/>
      <w:bookmarkEnd w:id="12"/>
      <w:bookmarkEnd w:id="13"/>
      <w:r w:rsidRPr="00076F53">
        <w:t>P</w:t>
      </w:r>
      <w:r w:rsidR="00193EF1" w:rsidRPr="00076F53">
        <w:t>arties</w:t>
      </w:r>
      <w:bookmarkEnd w:id="14"/>
    </w:p>
    <w:p w14:paraId="06648B7A" w14:textId="77777777" w:rsidR="00193EF1" w:rsidRPr="00076F53" w:rsidRDefault="00193EF1" w:rsidP="00193EF1"/>
    <w:p w14:paraId="5A47721A" w14:textId="77777777" w:rsidR="00193EF1" w:rsidRPr="00076F53" w:rsidRDefault="00193EF1" w:rsidP="00193EF1">
      <w:r w:rsidRPr="00076F53">
        <w:t>Deux parties interviennent dans ce contrat:</w:t>
      </w:r>
    </w:p>
    <w:p w14:paraId="01F144CA" w14:textId="4E8D4B65" w:rsidR="00193EF1" w:rsidRPr="00076F53" w:rsidRDefault="00193EF1" w:rsidP="00193EF1">
      <w:pPr>
        <w:pStyle w:val="Opsomming1"/>
      </w:pPr>
      <w:r w:rsidRPr="00076F53">
        <w:t xml:space="preserve">Le bailleur est la personne </w:t>
      </w:r>
      <w:r w:rsidR="00424AAA" w:rsidRPr="00076F53">
        <w:t>physique</w:t>
      </w:r>
      <w:r w:rsidRPr="00076F53">
        <w:t xml:space="preserve"> ou la société, qui donne le bien en location.</w:t>
      </w:r>
    </w:p>
    <w:p w14:paraId="1FE897BB" w14:textId="5E6879DB" w:rsidR="00193EF1" w:rsidRPr="00076F53" w:rsidRDefault="00193EF1" w:rsidP="00193EF1">
      <w:pPr>
        <w:pStyle w:val="Opsomming1"/>
      </w:pPr>
      <w:r w:rsidRPr="00076F53">
        <w:t xml:space="preserve">Le </w:t>
      </w:r>
      <w:r w:rsidR="00366C54" w:rsidRPr="00076F53">
        <w:t xml:space="preserve">locataire </w:t>
      </w:r>
      <w:r w:rsidRPr="00076F53">
        <w:t xml:space="preserve">est la personne </w:t>
      </w:r>
      <w:r w:rsidR="00424AAA" w:rsidRPr="00076F53">
        <w:t>physique</w:t>
      </w:r>
      <w:r w:rsidRPr="00076F53">
        <w:t xml:space="preserve"> qui prend le bien en location.</w:t>
      </w:r>
    </w:p>
    <w:p w14:paraId="3911AA11" w14:textId="77777777" w:rsidR="00193EF1" w:rsidRPr="00076F53" w:rsidRDefault="00193EF1" w:rsidP="00193EF1">
      <w:pPr>
        <w:pStyle w:val="Opsomming1"/>
        <w:numPr>
          <w:ilvl w:val="0"/>
          <w:numId w:val="0"/>
        </w:numPr>
      </w:pPr>
    </w:p>
    <w:p w14:paraId="75B62371" w14:textId="77777777" w:rsidR="00770720" w:rsidRPr="00076F53" w:rsidRDefault="00770720" w:rsidP="00193EF1">
      <w:pPr>
        <w:pStyle w:val="Opsomming1"/>
        <w:numPr>
          <w:ilvl w:val="0"/>
          <w:numId w:val="0"/>
        </w:numPr>
        <w:rPr>
          <w:b/>
        </w:rPr>
      </w:pPr>
      <w:r w:rsidRPr="00076F53">
        <w:rPr>
          <w:b/>
        </w:rPr>
        <w:t>C</w:t>
      </w:r>
      <w:r w:rsidR="00193EF1" w:rsidRPr="00076F53">
        <w:rPr>
          <w:b/>
        </w:rPr>
        <w:t>oordonnées</w:t>
      </w:r>
      <w:r w:rsidRPr="00076F53">
        <w:rPr>
          <w:b/>
        </w:rPr>
        <w:t xml:space="preserve"> complémentaires du bailleur :</w:t>
      </w:r>
    </w:p>
    <w:p w14:paraId="677A9B03" w14:textId="0456C231" w:rsidR="00770720" w:rsidRPr="00076F53" w:rsidRDefault="00770720" w:rsidP="00193EF1">
      <w:pPr>
        <w:pStyle w:val="Opsomming1"/>
        <w:numPr>
          <w:ilvl w:val="0"/>
          <w:numId w:val="0"/>
        </w:numPr>
      </w:pPr>
      <w:r w:rsidRPr="00076F53">
        <w:t>Tél. : …………………………………………………………………………………………………………………………………………..</w:t>
      </w:r>
    </w:p>
    <w:p w14:paraId="6599B0C2" w14:textId="5FA3D846" w:rsidR="00770720" w:rsidRPr="00076F53" w:rsidRDefault="00770720" w:rsidP="00193EF1">
      <w:pPr>
        <w:pStyle w:val="Opsomming1"/>
        <w:numPr>
          <w:ilvl w:val="0"/>
          <w:numId w:val="0"/>
        </w:numPr>
      </w:pPr>
      <w:r w:rsidRPr="00076F53">
        <w:t xml:space="preserve">Email : </w:t>
      </w:r>
      <w:r w:rsidR="003D010C" w:rsidRPr="00076F53">
        <w:t>..</w:t>
      </w:r>
      <w:r w:rsidRPr="00076F53">
        <w:t>………………………………………………………………………………………………………………………………………</w:t>
      </w:r>
    </w:p>
    <w:p w14:paraId="541EE72E" w14:textId="72949B4E" w:rsidR="00770720" w:rsidRPr="00076F53" w:rsidRDefault="00770720" w:rsidP="00770720">
      <w:pPr>
        <w:pStyle w:val="Opsomming1"/>
        <w:numPr>
          <w:ilvl w:val="0"/>
          <w:numId w:val="0"/>
        </w:numPr>
        <w:rPr>
          <w:b/>
        </w:rPr>
      </w:pPr>
      <w:r w:rsidRPr="00076F53">
        <w:rPr>
          <w:b/>
        </w:rPr>
        <w:t xml:space="preserve">Coordonnées complémentaires du </w:t>
      </w:r>
      <w:r w:rsidR="00C86242" w:rsidRPr="00076F53">
        <w:rPr>
          <w:b/>
        </w:rPr>
        <w:t>locataire</w:t>
      </w:r>
      <w:r w:rsidRPr="00076F53">
        <w:rPr>
          <w:b/>
        </w:rPr>
        <w:t> :</w:t>
      </w:r>
    </w:p>
    <w:p w14:paraId="4097AE58" w14:textId="219244FB" w:rsidR="00770720" w:rsidRPr="00076F53" w:rsidRDefault="00770720" w:rsidP="00770720">
      <w:pPr>
        <w:pStyle w:val="Opsomming1"/>
        <w:numPr>
          <w:ilvl w:val="0"/>
          <w:numId w:val="0"/>
        </w:numPr>
      </w:pPr>
      <w:r w:rsidRPr="00076F53">
        <w:t>Tél. : …………………………………………………………………………………………………………………………………………..</w:t>
      </w:r>
    </w:p>
    <w:p w14:paraId="16084F9F" w14:textId="2138712C" w:rsidR="00770720" w:rsidRPr="00076F53" w:rsidRDefault="00770720" w:rsidP="00770720">
      <w:pPr>
        <w:pStyle w:val="Opsomming1"/>
        <w:numPr>
          <w:ilvl w:val="0"/>
          <w:numId w:val="0"/>
        </w:numPr>
      </w:pPr>
      <w:r w:rsidRPr="00076F53">
        <w:t xml:space="preserve">Email : </w:t>
      </w:r>
      <w:r w:rsidR="003D010C" w:rsidRPr="00076F53">
        <w:t>..</w:t>
      </w:r>
      <w:r w:rsidRPr="00076F53">
        <w:t>………………………………………………………………………………………………………………………………………</w:t>
      </w:r>
    </w:p>
    <w:p w14:paraId="43E4C055" w14:textId="573140B2" w:rsidR="00193EF1" w:rsidRPr="00076F53" w:rsidRDefault="005558CA" w:rsidP="00193EF1">
      <w:pPr>
        <w:pStyle w:val="Heading3"/>
        <w:numPr>
          <w:ilvl w:val="0"/>
          <w:numId w:val="4"/>
        </w:numPr>
        <w:ind w:left="360"/>
      </w:pPr>
      <w:bookmarkStart w:id="15" w:name="_Toc145076986"/>
      <w:r w:rsidRPr="00076F53">
        <w:t>B</w:t>
      </w:r>
      <w:r w:rsidR="00193EF1" w:rsidRPr="00076F53">
        <w:t>ien immeuble</w:t>
      </w:r>
      <w:r w:rsidR="00566B99" w:rsidRPr="00076F53">
        <w:t xml:space="preserve"> / meuble</w:t>
      </w:r>
      <w:r w:rsidR="00F33DCE" w:rsidRPr="00076F53">
        <w:t xml:space="preserve"> loué</w:t>
      </w:r>
      <w:bookmarkEnd w:id="15"/>
    </w:p>
    <w:p w14:paraId="39B34D6D" w14:textId="77777777" w:rsidR="00193EF1" w:rsidRPr="00076F53" w:rsidRDefault="00193EF1" w:rsidP="00193EF1"/>
    <w:p w14:paraId="2EAE328E" w14:textId="77777777" w:rsidR="00770720" w:rsidRPr="00076F53" w:rsidRDefault="00770720" w:rsidP="00193EF1">
      <w:pPr>
        <w:rPr>
          <w:b/>
        </w:rPr>
      </w:pPr>
      <w:r w:rsidRPr="00076F53">
        <w:rPr>
          <w:b/>
        </w:rPr>
        <w:t>Description du bien :</w:t>
      </w:r>
    </w:p>
    <w:p w14:paraId="6BD630E6" w14:textId="7C641509" w:rsidR="005558CA" w:rsidRPr="00076F53" w:rsidRDefault="005558CA" w:rsidP="002A3DD0">
      <w:pPr>
        <w:jc w:val="left"/>
      </w:pPr>
      <w:r w:rsidRPr="00076F53">
        <w:t>Nature: ........................................………………………………....................................................................</w:t>
      </w:r>
    </w:p>
    <w:p w14:paraId="131ED40E" w14:textId="418E1948" w:rsidR="005558CA" w:rsidRPr="00076F53" w:rsidRDefault="005558CA" w:rsidP="002A3DD0">
      <w:pPr>
        <w:jc w:val="left"/>
      </w:pPr>
      <w:r w:rsidRPr="00076F53">
        <w:t xml:space="preserve">Adresse: </w:t>
      </w:r>
      <w:r w:rsidR="003D010C" w:rsidRPr="00076F53">
        <w:t>.</w:t>
      </w:r>
      <w:r w:rsidRPr="00076F53">
        <w:t>.................................................…………………………………………………………………………………….</w:t>
      </w:r>
    </w:p>
    <w:p w14:paraId="20B9D12A" w14:textId="6828E39C" w:rsidR="00F33DCE" w:rsidRPr="00076F53" w:rsidRDefault="00566B99" w:rsidP="002A3DD0">
      <w:pPr>
        <w:jc w:val="left"/>
      </w:pPr>
      <w:r w:rsidRPr="00076F53">
        <w:t xml:space="preserve">Description du </w:t>
      </w:r>
      <w:r w:rsidR="005637F8" w:rsidRPr="00076F53">
        <w:t xml:space="preserve">bien donné en location </w:t>
      </w:r>
      <w:r w:rsidRPr="00076F53">
        <w:t xml:space="preserve">(désignation de toutes les pièces et parties </w:t>
      </w:r>
      <w:r w:rsidR="00E30E52" w:rsidRPr="00076F53">
        <w:t xml:space="preserve">du bien </w:t>
      </w:r>
      <w:r w:rsidRPr="00076F53">
        <w:t xml:space="preserve"> couvrant l’objet locatif):  </w:t>
      </w:r>
      <w:r w:rsidR="00F33DCE" w:rsidRPr="00076F53">
        <w:t>..</w:t>
      </w:r>
      <w:r w:rsidR="005558CA" w:rsidRPr="00076F53">
        <w:t>……</w:t>
      </w:r>
      <w:r w:rsidR="00F33DCE" w:rsidRPr="00076F53">
        <w:t>…………………………………………………………………………</w:t>
      </w:r>
      <w:r w:rsidR="005558CA" w:rsidRPr="00076F53">
        <w:t>...........................................................................……………………………………………………………………………………………………………………….....…………………………………</w:t>
      </w:r>
      <w:sdt>
        <w:sdtPr>
          <w:id w:val="1144469142"/>
          <w14:checkbox>
            <w14:checked w14:val="0"/>
            <w14:checkedState w14:val="2612" w14:font="MS Gothic"/>
            <w14:uncheckedState w14:val="2610" w14:font="MS Gothic"/>
          </w14:checkbox>
        </w:sdtPr>
        <w:sdtEndPr/>
        <w:sdtContent>
          <w:r w:rsidR="00F33DCE" w:rsidRPr="00076F53">
            <w:rPr>
              <w:rFonts w:ascii="MS Gothic" w:eastAsia="MS Gothic" w:hAnsi="MS Gothic"/>
            </w:rPr>
            <w:t>☐</w:t>
          </w:r>
        </w:sdtContent>
      </w:sdt>
      <w:r w:rsidR="00F33DCE" w:rsidRPr="00076F53">
        <w:t xml:space="preserve"> avec / </w:t>
      </w:r>
      <w:sdt>
        <w:sdtPr>
          <w:id w:val="1920672154"/>
          <w14:checkbox>
            <w14:checked w14:val="0"/>
            <w14:checkedState w14:val="2612" w14:font="MS Gothic"/>
            <w14:uncheckedState w14:val="2610" w14:font="MS Gothic"/>
          </w14:checkbox>
        </w:sdtPr>
        <w:sdtEndPr/>
        <w:sdtContent>
          <w:r w:rsidR="00F33DCE" w:rsidRPr="00076F53">
            <w:rPr>
              <w:rFonts w:ascii="MS Gothic" w:eastAsia="MS Gothic" w:hAnsi="MS Gothic"/>
            </w:rPr>
            <w:t>☐</w:t>
          </w:r>
        </w:sdtContent>
      </w:sdt>
      <w:r w:rsidR="00F33DCE" w:rsidRPr="00076F53">
        <w:t xml:space="preserve"> sans compteurs individuels </w:t>
      </w:r>
      <w:r w:rsidR="00DC390A" w:rsidRPr="00076F53">
        <w:t xml:space="preserve">ou collectifs </w:t>
      </w:r>
      <w:r w:rsidR="00F33DCE" w:rsidRPr="00076F53">
        <w:t xml:space="preserve">pour l’eau, le gaz et l’électricité. </w:t>
      </w:r>
    </w:p>
    <w:p w14:paraId="1399F4F4" w14:textId="0970DB99" w:rsidR="00F33DCE" w:rsidRPr="00076F53" w:rsidRDefault="00F33DCE" w:rsidP="002A3DD0">
      <w:pPr>
        <w:jc w:val="left"/>
      </w:pPr>
    </w:p>
    <w:p w14:paraId="3E019BDA" w14:textId="77777777" w:rsidR="0048267F" w:rsidRPr="00076F53" w:rsidRDefault="0048267F" w:rsidP="0048267F">
      <w:pPr>
        <w:jc w:val="left"/>
      </w:pPr>
      <w:r w:rsidRPr="00076F53">
        <w:t xml:space="preserve">Mode de gestion de l’immeuble : </w:t>
      </w:r>
      <w:sdt>
        <w:sdtPr>
          <w:id w:val="64223849"/>
          <w14:checkbox>
            <w14:checked w14:val="0"/>
            <w14:checkedState w14:val="2612" w14:font="MS Gothic"/>
            <w14:uncheckedState w14:val="2610" w14:font="MS Gothic"/>
          </w14:checkbox>
        </w:sdtPr>
        <w:sdtEndPr/>
        <w:sdtContent>
          <w:r w:rsidRPr="00076F53">
            <w:rPr>
              <w:rFonts w:ascii="MS Gothic" w:eastAsia="MS Gothic" w:hAnsi="MS Gothic" w:hint="eastAsia"/>
            </w:rPr>
            <w:t>☐</w:t>
          </w:r>
        </w:sdtContent>
      </w:sdt>
      <w:r w:rsidRPr="00076F53">
        <w:t xml:space="preserve"> syndic / </w:t>
      </w:r>
      <w:sdt>
        <w:sdtPr>
          <w:id w:val="258717716"/>
          <w14:checkbox>
            <w14:checked w14:val="0"/>
            <w14:checkedState w14:val="2612" w14:font="MS Gothic"/>
            <w14:uncheckedState w14:val="2610" w14:font="MS Gothic"/>
          </w14:checkbox>
        </w:sdtPr>
        <w:sdtEndPr/>
        <w:sdtContent>
          <w:r w:rsidRPr="00076F53">
            <w:rPr>
              <w:rFonts w:ascii="MS Gothic" w:eastAsia="MS Gothic" w:hAnsi="MS Gothic"/>
            </w:rPr>
            <w:t>☐</w:t>
          </w:r>
        </w:sdtContent>
      </w:sdt>
      <w:r w:rsidRPr="00076F53">
        <w:t xml:space="preserve"> pas de syndic.</w:t>
      </w:r>
    </w:p>
    <w:p w14:paraId="1456ED11" w14:textId="77777777" w:rsidR="00770720" w:rsidRPr="00076F53" w:rsidRDefault="00770720" w:rsidP="002A3DD0">
      <w:pPr>
        <w:jc w:val="left"/>
      </w:pPr>
    </w:p>
    <w:p w14:paraId="65D15008" w14:textId="77777777" w:rsidR="00193EF1" w:rsidRPr="00076F53" w:rsidRDefault="00B75F66" w:rsidP="00193EF1">
      <w:r w:rsidRPr="00076F53">
        <w:t>C</w:t>
      </w:r>
      <w:r w:rsidR="00193EF1" w:rsidRPr="00076F53">
        <w:t>i-après</w:t>
      </w:r>
      <w:r w:rsidRPr="00076F53">
        <w:t> : ‘</w:t>
      </w:r>
      <w:r w:rsidR="00193EF1" w:rsidRPr="00076F53">
        <w:t>le bien’.</w:t>
      </w:r>
    </w:p>
    <w:p w14:paraId="29F83F37" w14:textId="00F42841" w:rsidR="00193EF1" w:rsidRPr="00076F53" w:rsidRDefault="005558CA" w:rsidP="00193EF1">
      <w:pPr>
        <w:pStyle w:val="Heading3"/>
        <w:numPr>
          <w:ilvl w:val="0"/>
          <w:numId w:val="4"/>
        </w:numPr>
        <w:ind w:left="360"/>
      </w:pPr>
      <w:bookmarkStart w:id="16" w:name="_Toc145076987"/>
      <w:bookmarkStart w:id="17" w:name="_Hlk521931406"/>
      <w:r w:rsidRPr="00076F53">
        <w:t>B</w:t>
      </w:r>
      <w:r w:rsidR="00193EF1" w:rsidRPr="00076F53">
        <w:t>ut de cette convention</w:t>
      </w:r>
      <w:bookmarkEnd w:id="16"/>
    </w:p>
    <w:p w14:paraId="339DE192" w14:textId="77777777" w:rsidR="00193EF1" w:rsidRPr="00076F53" w:rsidRDefault="00193EF1" w:rsidP="00193EF1"/>
    <w:p w14:paraId="0A0D0D28" w14:textId="4E6111EE" w:rsidR="004372C5" w:rsidRPr="00076F53" w:rsidRDefault="00193EF1" w:rsidP="00DE37E9">
      <w:r w:rsidRPr="00076F53">
        <w:t xml:space="preserve">Par cette convention, le bailleur loue un bien au </w:t>
      </w:r>
      <w:r w:rsidR="00366C54" w:rsidRPr="00076F53">
        <w:t>locataire</w:t>
      </w:r>
      <w:r w:rsidRPr="00076F53">
        <w:t xml:space="preserve">, qui l’accepte.  </w:t>
      </w:r>
      <w:bookmarkStart w:id="18" w:name="_Hlk521931586"/>
      <w:r w:rsidR="00A167A3" w:rsidRPr="00076F53">
        <w:t xml:space="preserve">La location d’un logement d’étudiant et l’application du régime spécifique qui s’y rapporte </w:t>
      </w:r>
      <w:r w:rsidR="00B60671" w:rsidRPr="00076F53">
        <w:t>son</w:t>
      </w:r>
      <w:r w:rsidR="00A167A3" w:rsidRPr="00076F53">
        <w:t>t expressément exclue par les partie</w:t>
      </w:r>
      <w:r w:rsidR="004372C5" w:rsidRPr="00076F53">
        <w:t>s</w:t>
      </w:r>
      <w:r w:rsidR="00DE37E9" w:rsidRPr="00076F53">
        <w:t>.</w:t>
      </w:r>
    </w:p>
    <w:bookmarkEnd w:id="18"/>
    <w:p w14:paraId="6FF10AD8" w14:textId="77777777" w:rsidR="004372C5" w:rsidRPr="00076F53" w:rsidRDefault="004372C5" w:rsidP="00193EF1"/>
    <w:p w14:paraId="4AE3678B" w14:textId="31BE6337" w:rsidR="00193EF1" w:rsidRPr="00076F53" w:rsidRDefault="00193EF1" w:rsidP="00193EF1">
      <w:r w:rsidRPr="00076F53">
        <w:t>Le présent contrat a pour but de déterminer les droits et les obligations des parties qui le signent.</w:t>
      </w:r>
      <w:r w:rsidR="00A167A3" w:rsidRPr="00076F53">
        <w:t xml:space="preserve"> </w:t>
      </w:r>
    </w:p>
    <w:p w14:paraId="7FD79D5E" w14:textId="77777777" w:rsidR="00924A90" w:rsidRPr="00076F53" w:rsidRDefault="00924A90" w:rsidP="002A3DD0">
      <w:pPr>
        <w:pStyle w:val="Heading3"/>
      </w:pPr>
      <w:bookmarkStart w:id="19" w:name="_Toc145076988"/>
      <w:bookmarkEnd w:id="17"/>
      <w:r w:rsidRPr="00076F53">
        <w:t>Durée</w:t>
      </w:r>
      <w:bookmarkEnd w:id="19"/>
      <w:r w:rsidRPr="00076F53">
        <w:t xml:space="preserve"> </w:t>
      </w:r>
    </w:p>
    <w:p w14:paraId="0DBD0ECC" w14:textId="77777777" w:rsidR="00C51321" w:rsidRPr="00076F53" w:rsidRDefault="00C51321" w:rsidP="00C51321"/>
    <w:p w14:paraId="3C9EC5BD" w14:textId="5687B9DA" w:rsidR="0016194B" w:rsidRPr="00076F53" w:rsidRDefault="0016194B" w:rsidP="0016194B">
      <w:pPr>
        <w:rPr>
          <w:i/>
        </w:rPr>
      </w:pPr>
      <w:r w:rsidRPr="00076F53">
        <w:rPr>
          <w:i/>
        </w:rPr>
        <w:t xml:space="preserve">A </w:t>
      </w:r>
      <w:r w:rsidR="00E90303" w:rsidRPr="00076F53">
        <w:rPr>
          <w:i/>
        </w:rPr>
        <w:t>sélectionner</w:t>
      </w:r>
      <w:r w:rsidRPr="00076F53">
        <w:rPr>
          <w:i/>
        </w:rPr>
        <w:t> :</w:t>
      </w:r>
    </w:p>
    <w:p w14:paraId="368C9795" w14:textId="77777777" w:rsidR="0016194B" w:rsidRPr="00076F53" w:rsidRDefault="0016194B" w:rsidP="0016194B"/>
    <w:p w14:paraId="19AD33C6" w14:textId="77777777" w:rsidR="0016194B" w:rsidRPr="00076F53" w:rsidRDefault="000106D9" w:rsidP="0016194B">
      <w:pPr>
        <w:ind w:left="284" w:hanging="284"/>
        <w:jc w:val="left"/>
      </w:pPr>
      <w:sdt>
        <w:sdtPr>
          <w:id w:val="-389730348"/>
          <w14:checkbox>
            <w14:checked w14:val="0"/>
            <w14:checkedState w14:val="2612" w14:font="MS Gothic"/>
            <w14:uncheckedState w14:val="2610" w14:font="MS Gothic"/>
          </w14:checkbox>
        </w:sdtPr>
        <w:sdtEndPr/>
        <w:sdtContent>
          <w:r w:rsidR="0016194B" w:rsidRPr="00076F53">
            <w:rPr>
              <w:rFonts w:ascii="MS Gothic" w:eastAsia="MS Gothic" w:hAnsi="MS Gothic"/>
            </w:rPr>
            <w:t>☐</w:t>
          </w:r>
        </w:sdtContent>
      </w:sdt>
      <w:r w:rsidR="0016194B" w:rsidRPr="00076F53">
        <w:t xml:space="preserve"> La convention de bail prend cours le ……………………. pour une durée indéterminée. </w:t>
      </w:r>
    </w:p>
    <w:p w14:paraId="1B5526F7" w14:textId="1E89B923" w:rsidR="0016194B" w:rsidRPr="00076F53" w:rsidRDefault="0016194B" w:rsidP="00E90303">
      <w:pPr>
        <w:ind w:left="284"/>
        <w:jc w:val="left"/>
      </w:pPr>
      <w:r w:rsidRPr="00076F53">
        <w:t>L</w:t>
      </w:r>
      <w:r w:rsidR="00E90303" w:rsidRPr="00076F53">
        <w:t xml:space="preserve">a convention de bail </w:t>
      </w:r>
      <w:r w:rsidRPr="00076F53">
        <w:t>conclu</w:t>
      </w:r>
      <w:r w:rsidR="00837FF4" w:rsidRPr="00076F53">
        <w:t>e</w:t>
      </w:r>
      <w:r w:rsidRPr="00076F53">
        <w:t xml:space="preserve"> pour une durée indéterminée est censé</w:t>
      </w:r>
      <w:r w:rsidR="00E90303" w:rsidRPr="00076F53">
        <w:t>e</w:t>
      </w:r>
      <w:r w:rsidRPr="00076F53">
        <w:t xml:space="preserve"> fait</w:t>
      </w:r>
      <w:r w:rsidR="00E90303" w:rsidRPr="00076F53">
        <w:t>e</w:t>
      </w:r>
      <w:r w:rsidRPr="00076F53">
        <w:t xml:space="preserve"> au mois</w:t>
      </w:r>
      <w:r w:rsidR="003A7B0D" w:rsidRPr="00076F53">
        <w:t xml:space="preserve"> et</w:t>
      </w:r>
      <w:r w:rsidRPr="00076F53">
        <w:t xml:space="preserve"> </w:t>
      </w:r>
      <w:r w:rsidR="003A7B0D" w:rsidRPr="00076F53">
        <w:t>l</w:t>
      </w:r>
      <w:r w:rsidR="00E90303" w:rsidRPr="00076F53">
        <w:t>es parties</w:t>
      </w:r>
      <w:r w:rsidRPr="00076F53">
        <w:t xml:space="preserve"> ne pourr</w:t>
      </w:r>
      <w:r w:rsidR="00E90303" w:rsidRPr="00076F53">
        <w:t>ont</w:t>
      </w:r>
      <w:r w:rsidRPr="00076F53">
        <w:t xml:space="preserve"> y être mis fin que moyennant un </w:t>
      </w:r>
      <w:r w:rsidR="00E90303" w:rsidRPr="00076F53">
        <w:t>préavis</w:t>
      </w:r>
      <w:r w:rsidRPr="00076F53">
        <w:t xml:space="preserve"> d'un mois.</w:t>
      </w:r>
    </w:p>
    <w:p w14:paraId="7A91C59D" w14:textId="77777777" w:rsidR="0016194B" w:rsidRPr="00076F53" w:rsidRDefault="0016194B" w:rsidP="0016194B"/>
    <w:p w14:paraId="3214B4CF" w14:textId="77777777" w:rsidR="0016194B" w:rsidRPr="00076F53" w:rsidRDefault="0016194B" w:rsidP="0016194B"/>
    <w:p w14:paraId="6E36BF53" w14:textId="177F4C86" w:rsidR="00F33DCE" w:rsidRPr="00076F53" w:rsidRDefault="000106D9" w:rsidP="00683557">
      <w:pPr>
        <w:ind w:left="284" w:hanging="284"/>
      </w:pPr>
      <w:sdt>
        <w:sdtPr>
          <w:id w:val="987287216"/>
          <w14:checkbox>
            <w14:checked w14:val="0"/>
            <w14:checkedState w14:val="2612" w14:font="MS Gothic"/>
            <w14:uncheckedState w14:val="2610" w14:font="MS Gothic"/>
          </w14:checkbox>
        </w:sdtPr>
        <w:sdtEndPr/>
        <w:sdtContent>
          <w:r w:rsidR="0016194B" w:rsidRPr="00076F53">
            <w:rPr>
              <w:rFonts w:ascii="MS Gothic" w:eastAsia="MS Gothic" w:hAnsi="MS Gothic"/>
            </w:rPr>
            <w:t>☐</w:t>
          </w:r>
        </w:sdtContent>
      </w:sdt>
      <w:r w:rsidR="0016194B" w:rsidRPr="00076F53" w:rsidDel="00A167A3">
        <w:t xml:space="preserve"> </w:t>
      </w:r>
      <w:r w:rsidR="00F33DCE" w:rsidRPr="00076F53">
        <w:t>Le bail est conclu pour une durée de ………………</w:t>
      </w:r>
      <w:r w:rsidR="00A167A3" w:rsidRPr="00076F53">
        <w:t>……</w:t>
      </w:r>
      <w:r w:rsidR="00D436BB" w:rsidRPr="00076F53">
        <w:t>, prenant cours le ………………</w:t>
      </w:r>
      <w:r w:rsidR="001C7737" w:rsidRPr="00076F53">
        <w:t xml:space="preserve"> et prenant</w:t>
      </w:r>
      <w:r w:rsidR="00013295" w:rsidRPr="00076F53">
        <w:t xml:space="preserve"> fin </w:t>
      </w:r>
      <w:r w:rsidR="00D436BB" w:rsidRPr="00076F53">
        <w:t>le ………………………. .</w:t>
      </w:r>
    </w:p>
    <w:p w14:paraId="0F2B1E09" w14:textId="22DAF2D1" w:rsidR="0016194B" w:rsidRPr="00076F53" w:rsidRDefault="0016194B" w:rsidP="0016194B"/>
    <w:p w14:paraId="683E3425" w14:textId="77777777" w:rsidR="00E90303" w:rsidRPr="00076F53" w:rsidRDefault="00E90303" w:rsidP="00E90303">
      <w:pPr>
        <w:ind w:left="283" w:firstLine="284"/>
        <w:rPr>
          <w:i/>
        </w:rPr>
      </w:pPr>
      <w:r w:rsidRPr="00076F53">
        <w:rPr>
          <w:i/>
        </w:rPr>
        <w:t>A sélectionner :</w:t>
      </w:r>
    </w:p>
    <w:p w14:paraId="1A904BA3" w14:textId="5954765D" w:rsidR="0016194B" w:rsidRPr="00076F53" w:rsidRDefault="000106D9" w:rsidP="00E90303">
      <w:pPr>
        <w:ind w:left="851" w:hanging="284"/>
      </w:pPr>
      <w:sdt>
        <w:sdtPr>
          <w:id w:val="-1789966718"/>
          <w14:checkbox>
            <w14:checked w14:val="0"/>
            <w14:checkedState w14:val="2612" w14:font="MS Gothic"/>
            <w14:uncheckedState w14:val="2610" w14:font="MS Gothic"/>
          </w14:checkbox>
        </w:sdtPr>
        <w:sdtEndPr/>
        <w:sdtContent>
          <w:r w:rsidR="006C1C8B" w:rsidRPr="00076F53">
            <w:rPr>
              <w:rFonts w:ascii="MS Gothic" w:eastAsia="MS Gothic" w:hAnsi="MS Gothic" w:hint="eastAsia"/>
            </w:rPr>
            <w:t>☐</w:t>
          </w:r>
        </w:sdtContent>
      </w:sdt>
      <w:r w:rsidR="0016194B" w:rsidRPr="00076F53">
        <w:t xml:space="preserve"> </w:t>
      </w:r>
      <w:r w:rsidR="00E90303" w:rsidRPr="00076F53">
        <w:tab/>
      </w:r>
      <w:r w:rsidR="0016194B" w:rsidRPr="00076F53">
        <w:t xml:space="preserve">Les parties </w:t>
      </w:r>
      <w:r w:rsidR="00E90303" w:rsidRPr="00076F53">
        <w:t xml:space="preserve">sont tenues pour l’entièreté de la durée, sans possibilité de pouvoir </w:t>
      </w:r>
      <w:r w:rsidR="0016194B" w:rsidRPr="00076F53">
        <w:t>mettre fin anticipativement à la convention de bail</w:t>
      </w:r>
      <w:r w:rsidR="00837FF4" w:rsidRPr="00076F53">
        <w:t>.</w:t>
      </w:r>
    </w:p>
    <w:p w14:paraId="1672BF54" w14:textId="31D020C3" w:rsidR="00DC390A" w:rsidRPr="00076F53" w:rsidRDefault="000106D9" w:rsidP="00DC390A">
      <w:pPr>
        <w:ind w:left="851" w:hanging="284"/>
      </w:pPr>
      <w:sdt>
        <w:sdtPr>
          <w:id w:val="-2034184065"/>
          <w14:checkbox>
            <w14:checked w14:val="0"/>
            <w14:checkedState w14:val="2612" w14:font="MS Gothic"/>
            <w14:uncheckedState w14:val="2610" w14:font="MS Gothic"/>
          </w14:checkbox>
        </w:sdtPr>
        <w:sdtEndPr/>
        <w:sdtContent>
          <w:r w:rsidR="006C1C8B" w:rsidRPr="00076F53">
            <w:rPr>
              <w:rFonts w:ascii="MS Gothic" w:eastAsia="MS Gothic" w:hAnsi="MS Gothic" w:hint="eastAsia"/>
            </w:rPr>
            <w:t>☐</w:t>
          </w:r>
        </w:sdtContent>
      </w:sdt>
      <w:r w:rsidR="00E90303" w:rsidRPr="00076F53">
        <w:t xml:space="preserve"> Les parties p</w:t>
      </w:r>
      <w:r w:rsidR="00837FF4" w:rsidRPr="00076F53">
        <w:t>euve</w:t>
      </w:r>
      <w:r w:rsidR="00E90303" w:rsidRPr="00076F53">
        <w:t>nt mettre fin à tout moment à la convention de bail moyennant un préavis d’un mois</w:t>
      </w:r>
      <w:r w:rsidR="00837FF4" w:rsidRPr="00076F53">
        <w:t>.</w:t>
      </w:r>
      <w:r w:rsidR="00DC390A" w:rsidRPr="00076F53">
        <w:t xml:space="preserve"> </w:t>
      </w:r>
      <w:bookmarkStart w:id="20" w:name="_Hlk521931648"/>
      <w:r w:rsidR="00DC390A" w:rsidRPr="00076F53">
        <w:t>Le congé peut être notifié soit par envoi recommandé, soit par exploit d’huissiers de justice, soit par remise entre les mains du (des) destinataire(s) ayant signé le double avec indication de la date de réception. Le délai de préavis prend cours le premier jour du mois qui suit le mois durant lequel le congé est donné.</w:t>
      </w:r>
      <w:bookmarkEnd w:id="20"/>
    </w:p>
    <w:p w14:paraId="07DF23F2" w14:textId="77777777" w:rsidR="00DC390A" w:rsidRPr="00076F53" w:rsidRDefault="00DC390A" w:rsidP="00E51EDD">
      <w:pPr>
        <w:ind w:left="284"/>
        <w:jc w:val="left"/>
      </w:pPr>
    </w:p>
    <w:p w14:paraId="348004FA" w14:textId="41F5A59C" w:rsidR="00E51EDD" w:rsidRPr="00076F53" w:rsidRDefault="00886933" w:rsidP="00E51EDD">
      <w:pPr>
        <w:ind w:left="284"/>
        <w:jc w:val="left"/>
      </w:pPr>
      <w:r w:rsidRPr="00076F53">
        <w:t xml:space="preserve">Si, au terme de la période précitée, le locataire reste dans les lieux sans opposition du bailleur, </w:t>
      </w:r>
      <w:r w:rsidR="00B60671" w:rsidRPr="00076F53">
        <w:t>le bail</w:t>
      </w:r>
      <w:r w:rsidRPr="00076F53">
        <w:t xml:space="preserve"> est alors supposé être conclu pour une durée i</w:t>
      </w:r>
      <w:r w:rsidR="0016194B" w:rsidRPr="00076F53">
        <w:t>ndéterminée</w:t>
      </w:r>
      <w:r w:rsidR="00E76C59" w:rsidRPr="00076F53">
        <w:t xml:space="preserve"> et</w:t>
      </w:r>
      <w:r w:rsidR="00E51EDD" w:rsidRPr="00076F53">
        <w:t xml:space="preserve"> </w:t>
      </w:r>
      <w:r w:rsidR="00E76C59" w:rsidRPr="00076F53">
        <w:t>l</w:t>
      </w:r>
      <w:r w:rsidR="00E51EDD" w:rsidRPr="00076F53">
        <w:t>es parties ne pourront alors y être mis fin que moyennant un préavis d'un mois.</w:t>
      </w:r>
    </w:p>
    <w:p w14:paraId="2380B7A3" w14:textId="77777777" w:rsidR="00193EF1" w:rsidRPr="00076F53" w:rsidRDefault="00C51321" w:rsidP="00193EF1">
      <w:pPr>
        <w:pStyle w:val="Heading3"/>
        <w:numPr>
          <w:ilvl w:val="0"/>
          <w:numId w:val="4"/>
        </w:numPr>
        <w:ind w:left="360"/>
      </w:pPr>
      <w:bookmarkStart w:id="21" w:name="_Toc145076989"/>
      <w:r w:rsidRPr="00076F53">
        <w:t>L</w:t>
      </w:r>
      <w:r w:rsidR="00193EF1" w:rsidRPr="00076F53">
        <w:t>oyer</w:t>
      </w:r>
      <w:bookmarkEnd w:id="21"/>
    </w:p>
    <w:p w14:paraId="1C119CD1" w14:textId="77777777" w:rsidR="00193EF1" w:rsidRPr="00076F53" w:rsidRDefault="00193EF1" w:rsidP="00193EF1"/>
    <w:p w14:paraId="6AB9C508" w14:textId="77777777" w:rsidR="00193EF1" w:rsidRPr="00076F53" w:rsidRDefault="00193EF1" w:rsidP="00193EF1">
      <w:pPr>
        <w:rPr>
          <w:i/>
          <w:iCs/>
        </w:rPr>
      </w:pPr>
      <w:r w:rsidRPr="00076F53">
        <w:rPr>
          <w:i/>
          <w:iCs/>
        </w:rPr>
        <w:t xml:space="preserve">1. </w:t>
      </w:r>
      <w:r w:rsidR="00C51321" w:rsidRPr="00076F53">
        <w:rPr>
          <w:i/>
          <w:iCs/>
        </w:rPr>
        <w:t>Montant</w:t>
      </w:r>
    </w:p>
    <w:p w14:paraId="73C8AC34" w14:textId="77777777" w:rsidR="00013295" w:rsidRPr="00076F53" w:rsidRDefault="00013295" w:rsidP="00193EF1">
      <w:r w:rsidRPr="00076F53">
        <w:t>Loyer de base : ……………………………… € par ……………………………………  [terme].</w:t>
      </w:r>
    </w:p>
    <w:p w14:paraId="74834119" w14:textId="664CC2C8" w:rsidR="00193EF1" w:rsidRPr="00076F53" w:rsidRDefault="00193EF1" w:rsidP="00193EF1">
      <w:r w:rsidRPr="00076F53">
        <w:t xml:space="preserve">Ce loyer est  adapté annuellement tel que déterminé ci-après au </w:t>
      </w:r>
      <w:r w:rsidR="00013295" w:rsidRPr="00076F53">
        <w:t>point 2</w:t>
      </w:r>
      <w:r w:rsidRPr="00076F53">
        <w:t>.  Le loyer est majoré d’une éventuelle provision à titre de participation dans les frais et charges</w:t>
      </w:r>
      <w:r w:rsidR="00DF72FF" w:rsidRPr="00076F53">
        <w:t xml:space="preserve"> communes</w:t>
      </w:r>
      <w:r w:rsidRPr="00076F53">
        <w:t>.</w:t>
      </w:r>
    </w:p>
    <w:p w14:paraId="6A653FCF" w14:textId="77777777" w:rsidR="00193EF1" w:rsidRPr="00076F53" w:rsidRDefault="00193EF1" w:rsidP="00193EF1"/>
    <w:p w14:paraId="494DDF69" w14:textId="77777777" w:rsidR="00FA34BA" w:rsidRPr="00076F53" w:rsidRDefault="00193EF1" w:rsidP="006904DF">
      <w:r w:rsidRPr="00076F53">
        <w:t>Le</w:t>
      </w:r>
      <w:r w:rsidR="00013295" w:rsidRPr="00076F53">
        <w:t xml:space="preserve"> loyer doit </w:t>
      </w:r>
      <w:r w:rsidRPr="00076F53">
        <w:t>être versé sur le compte bancaire du bailleur</w:t>
      </w:r>
      <w:r w:rsidR="00FA34BA" w:rsidRPr="00076F53">
        <w:t xml:space="preserve"> portant le numéro …………………………………..</w:t>
      </w:r>
      <w:r w:rsidRPr="00076F53">
        <w:t xml:space="preserve"> </w:t>
      </w:r>
      <w:sdt>
        <w:sdtPr>
          <w:id w:val="-1772077404"/>
          <w14:checkbox>
            <w14:checked w14:val="0"/>
            <w14:checkedState w14:val="2612" w14:font="MS Gothic"/>
            <w14:uncheckedState w14:val="2610" w14:font="MS Gothic"/>
          </w14:checkbox>
        </w:sdtPr>
        <w:sdtEndPr/>
        <w:sdtContent>
          <w:r w:rsidR="00FA34BA" w:rsidRPr="00076F53">
            <w:rPr>
              <w:rFonts w:ascii="MS Gothic" w:eastAsia="MS Gothic" w:hAnsi="MS Gothic"/>
            </w:rPr>
            <w:t>☐</w:t>
          </w:r>
        </w:sdtContent>
      </w:sdt>
      <w:r w:rsidR="00FA34BA" w:rsidRPr="00076F53">
        <w:t xml:space="preserve"> </w:t>
      </w:r>
      <w:r w:rsidRPr="00076F53">
        <w:t>avant le  premier jour ouvrable du mois auquel il se rapporte</w:t>
      </w:r>
      <w:r w:rsidR="00FA34BA" w:rsidRPr="00076F53">
        <w:t xml:space="preserve"> / </w:t>
      </w:r>
      <w:sdt>
        <w:sdtPr>
          <w:id w:val="-1813164098"/>
          <w14:checkbox>
            <w14:checked w14:val="0"/>
            <w14:checkedState w14:val="2612" w14:font="MS Gothic"/>
            <w14:uncheckedState w14:val="2610" w14:font="MS Gothic"/>
          </w14:checkbox>
        </w:sdtPr>
        <w:sdtEndPr/>
        <w:sdtContent>
          <w:r w:rsidR="00FA34BA" w:rsidRPr="00076F53">
            <w:rPr>
              <w:rFonts w:ascii="MS Gothic" w:eastAsia="MS Gothic" w:hAnsi="MS Gothic"/>
            </w:rPr>
            <w:t>☐</w:t>
          </w:r>
        </w:sdtContent>
      </w:sdt>
      <w:r w:rsidR="00FA34BA" w:rsidRPr="00076F53">
        <w:t xml:space="preserve"> le …………………………….. [</w:t>
      </w:r>
      <w:r w:rsidR="00FA34BA" w:rsidRPr="00076F53">
        <w:rPr>
          <w:i/>
        </w:rPr>
        <w:t>date</w:t>
      </w:r>
      <w:r w:rsidR="00FA34BA" w:rsidRPr="00076F53">
        <w:t>]</w:t>
      </w:r>
      <w:r w:rsidRPr="00076F53">
        <w:t xml:space="preserve">. </w:t>
      </w:r>
    </w:p>
    <w:p w14:paraId="4B80989C" w14:textId="7D74DB22" w:rsidR="00FA34BA" w:rsidRPr="00076F53" w:rsidRDefault="00FA34BA" w:rsidP="006904DF">
      <w:r w:rsidRPr="00076F53">
        <w:t>Indice de base (= indice de santé): mois:......................................... = ................</w:t>
      </w:r>
      <w:r w:rsidR="003D010C" w:rsidRPr="00076F53">
        <w:t>...............................</w:t>
      </w:r>
    </w:p>
    <w:p w14:paraId="1F6B6DDE" w14:textId="77777777" w:rsidR="00FA34BA" w:rsidRPr="00076F53" w:rsidRDefault="00FA34BA" w:rsidP="002A3DD0">
      <w:pPr>
        <w:ind w:left="283"/>
      </w:pPr>
    </w:p>
    <w:p w14:paraId="7762A547" w14:textId="1EB42B79" w:rsidR="00193EF1" w:rsidRPr="00076F53" w:rsidRDefault="00DC5791" w:rsidP="006904DF">
      <w:r w:rsidRPr="00076F53">
        <w:t>Tout retard dans le paiement du loyer et/ou des commissions, des sommes forfaitaires et des règlements relatifs aux charges communes</w:t>
      </w:r>
      <w:r w:rsidR="00193EF1" w:rsidRPr="00076F53">
        <w:t xml:space="preserve"> produira, de plein droit et sans mise en demeure, un intérêt de 1% par mois et sera majoré d’un montant forfaitaire égal à 10 % du loyer pour cause de frais administratif et de recouvrement.</w:t>
      </w:r>
    </w:p>
    <w:p w14:paraId="0A290832" w14:textId="77777777" w:rsidR="00DC5791" w:rsidRPr="00076F53" w:rsidRDefault="00DC5791" w:rsidP="006904DF"/>
    <w:p w14:paraId="400FED59" w14:textId="77777777" w:rsidR="00DC5791" w:rsidRPr="00076F53" w:rsidRDefault="00DC5791" w:rsidP="00DC5791">
      <w:r w:rsidRPr="00076F53">
        <w:rPr>
          <w:b/>
          <w:bCs/>
        </w:rPr>
        <w:t>Attention</w:t>
      </w:r>
      <w:r w:rsidRPr="00076F53">
        <w:t xml:space="preserve"> : si le bailleur agit en tant qu'entreprise (toute personne physique ou morale poursuivant de manière durable un but économique) et que le locataire est un consommateur :</w:t>
      </w:r>
    </w:p>
    <w:p w14:paraId="3E114C52" w14:textId="77777777" w:rsidR="00DC5791" w:rsidRPr="00076F53" w:rsidRDefault="00DC5791" w:rsidP="00DC5791">
      <w:r w:rsidRPr="00076F53">
        <w:t>En cas de non-paiement des loyers et/ou des commissions, forfaits, règlements relatifs aux charges communes, le bailleur enverra une mise en demeure sous la forme d'un 1er rappel, sans frais.</w:t>
      </w:r>
    </w:p>
    <w:p w14:paraId="38A9A93A" w14:textId="77777777" w:rsidR="00DC5791" w:rsidRPr="00076F53" w:rsidRDefault="00DC5791" w:rsidP="00DC5791"/>
    <w:p w14:paraId="5FCDDBD4" w14:textId="77777777" w:rsidR="00DC5791" w:rsidRPr="00076F53" w:rsidRDefault="00DC5791" w:rsidP="00DC5791">
      <w:r w:rsidRPr="00076F53">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777731F9" w14:textId="625D5E5C" w:rsidR="00DC5791" w:rsidRPr="00076F53" w:rsidRDefault="00DC5791" w:rsidP="00DC5791">
      <w:r w:rsidRPr="00076F53">
        <w:t>1/</w:t>
      </w:r>
      <w:r w:rsidR="001B4394">
        <w:t xml:space="preserve"> </w:t>
      </w:r>
      <w:r w:rsidR="007F4105"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076F53">
        <w:t>, calculé sur le montant restant à payer, ainsi que</w:t>
      </w:r>
    </w:p>
    <w:p w14:paraId="32C5151E" w14:textId="77777777" w:rsidR="00DC5791" w:rsidRPr="00076F53" w:rsidRDefault="00DC5791" w:rsidP="00DC5791">
      <w:r w:rsidRPr="00076F53">
        <w:t>2/ une indemnité forfaitaire estimée comme suit :</w:t>
      </w:r>
    </w:p>
    <w:p w14:paraId="4DC7FCE2" w14:textId="77777777" w:rsidR="00DC5791" w:rsidRPr="00076F53" w:rsidRDefault="00DC5791" w:rsidP="00DC5791">
      <w:r w:rsidRPr="00076F53">
        <w:t>*20 € si le montant restant dû est inférieur ou égal à 150 €,</w:t>
      </w:r>
    </w:p>
    <w:p w14:paraId="0C3D53E7" w14:textId="77777777" w:rsidR="00DC5791" w:rsidRPr="00076F53" w:rsidRDefault="00DC5791" w:rsidP="00DC5791">
      <w:r w:rsidRPr="00076F53">
        <w:lastRenderedPageBreak/>
        <w:t>*30 € plus 10% du montant dû sur la tranche comprise entre 150.01 et 500 € si le montant restant dû est compris entre 150.01 et 500 €,</w:t>
      </w:r>
    </w:p>
    <w:p w14:paraId="27C88AAE" w14:textId="77777777" w:rsidR="00DC5791" w:rsidRPr="00076F53" w:rsidRDefault="00DC5791" w:rsidP="00DC5791">
      <w:r w:rsidRPr="00076F53">
        <w:t>*65 € plus 5 % du montant dû sur la tranche supérieure à 500 € avec un maximum de 2 000 € si le montant restant dû est supérieur à 500 €.</w:t>
      </w:r>
    </w:p>
    <w:p w14:paraId="1E6B8783" w14:textId="77777777" w:rsidR="00193EF1" w:rsidRPr="00076F53" w:rsidRDefault="00193EF1" w:rsidP="00193EF1"/>
    <w:p w14:paraId="1E3A63AA" w14:textId="77777777" w:rsidR="00193EF1" w:rsidRPr="00076F53" w:rsidRDefault="00C51321" w:rsidP="00193EF1">
      <w:pPr>
        <w:rPr>
          <w:i/>
          <w:iCs/>
        </w:rPr>
      </w:pPr>
      <w:r w:rsidRPr="00076F53">
        <w:rPr>
          <w:i/>
          <w:iCs/>
        </w:rPr>
        <w:t>2</w:t>
      </w:r>
      <w:r w:rsidR="00193EF1" w:rsidRPr="00076F53">
        <w:rPr>
          <w:i/>
          <w:iCs/>
        </w:rPr>
        <w:t>. Indexation du loyer</w:t>
      </w:r>
    </w:p>
    <w:p w14:paraId="410E37A4" w14:textId="71F05871" w:rsidR="00193EF1" w:rsidRPr="00076F53" w:rsidRDefault="00193EF1" w:rsidP="00193EF1">
      <w:r w:rsidRPr="00076F53">
        <w:t>Le loyer est adapté annuellement, à la date anniversaire de la prise d’effet de la convention, à l’indice santé dans les conditions prévues</w:t>
      </w:r>
      <w:r w:rsidR="00566B99" w:rsidRPr="00076F53">
        <w:t xml:space="preserve"> </w:t>
      </w:r>
      <w:r w:rsidR="004372C5" w:rsidRPr="00076F53">
        <w:t>à</w:t>
      </w:r>
      <w:r w:rsidR="005637F8" w:rsidRPr="00076F53">
        <w:t xml:space="preserve"> </w:t>
      </w:r>
      <w:r w:rsidR="004372C5" w:rsidRPr="00076F53">
        <w:t>l’</w:t>
      </w:r>
      <w:r w:rsidR="005637F8" w:rsidRPr="00076F53">
        <w:t xml:space="preserve">article 26 </w:t>
      </w:r>
      <w:r w:rsidR="00566B99" w:rsidRPr="00076F53">
        <w:t xml:space="preserve">du décret du 15 mars 2018 relatif au bail d’habitation </w:t>
      </w:r>
      <w:r w:rsidRPr="00076F53">
        <w:t>et selon la formule suivante:</w:t>
      </w:r>
    </w:p>
    <w:p w14:paraId="597961F9" w14:textId="77777777" w:rsidR="00193EF1" w:rsidRPr="00076F53" w:rsidRDefault="00193EF1" w:rsidP="00193EF1">
      <w:pPr>
        <w:rPr>
          <w:i/>
          <w:u w:val="single"/>
        </w:rPr>
      </w:pPr>
    </w:p>
    <w:p w14:paraId="20B06DAB" w14:textId="77777777" w:rsidR="00193EF1" w:rsidRPr="00076F53" w:rsidRDefault="00193EF1" w:rsidP="00193EF1">
      <w:pPr>
        <w:ind w:left="1420"/>
      </w:pPr>
      <w:r w:rsidRPr="00076F53">
        <w:rPr>
          <w:u w:val="single"/>
        </w:rPr>
        <w:t>loyer de base x  indice nouveau = (indice santé)</w:t>
      </w:r>
    </w:p>
    <w:p w14:paraId="2B6BF54A" w14:textId="77777777" w:rsidR="00193EF1" w:rsidRPr="00076F53" w:rsidRDefault="00193EF1" w:rsidP="00193EF1">
      <w:pPr>
        <w:ind w:left="1988" w:firstLine="284"/>
      </w:pPr>
      <w:r w:rsidRPr="00076F53">
        <w:t>indice de base</w:t>
      </w:r>
    </w:p>
    <w:p w14:paraId="67ADEC40" w14:textId="77777777" w:rsidR="00193EF1" w:rsidRPr="00076F53" w:rsidRDefault="00193EF1" w:rsidP="00193EF1"/>
    <w:p w14:paraId="164D4153" w14:textId="5D6A879D" w:rsidR="00193EF1" w:rsidRPr="00076F53" w:rsidRDefault="00193EF1" w:rsidP="00193EF1">
      <w:r w:rsidRPr="00076F53">
        <w:t xml:space="preserve">Dans cette formule, l’indice de base est </w:t>
      </w:r>
      <w:bookmarkStart w:id="22" w:name="_Hlk535913634"/>
      <w:bookmarkStart w:id="23" w:name="_Hlk535931698"/>
      <w:r w:rsidR="00DF72FF" w:rsidRPr="00076F53">
        <w:t>l’indice santé</w:t>
      </w:r>
      <w:bookmarkEnd w:id="22"/>
      <w:bookmarkEnd w:id="23"/>
      <w:r w:rsidR="00DF72FF" w:rsidRPr="00076F53">
        <w:t xml:space="preserve"> </w:t>
      </w:r>
      <w:r w:rsidRPr="00076F53">
        <w:t xml:space="preserve">du mois qui précède la conclusion du bail.  L’indice nouveau est celui du mois qui précède la date anniversaire de la prise de cours de la convention.  La demande d’adaptation doit être adressée par écrit à l’autre partie. </w:t>
      </w:r>
    </w:p>
    <w:p w14:paraId="2CCFBA1C" w14:textId="77777777" w:rsidR="00193EF1" w:rsidRPr="00076F53" w:rsidRDefault="00193EF1" w:rsidP="00193EF1">
      <w:pPr>
        <w:rPr>
          <w:b/>
        </w:rPr>
      </w:pPr>
    </w:p>
    <w:p w14:paraId="38239D6A" w14:textId="77777777" w:rsidR="00193EF1" w:rsidRPr="00076F53" w:rsidRDefault="00C51321" w:rsidP="00193EF1">
      <w:pPr>
        <w:rPr>
          <w:i/>
          <w:iCs/>
        </w:rPr>
      </w:pPr>
      <w:r w:rsidRPr="00076F53">
        <w:rPr>
          <w:i/>
          <w:iCs/>
        </w:rPr>
        <w:t>3</w:t>
      </w:r>
      <w:r w:rsidR="00193EF1" w:rsidRPr="00076F53">
        <w:rPr>
          <w:i/>
          <w:iCs/>
        </w:rPr>
        <w:t xml:space="preserve">. Révision du loyer </w:t>
      </w:r>
    </w:p>
    <w:p w14:paraId="495AABCC" w14:textId="04E4F9F2" w:rsidR="00886933" w:rsidRPr="00076F53" w:rsidRDefault="00886933" w:rsidP="00193EF1">
      <w:r w:rsidRPr="00076F53">
        <w:t>Il n’est pas possible d’opérer une révision du loyer.</w:t>
      </w:r>
    </w:p>
    <w:p w14:paraId="0868280A" w14:textId="22831EA6" w:rsidR="005A2C93" w:rsidRPr="00076F53" w:rsidRDefault="003C2BEB" w:rsidP="004372C5">
      <w:r w:rsidRPr="00076F53">
        <w:t>A tout moment, chacune des parties peut demander au juge la révision des frais et charges forfaitaires ou leur conversion en frais et charges réels. Le juge statue notamment sur la base de l'évolution des dépenses réelles.</w:t>
      </w:r>
    </w:p>
    <w:p w14:paraId="6699EA1E" w14:textId="77777777" w:rsidR="00193EF1" w:rsidRPr="00076F53" w:rsidRDefault="00924A90" w:rsidP="00193EF1">
      <w:pPr>
        <w:pStyle w:val="Heading3"/>
        <w:numPr>
          <w:ilvl w:val="0"/>
          <w:numId w:val="4"/>
        </w:numPr>
        <w:ind w:left="360"/>
      </w:pPr>
      <w:bookmarkStart w:id="24" w:name="_Toc145076990"/>
      <w:r w:rsidRPr="00076F53">
        <w:t>G</w:t>
      </w:r>
      <w:r w:rsidR="00193EF1" w:rsidRPr="00076F53">
        <w:t>arantie locative</w:t>
      </w:r>
      <w:bookmarkEnd w:id="24"/>
    </w:p>
    <w:p w14:paraId="39B76BE6" w14:textId="77777777" w:rsidR="00193EF1" w:rsidRPr="00076F53" w:rsidRDefault="00193EF1" w:rsidP="00193EF1"/>
    <w:p w14:paraId="4CB318B7" w14:textId="15C891B7" w:rsidR="00FF7183" w:rsidRPr="00076F53" w:rsidRDefault="003C2BEB" w:rsidP="00FF7183">
      <w:pPr>
        <w:rPr>
          <w:lang w:val="fr-FR" w:eastAsia="nl-NL" w:bidi="ar-SA"/>
        </w:rPr>
      </w:pPr>
      <w:r w:rsidRPr="00076F53">
        <w:rPr>
          <w:lang w:val="fr-FR" w:eastAsia="nl-NL" w:bidi="ar-SA"/>
        </w:rPr>
        <w:t>Le locataire peut accorder une garantie</w:t>
      </w:r>
      <w:r w:rsidR="009A4127" w:rsidRPr="00076F53">
        <w:rPr>
          <w:lang w:val="fr-FR" w:eastAsia="nl-NL" w:bidi="ar-SA"/>
        </w:rPr>
        <w:t xml:space="preserve"> afin d’</w:t>
      </w:r>
      <w:r w:rsidRPr="00076F53">
        <w:t>assure</w:t>
      </w:r>
      <w:r w:rsidR="009A4127" w:rsidRPr="00076F53">
        <w:t>r</w:t>
      </w:r>
      <w:r w:rsidRPr="00076F53">
        <w:t xml:space="preserve"> </w:t>
      </w:r>
      <w:r w:rsidR="00B60671" w:rsidRPr="00076F53">
        <w:t>le</w:t>
      </w:r>
      <w:r w:rsidRPr="00076F53">
        <w:t xml:space="preserve"> respect</w:t>
      </w:r>
      <w:r w:rsidR="00B60671" w:rsidRPr="00076F53">
        <w:t xml:space="preserve"> d</w:t>
      </w:r>
      <w:r w:rsidRPr="00076F53">
        <w:t xml:space="preserve">es engagements </w:t>
      </w:r>
      <w:r w:rsidR="00B60671" w:rsidRPr="00076F53">
        <w:t xml:space="preserve">découlant </w:t>
      </w:r>
      <w:r w:rsidRPr="00076F53">
        <w:t>de cette convention. Cette garantie locative sera libérée</w:t>
      </w:r>
      <w:r w:rsidR="00B60671" w:rsidRPr="00076F53">
        <w:t xml:space="preserve"> </w:t>
      </w:r>
      <w:r w:rsidRPr="00076F53">
        <w:t>à l’échéance du terme de cette convention</w:t>
      </w:r>
      <w:r w:rsidR="00B60671" w:rsidRPr="00076F53">
        <w:t xml:space="preserve">, sous déduction des éventuelles sommes restant dues </w:t>
      </w:r>
      <w:r w:rsidRPr="00076F53">
        <w:t>et après que le bon et complet respect des engagements ait été constaté par le bailleur. La garantie locative ne peut pas être imputée au paiement du loyer ou de quelconque autres frais.</w:t>
      </w:r>
      <w:r w:rsidR="00FF7183" w:rsidRPr="00076F53">
        <w:t xml:space="preserve"> </w:t>
      </w:r>
      <w:r w:rsidR="00FF7183" w:rsidRPr="00076F53">
        <w:rPr>
          <w:lang w:val="fr-FR" w:eastAsia="nl-NL" w:bidi="ar-SA"/>
        </w:rPr>
        <w:t xml:space="preserve">Cette garantie est établie sous l'une des formes </w:t>
      </w:r>
      <w:proofErr w:type="gramStart"/>
      <w:r w:rsidR="00FF7183" w:rsidRPr="00076F53">
        <w:rPr>
          <w:lang w:val="fr-FR" w:eastAsia="nl-NL" w:bidi="ar-SA"/>
        </w:rPr>
        <w:t>suivantes:</w:t>
      </w:r>
      <w:proofErr w:type="gramEnd"/>
    </w:p>
    <w:p w14:paraId="0DC80D3C" w14:textId="77777777" w:rsidR="003C2BEB" w:rsidRPr="00076F53" w:rsidRDefault="003C2BEB" w:rsidP="003C2BEB">
      <w:pPr>
        <w:tabs>
          <w:tab w:val="left" w:pos="850"/>
          <w:tab w:val="right" w:pos="9028"/>
        </w:tabs>
        <w:ind w:left="850" w:hanging="850"/>
        <w:rPr>
          <w:rFonts w:ascii="Arial" w:hAnsi="Arial"/>
          <w:sz w:val="18"/>
          <w:lang w:val="fr-FR" w:eastAsia="nl-NL" w:bidi="ar-SA"/>
        </w:rPr>
      </w:pPr>
    </w:p>
    <w:p w14:paraId="4EB067B9" w14:textId="4BBA9A07" w:rsidR="003C2BEB" w:rsidRPr="00076F53" w:rsidRDefault="000106D9"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FF7183" w:rsidRPr="00076F53">
            <w:rPr>
              <w:rFonts w:ascii="MS Gothic" w:eastAsia="MS Gothic" w:hAnsi="MS Gothic"/>
            </w:rPr>
            <w:t>☐</w:t>
          </w:r>
        </w:sdtContent>
      </w:sdt>
      <w:r w:rsidR="003C2BEB" w:rsidRPr="00076F53">
        <w:rPr>
          <w:lang w:val="fr-FR" w:eastAsia="nl-NL" w:bidi="ar-SA"/>
        </w:rPr>
        <w:tab/>
        <w:t xml:space="preserve">Le locataire remet </w:t>
      </w:r>
      <w:r w:rsidR="00B60671" w:rsidRPr="00076F53">
        <w:rPr>
          <w:lang w:val="fr-FR" w:eastAsia="nl-NL" w:bidi="ar-SA"/>
        </w:rPr>
        <w:t>dans les</w:t>
      </w:r>
      <w:r w:rsidR="003C2BEB" w:rsidRPr="00076F53">
        <w:rPr>
          <w:lang w:val="fr-FR" w:eastAsia="nl-NL" w:bidi="ar-SA"/>
        </w:rPr>
        <w:t xml:space="preserve"> mains du bailleur les valeurs </w:t>
      </w:r>
      <w:r w:rsidR="00AA1B1E" w:rsidRPr="00076F53">
        <w:rPr>
          <w:lang w:val="fr-FR" w:eastAsia="nl-NL" w:bidi="ar-SA"/>
        </w:rPr>
        <w:t>suivantes …………………………</w:t>
      </w:r>
    </w:p>
    <w:p w14:paraId="6088157F" w14:textId="77777777" w:rsidR="003C2BEB" w:rsidRPr="00076F53" w:rsidRDefault="000106D9"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076F53">
            <w:rPr>
              <w:rFonts w:ascii="MS Gothic" w:eastAsia="MS Gothic" w:hAnsi="MS Gothic"/>
            </w:rPr>
            <w:t>☐</w:t>
          </w:r>
        </w:sdtContent>
      </w:sdt>
      <w:r w:rsidR="00FF7183" w:rsidRPr="00076F53">
        <w:t xml:space="preserve"> </w:t>
      </w:r>
      <w:r w:rsidR="00B60671" w:rsidRPr="00076F53">
        <w:rPr>
          <w:lang w:val="fr-FR" w:eastAsia="nl-NL" w:bidi="ar-SA"/>
        </w:rPr>
        <w:t>Le locataire dépose une somme de ………. €</w:t>
      </w:r>
      <w:r w:rsidR="003C2BEB" w:rsidRPr="00076F53">
        <w:rPr>
          <w:lang w:val="fr-FR" w:eastAsia="nl-NL" w:bidi="ar-SA"/>
        </w:rPr>
        <w:t xml:space="preserve"> sur un compte individualisé à son nom auprès de l'institution </w:t>
      </w:r>
      <w:r w:rsidR="00FF7183" w:rsidRPr="00076F53">
        <w:rPr>
          <w:lang w:val="fr-FR" w:eastAsia="nl-NL" w:bidi="ar-SA"/>
        </w:rPr>
        <w:t>financière suivante : ……………………………………</w:t>
      </w:r>
      <w:proofErr w:type="gramStart"/>
      <w:r w:rsidR="00FF7183" w:rsidRPr="00076F53">
        <w:rPr>
          <w:lang w:val="fr-FR" w:eastAsia="nl-NL" w:bidi="ar-SA"/>
        </w:rPr>
        <w:t>…….</w:t>
      </w:r>
      <w:proofErr w:type="gramEnd"/>
      <w:r w:rsidR="003C2BEB" w:rsidRPr="00076F53">
        <w:rPr>
          <w:lang w:val="fr-FR" w:eastAsia="nl-NL" w:bidi="ar-SA"/>
        </w:rPr>
        <w:t>.</w:t>
      </w:r>
    </w:p>
    <w:p w14:paraId="5FAD9B8D" w14:textId="77777777" w:rsidR="003C2BEB" w:rsidRPr="00076F53" w:rsidRDefault="000106D9"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076F53">
            <w:rPr>
              <w:rFonts w:ascii="MS Gothic" w:eastAsia="MS Gothic" w:hAnsi="MS Gothic"/>
            </w:rPr>
            <w:t>☐</w:t>
          </w:r>
        </w:sdtContent>
      </w:sdt>
      <w:r w:rsidR="00FF7183" w:rsidRPr="00076F53">
        <w:t xml:space="preserve"> </w:t>
      </w:r>
      <w:r w:rsidR="003C2BEB" w:rsidRPr="00076F53">
        <w:rPr>
          <w:lang w:val="fr-FR" w:eastAsia="nl-NL" w:bidi="ar-SA"/>
        </w:rPr>
        <w:t xml:space="preserve">Le locataire remet </w:t>
      </w:r>
      <w:r w:rsidR="00B60671" w:rsidRPr="00076F53">
        <w:rPr>
          <w:lang w:val="fr-FR" w:eastAsia="nl-NL" w:bidi="ar-SA"/>
        </w:rPr>
        <w:t>dans les mains du</w:t>
      </w:r>
      <w:r w:rsidR="003C2BEB" w:rsidRPr="00076F53">
        <w:rPr>
          <w:lang w:val="fr-FR" w:eastAsia="nl-NL" w:bidi="ar-SA"/>
        </w:rPr>
        <w:t xml:space="preserve"> bailleur une garantie émise par une institution </w:t>
      </w:r>
      <w:r w:rsidR="00FF7183" w:rsidRPr="00076F53">
        <w:rPr>
          <w:lang w:val="fr-FR" w:eastAsia="nl-NL" w:bidi="ar-SA"/>
        </w:rPr>
        <w:t>financière belge, à savoir ………………………………</w:t>
      </w:r>
      <w:proofErr w:type="gramStart"/>
      <w:r w:rsidR="00FF7183" w:rsidRPr="00076F53">
        <w:rPr>
          <w:lang w:val="fr-FR" w:eastAsia="nl-NL" w:bidi="ar-SA"/>
        </w:rPr>
        <w:t>…….</w:t>
      </w:r>
      <w:proofErr w:type="gramEnd"/>
      <w:r w:rsidR="00FF7183" w:rsidRPr="00076F53">
        <w:rPr>
          <w:lang w:val="fr-FR" w:eastAsia="nl-NL" w:bidi="ar-SA"/>
        </w:rPr>
        <w:t>. [</w:t>
      </w:r>
      <w:proofErr w:type="gramStart"/>
      <w:r w:rsidR="00FF7183" w:rsidRPr="00076F53">
        <w:rPr>
          <w:i/>
          <w:lang w:val="fr-FR" w:eastAsia="nl-NL" w:bidi="ar-SA"/>
        </w:rPr>
        <w:t>nom</w:t>
      </w:r>
      <w:proofErr w:type="gramEnd"/>
      <w:r w:rsidR="00FF7183" w:rsidRPr="00076F53">
        <w:rPr>
          <w:i/>
          <w:lang w:val="fr-FR" w:eastAsia="nl-NL" w:bidi="ar-SA"/>
        </w:rPr>
        <w:t xml:space="preserve"> de l’institution financière</w:t>
      </w:r>
      <w:r w:rsidR="00FF7183" w:rsidRPr="00076F53">
        <w:rPr>
          <w:lang w:val="fr-FR" w:eastAsia="nl-NL" w:bidi="ar-SA"/>
        </w:rPr>
        <w:t>], par laquelle</w:t>
      </w:r>
      <w:r w:rsidR="003C2BEB" w:rsidRPr="00076F53">
        <w:rPr>
          <w:lang w:val="fr-FR" w:eastAsia="nl-NL" w:bidi="ar-SA"/>
        </w:rPr>
        <w:t xml:space="preserve"> celle-ci s'engage à payer les montants d</w:t>
      </w:r>
      <w:r w:rsidR="00FF7183" w:rsidRPr="00076F53">
        <w:rPr>
          <w:lang w:val="fr-FR" w:eastAsia="nl-NL" w:bidi="ar-SA"/>
        </w:rPr>
        <w:t>us au bailleur en application de la présente convention</w:t>
      </w:r>
      <w:r w:rsidR="003C2BEB" w:rsidRPr="00076F53">
        <w:rPr>
          <w:lang w:val="fr-FR" w:eastAsia="nl-NL" w:bidi="ar-SA"/>
        </w:rPr>
        <w:t>, moyennant présentation d'un accord entre les parties ou d'une décision de justice.</w:t>
      </w:r>
    </w:p>
    <w:p w14:paraId="22355813" w14:textId="77777777" w:rsidR="00FF7183" w:rsidRPr="00076F53" w:rsidRDefault="000106D9"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076F53">
            <w:rPr>
              <w:rFonts w:ascii="MS Gothic" w:eastAsia="MS Gothic" w:hAnsi="MS Gothic"/>
            </w:rPr>
            <w:t>☐</w:t>
          </w:r>
        </w:sdtContent>
      </w:sdt>
      <w:r w:rsidR="00FF7183" w:rsidRPr="00076F53">
        <w:t xml:space="preserve"> Le locataire n’accorde pas de garantie locative.</w:t>
      </w:r>
    </w:p>
    <w:p w14:paraId="7380A14C" w14:textId="77777777" w:rsidR="003C2BEB" w:rsidRPr="00076F53" w:rsidRDefault="003C2BEB" w:rsidP="003C2BEB">
      <w:pPr>
        <w:tabs>
          <w:tab w:val="left" w:pos="850"/>
          <w:tab w:val="right" w:pos="9028"/>
        </w:tabs>
        <w:ind w:left="850" w:hanging="850"/>
        <w:rPr>
          <w:rFonts w:ascii="Arial" w:hAnsi="Arial"/>
          <w:sz w:val="18"/>
          <w:lang w:val="fr-FR" w:eastAsia="nl-NL" w:bidi="ar-SA"/>
        </w:rPr>
      </w:pPr>
      <w:r w:rsidRPr="00076F53">
        <w:rPr>
          <w:rFonts w:ascii="Arial" w:hAnsi="Arial"/>
          <w:sz w:val="18"/>
          <w:lang w:val="fr-FR" w:eastAsia="nl-NL" w:bidi="ar-SA"/>
        </w:rPr>
        <w:tab/>
      </w:r>
    </w:p>
    <w:p w14:paraId="28B8DCFE" w14:textId="77777777" w:rsidR="003C2BEB" w:rsidRPr="00076F53" w:rsidRDefault="003C2BEB" w:rsidP="003C2BEB">
      <w:pPr>
        <w:rPr>
          <w:lang w:val="fr-FR" w:eastAsia="nl-NL" w:bidi="ar-SA"/>
        </w:rPr>
      </w:pPr>
      <w:r w:rsidRPr="00076F53">
        <w:rPr>
          <w:lang w:val="fr-FR" w:eastAsia="nl-NL" w:bidi="ar-SA"/>
        </w:rPr>
        <w:t xml:space="preserve">La garantie bancaire doit être établie </w:t>
      </w:r>
      <w:r w:rsidR="009A4127" w:rsidRPr="00076F53">
        <w:rPr>
          <w:lang w:val="fr-FR" w:eastAsia="nl-NL" w:bidi="ar-SA"/>
        </w:rPr>
        <w:t xml:space="preserve">et présentée au bailleur au plus tard lors de la signature de la présente convention. </w:t>
      </w:r>
    </w:p>
    <w:p w14:paraId="74A82552" w14:textId="0D797AF5" w:rsidR="00193EF1" w:rsidRPr="00076F53" w:rsidRDefault="00924A90" w:rsidP="00193EF1">
      <w:pPr>
        <w:pStyle w:val="Heading3"/>
        <w:numPr>
          <w:ilvl w:val="0"/>
          <w:numId w:val="4"/>
        </w:numPr>
        <w:ind w:left="360"/>
      </w:pPr>
      <w:bookmarkStart w:id="25" w:name="_Toc145076991"/>
      <w:r w:rsidRPr="00076F53">
        <w:rPr>
          <w:rFonts w:cs="Calibri"/>
        </w:rPr>
        <w:t>E</w:t>
      </w:r>
      <w:r w:rsidR="00193EF1" w:rsidRPr="00076F53">
        <w:t>tat du bien lou</w:t>
      </w:r>
      <w:r w:rsidRPr="00076F53">
        <w:t>é</w:t>
      </w:r>
      <w:r w:rsidR="00193EF1" w:rsidRPr="00076F53">
        <w:t xml:space="preserve"> - Etat des lieux</w:t>
      </w:r>
      <w:r w:rsidR="00372B51" w:rsidRPr="00076F53">
        <w:rPr>
          <w:rStyle w:val="FootnoteReference"/>
        </w:rPr>
        <w:footnoteReference w:id="2"/>
      </w:r>
      <w:bookmarkEnd w:id="25"/>
    </w:p>
    <w:p w14:paraId="71ACA0B0" w14:textId="77777777" w:rsidR="00193EF1" w:rsidRPr="00076F53" w:rsidRDefault="00193EF1" w:rsidP="00193EF1"/>
    <w:p w14:paraId="22EDECC1" w14:textId="4C027CB6" w:rsidR="00566B99" w:rsidRPr="00076F53" w:rsidRDefault="00566B99" w:rsidP="00566B99">
      <w:r w:rsidRPr="00076F53">
        <w:lastRenderedPageBreak/>
        <w:t>Le locataire déclare avoir visité le bien loué, l’avoir reçu en bon état d’entretien et n’avoir constaté aucun vice apparent, sauf ceux figurant sur l’état des lieux.  Il reconnaît que le bien loué répond aux exigences élémentaires en matière de sécurité, de salubrité et d’habitabilité visées à l’article 9 du décret du 15 mars 2018 relatif au bail d’habitation, renvoyant aux articles 3 à 4 du Code wallon de l’</w:t>
      </w:r>
      <w:r w:rsidR="00E30E52" w:rsidRPr="00076F53">
        <w:t>h</w:t>
      </w:r>
      <w:r w:rsidRPr="00076F53">
        <w:t>abitat</w:t>
      </w:r>
      <w:r w:rsidR="00E30E52" w:rsidRPr="00076F53">
        <w:t>ion</w:t>
      </w:r>
      <w:r w:rsidRPr="00076F53">
        <w:t xml:space="preserve"> durable</w:t>
      </w:r>
      <w:r w:rsidRPr="00076F53">
        <w:rPr>
          <w:rStyle w:val="FootnoteReference"/>
        </w:rPr>
        <w:footnoteReference w:id="3"/>
      </w:r>
      <w:r w:rsidRPr="00076F53">
        <w:t>.</w:t>
      </w:r>
    </w:p>
    <w:p w14:paraId="1CA075AB" w14:textId="77777777" w:rsidR="00566B99" w:rsidRPr="00076F53" w:rsidRDefault="00566B99" w:rsidP="00566B99"/>
    <w:p w14:paraId="42BCB593" w14:textId="77777777" w:rsidR="00DF72FF" w:rsidRPr="00076F53" w:rsidRDefault="00DF72FF" w:rsidP="00DF72FF">
      <w:r w:rsidRPr="00076F53">
        <w:t xml:space="preserve">Le bailleur déclare que l’habitation répond aux exigences élémentaires en matière de sécurité, de salubrité et d’habitabilité précitées. </w:t>
      </w:r>
    </w:p>
    <w:p w14:paraId="5C8E8EC2" w14:textId="77777777" w:rsidR="00DF72FF" w:rsidRPr="00076F53" w:rsidRDefault="00DF72FF" w:rsidP="00DF72FF"/>
    <w:p w14:paraId="640797D1" w14:textId="77777777" w:rsidR="00DF72FF" w:rsidRPr="00076F53" w:rsidRDefault="00DF72FF" w:rsidP="00BE61C4">
      <w:pPr>
        <w:pStyle w:val="Opsvra"/>
        <w:numPr>
          <w:ilvl w:val="0"/>
          <w:numId w:val="12"/>
        </w:numPr>
        <w:tabs>
          <w:tab w:val="clear" w:pos="1560"/>
          <w:tab w:val="left" w:pos="284"/>
        </w:tabs>
        <w:rPr>
          <w:i/>
        </w:rPr>
      </w:pPr>
      <w:r w:rsidRPr="00076F53">
        <w:rPr>
          <w:i/>
        </w:rPr>
        <w:t>Etat des lieux d’entrée</w:t>
      </w:r>
    </w:p>
    <w:p w14:paraId="125829FC" w14:textId="77777777" w:rsidR="00DF72FF" w:rsidRPr="00076F53" w:rsidRDefault="00DF72FF" w:rsidP="00DF72FF"/>
    <w:p w14:paraId="5B4F6217" w14:textId="77C701CE" w:rsidR="00DF72FF" w:rsidRPr="00076F53" w:rsidRDefault="00DF72FF" w:rsidP="00DF72FF">
      <w:bookmarkStart w:id="27" w:name="_Hlk536441688"/>
      <w:r w:rsidRPr="00076F53">
        <w:t>Conformément à l’article 27, § 1</w:t>
      </w:r>
      <w:r w:rsidRPr="00076F53">
        <w:rPr>
          <w:vertAlign w:val="superscript"/>
        </w:rPr>
        <w:t>er</w:t>
      </w:r>
      <w:r w:rsidRPr="00076F53">
        <w:t xml:space="preserve"> du décret du 15 mars 2018 relatif au bail d’habitation, un état des lieux détaillé, reprenant au minimum les éléments visés à l’article 27, § 2 dudit décret, est établi </w:t>
      </w:r>
      <w:bookmarkStart w:id="28" w:name="_Hlk521926197"/>
      <w:r w:rsidRPr="00076F53">
        <w:t xml:space="preserve">contradictoirement </w:t>
      </w:r>
      <w:bookmarkEnd w:id="28"/>
      <w:r w:rsidRPr="00076F53">
        <w:t xml:space="preserve">à l’entrée pendant la période durant laquelle les locaux sont encore inoccupés ou pendant le premier mois d’occupation. </w:t>
      </w:r>
      <w:bookmarkStart w:id="29" w:name="_Hlk535566205"/>
      <w:r w:rsidRPr="00076F53">
        <w:t>Les parties désignent à cette fin …………………………………….. [</w:t>
      </w:r>
      <w:r w:rsidRPr="00076F53">
        <w:rPr>
          <w:i/>
        </w:rPr>
        <w:t>Nom de l’expert</w:t>
      </w:r>
      <w:r w:rsidRPr="00076F53">
        <w:t xml:space="preserve">]. </w:t>
      </w:r>
      <w:bookmarkEnd w:id="29"/>
      <w:r w:rsidRPr="00076F53">
        <w:t>L’état des lieux fait partie intégrante de cette convention et sera soumis à l’enregistrement.</w:t>
      </w:r>
    </w:p>
    <w:p w14:paraId="0F72F961" w14:textId="77777777" w:rsidR="00DF72FF" w:rsidRPr="00076F53" w:rsidRDefault="00DF72FF" w:rsidP="00DF72FF"/>
    <w:p w14:paraId="48D5BCBA" w14:textId="77777777" w:rsidR="00DF72FF" w:rsidRPr="00076F53" w:rsidRDefault="00DF72FF" w:rsidP="00DF72FF">
      <w:r w:rsidRPr="00076F53">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bookmarkEnd w:id="27"/>
    <w:p w14:paraId="4AB61824" w14:textId="77777777" w:rsidR="00DF72FF" w:rsidRPr="00076F53" w:rsidRDefault="00DF72FF" w:rsidP="00DF72FF"/>
    <w:p w14:paraId="46C8FE7C" w14:textId="77777777" w:rsidR="00DF72FF" w:rsidRPr="00076F53" w:rsidRDefault="00DF72FF" w:rsidP="00BE61C4">
      <w:pPr>
        <w:pStyle w:val="Opsvra"/>
        <w:numPr>
          <w:ilvl w:val="0"/>
          <w:numId w:val="12"/>
        </w:numPr>
        <w:tabs>
          <w:tab w:val="clear" w:pos="1560"/>
          <w:tab w:val="left" w:pos="284"/>
        </w:tabs>
        <w:rPr>
          <w:i/>
        </w:rPr>
      </w:pPr>
      <w:bookmarkStart w:id="30" w:name="_Hlk536441713"/>
      <w:r w:rsidRPr="00076F53">
        <w:rPr>
          <w:i/>
        </w:rPr>
        <w:t>Etat des lieux de sortie</w:t>
      </w:r>
    </w:p>
    <w:p w14:paraId="27D7B9FC" w14:textId="77777777" w:rsidR="00DF72FF" w:rsidRPr="00076F53" w:rsidRDefault="00DF72FF" w:rsidP="00DF72FF"/>
    <w:p w14:paraId="1A06B158" w14:textId="09CF861E" w:rsidR="00DF72FF" w:rsidRPr="00076F53" w:rsidRDefault="00DF72FF" w:rsidP="00DF72FF">
      <w:r w:rsidRPr="00076F53">
        <w:t>Aux termes de l’article 27, § 4 du décret du 15 mars 2018 relatif au bail d’habitation, les parties disposent du droit de solliciter la réalisation d’un état des lieux de sortie détaillé, contradictoirement et à frais commun, après la libération des lieux par le locataire et avant la remise des clés au bailleur. L’état des lieux reprendra dans ce cas au minimum les éléments visés à l’article 27, § 5 dudit décret. Les parties désignent à cette fin …………………………………….. [</w:t>
      </w:r>
      <w:r w:rsidRPr="00076F53">
        <w:rPr>
          <w:i/>
        </w:rPr>
        <w:t>Nom de l’expert</w:t>
      </w:r>
      <w:r w:rsidRPr="00076F53">
        <w:t>].</w:t>
      </w:r>
    </w:p>
    <w:p w14:paraId="7958E4CB" w14:textId="77777777" w:rsidR="00DF72FF" w:rsidRPr="00076F53" w:rsidRDefault="00DF72FF" w:rsidP="00DF72FF"/>
    <w:bookmarkEnd w:id="30"/>
    <w:p w14:paraId="3A0F041D" w14:textId="77777777" w:rsidR="00566B99" w:rsidRPr="00076F53" w:rsidRDefault="00566B99" w:rsidP="00566B99">
      <w:r w:rsidRPr="00076F53">
        <w:t>Tous les travaux effectués par le locataire sans l’accord écrit du bailleur sont acquis à ce dernier sans indemnité. Le bailleur pourra toujours exiger que les locaux soient remis dans leur état initial, sauf convention écrite contraire.</w:t>
      </w:r>
    </w:p>
    <w:p w14:paraId="050CAB8E" w14:textId="77777777" w:rsidR="00193EF1" w:rsidRPr="00076F53" w:rsidRDefault="00924A90" w:rsidP="00193EF1">
      <w:pPr>
        <w:pStyle w:val="Heading3"/>
        <w:numPr>
          <w:ilvl w:val="0"/>
          <w:numId w:val="4"/>
        </w:numPr>
        <w:ind w:left="360"/>
      </w:pPr>
      <w:bookmarkStart w:id="31" w:name="_Toc145076992"/>
      <w:r w:rsidRPr="00076F53">
        <w:t>E</w:t>
      </w:r>
      <w:r w:rsidR="00193EF1" w:rsidRPr="00076F53">
        <w:t>ntretien et r</w:t>
      </w:r>
      <w:r w:rsidRPr="00076F53">
        <w:t>é</w:t>
      </w:r>
      <w:r w:rsidR="00193EF1" w:rsidRPr="00076F53">
        <w:t>parations</w:t>
      </w:r>
      <w:bookmarkEnd w:id="31"/>
    </w:p>
    <w:p w14:paraId="521E14F7" w14:textId="77777777" w:rsidR="00193EF1" w:rsidRPr="00076F53" w:rsidRDefault="00193EF1" w:rsidP="00193EF1">
      <w:pPr>
        <w:rPr>
          <w:b/>
        </w:rPr>
      </w:pPr>
    </w:p>
    <w:p w14:paraId="3E67E23D" w14:textId="77777777" w:rsidR="00DF72FF" w:rsidRPr="00076F53" w:rsidRDefault="00566B99" w:rsidP="00DF72FF">
      <w:pPr>
        <w:rPr>
          <w:bCs/>
        </w:rPr>
      </w:pPr>
      <w:r w:rsidRPr="00076F53">
        <w:rPr>
          <w:bCs/>
        </w:rPr>
        <w:t xml:space="preserve">Le bailleur est tenu de délivrer la chose en bon état de réparations de toute espèce. </w:t>
      </w:r>
      <w:bookmarkStart w:id="32" w:name="_Hlk536444420"/>
      <w:r w:rsidR="00DF72FF" w:rsidRPr="00076F53">
        <w:rPr>
          <w:bCs/>
        </w:rPr>
        <w:t xml:space="preserve">Le bailleur est également tenu de respecter les obligations générales suivantes : </w:t>
      </w:r>
    </w:p>
    <w:p w14:paraId="325F190D" w14:textId="77777777" w:rsidR="00DF72FF" w:rsidRPr="00076F53" w:rsidRDefault="00DF72FF" w:rsidP="00DF72FF">
      <w:pPr>
        <w:rPr>
          <w:bCs/>
        </w:rPr>
      </w:pPr>
    </w:p>
    <w:p w14:paraId="0550C7DD" w14:textId="77777777" w:rsidR="00DF72FF" w:rsidRPr="00076F53" w:rsidRDefault="00DF72FF" w:rsidP="00BE61C4">
      <w:pPr>
        <w:pStyle w:val="ListParagraph"/>
        <w:numPr>
          <w:ilvl w:val="0"/>
          <w:numId w:val="12"/>
        </w:numPr>
      </w:pPr>
      <w:r w:rsidRPr="00076F53">
        <w:t>Procéder aux grosses réparations ;</w:t>
      </w:r>
    </w:p>
    <w:p w14:paraId="07102F59" w14:textId="77777777" w:rsidR="00DF72FF" w:rsidRPr="00076F53" w:rsidRDefault="00DF72FF" w:rsidP="00BE61C4">
      <w:pPr>
        <w:pStyle w:val="ListParagraph"/>
        <w:numPr>
          <w:ilvl w:val="0"/>
          <w:numId w:val="12"/>
        </w:numPr>
      </w:pPr>
      <w:r w:rsidRPr="00076F53">
        <w:rPr>
          <w:bCs/>
        </w:rPr>
        <w:t>Entretenir le bien pour le maintenir en bon état et y faire, pendant la durée du bail, toutes les réparations qui peuvent devenir nécessaires, autres que les réparations qui sont à charge du locataire.</w:t>
      </w:r>
      <w:r w:rsidRPr="00076F53" w:rsidDel="000D5BB2">
        <w:t xml:space="preserve"> </w:t>
      </w:r>
    </w:p>
    <w:p w14:paraId="12F51671" w14:textId="77777777" w:rsidR="00DF72FF" w:rsidRPr="00076F53" w:rsidRDefault="00DF72FF" w:rsidP="00BE61C4">
      <w:pPr>
        <w:pStyle w:val="ListParagraph"/>
        <w:numPr>
          <w:ilvl w:val="0"/>
          <w:numId w:val="12"/>
        </w:numPr>
        <w:rPr>
          <w:rFonts w:asciiTheme="minorHAnsi" w:hAnsiTheme="minorHAnsi" w:cstheme="minorHAnsi"/>
          <w:szCs w:val="22"/>
        </w:rPr>
      </w:pPr>
      <w:r w:rsidRPr="00076F53">
        <w:rPr>
          <w:rFonts w:asciiTheme="minorHAnsi" w:hAnsiTheme="minorHAnsi" w:cstheme="minorHAnsi"/>
          <w:szCs w:val="22"/>
          <w:lang w:eastAsia="fr-BE" w:bidi="ar-SA"/>
        </w:rPr>
        <w:lastRenderedPageBreak/>
        <w:t>Procéder aux réparations résultant de l’usure normale, de la vétusté, de la force majeure, d‘un vice de construction ou d‘une malfaçon ou encore celles qui auraient dû être faites avant l’entrée du locataire dans les lieux loués.</w:t>
      </w:r>
    </w:p>
    <w:p w14:paraId="5F6AADDD" w14:textId="77777777" w:rsidR="00DF72FF" w:rsidRPr="00076F53" w:rsidRDefault="00DF72FF" w:rsidP="00BE61C4">
      <w:pPr>
        <w:pStyle w:val="ListParagraph"/>
        <w:numPr>
          <w:ilvl w:val="0"/>
          <w:numId w:val="12"/>
        </w:numPr>
        <w:jc w:val="left"/>
        <w:rPr>
          <w:rFonts w:ascii="Arial" w:hAnsi="Arial" w:cs="Arial"/>
          <w:sz w:val="28"/>
          <w:szCs w:val="28"/>
          <w:lang w:eastAsia="fr-BE" w:bidi="ar-SA"/>
        </w:rPr>
      </w:pPr>
      <w:r w:rsidRPr="00076F53">
        <w:rPr>
          <w:rFonts w:asciiTheme="minorHAnsi" w:hAnsiTheme="minorHAnsi" w:cstheme="minorHAnsi"/>
          <w:szCs w:val="22"/>
          <w:lang w:eastAsia="fr-BE" w:bidi="ar-SA"/>
        </w:rPr>
        <w:t xml:space="preserve">Procéder à la réparation ou au remplacement des éléments en panne ou défectueux pour autant que le </w:t>
      </w:r>
      <w:r w:rsidRPr="00076F53">
        <w:t xml:space="preserve">locataire </w:t>
      </w:r>
      <w:r w:rsidRPr="00076F53">
        <w:rPr>
          <w:rFonts w:asciiTheme="minorHAnsi" w:hAnsiTheme="minorHAnsi" w:cstheme="minorHAnsi"/>
          <w:szCs w:val="22"/>
          <w:lang w:eastAsia="fr-BE" w:bidi="ar-SA"/>
        </w:rPr>
        <w:t>l’ait avisé et que la cause ne soit pas liée à un mauvais usage ou à un manque d’entretien de la part du preneur.</w:t>
      </w:r>
    </w:p>
    <w:p w14:paraId="1A9CD5B3" w14:textId="77777777" w:rsidR="00DF72FF" w:rsidRPr="00076F53" w:rsidRDefault="00DF72FF" w:rsidP="00BE61C4">
      <w:pPr>
        <w:pStyle w:val="ListParagraph"/>
        <w:numPr>
          <w:ilvl w:val="0"/>
          <w:numId w:val="12"/>
        </w:numPr>
        <w:jc w:val="left"/>
        <w:rPr>
          <w:rFonts w:asciiTheme="minorHAnsi" w:hAnsiTheme="minorHAnsi" w:cstheme="minorHAnsi"/>
          <w:szCs w:val="22"/>
          <w:lang w:eastAsia="fr-BE" w:bidi="ar-SA"/>
        </w:rPr>
      </w:pPr>
      <w:r w:rsidRPr="00076F53">
        <w:rPr>
          <w:rFonts w:asciiTheme="minorHAnsi" w:hAnsiTheme="minorHAnsi" w:cstheme="minorHAnsi"/>
          <w:szCs w:val="22"/>
          <w:lang w:eastAsia="fr-BE" w:bidi="ar-SA"/>
        </w:rPr>
        <w:t xml:space="preserve">Transmettre au </w:t>
      </w:r>
      <w:r w:rsidRPr="00076F53">
        <w:t xml:space="preserve">locataire </w:t>
      </w:r>
      <w:r w:rsidRPr="00076F53">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0DBEE269" w14:textId="77777777" w:rsidR="00DF72FF" w:rsidRPr="00076F53" w:rsidRDefault="00DF72FF" w:rsidP="00DF72FF"/>
    <w:p w14:paraId="6F009A54" w14:textId="77777777" w:rsidR="00DF72FF" w:rsidRPr="00076F53" w:rsidRDefault="00DF72FF" w:rsidP="00DF72FF">
      <w:r w:rsidRPr="00076F53">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052D6D99" w14:textId="77777777" w:rsidR="00DF72FF" w:rsidRPr="00076F53" w:rsidRDefault="00DF72FF" w:rsidP="00DF72FF">
      <w:r w:rsidRPr="00076F53">
        <w:t>Si ces réparations ou ces travaux durent plus de 40 jours, le prix du bail sera diminué, le loyer est réduit en proportion du temps et de la partie du bien loué de la jouissance de laquelle le locataire a été privé</w:t>
      </w:r>
      <w:r w:rsidRPr="00076F53">
        <w:rPr>
          <w:rStyle w:val="FootnoteReference"/>
        </w:rPr>
        <w:footnoteReference w:id="4"/>
      </w:r>
      <w:r w:rsidRPr="00076F53">
        <w:t>.</w:t>
      </w:r>
    </w:p>
    <w:bookmarkEnd w:id="32"/>
    <w:p w14:paraId="3AD23B68" w14:textId="77777777" w:rsidR="00DF72FF" w:rsidRPr="00076F53" w:rsidRDefault="00DF72FF" w:rsidP="00DF72FF"/>
    <w:p w14:paraId="2E3DE0CB" w14:textId="77777777" w:rsidR="00DF72FF" w:rsidRPr="00076F53" w:rsidRDefault="00DF72FF" w:rsidP="00DF72FF">
      <w:r w:rsidRPr="00076F53">
        <w:t>Les obligations générales du locataire sont les suivantes :</w:t>
      </w:r>
    </w:p>
    <w:p w14:paraId="16E5A7B0" w14:textId="77777777" w:rsidR="00DF72FF" w:rsidRPr="00076F53" w:rsidRDefault="00DF72FF" w:rsidP="00DF72FF"/>
    <w:p w14:paraId="035EB98C" w14:textId="77777777" w:rsidR="00DF72FF" w:rsidRPr="00076F53" w:rsidRDefault="00DF72FF" w:rsidP="00BE61C4">
      <w:pPr>
        <w:pStyle w:val="ListParagraph"/>
        <w:numPr>
          <w:ilvl w:val="0"/>
          <w:numId w:val="13"/>
        </w:numPr>
      </w:pPr>
      <w:r w:rsidRPr="00076F53">
        <w:t>Procéder aux réparations locatives ou de menus entretiens, c’est-à-dire les réparations de minimes importance et dues à l’utilisation normale des lieux par le locataire, à l’exception des réparations réputées locatives occasionnées uniquement par la vétusté ou force majeure qui restent à charge du bailleur ;</w:t>
      </w:r>
    </w:p>
    <w:p w14:paraId="6400E295" w14:textId="77777777" w:rsidR="00DF72FF" w:rsidRPr="00076F53" w:rsidRDefault="00DF72FF" w:rsidP="00BE61C4">
      <w:pPr>
        <w:pStyle w:val="ListParagraph"/>
        <w:numPr>
          <w:ilvl w:val="0"/>
          <w:numId w:val="13"/>
        </w:numPr>
      </w:pPr>
      <w:r w:rsidRPr="00076F53">
        <w:t>User des lieux en bon père de famille et se comporter de façon raisonnable et prévoyante ;</w:t>
      </w:r>
    </w:p>
    <w:p w14:paraId="11016D36" w14:textId="12939992" w:rsidR="00DF72FF" w:rsidRPr="00076F53" w:rsidRDefault="00DF72FF" w:rsidP="00BE61C4">
      <w:pPr>
        <w:pStyle w:val="ListParagraph"/>
        <w:numPr>
          <w:ilvl w:val="0"/>
          <w:numId w:val="13"/>
        </w:numPr>
      </w:pPr>
      <w:r w:rsidRPr="00076F53">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E30E52" w:rsidRPr="00076F53">
        <w:t>h</w:t>
      </w:r>
      <w:r w:rsidRPr="00076F53">
        <w:t>abitat</w:t>
      </w:r>
      <w:r w:rsidR="00E30E52" w:rsidRPr="00076F53">
        <w:t>ion</w:t>
      </w:r>
      <w:r w:rsidRPr="00076F53">
        <w:t xml:space="preserve"> durable et que la non-conformité n’est pas imputable au locataire, mettre le bailleur en demeure d’exécuter les travaux de remise en état. Dans les deux cas, le locataire doit permettre au bailleur ou à ses préposés d’accéder aux lieux pour évaluer le dommage et effectuer les réparations nécessaires, à défaut de quoi le locataire supportera l’aggravation des dommages causés par sa passivité.</w:t>
      </w:r>
    </w:p>
    <w:p w14:paraId="7EC7667D" w14:textId="77777777" w:rsidR="00DF72FF" w:rsidRPr="00076F53" w:rsidRDefault="00DF72FF" w:rsidP="00DF72FF"/>
    <w:p w14:paraId="42B3BA41" w14:textId="77777777" w:rsidR="00DF72FF" w:rsidRPr="00076F53" w:rsidRDefault="00DF72FF" w:rsidP="00DF72FF">
      <w:bookmarkStart w:id="33" w:name="_Hlk536444484"/>
      <w:r w:rsidRPr="00076F53">
        <w:t>Le locataire est responsable de l'entretien périodique de l’installation de chauffage central par un professionnel agréé tel qu’exigé légalement.</w:t>
      </w:r>
    </w:p>
    <w:p w14:paraId="03FD185F" w14:textId="77777777" w:rsidR="00DF72FF" w:rsidRPr="00076F53" w:rsidRDefault="00DF72FF" w:rsidP="00DF72FF">
      <w:r w:rsidRPr="00076F53">
        <w:t xml:space="preserve">Pour les poêles individuels et les cheminées présents dans l'immeuble, le locataire s'engage également à faire effectuer un entretien périodique, et cela au moins une fois par an pour les installations au mazout et tous les trois ans pour les installations au gaz. Le locataire procédera au curage des puits et des fosses une fois par an (avec remise d’une attestation par un professionnel). </w:t>
      </w:r>
    </w:p>
    <w:p w14:paraId="1F9CB64D" w14:textId="77777777" w:rsidR="00DF72FF" w:rsidRPr="00076F53" w:rsidRDefault="00DF72FF" w:rsidP="00DF72FF">
      <w:r w:rsidRPr="00076F53">
        <w:t xml:space="preserve">Le locataire remettra une copie de tous ces certificats au propriétaire à titre informatif. Au terme du bail, les derniers certificats d'entretien devront dater de six mois maximum. </w:t>
      </w:r>
    </w:p>
    <w:p w14:paraId="1EF10246" w14:textId="7D8A5D59" w:rsidR="00DF72FF" w:rsidRPr="00076F53" w:rsidRDefault="00DF72FF" w:rsidP="00DF72FF">
      <w:r w:rsidRPr="00076F53">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402C1F3C" w14:textId="77777777" w:rsidR="00DF72FF" w:rsidRPr="00076F53" w:rsidRDefault="00DF72FF" w:rsidP="00DF72FF"/>
    <w:p w14:paraId="4779D4E0" w14:textId="162B24B9" w:rsidR="00AA6DF3" w:rsidRPr="00076F53" w:rsidRDefault="00DF72FF" w:rsidP="00DF72FF">
      <w:pPr>
        <w:rPr>
          <w:b/>
          <w:caps/>
          <w:color w:val="000000"/>
          <w:spacing w:val="15"/>
          <w:szCs w:val="22"/>
        </w:rPr>
      </w:pPr>
      <w:r w:rsidRPr="00076F53">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076F53">
        <w:rPr>
          <w:szCs w:val="22"/>
        </w:rPr>
        <w:t xml:space="preserve">(à consulter sur </w:t>
      </w:r>
      <w:r w:rsidRPr="00076F53">
        <w:rPr>
          <w:szCs w:val="22"/>
          <w:lang w:val="fr-FR"/>
        </w:rPr>
        <w:t xml:space="preserve"> </w:t>
      </w:r>
      <w:hyperlink r:id="rId12" w:history="1">
        <w:r w:rsidR="008B25DF" w:rsidRPr="008B25DF">
          <w:rPr>
            <w:rStyle w:val="Hyperlink"/>
            <w:szCs w:val="22"/>
            <w:highlight w:val="yellow"/>
            <w:lang w:val="fr-FR"/>
          </w:rPr>
          <w:t>https://logement.wallonie.be</w:t>
        </w:r>
      </w:hyperlink>
      <w:r w:rsidRPr="00076F53">
        <w:rPr>
          <w:szCs w:val="22"/>
          <w:lang w:val="fr-FR"/>
        </w:rPr>
        <w:t>).</w:t>
      </w:r>
      <w:bookmarkEnd w:id="33"/>
    </w:p>
    <w:p w14:paraId="15C4EE74" w14:textId="4B9FAB42" w:rsidR="00193EF1" w:rsidRPr="00076F53" w:rsidRDefault="00924A90" w:rsidP="00193EF1">
      <w:pPr>
        <w:pStyle w:val="Heading3"/>
        <w:numPr>
          <w:ilvl w:val="0"/>
          <w:numId w:val="4"/>
        </w:numPr>
        <w:ind w:left="360"/>
      </w:pPr>
      <w:bookmarkStart w:id="34" w:name="_Toc145076993"/>
      <w:r w:rsidRPr="00076F53">
        <w:t>F</w:t>
      </w:r>
      <w:r w:rsidR="00193EF1" w:rsidRPr="00076F53">
        <w:t>rais</w:t>
      </w:r>
      <w:bookmarkEnd w:id="34"/>
      <w:r w:rsidR="00193EF1" w:rsidRPr="00076F53">
        <w:t xml:space="preserve"> </w:t>
      </w:r>
    </w:p>
    <w:p w14:paraId="3EFC8360" w14:textId="77777777" w:rsidR="00193EF1" w:rsidRPr="00076F53" w:rsidRDefault="00193EF1" w:rsidP="00193EF1"/>
    <w:p w14:paraId="7076CE0C" w14:textId="77777777" w:rsidR="00DF72FF" w:rsidRPr="00076F53" w:rsidRDefault="00DF72FF" w:rsidP="00DF72FF">
      <w:bookmarkStart w:id="35" w:name="_Hlk536187782"/>
      <w:bookmarkStart w:id="36" w:name="_Hlk535914936"/>
      <w:bookmarkStart w:id="37" w:name="_Hlk535914744"/>
      <w:bookmarkStart w:id="38" w:name="_Hlk536444569"/>
      <w:r w:rsidRPr="00076F53">
        <w:t>Le locataire paye les frais et charges qui se rapportent à l’usage du bien loué, à l’exception du précompte immobilier.</w:t>
      </w:r>
    </w:p>
    <w:p w14:paraId="18CB9A53" w14:textId="77777777" w:rsidR="00DF72FF" w:rsidRPr="00076F53" w:rsidRDefault="00DF72FF" w:rsidP="00DF72FF"/>
    <w:p w14:paraId="55EC0E49" w14:textId="77777777" w:rsidR="00DF72FF" w:rsidRPr="00076F53" w:rsidRDefault="00DF72FF" w:rsidP="00DF72FF">
      <w:pPr>
        <w:rPr>
          <w:i/>
        </w:rPr>
      </w:pPr>
      <w:r w:rsidRPr="00076F53">
        <w:rPr>
          <w:i/>
        </w:rPr>
        <w:t>Sélectionner en fonction du type de bien loué :</w:t>
      </w:r>
    </w:p>
    <w:p w14:paraId="5BECDFD5" w14:textId="77777777" w:rsidR="00DF72FF" w:rsidRPr="00076F53" w:rsidRDefault="00DF72FF" w:rsidP="00DF72FF">
      <w:pPr>
        <w:rPr>
          <w:i/>
        </w:rPr>
      </w:pPr>
    </w:p>
    <w:p w14:paraId="2953DC00" w14:textId="77777777" w:rsidR="00DF72FF" w:rsidRPr="00076F53" w:rsidRDefault="00DF72FF" w:rsidP="00DF72FF">
      <w:pPr>
        <w:rPr>
          <w:i/>
        </w:rPr>
      </w:pPr>
      <w:r w:rsidRPr="00076F53">
        <w:rPr>
          <w:rFonts w:ascii="Segoe UI Symbol" w:hAnsi="Segoe UI Symbol" w:cs="Segoe UI Symbol"/>
        </w:rPr>
        <w:t>☐</w:t>
      </w:r>
      <w:r w:rsidRPr="00076F53">
        <w:t xml:space="preserve"> </w:t>
      </w:r>
      <w:r w:rsidRPr="00076F53">
        <w:tab/>
        <w:t>Habitation individuelle</w:t>
      </w:r>
    </w:p>
    <w:p w14:paraId="112BBBE0" w14:textId="77777777" w:rsidR="00DF72FF" w:rsidRPr="00076F53" w:rsidRDefault="00DF72FF" w:rsidP="00DF72FF">
      <w:pPr>
        <w:rPr>
          <w:i/>
        </w:rPr>
      </w:pPr>
    </w:p>
    <w:p w14:paraId="55D34BFA" w14:textId="77777777" w:rsidR="00DF72FF" w:rsidRPr="00076F53" w:rsidRDefault="00DF72FF" w:rsidP="00DF72FF">
      <w:pPr>
        <w:ind w:left="564" w:firstLine="3"/>
        <w:rPr>
          <w:i/>
        </w:rPr>
      </w:pPr>
      <w:r w:rsidRPr="00076F53">
        <w:rPr>
          <w:rFonts w:ascii="Segoe UI Symbol" w:hAnsi="Segoe UI Symbol" w:cs="Segoe UI Symbol"/>
        </w:rPr>
        <w:t>☐</w:t>
      </w:r>
      <w:r w:rsidRPr="00076F53">
        <w:t xml:space="preserve"> </w:t>
      </w:r>
      <w:r w:rsidRPr="00076F53">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35"/>
    <w:p w14:paraId="26169A3A" w14:textId="77777777" w:rsidR="00DF72FF" w:rsidRPr="00076F53" w:rsidRDefault="00DF72FF" w:rsidP="00DF72FF">
      <w:pPr>
        <w:rPr>
          <w:i/>
        </w:rPr>
      </w:pPr>
    </w:p>
    <w:p w14:paraId="4C2765D5" w14:textId="77777777" w:rsidR="00DF72FF" w:rsidRPr="00076F53" w:rsidRDefault="00DF72FF" w:rsidP="00DF72FF">
      <w:pPr>
        <w:ind w:left="567"/>
      </w:pPr>
      <w:r w:rsidRPr="00076F53">
        <w:rPr>
          <w:rFonts w:ascii="Segoe UI Symbol" w:hAnsi="Segoe UI Symbol" w:cs="Segoe UI Symbol"/>
        </w:rPr>
        <w:t>☐</w:t>
      </w:r>
      <w:r w:rsidRPr="00076F53">
        <w:t xml:space="preserve"> </w:t>
      </w:r>
      <w:r w:rsidRPr="00076F53">
        <w:tab/>
        <w:t xml:space="preserve">Les montants réclamés pour les frais et charges le seront sur base des </w:t>
      </w:r>
      <w:r w:rsidRPr="00076F53">
        <w:rPr>
          <w:b/>
        </w:rPr>
        <w:t>frais réels</w:t>
      </w:r>
      <w:r w:rsidRPr="00076F53">
        <w:t xml:space="preserve">. Ils feront l’objet de provisions périodiques de………………€/……………. payables en même temps que le loyer, sur le même compte bancaire et à la même échéance. Un décompte des frais et charges sera adressé annuellement par le bailleur au locataire.  A la réception du décompte, le bailleur ou le locataire restituera immédiatement à l’autre partie la différence entre les provisions déjà versées et les charges réelles.  </w:t>
      </w:r>
    </w:p>
    <w:p w14:paraId="1E7A7027" w14:textId="77777777" w:rsidR="00DF72FF" w:rsidRPr="00076F53" w:rsidRDefault="00DF72FF" w:rsidP="00DF72FF">
      <w:pPr>
        <w:pStyle w:val="Opsomming1"/>
        <w:numPr>
          <w:ilvl w:val="0"/>
          <w:numId w:val="0"/>
        </w:numPr>
        <w:tabs>
          <w:tab w:val="left" w:pos="567"/>
        </w:tabs>
        <w:ind w:left="567"/>
      </w:pPr>
    </w:p>
    <w:p w14:paraId="5A2D3E7D" w14:textId="77777777" w:rsidR="00DF72FF" w:rsidRPr="00076F53" w:rsidRDefault="00DF72FF" w:rsidP="00DF72FF">
      <w:pPr>
        <w:ind w:left="564" w:firstLine="3"/>
        <w:contextualSpacing/>
      </w:pPr>
      <w:r w:rsidRPr="00076F53">
        <w:rPr>
          <w:rFonts w:ascii="Segoe UI Symbol" w:hAnsi="Segoe UI Symbol" w:cs="Segoe UI Symbol"/>
        </w:rPr>
        <w:t>☐</w:t>
      </w:r>
      <w:r w:rsidRPr="00076F53">
        <w:t xml:space="preserve"> </w:t>
      </w:r>
      <w:r w:rsidRPr="00076F53">
        <w:tab/>
        <w:t xml:space="preserve">Les montants réclamés pour les frais et charges le seront sur base d’un </w:t>
      </w:r>
      <w:r w:rsidRPr="00076F53">
        <w:rPr>
          <w:b/>
        </w:rPr>
        <w:t>forfait</w:t>
      </w:r>
      <w:r w:rsidRPr="00076F53">
        <w:t xml:space="preserve"> présumé couvrir le montant des frais et charges. Le forfait est fixé au montant de………………..€. Il sera payé en même temps que le loyer, sur le même compte bancaire et à la même échéance.</w:t>
      </w:r>
      <w:bookmarkEnd w:id="36"/>
    </w:p>
    <w:bookmarkEnd w:id="37"/>
    <w:p w14:paraId="2D0269C5" w14:textId="57E7EF28" w:rsidR="00736DA8" w:rsidRPr="00076F53" w:rsidRDefault="00736DA8">
      <w:pPr>
        <w:jc w:val="left"/>
        <w:rPr>
          <w:rFonts w:ascii="Segoe UI Symbol" w:hAnsi="Segoe UI Symbol" w:cs="Segoe UI Symbol"/>
        </w:rPr>
      </w:pPr>
    </w:p>
    <w:p w14:paraId="1FEFEA46" w14:textId="2C0DEB23" w:rsidR="00DF72FF" w:rsidRPr="00076F53" w:rsidRDefault="00DF72FF" w:rsidP="00DF72FF">
      <w:r w:rsidRPr="00076F53">
        <w:rPr>
          <w:rFonts w:ascii="Segoe UI Symbol" w:hAnsi="Segoe UI Symbol" w:cs="Segoe UI Symbol"/>
        </w:rPr>
        <w:t>☐</w:t>
      </w:r>
      <w:r w:rsidRPr="00076F53">
        <w:t xml:space="preserve"> </w:t>
      </w:r>
      <w:r w:rsidRPr="00076F53">
        <w:tab/>
        <w:t xml:space="preserve"> Appartements</w:t>
      </w:r>
    </w:p>
    <w:p w14:paraId="51FB3587" w14:textId="77777777" w:rsidR="00DF72FF" w:rsidRPr="00076F53" w:rsidRDefault="00DF72FF" w:rsidP="00DF72FF">
      <w:pPr>
        <w:rPr>
          <w:u w:val="single"/>
        </w:rPr>
      </w:pPr>
    </w:p>
    <w:p w14:paraId="2D415B6E" w14:textId="77777777" w:rsidR="00DF72FF" w:rsidRPr="00076F53" w:rsidRDefault="00DF72FF" w:rsidP="00DF72FF">
      <w:pPr>
        <w:ind w:firstLine="284"/>
        <w:rPr>
          <w:b/>
          <w:u w:val="single"/>
        </w:rPr>
      </w:pPr>
      <w:r w:rsidRPr="00076F53">
        <w:rPr>
          <w:b/>
          <w:u w:val="single"/>
        </w:rPr>
        <w:t>Parties communes:</w:t>
      </w:r>
    </w:p>
    <w:p w14:paraId="3F5D4734" w14:textId="77777777" w:rsidR="00DF72FF" w:rsidRPr="00076F53" w:rsidRDefault="00DF72FF" w:rsidP="00DF72FF">
      <w:pPr>
        <w:ind w:left="284"/>
      </w:pPr>
      <w:r w:rsidRPr="00076F53">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7881713A" w14:textId="77777777" w:rsidR="00DF72FF" w:rsidRPr="00076F53" w:rsidRDefault="00DF72FF" w:rsidP="00DF72FF"/>
    <w:bookmarkStart w:id="39" w:name="_Hlk503516381"/>
    <w:p w14:paraId="18E1A806" w14:textId="77777777" w:rsidR="00DF72FF" w:rsidRPr="00076F53" w:rsidRDefault="000106D9" w:rsidP="00DF72FF">
      <w:pPr>
        <w:pStyle w:val="Opsomming1"/>
        <w:numPr>
          <w:ilvl w:val="0"/>
          <w:numId w:val="0"/>
        </w:numPr>
        <w:ind w:left="567"/>
      </w:pPr>
      <w:sdt>
        <w:sdtPr>
          <w:id w:val="-104890197"/>
          <w14:checkbox>
            <w14:checked w14:val="0"/>
            <w14:checkedState w14:val="2612" w14:font="MS Gothic"/>
            <w14:uncheckedState w14:val="2610" w14:font="MS Gothic"/>
          </w14:checkbox>
        </w:sdtPr>
        <w:sdtEndPr/>
        <w:sdtContent>
          <w:r w:rsidR="00DF72FF" w:rsidRPr="00076F53">
            <w:rPr>
              <w:rFonts w:ascii="MS Gothic" w:eastAsia="MS Gothic" w:hAnsi="MS Gothic" w:hint="eastAsia"/>
            </w:rPr>
            <w:t>☐</w:t>
          </w:r>
        </w:sdtContent>
      </w:sdt>
      <w:r w:rsidR="00DF72FF" w:rsidRPr="00076F53">
        <w:t xml:space="preserve"> </w:t>
      </w:r>
      <w:r w:rsidR="00DF72FF" w:rsidRPr="00076F53">
        <w:tab/>
        <w:t xml:space="preserve">Les montants réclamés au titre de charges communes le seront sur base des </w:t>
      </w:r>
      <w:r w:rsidR="00DF72FF" w:rsidRPr="00076F53">
        <w:rPr>
          <w:b/>
        </w:rPr>
        <w:t>frais réels</w:t>
      </w:r>
      <w:r w:rsidR="00DF72FF" w:rsidRPr="00076F53">
        <w:t>. Ils feront l’objet de provisions périodiques de………………€/…………….payables en même temps que le loyer, sur le même compte bancaire et à la même échéance.</w:t>
      </w:r>
    </w:p>
    <w:p w14:paraId="23F79BAA" w14:textId="77777777" w:rsidR="00DF72FF" w:rsidRPr="00076F53" w:rsidRDefault="00DF72FF" w:rsidP="00DF72FF">
      <w:pPr>
        <w:pStyle w:val="Opsomming1"/>
        <w:numPr>
          <w:ilvl w:val="0"/>
          <w:numId w:val="0"/>
        </w:numPr>
        <w:ind w:left="567"/>
      </w:pPr>
      <w:r w:rsidRPr="00076F53">
        <w:t>Un décompte annuel des charges communes sera adressé par le bailleur au locataire dans le mois de la réception du décompte du syndic de la copropriété.</w:t>
      </w:r>
    </w:p>
    <w:p w14:paraId="6D1B860C" w14:textId="77777777" w:rsidR="00DF72FF" w:rsidRPr="00076F53" w:rsidRDefault="00DF72FF" w:rsidP="00DF72FF">
      <w:pPr>
        <w:pStyle w:val="Opsomming1"/>
        <w:numPr>
          <w:ilvl w:val="0"/>
          <w:numId w:val="0"/>
        </w:numPr>
        <w:tabs>
          <w:tab w:val="left" w:pos="567"/>
        </w:tabs>
        <w:ind w:left="567"/>
      </w:pPr>
      <w:r w:rsidRPr="00076F53">
        <w:lastRenderedPageBreak/>
        <w:t xml:space="preserve">A la réception du décompte, le bailleur ou le locataire restituera immédiatement à l’autre partie la différence entre les provisions déjà versées et les charges réelles.  </w:t>
      </w:r>
    </w:p>
    <w:p w14:paraId="53F26A87" w14:textId="77777777" w:rsidR="00DF72FF" w:rsidRPr="00076F53" w:rsidRDefault="00DF72FF" w:rsidP="00DF72FF">
      <w:pPr>
        <w:pStyle w:val="Opsomming1"/>
        <w:numPr>
          <w:ilvl w:val="0"/>
          <w:numId w:val="0"/>
        </w:numPr>
        <w:ind w:left="567"/>
      </w:pPr>
      <w:r w:rsidRPr="00076F53">
        <w:t>Le mode de calcul des charges commune s’établit comme suit : …………………………………….</w:t>
      </w:r>
    </w:p>
    <w:p w14:paraId="15ED93BD" w14:textId="77777777" w:rsidR="00DF72FF" w:rsidRPr="00076F53" w:rsidRDefault="00DF72FF" w:rsidP="00DF72FF">
      <w:pPr>
        <w:pStyle w:val="Opsomming1"/>
        <w:numPr>
          <w:ilvl w:val="0"/>
          <w:numId w:val="0"/>
        </w:numPr>
        <w:ind w:left="567"/>
      </w:pPr>
      <w:r w:rsidRPr="00076F53">
        <w:t>…………………………………………..……………………………………………………………………………………………</w:t>
      </w:r>
    </w:p>
    <w:p w14:paraId="56497334" w14:textId="77777777" w:rsidR="00DF72FF" w:rsidRPr="00076F53" w:rsidRDefault="00DF72FF" w:rsidP="00DF72FF">
      <w:pPr>
        <w:pStyle w:val="Opsomming1"/>
        <w:numPr>
          <w:ilvl w:val="0"/>
          <w:numId w:val="0"/>
        </w:numPr>
        <w:ind w:left="851"/>
      </w:pPr>
    </w:p>
    <w:p w14:paraId="5AD57EE9" w14:textId="77777777" w:rsidR="00DF72FF" w:rsidRPr="00076F53" w:rsidRDefault="000106D9" w:rsidP="00DF72FF">
      <w:pPr>
        <w:pStyle w:val="Opsomming1"/>
        <w:numPr>
          <w:ilvl w:val="0"/>
          <w:numId w:val="0"/>
        </w:numPr>
        <w:ind w:left="567"/>
      </w:pPr>
      <w:sdt>
        <w:sdtPr>
          <w:id w:val="-175038515"/>
          <w14:checkbox>
            <w14:checked w14:val="0"/>
            <w14:checkedState w14:val="2612" w14:font="MS Gothic"/>
            <w14:uncheckedState w14:val="2610" w14:font="MS Gothic"/>
          </w14:checkbox>
        </w:sdtPr>
        <w:sdtEndPr/>
        <w:sdtContent>
          <w:r w:rsidR="00DF72FF" w:rsidRPr="00076F53">
            <w:rPr>
              <w:rFonts w:ascii="MS Gothic" w:eastAsia="MS Gothic" w:hAnsi="MS Gothic" w:hint="eastAsia"/>
            </w:rPr>
            <w:t>☐</w:t>
          </w:r>
        </w:sdtContent>
      </w:sdt>
      <w:r w:rsidR="00DF72FF" w:rsidRPr="00076F53">
        <w:t xml:space="preserve"> </w:t>
      </w:r>
      <w:r w:rsidR="00DF72FF" w:rsidRPr="00076F53">
        <w:tab/>
        <w:t xml:space="preserve">Les montants réclamés au titre de charges communes le seront sur base d’un </w:t>
      </w:r>
      <w:r w:rsidR="00DF72FF" w:rsidRPr="00076F53">
        <w:rPr>
          <w:b/>
        </w:rPr>
        <w:t>forfait</w:t>
      </w:r>
      <w:r w:rsidR="00DF72FF" w:rsidRPr="00076F53">
        <w:t xml:space="preserve"> présumé couvrir le montant des charges.</w:t>
      </w:r>
    </w:p>
    <w:p w14:paraId="4B72957F" w14:textId="77777777" w:rsidR="00DF72FF" w:rsidRPr="00076F53" w:rsidRDefault="00DF72FF" w:rsidP="00DF72FF">
      <w:pPr>
        <w:pStyle w:val="Opsomming1"/>
        <w:numPr>
          <w:ilvl w:val="0"/>
          <w:numId w:val="0"/>
        </w:numPr>
        <w:ind w:left="851" w:hanging="284"/>
      </w:pPr>
      <w:r w:rsidRPr="00076F53">
        <w:t xml:space="preserve">Le forfait est fixé au montant de………………..€. </w:t>
      </w:r>
    </w:p>
    <w:p w14:paraId="05DE15B6" w14:textId="77777777" w:rsidR="00DF72FF" w:rsidRPr="00076F53" w:rsidRDefault="00DF72FF" w:rsidP="00DF72FF">
      <w:pPr>
        <w:pStyle w:val="Opsomming1"/>
        <w:numPr>
          <w:ilvl w:val="0"/>
          <w:numId w:val="0"/>
        </w:numPr>
        <w:tabs>
          <w:tab w:val="left" w:pos="567"/>
        </w:tabs>
        <w:ind w:left="567"/>
      </w:pPr>
      <w:r w:rsidRPr="00076F53">
        <w:t>Il sera payé en même temps que le loyer, sur le même compte bancaire et à la même échéance.</w:t>
      </w:r>
    </w:p>
    <w:bookmarkEnd w:id="39"/>
    <w:p w14:paraId="33F3A229" w14:textId="77777777" w:rsidR="00DF72FF" w:rsidRPr="00076F53" w:rsidRDefault="00DF72FF" w:rsidP="00DF72FF">
      <w:pPr>
        <w:pStyle w:val="Opsomming1"/>
        <w:numPr>
          <w:ilvl w:val="0"/>
          <w:numId w:val="0"/>
        </w:numPr>
        <w:ind w:left="851"/>
      </w:pPr>
    </w:p>
    <w:p w14:paraId="24A0DDD5" w14:textId="77777777" w:rsidR="00DF72FF" w:rsidRPr="00076F53" w:rsidRDefault="00DF72FF" w:rsidP="00DF72FF">
      <w:pPr>
        <w:ind w:firstLine="284"/>
        <w:rPr>
          <w:b/>
          <w:u w:val="single"/>
        </w:rPr>
      </w:pPr>
      <w:r w:rsidRPr="00076F53">
        <w:rPr>
          <w:b/>
          <w:u w:val="single"/>
        </w:rPr>
        <w:t>Parties privatives:</w:t>
      </w:r>
    </w:p>
    <w:p w14:paraId="4A6AED2D" w14:textId="77777777" w:rsidR="00DF72FF" w:rsidRPr="00076F53" w:rsidRDefault="00DF72FF" w:rsidP="00DF72FF">
      <w:pPr>
        <w:pStyle w:val="Opsomming1"/>
        <w:numPr>
          <w:ilvl w:val="0"/>
          <w:numId w:val="0"/>
        </w:numPr>
        <w:ind w:left="851"/>
      </w:pPr>
    </w:p>
    <w:p w14:paraId="0319A50D" w14:textId="77777777" w:rsidR="00DF72FF" w:rsidRPr="00076F53" w:rsidRDefault="000106D9" w:rsidP="00DF72FF">
      <w:pPr>
        <w:ind w:left="564"/>
        <w:rPr>
          <w:i/>
        </w:rPr>
      </w:pPr>
      <w:sdt>
        <w:sdtPr>
          <w:id w:val="-297691513"/>
          <w14:checkbox>
            <w14:checked w14:val="0"/>
            <w14:checkedState w14:val="2612" w14:font="MS Gothic"/>
            <w14:uncheckedState w14:val="2610" w14:font="MS Gothic"/>
          </w14:checkbox>
        </w:sdtPr>
        <w:sdtEndPr/>
        <w:sdtContent>
          <w:r w:rsidR="00DF72FF" w:rsidRPr="00076F53">
            <w:rPr>
              <w:rFonts w:ascii="MS Gothic" w:eastAsia="MS Gothic" w:hAnsi="MS Gothic" w:hint="eastAsia"/>
            </w:rPr>
            <w:t>☐</w:t>
          </w:r>
        </w:sdtContent>
      </w:sdt>
      <w:r w:rsidR="00DF72FF" w:rsidRPr="00076F53">
        <w:t xml:space="preserve"> </w:t>
      </w:r>
      <w:r w:rsidR="00DF72FF" w:rsidRPr="00076F53">
        <w:tab/>
        <w:t xml:space="preserve">Le locataire conclura des abonnements relatifs aux installations d’utilité publique (eau, électricité, gaz…) en son nom propre, et paiera directement les sommes dues auprès des fournisseurs.  </w:t>
      </w:r>
    </w:p>
    <w:p w14:paraId="09DDA510" w14:textId="77777777" w:rsidR="00DF72FF" w:rsidRPr="00076F53" w:rsidRDefault="00DF72FF" w:rsidP="00DF72FF">
      <w:pPr>
        <w:rPr>
          <w:i/>
        </w:rPr>
      </w:pPr>
    </w:p>
    <w:p w14:paraId="17121947" w14:textId="77777777" w:rsidR="00DF72FF" w:rsidRPr="00076F53" w:rsidRDefault="000106D9" w:rsidP="00DF72FF">
      <w:pPr>
        <w:ind w:left="564" w:firstLine="3"/>
        <w:rPr>
          <w:i/>
        </w:rPr>
      </w:pPr>
      <w:sdt>
        <w:sdtPr>
          <w:id w:val="416522048"/>
          <w14:checkbox>
            <w14:checked w14:val="0"/>
            <w14:checkedState w14:val="2612" w14:font="MS Gothic"/>
            <w14:uncheckedState w14:val="2610" w14:font="MS Gothic"/>
          </w14:checkbox>
        </w:sdtPr>
        <w:sdtEndPr/>
        <w:sdtContent>
          <w:r w:rsidR="00DF72FF" w:rsidRPr="00076F53">
            <w:rPr>
              <w:rFonts w:ascii="MS Gothic" w:eastAsia="MS Gothic" w:hAnsi="MS Gothic" w:hint="eastAsia"/>
            </w:rPr>
            <w:t>☐</w:t>
          </w:r>
        </w:sdtContent>
      </w:sdt>
      <w:r w:rsidR="00DF72FF" w:rsidRPr="00076F53">
        <w:t xml:space="preserve"> </w:t>
      </w:r>
      <w:r w:rsidR="00DF72FF" w:rsidRPr="00076F53">
        <w:tab/>
        <w:t xml:space="preserve">Les montants réclamés au titre de charges privatives et pour les consommations privées le seront sur base des </w:t>
      </w:r>
      <w:r w:rsidR="00DF72FF" w:rsidRPr="00076F53">
        <w:rPr>
          <w:b/>
        </w:rPr>
        <w:t>frais réels</w:t>
      </w:r>
      <w:r w:rsidR="00DF72FF" w:rsidRPr="00076F53">
        <w:t>.</w:t>
      </w:r>
    </w:p>
    <w:p w14:paraId="2C6087AF" w14:textId="77777777" w:rsidR="00DF72FF" w:rsidRPr="00076F53" w:rsidRDefault="00DF72FF" w:rsidP="00DF72FF">
      <w:pPr>
        <w:pStyle w:val="Opsomming1"/>
        <w:numPr>
          <w:ilvl w:val="0"/>
          <w:numId w:val="0"/>
        </w:numPr>
        <w:tabs>
          <w:tab w:val="left" w:pos="567"/>
        </w:tabs>
        <w:ind w:left="567"/>
      </w:pPr>
      <w:r w:rsidRPr="00076F53">
        <w:t>Ils feront l’objet de provisions périodiques de………………€/…………….payables en même temps que le loyer, sur le même compte bancaire et à la même échéance.</w:t>
      </w:r>
    </w:p>
    <w:p w14:paraId="0E42196F" w14:textId="77777777" w:rsidR="00DF72FF" w:rsidRPr="00076F53" w:rsidRDefault="00DF72FF" w:rsidP="00DF72FF">
      <w:pPr>
        <w:pStyle w:val="Opsomming1"/>
        <w:numPr>
          <w:ilvl w:val="0"/>
          <w:numId w:val="0"/>
        </w:numPr>
        <w:ind w:left="567"/>
      </w:pPr>
      <w:r w:rsidRPr="00076F53">
        <w:t>Un décompte annuel des charges privatives sera adressé par le bailleur au locataire dans le mois de la réception du décompte du syndic de la copropriété.</w:t>
      </w:r>
    </w:p>
    <w:p w14:paraId="18D672C8" w14:textId="77777777" w:rsidR="00DF72FF" w:rsidRPr="00076F53" w:rsidRDefault="00DF72FF" w:rsidP="00DF72FF">
      <w:pPr>
        <w:pStyle w:val="Opsomming1"/>
        <w:numPr>
          <w:ilvl w:val="0"/>
          <w:numId w:val="0"/>
        </w:numPr>
        <w:tabs>
          <w:tab w:val="left" w:pos="567"/>
        </w:tabs>
        <w:ind w:left="567"/>
      </w:pPr>
      <w:r w:rsidRPr="00076F53">
        <w:t xml:space="preserve">A la réception du décompte, le bailleur ou le locataire restituera immédiatement à l’autre partie la différence entre les provisions déjà versées et les charges réelles. </w:t>
      </w:r>
    </w:p>
    <w:p w14:paraId="75FE2E5E" w14:textId="326610EC" w:rsidR="00DF72FF" w:rsidRPr="00076F53" w:rsidRDefault="00DF72FF" w:rsidP="00DF72FF">
      <w:pPr>
        <w:pStyle w:val="Opsomming1"/>
        <w:numPr>
          <w:ilvl w:val="0"/>
          <w:numId w:val="0"/>
        </w:numPr>
        <w:ind w:left="567"/>
      </w:pPr>
      <w:r w:rsidRPr="00076F53">
        <w:t xml:space="preserve">Le mode de calcul des charges </w:t>
      </w:r>
      <w:r w:rsidR="003F6268" w:rsidRPr="00076F53">
        <w:t xml:space="preserve">privatives </w:t>
      </w:r>
      <w:r w:rsidRPr="00076F53">
        <w:t>s’établit comme suit : …………………………………….</w:t>
      </w:r>
    </w:p>
    <w:p w14:paraId="3345CE30" w14:textId="77777777" w:rsidR="00DF72FF" w:rsidRPr="00076F53" w:rsidRDefault="00DF72FF" w:rsidP="00DF72FF">
      <w:pPr>
        <w:pStyle w:val="Opsomming1"/>
        <w:numPr>
          <w:ilvl w:val="0"/>
          <w:numId w:val="0"/>
        </w:numPr>
        <w:ind w:left="567"/>
      </w:pPr>
      <w:r w:rsidRPr="00076F53">
        <w:t>…………………………………………..……………………………………………………………………………………………</w:t>
      </w:r>
    </w:p>
    <w:p w14:paraId="1803D73D" w14:textId="77777777" w:rsidR="00DF72FF" w:rsidRPr="00076F53" w:rsidRDefault="00DF72FF" w:rsidP="00DF72FF">
      <w:pPr>
        <w:pStyle w:val="Opsomming1"/>
        <w:numPr>
          <w:ilvl w:val="0"/>
          <w:numId w:val="0"/>
        </w:numPr>
        <w:tabs>
          <w:tab w:val="left" w:pos="567"/>
        </w:tabs>
        <w:ind w:left="567"/>
      </w:pPr>
    </w:p>
    <w:p w14:paraId="666503CB" w14:textId="77777777" w:rsidR="00DF72FF" w:rsidRPr="00076F53" w:rsidRDefault="000106D9" w:rsidP="00DF72FF">
      <w:pPr>
        <w:ind w:left="564" w:firstLine="3"/>
        <w:contextualSpacing/>
      </w:pPr>
      <w:sdt>
        <w:sdtPr>
          <w:id w:val="-1214497588"/>
          <w14:checkbox>
            <w14:checked w14:val="0"/>
            <w14:checkedState w14:val="2612" w14:font="MS Gothic"/>
            <w14:uncheckedState w14:val="2610" w14:font="MS Gothic"/>
          </w14:checkbox>
        </w:sdtPr>
        <w:sdtEndPr/>
        <w:sdtContent>
          <w:r w:rsidR="00DF72FF" w:rsidRPr="00076F53">
            <w:rPr>
              <w:rFonts w:ascii="MS Gothic" w:eastAsia="MS Gothic" w:hAnsi="MS Gothic" w:hint="eastAsia"/>
            </w:rPr>
            <w:t>☐</w:t>
          </w:r>
        </w:sdtContent>
      </w:sdt>
      <w:r w:rsidR="00DF72FF" w:rsidRPr="00076F53">
        <w:t xml:space="preserve"> </w:t>
      </w:r>
      <w:r w:rsidR="00DF72FF" w:rsidRPr="00076F53">
        <w:tab/>
        <w:t xml:space="preserve">Les montants réclamés au titre de charges privatives et pour les consommations privées le seront sur base d’un </w:t>
      </w:r>
      <w:r w:rsidR="00DF72FF" w:rsidRPr="00076F53">
        <w:rPr>
          <w:b/>
        </w:rPr>
        <w:t>forfait</w:t>
      </w:r>
      <w:r w:rsidR="00DF72FF" w:rsidRPr="00076F53">
        <w:t xml:space="preserve"> présumé couvrir le montant des charges.</w:t>
      </w:r>
    </w:p>
    <w:p w14:paraId="4C4F6B45" w14:textId="77777777" w:rsidR="00DF72FF" w:rsidRPr="00076F53" w:rsidRDefault="00DF72FF" w:rsidP="00DF72FF">
      <w:pPr>
        <w:pStyle w:val="Opsomming1"/>
        <w:numPr>
          <w:ilvl w:val="0"/>
          <w:numId w:val="0"/>
        </w:numPr>
        <w:ind w:left="851" w:hanging="284"/>
      </w:pPr>
      <w:r w:rsidRPr="00076F53">
        <w:t xml:space="preserve">Le forfait est fixé au montant de………………..€. </w:t>
      </w:r>
    </w:p>
    <w:p w14:paraId="1DD31ED2" w14:textId="77777777" w:rsidR="00DF72FF" w:rsidRPr="00076F53" w:rsidRDefault="00DF72FF" w:rsidP="00DF72FF">
      <w:pPr>
        <w:pStyle w:val="Opsomming1"/>
        <w:numPr>
          <w:ilvl w:val="0"/>
          <w:numId w:val="0"/>
        </w:numPr>
        <w:tabs>
          <w:tab w:val="left" w:pos="567"/>
        </w:tabs>
        <w:ind w:left="567"/>
      </w:pPr>
      <w:r w:rsidRPr="00076F53">
        <w:t>Il sera payé en même temps que le loyer, sur le même compte bancaire et à la même échéance.</w:t>
      </w:r>
    </w:p>
    <w:p w14:paraId="47520F38" w14:textId="77777777" w:rsidR="00DF72FF" w:rsidRPr="00076F53" w:rsidRDefault="00DF72FF" w:rsidP="00DF72FF">
      <w:pPr>
        <w:pStyle w:val="Opsomming1"/>
        <w:numPr>
          <w:ilvl w:val="0"/>
          <w:numId w:val="0"/>
        </w:numPr>
        <w:tabs>
          <w:tab w:val="left" w:pos="567"/>
        </w:tabs>
        <w:ind w:left="567"/>
      </w:pPr>
      <w:r w:rsidRPr="00076F53">
        <w:t>Nature des charges privatives : …………………………………………………………………………………………</w:t>
      </w:r>
    </w:p>
    <w:p w14:paraId="321EA246" w14:textId="77777777" w:rsidR="00DF72FF" w:rsidRPr="00076F53" w:rsidRDefault="00DF72FF" w:rsidP="00DF72FF">
      <w:pPr>
        <w:pStyle w:val="Opsomming1"/>
        <w:numPr>
          <w:ilvl w:val="0"/>
          <w:numId w:val="0"/>
        </w:numPr>
        <w:tabs>
          <w:tab w:val="left" w:pos="567"/>
        </w:tabs>
        <w:ind w:left="567"/>
      </w:pPr>
      <w:r w:rsidRPr="00076F53">
        <w:t>…………………………………………..……………………………………………………………………………………………</w:t>
      </w:r>
    </w:p>
    <w:p w14:paraId="5C44237B" w14:textId="77777777" w:rsidR="00DF72FF" w:rsidRPr="00076F53" w:rsidRDefault="00DF72FF" w:rsidP="00DF72FF">
      <w:pPr>
        <w:pStyle w:val="Opsomming1"/>
        <w:numPr>
          <w:ilvl w:val="0"/>
          <w:numId w:val="0"/>
        </w:numPr>
        <w:ind w:left="851"/>
      </w:pPr>
    </w:p>
    <w:p w14:paraId="3D120D89" w14:textId="77777777" w:rsidR="00DF72FF" w:rsidRPr="00076F53" w:rsidRDefault="00DF72FF" w:rsidP="00DF72FF">
      <w:r w:rsidRPr="00076F53">
        <w:t xml:space="preserve">L’ensemble des documents établissant ces dépenses, reprenant les rubriques et les calculs détaillés (formules, quotité…) sont produits. </w:t>
      </w:r>
    </w:p>
    <w:p w14:paraId="789E112A" w14:textId="77777777" w:rsidR="00DF72FF" w:rsidRPr="00076F53" w:rsidRDefault="00DF72FF" w:rsidP="00DF72FF"/>
    <w:p w14:paraId="6528FD72" w14:textId="630574A3" w:rsidR="00362A7C" w:rsidRPr="00076F53" w:rsidRDefault="00DF72FF" w:rsidP="00DF72FF">
      <w:r w:rsidRPr="00076F53">
        <w:rPr>
          <w:i/>
        </w:rPr>
        <w:t>Le cas échéant</w:t>
      </w:r>
      <w:r w:rsidRPr="00076F53">
        <w:t> : Dans le cas d’immeuble à appartements multiples, dont la gestion est assurée par une même personne, l’obligation est remplie dès lors que le bailleur fait parvenir au locataire u</w:t>
      </w:r>
      <w:r w:rsidRPr="00076F53">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bookmarkEnd w:id="38"/>
      <w:r w:rsidR="00362A7C" w:rsidRPr="00076F53">
        <w:t>.</w:t>
      </w:r>
    </w:p>
    <w:p w14:paraId="4CF41D1B" w14:textId="77777777" w:rsidR="00193EF1" w:rsidRPr="00076F53" w:rsidRDefault="00193EF1" w:rsidP="00193EF1">
      <w:pPr>
        <w:pStyle w:val="Heading3"/>
        <w:numPr>
          <w:ilvl w:val="0"/>
          <w:numId w:val="4"/>
        </w:numPr>
        <w:ind w:left="360"/>
      </w:pPr>
      <w:bookmarkStart w:id="40" w:name="_Toc145076994"/>
      <w:r w:rsidRPr="00076F53">
        <w:t>Assurance</w:t>
      </w:r>
      <w:bookmarkEnd w:id="40"/>
    </w:p>
    <w:p w14:paraId="4C0D7F22" w14:textId="77777777" w:rsidR="00193EF1" w:rsidRPr="00076F53" w:rsidRDefault="00193EF1" w:rsidP="00193EF1"/>
    <w:p w14:paraId="678C9C7F" w14:textId="13CAF300" w:rsidR="00961D0A" w:rsidRPr="00076F53" w:rsidRDefault="00961D0A" w:rsidP="00961D0A">
      <w:r w:rsidRPr="00076F53">
        <w:t xml:space="preserve">Le locataire souscrira une police d’assurances couvrant, préalablement à l’entrée des lieux et pendant toute la durée de la convention, les risques locatifs notamment les dégâts d’incendie, de bris et des eaux ainsi que le recours de tiers.  Le locataire apportera annuellement au bailleur </w:t>
      </w:r>
      <w:r w:rsidRPr="00076F53">
        <w:lastRenderedPageBreak/>
        <w:t>la preuve du paiement des primes. Au cas où il existe une police commune d’assurance, le locataire sera tenu de payer sa quote-part, sans préjudice à son obligation de faire assurer à ses frais les risques le cas échéant complémentaires, si cela s’avère nécessaire.</w:t>
      </w:r>
    </w:p>
    <w:p w14:paraId="076DFB29" w14:textId="6BD903FD" w:rsidR="00193EF1" w:rsidRPr="00076F53" w:rsidRDefault="00193EF1" w:rsidP="00193EF1">
      <w:pPr>
        <w:pStyle w:val="Heading3"/>
        <w:numPr>
          <w:ilvl w:val="0"/>
          <w:numId w:val="4"/>
        </w:numPr>
        <w:ind w:left="360"/>
      </w:pPr>
      <w:bookmarkStart w:id="41" w:name="_Toc145076995"/>
      <w:r w:rsidRPr="00076F53">
        <w:t>Sous-location et cession de bail</w:t>
      </w:r>
      <w:bookmarkEnd w:id="41"/>
    </w:p>
    <w:p w14:paraId="21490174" w14:textId="77777777" w:rsidR="00193EF1" w:rsidRPr="00076F53" w:rsidRDefault="00193EF1" w:rsidP="00193EF1"/>
    <w:p w14:paraId="3F0C7576" w14:textId="04F69CDB" w:rsidR="00C26B48" w:rsidRPr="00076F53" w:rsidRDefault="00C26B48" w:rsidP="00C26B48">
      <w:pPr>
        <w:rPr>
          <w:rFonts w:asciiTheme="minorHAnsi" w:hAnsiTheme="minorHAnsi" w:cstheme="minorHAnsi"/>
          <w:color w:val="FF0000"/>
          <w:szCs w:val="22"/>
        </w:rPr>
      </w:pPr>
      <w:r w:rsidRPr="00076F53">
        <w:rPr>
          <w:rFonts w:asciiTheme="minorHAnsi" w:hAnsiTheme="minorHAnsi" w:cstheme="minorHAnsi"/>
          <w:szCs w:val="22"/>
        </w:rPr>
        <w:t>Le locataire ne peut pas sous-louer le bien, à moins d’obtenir l’autorisation écrite explicite et préalable du bailleur.</w:t>
      </w:r>
    </w:p>
    <w:p w14:paraId="5C0300B7" w14:textId="77777777" w:rsidR="00C26B48" w:rsidRPr="00076F53" w:rsidRDefault="00C26B48" w:rsidP="00C26B48">
      <w:pPr>
        <w:rPr>
          <w:rFonts w:asciiTheme="minorHAnsi" w:hAnsiTheme="minorHAnsi" w:cstheme="minorHAnsi"/>
          <w:szCs w:val="22"/>
        </w:rPr>
      </w:pPr>
      <w:r w:rsidRPr="00076F53">
        <w:rPr>
          <w:rFonts w:asciiTheme="minorHAnsi" w:hAnsiTheme="minorHAnsi" w:cstheme="minorHAnsi"/>
          <w:szCs w:val="22"/>
        </w:rPr>
        <w:t>De la même manière, la cession de bail est interdite sauf accord écrit explicite et préalable du bailleur.</w:t>
      </w:r>
    </w:p>
    <w:p w14:paraId="26A8161C" w14:textId="77777777" w:rsidR="00193EF1" w:rsidRPr="00076F53" w:rsidRDefault="00193EF1" w:rsidP="00193EF1">
      <w:pPr>
        <w:pStyle w:val="Heading3"/>
        <w:numPr>
          <w:ilvl w:val="0"/>
          <w:numId w:val="4"/>
        </w:numPr>
        <w:ind w:left="360"/>
      </w:pPr>
      <w:bookmarkStart w:id="42" w:name="_Toc145076996"/>
      <w:bookmarkStart w:id="43" w:name="_Hlk521931385"/>
      <w:r w:rsidRPr="00076F53">
        <w:t>Destination du bien</w:t>
      </w:r>
      <w:bookmarkEnd w:id="42"/>
    </w:p>
    <w:p w14:paraId="1964E659" w14:textId="77777777" w:rsidR="00193EF1" w:rsidRPr="00076F53" w:rsidRDefault="00193EF1" w:rsidP="00193EF1"/>
    <w:p w14:paraId="4EE5A452" w14:textId="699FAFBB" w:rsidR="00193EF1" w:rsidRPr="00076F53" w:rsidRDefault="00DF72FF" w:rsidP="00193EF1">
      <w:bookmarkStart w:id="44" w:name="_Hlk535914996"/>
      <w:r w:rsidRPr="00076F53">
        <w:rPr>
          <w:rFonts w:ascii="Segoe UI Symbol" w:hAnsi="Segoe UI Symbol" w:cs="Segoe UI Symbol"/>
        </w:rPr>
        <w:t>☐</w:t>
      </w:r>
      <w:bookmarkEnd w:id="44"/>
      <w:r w:rsidR="00193EF1" w:rsidRPr="00076F53">
        <w:tab/>
        <w:t xml:space="preserve">Le bien loué est </w:t>
      </w:r>
      <w:r w:rsidR="006F0A80" w:rsidRPr="00076F53">
        <w:t>‘</w:t>
      </w:r>
      <w:r w:rsidR="00193EF1" w:rsidRPr="00076F53">
        <w:rPr>
          <w:u w:val="single"/>
        </w:rPr>
        <w:t>exclusivement</w:t>
      </w:r>
      <w:r w:rsidR="006F0A80" w:rsidRPr="00076F53">
        <w:rPr>
          <w:u w:val="single"/>
        </w:rPr>
        <w:t>’</w:t>
      </w:r>
      <w:r w:rsidR="00193EF1" w:rsidRPr="00076F53">
        <w:t xml:space="preserve"> destiné à l’habitation privée (</w:t>
      </w:r>
      <w:r w:rsidR="00B60671" w:rsidRPr="00076F53">
        <w:t xml:space="preserve">à l’exclusion de la </w:t>
      </w:r>
      <w:r w:rsidR="00193EF1" w:rsidRPr="00076F53">
        <w:t>résidence principale). Le locataire ne peut déduire fiscalement les loyers de son revenu imposable à titre de charges professionnelles. La destination du bien loué ne peut être modifiée par le locataire sans l’approbation écrite et préalable du bailleur.</w:t>
      </w:r>
    </w:p>
    <w:p w14:paraId="5ADDBC46" w14:textId="77777777" w:rsidR="00193EF1" w:rsidRPr="00076F53" w:rsidRDefault="00193EF1" w:rsidP="00193EF1"/>
    <w:p w14:paraId="078CA525" w14:textId="77777777" w:rsidR="00193EF1" w:rsidRPr="00076F53" w:rsidRDefault="00193EF1" w:rsidP="00193EF1">
      <w:r w:rsidRPr="00076F53">
        <w:t xml:space="preserve">OU </w:t>
      </w:r>
    </w:p>
    <w:p w14:paraId="39A83C81" w14:textId="77777777" w:rsidR="00193EF1" w:rsidRPr="00076F53" w:rsidRDefault="00193EF1" w:rsidP="00193EF1"/>
    <w:p w14:paraId="06260652" w14:textId="5B2F0A98" w:rsidR="00193EF1" w:rsidRPr="00076F53" w:rsidRDefault="00DF72FF" w:rsidP="00193EF1">
      <w:r w:rsidRPr="00076F53">
        <w:rPr>
          <w:rFonts w:ascii="Segoe UI Symbol" w:hAnsi="Segoe UI Symbol" w:cs="Segoe UI Symbol"/>
        </w:rPr>
        <w:t>☐</w:t>
      </w:r>
      <w:r w:rsidR="00193EF1" w:rsidRPr="00076F53">
        <w:tab/>
        <w:t xml:space="preserve">Le bien loué est </w:t>
      </w:r>
      <w:r w:rsidR="006F0A80" w:rsidRPr="00076F53">
        <w:t>‘</w:t>
      </w:r>
      <w:r w:rsidR="00193EF1" w:rsidRPr="00076F53">
        <w:rPr>
          <w:u w:val="single"/>
        </w:rPr>
        <w:t>principalement</w:t>
      </w:r>
      <w:r w:rsidR="006F0A80" w:rsidRPr="00076F53">
        <w:rPr>
          <w:u w:val="single"/>
        </w:rPr>
        <w:t>’</w:t>
      </w:r>
      <w:r w:rsidR="00193EF1" w:rsidRPr="00076F53">
        <w:t xml:space="preserve"> (pas exclusivement) destiné à l’habitation privée (</w:t>
      </w:r>
      <w:r w:rsidR="00B60671" w:rsidRPr="00076F53">
        <w:t>à l’exclusion de la résidence principale</w:t>
      </w:r>
      <w:r w:rsidR="00193EF1" w:rsidRPr="00076F53">
        <w:t xml:space="preserve">). Le </w:t>
      </w:r>
      <w:r w:rsidR="00193EF1" w:rsidRPr="00076F53">
        <w:tab/>
        <w:t>locataire peut déduire fiscalement les loyers de son revenu imposable à titre de charges professionnelles pour la partie du loyer qui concerne l’utilisation à des fins professionnelles.</w:t>
      </w:r>
    </w:p>
    <w:p w14:paraId="7BCD2903" w14:textId="77777777" w:rsidR="00193EF1" w:rsidRPr="00076F53" w:rsidRDefault="00193EF1" w:rsidP="00193EF1"/>
    <w:p w14:paraId="392B1A2E" w14:textId="77777777" w:rsidR="00DF72FF" w:rsidRPr="00076F53" w:rsidRDefault="00DF72FF" w:rsidP="00DF72FF">
      <w:pPr>
        <w:rPr>
          <w:i/>
        </w:rPr>
      </w:pPr>
      <w:bookmarkStart w:id="45" w:name="_Hlk535932349"/>
      <w:r w:rsidRPr="00076F53">
        <w:rPr>
          <w:i/>
        </w:rPr>
        <w:t>Le cas échéant :</w:t>
      </w:r>
    </w:p>
    <w:bookmarkEnd w:id="45"/>
    <w:p w14:paraId="08AB6542" w14:textId="0AD1073D" w:rsidR="006F0A80" w:rsidRPr="00076F53" w:rsidRDefault="006F0A80" w:rsidP="00193EF1">
      <w:r w:rsidRPr="00076F53">
        <w:t>La destination du bien est répartie comme suit :</w:t>
      </w:r>
    </w:p>
    <w:p w14:paraId="3258508C" w14:textId="77777777" w:rsidR="006F0A80" w:rsidRPr="00076F53" w:rsidRDefault="006F0A80" w:rsidP="00BE61C4">
      <w:pPr>
        <w:pStyle w:val="Opsomming1"/>
        <w:numPr>
          <w:ilvl w:val="0"/>
          <w:numId w:val="14"/>
        </w:numPr>
        <w:rPr>
          <w:lang w:eastAsia="nl-NL" w:bidi="ar-SA"/>
        </w:rPr>
      </w:pPr>
      <w:r w:rsidRPr="00076F53">
        <w:rPr>
          <w:lang w:eastAsia="nl-NL" w:bidi="ar-SA"/>
        </w:rPr>
        <w:t xml:space="preserve">…… % (minimum 51 %) pour l’habitation privée </w:t>
      </w:r>
    </w:p>
    <w:p w14:paraId="0116CDD9" w14:textId="77777777" w:rsidR="006F0A80" w:rsidRPr="00076F53" w:rsidRDefault="006F0A80" w:rsidP="00BE61C4">
      <w:pPr>
        <w:pStyle w:val="Opsomming1"/>
        <w:numPr>
          <w:ilvl w:val="0"/>
          <w:numId w:val="14"/>
        </w:numPr>
        <w:rPr>
          <w:lang w:eastAsia="nl-NL" w:bidi="ar-SA"/>
        </w:rPr>
      </w:pPr>
      <w:r w:rsidRPr="00076F53">
        <w:rPr>
          <w:lang w:eastAsia="nl-NL" w:bidi="ar-SA"/>
        </w:rPr>
        <w:t>……. % à fins professionnelles.</w:t>
      </w:r>
    </w:p>
    <w:p w14:paraId="62E3C024" w14:textId="77777777" w:rsidR="006F0A80" w:rsidRPr="00076F53" w:rsidRDefault="006F0A80" w:rsidP="00193EF1"/>
    <w:p w14:paraId="3F3727D9" w14:textId="77777777" w:rsidR="003D010C" w:rsidRPr="00076F53" w:rsidRDefault="00DE37E9" w:rsidP="00193EF1">
      <w:r w:rsidRPr="00076F53">
        <w:t>L’interdiction d’affecter le bien à la résidence principale d</w:t>
      </w:r>
      <w:r w:rsidR="00DB6243" w:rsidRPr="00076F53">
        <w:t>u locataire est justifiée par le</w:t>
      </w:r>
      <w:r w:rsidRPr="00076F53">
        <w:t xml:space="preserve"> (les) motif(s) suivant(s) :</w:t>
      </w:r>
    </w:p>
    <w:p w14:paraId="3B43D815" w14:textId="3A35DB9F" w:rsidR="00DE37E9" w:rsidRPr="00076F53" w:rsidRDefault="00DE37E9" w:rsidP="00193EF1">
      <w:r w:rsidRPr="00076F53">
        <w:t>…………………………………………………………………………………………………………………………………………..………………………………………………………………………………………………………………………………………………………….</w:t>
      </w:r>
    </w:p>
    <w:p w14:paraId="7286000A" w14:textId="19BC824F" w:rsidR="00397FC1" w:rsidRPr="00076F53" w:rsidRDefault="00397FC1" w:rsidP="00193EF1"/>
    <w:p w14:paraId="6FDFE225" w14:textId="6805C27D" w:rsidR="00397FC1" w:rsidRPr="00076F53" w:rsidRDefault="00397FC1" w:rsidP="00193EF1">
      <w:bookmarkStart w:id="46" w:name="_Hlk522260580"/>
      <w:r w:rsidRPr="00076F53">
        <w:t>La résidence principale du locataire au cours du bail est établie à l’adresse suivante :</w:t>
      </w:r>
      <w:r w:rsidR="003D010C" w:rsidRPr="00076F53">
        <w:t xml:space="preserve"> …………………</w:t>
      </w:r>
    </w:p>
    <w:p w14:paraId="43D1C903" w14:textId="6C6B0F4E" w:rsidR="00397FC1" w:rsidRPr="00076F53" w:rsidRDefault="00397FC1" w:rsidP="00193EF1">
      <w:r w:rsidRPr="00076F53">
        <w:t>……………………………………………………………………………………………………………………………………………………………</w:t>
      </w:r>
      <w:r w:rsidR="003D010C" w:rsidRPr="00076F53">
        <w:t>……………………………………………………………………………………………………………………………………………</w:t>
      </w:r>
    </w:p>
    <w:bookmarkEnd w:id="46"/>
    <w:p w14:paraId="2D18EAE1" w14:textId="77777777" w:rsidR="00DE37E9" w:rsidRPr="00076F53" w:rsidRDefault="00DE37E9" w:rsidP="00193EF1"/>
    <w:p w14:paraId="564F1BC4" w14:textId="21AAFDEA" w:rsidR="00193EF1" w:rsidRPr="00076F53" w:rsidRDefault="00193EF1" w:rsidP="00193EF1">
      <w:r w:rsidRPr="00076F53">
        <w:t>Toute éventuelle charge fiscale supplémentaire dans le chef du bailleur résultant du non-respect de cet accord sera récupérée à charge du locataire.</w:t>
      </w:r>
    </w:p>
    <w:p w14:paraId="1C3C8E08" w14:textId="77777777" w:rsidR="00961D0A" w:rsidRPr="00076F53" w:rsidRDefault="00961D0A" w:rsidP="00961D0A"/>
    <w:p w14:paraId="0E57DF01" w14:textId="38BF9580" w:rsidR="00193EF1" w:rsidRPr="00076F53" w:rsidRDefault="00FC4B09" w:rsidP="00C80A47">
      <w:pPr>
        <w:pStyle w:val="Heading3"/>
        <w:numPr>
          <w:ilvl w:val="0"/>
          <w:numId w:val="4"/>
        </w:numPr>
        <w:tabs>
          <w:tab w:val="clear" w:pos="567"/>
          <w:tab w:val="left" w:pos="1134"/>
        </w:tabs>
        <w:ind w:left="360"/>
      </w:pPr>
      <w:bookmarkStart w:id="47" w:name="_Toc145076997"/>
      <w:bookmarkEnd w:id="43"/>
      <w:r w:rsidRPr="00076F53">
        <w:t>T</w:t>
      </w:r>
      <w:r w:rsidR="00193EF1" w:rsidRPr="00076F53">
        <w:t>ravaux d’</w:t>
      </w:r>
      <w:r w:rsidRPr="00076F53">
        <w:t>e</w:t>
      </w:r>
      <w:r w:rsidR="00193EF1" w:rsidRPr="00076F53">
        <w:t>mbellissement, amélioration</w:t>
      </w:r>
      <w:r w:rsidR="00962E06" w:rsidRPr="00076F53">
        <w:t>s</w:t>
      </w:r>
      <w:r w:rsidR="00193EF1" w:rsidRPr="00076F53">
        <w:t xml:space="preserve"> et </w:t>
      </w:r>
      <w:r w:rsidR="00C80A47" w:rsidRPr="00076F53">
        <w:t>T</w:t>
      </w:r>
      <w:r w:rsidR="00193EF1" w:rsidRPr="00076F53">
        <w:t>ransformation</w:t>
      </w:r>
      <w:r w:rsidR="00962E06" w:rsidRPr="00076F53">
        <w:t>s</w:t>
      </w:r>
      <w:bookmarkEnd w:id="47"/>
      <w:r w:rsidR="00193EF1" w:rsidRPr="00076F53">
        <w:t xml:space="preserve"> </w:t>
      </w:r>
    </w:p>
    <w:p w14:paraId="2F3F5C85" w14:textId="77777777" w:rsidR="00961D0A" w:rsidRPr="00076F53" w:rsidRDefault="00961D0A" w:rsidP="00193EF1"/>
    <w:p w14:paraId="5B68B64B" w14:textId="77777777" w:rsidR="00961D0A" w:rsidRPr="00076F53" w:rsidRDefault="00961D0A" w:rsidP="00961D0A">
      <w:pPr>
        <w:rPr>
          <w:lang w:eastAsia="nl-NL" w:bidi="ar-SA"/>
        </w:rPr>
      </w:pPr>
      <w:r w:rsidRPr="00076F53">
        <w:t xml:space="preserve">Tous les travaux d’embellissements, amélioration et transformation du bien ne pourront être réalisés qu’avec le consentement écrit et préalable du bailleur.  </w:t>
      </w:r>
      <w:r w:rsidRPr="00076F53">
        <w:rPr>
          <w:lang w:eastAsia="nl-NL" w:bidi="ar-SA"/>
        </w:rPr>
        <w:t xml:space="preserve">Sauf convention contraire écrite, </w:t>
      </w:r>
      <w:r w:rsidRPr="00076F53">
        <w:rPr>
          <w:lang w:eastAsia="nl-NL" w:bidi="ar-SA"/>
        </w:rPr>
        <w:lastRenderedPageBreak/>
        <w:t>ils resteront la propriété du bailleur, sans aucune indemnité, sans préjudice du droit du bailleur à exiger la remise en état initial.</w:t>
      </w:r>
    </w:p>
    <w:p w14:paraId="5B264AE3" w14:textId="77777777" w:rsidR="00961D0A" w:rsidRPr="00076F53" w:rsidRDefault="00961D0A" w:rsidP="00961D0A"/>
    <w:p w14:paraId="6713D907" w14:textId="77777777" w:rsidR="00961D0A" w:rsidRPr="00076F53" w:rsidRDefault="00961D0A" w:rsidP="00961D0A">
      <w:pPr>
        <w:rPr>
          <w:iCs/>
        </w:rPr>
      </w:pPr>
      <w:r w:rsidRPr="00076F53">
        <w:rPr>
          <w:iCs/>
        </w:rPr>
        <w:t xml:space="preserve">Dans l’hypothèse où le </w:t>
      </w:r>
      <w:r w:rsidRPr="00076F53">
        <w:t>locataire</w:t>
      </w:r>
      <w:r w:rsidRPr="00076F53">
        <w:rPr>
          <w:iCs/>
        </w:rPr>
        <w:t xml:space="preserve">, après l’accord du bailleur, vient à procéder à des travaux pour lesquels un dossier d’intervention ultérieure est nécessaire, le </w:t>
      </w:r>
      <w:r w:rsidRPr="00076F53">
        <w:t xml:space="preserve">locataire </w:t>
      </w:r>
      <w:r w:rsidRPr="00076F53">
        <w:rPr>
          <w:iCs/>
        </w:rPr>
        <w:t>assumera toutes les obligations qui le concernent et remettra le dossier d’intervention ultérieure au bailleur à la fin des travaux.</w:t>
      </w:r>
    </w:p>
    <w:p w14:paraId="7F79D754" w14:textId="77777777" w:rsidR="00961D0A" w:rsidRPr="00076F53" w:rsidRDefault="00961D0A" w:rsidP="00961D0A">
      <w:pPr>
        <w:rPr>
          <w:iCs/>
        </w:rPr>
      </w:pPr>
      <w:r w:rsidRPr="00076F53">
        <w:rPr>
          <w:iCs/>
        </w:rPr>
        <w:t xml:space="preserve">Si un dossier d’intervention ultérieure a été établi pour le bien loué, le bailleur s’engage à le mettre à la disposition du </w:t>
      </w:r>
      <w:r w:rsidRPr="00076F53">
        <w:t xml:space="preserve">locataire </w:t>
      </w:r>
      <w:r w:rsidRPr="00076F53">
        <w:rPr>
          <w:iCs/>
        </w:rPr>
        <w:t>à première demande.</w:t>
      </w:r>
    </w:p>
    <w:p w14:paraId="4208D779" w14:textId="77777777" w:rsidR="00DA2820" w:rsidRPr="00076F53" w:rsidRDefault="00DA2820" w:rsidP="001C0C4B">
      <w:pPr>
        <w:pStyle w:val="Heading3"/>
        <w:rPr>
          <w:lang w:eastAsia="nl-NL" w:bidi="ar-SA"/>
        </w:rPr>
      </w:pPr>
      <w:bookmarkStart w:id="48" w:name="_Toc145076998"/>
      <w:r w:rsidRPr="00076F53">
        <w:rPr>
          <w:lang w:eastAsia="nl-NL" w:bidi="ar-SA"/>
        </w:rPr>
        <w:t>Animaux d</w:t>
      </w:r>
      <w:r w:rsidR="00193EF1" w:rsidRPr="00076F53">
        <w:rPr>
          <w:lang w:eastAsia="nl-NL" w:bidi="ar-SA"/>
        </w:rPr>
        <w:t>omestiques</w:t>
      </w:r>
      <w:bookmarkEnd w:id="48"/>
    </w:p>
    <w:p w14:paraId="683F1FC9" w14:textId="77777777" w:rsidR="00DA2820" w:rsidRPr="00076F53" w:rsidRDefault="00DA2820" w:rsidP="00DA2820">
      <w:pPr>
        <w:ind w:left="851"/>
        <w:rPr>
          <w:rFonts w:ascii="Arial" w:hAnsi="Arial"/>
          <w:sz w:val="18"/>
          <w:lang w:eastAsia="nl-NL" w:bidi="ar-SA"/>
        </w:rPr>
      </w:pPr>
    </w:p>
    <w:p w14:paraId="18506190" w14:textId="21D55CEB" w:rsidR="00AA6DF3" w:rsidRPr="00076F53" w:rsidRDefault="002D6512" w:rsidP="00DF72FF">
      <w:pPr>
        <w:rPr>
          <w:b/>
          <w:caps/>
          <w:color w:val="000000"/>
          <w:spacing w:val="15"/>
          <w:szCs w:val="22"/>
        </w:rPr>
      </w:pPr>
      <w:r w:rsidRPr="00076F53">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7267B1EC" w14:textId="27E85D4F" w:rsidR="00193EF1" w:rsidRPr="00076F53" w:rsidRDefault="00193EF1" w:rsidP="00193EF1">
      <w:pPr>
        <w:pStyle w:val="Heading3"/>
        <w:numPr>
          <w:ilvl w:val="0"/>
          <w:numId w:val="4"/>
        </w:numPr>
        <w:ind w:left="360"/>
      </w:pPr>
      <w:bookmarkStart w:id="49" w:name="_Toc145076999"/>
      <w:r w:rsidRPr="00076F53">
        <w:t>Visite et contr</w:t>
      </w:r>
      <w:r w:rsidR="00924A90" w:rsidRPr="00076F53">
        <w:t>ô</w:t>
      </w:r>
      <w:r w:rsidRPr="00076F53">
        <w:t>le par le bailleur</w:t>
      </w:r>
      <w:bookmarkEnd w:id="49"/>
    </w:p>
    <w:p w14:paraId="0F21A5EB" w14:textId="77777777" w:rsidR="00193EF1" w:rsidRPr="00076F53" w:rsidRDefault="00193EF1" w:rsidP="00193EF1"/>
    <w:p w14:paraId="619F10E4" w14:textId="77777777" w:rsidR="00DF72FF" w:rsidRPr="00076F53" w:rsidRDefault="00193EF1" w:rsidP="00193EF1">
      <w:r w:rsidRPr="00076F53">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076F53">
        <w:t>fixés de commun accord</w:t>
      </w:r>
      <w:r w:rsidRPr="00076F53">
        <w:t xml:space="preserve">. </w:t>
      </w:r>
      <w:bookmarkStart w:id="50" w:name="_Hlk535567250"/>
      <w:r w:rsidR="00DF72FF" w:rsidRPr="00076F53">
        <w:t>A défaut d’accord, un droit de visite sera prévu chaque …………………… [</w:t>
      </w:r>
      <w:r w:rsidR="00DF72FF" w:rsidRPr="00076F53">
        <w:rPr>
          <w:i/>
        </w:rPr>
        <w:t>jour(s)</w:t>
      </w:r>
      <w:r w:rsidR="00DF72FF" w:rsidRPr="00076F53">
        <w:t>] de ………. à …………. [</w:t>
      </w:r>
      <w:r w:rsidR="00DF72FF" w:rsidRPr="00076F53">
        <w:rPr>
          <w:i/>
        </w:rPr>
        <w:t>heures</w:t>
      </w:r>
      <w:r w:rsidR="00DF72FF" w:rsidRPr="00076F53">
        <w:t>].</w:t>
      </w:r>
      <w:bookmarkEnd w:id="50"/>
      <w:r w:rsidR="00DF72FF" w:rsidRPr="00076F53">
        <w:t xml:space="preserve"> </w:t>
      </w:r>
    </w:p>
    <w:p w14:paraId="18E6F387" w14:textId="449E2111" w:rsidR="00193EF1" w:rsidRPr="00076F53" w:rsidRDefault="00193EF1" w:rsidP="00193EF1">
      <w:r w:rsidRPr="00076F53">
        <w:t xml:space="preserve">Dans ces circonstances, le bailleur aura en outre le droit d’apposer des </w:t>
      </w:r>
      <w:r w:rsidR="003A0476" w:rsidRPr="00076F53">
        <w:t>affiches</w:t>
      </w:r>
      <w:r w:rsidRPr="00076F53">
        <w:t xml:space="preserve"> sur le bien.  De plus, il sera en droit de visiter le bien en tout temps et sur simple demande afin d’en assurer le contrôle.</w:t>
      </w:r>
    </w:p>
    <w:p w14:paraId="6F193CA2" w14:textId="77777777" w:rsidR="00193EF1" w:rsidRPr="00076F53" w:rsidRDefault="00193EF1" w:rsidP="00193EF1"/>
    <w:p w14:paraId="363814B4" w14:textId="2C080099" w:rsidR="00DD147A" w:rsidRPr="00076F53" w:rsidRDefault="00193EF1" w:rsidP="002A3DD0">
      <w:r w:rsidRPr="00076F53">
        <w:t>Dans le cadre de l’exécution de bonne foi de cette convention, le locataire déclare également permettre au bailleur ou à son préposé, en vue de proposer le bien à la vente ou à la location uniquement, de prendre des photos à des fins publicitaires.</w:t>
      </w:r>
    </w:p>
    <w:p w14:paraId="4A0BCB2B" w14:textId="417E0571" w:rsidR="00DF72FF" w:rsidRPr="00076F53" w:rsidRDefault="00DF72FF" w:rsidP="002A3DD0">
      <w:pPr>
        <w:rPr>
          <w:b/>
          <w:caps/>
          <w:color w:val="000000"/>
          <w:spacing w:val="15"/>
          <w:szCs w:val="22"/>
        </w:rPr>
      </w:pPr>
    </w:p>
    <w:p w14:paraId="0A832BBF" w14:textId="4E325173" w:rsidR="008D5CE3" w:rsidRPr="00076F53" w:rsidRDefault="00DF72FF" w:rsidP="00DC5791">
      <w:bookmarkStart w:id="51" w:name="_Hlk535567274"/>
      <w:bookmarkStart w:id="52" w:name="_Hlk535915746"/>
      <w:r w:rsidRPr="00076F53">
        <w:t>Si des réparations doivent être effectuées par le bailleur, le locataire donnera au bailleur ou à son délégué la possibilité de se rendre sur les lieux pour évaluer les dommages et les réparations nécessaires.</w:t>
      </w:r>
      <w:bookmarkEnd w:id="51"/>
    </w:p>
    <w:p w14:paraId="207F0EFD" w14:textId="77777777" w:rsidR="00193EF1" w:rsidRPr="00076F53" w:rsidRDefault="00FC4B09" w:rsidP="00193EF1">
      <w:pPr>
        <w:pStyle w:val="Heading3"/>
        <w:numPr>
          <w:ilvl w:val="0"/>
          <w:numId w:val="4"/>
        </w:numPr>
        <w:ind w:left="360"/>
      </w:pPr>
      <w:bookmarkStart w:id="53" w:name="_Toc145077000"/>
      <w:bookmarkEnd w:id="52"/>
      <w:r w:rsidRPr="00076F53">
        <w:t>R</w:t>
      </w:r>
      <w:r w:rsidR="00924A90" w:rsidRPr="00076F53">
        <w:t>é</w:t>
      </w:r>
      <w:r w:rsidR="00193EF1" w:rsidRPr="00076F53">
        <w:t>solution de la convention aux torts du locataire</w:t>
      </w:r>
      <w:bookmarkEnd w:id="53"/>
    </w:p>
    <w:p w14:paraId="456ED255" w14:textId="77777777" w:rsidR="00193EF1" w:rsidRPr="00076F53" w:rsidRDefault="00193EF1" w:rsidP="00193EF1"/>
    <w:p w14:paraId="054B5A71" w14:textId="77777777" w:rsidR="00DF72FF" w:rsidRPr="00076F53" w:rsidRDefault="00193EF1" w:rsidP="00DF72FF">
      <w:r w:rsidRPr="00076F53">
        <w:t xml:space="preserve">En cas de résolution du bail à ses torts, le </w:t>
      </w:r>
      <w:r w:rsidR="00366C54" w:rsidRPr="00076F53">
        <w:t xml:space="preserve">locataire </w:t>
      </w:r>
      <w:r w:rsidRPr="00076F53">
        <w:t xml:space="preserve">devra supporter tous les frais, débours et dépens quelconques découlant de cette résolution, </w:t>
      </w:r>
      <w:bookmarkStart w:id="54" w:name="_Hlk534727229"/>
      <w:bookmarkStart w:id="55" w:name="_Hlk535932412"/>
      <w:bookmarkStart w:id="56" w:name="_Hlk536444731"/>
      <w:r w:rsidR="00DF72FF" w:rsidRPr="00076F53">
        <w:t>à savoir le loyer pour le temps nécessaire à la relocation et l’indemnisation des dommages causés par le manquement.</w:t>
      </w:r>
      <w:bookmarkEnd w:id="54"/>
      <w:bookmarkEnd w:id="55"/>
      <w:r w:rsidR="00DF72FF" w:rsidRPr="00076F53">
        <w:t xml:space="preserve"> </w:t>
      </w:r>
      <w:bookmarkEnd w:id="56"/>
    </w:p>
    <w:p w14:paraId="41A55173" w14:textId="77777777" w:rsidR="00193EF1" w:rsidRPr="00076F53" w:rsidRDefault="00193EF1" w:rsidP="00193EF1">
      <w:pPr>
        <w:pStyle w:val="Heading3"/>
        <w:numPr>
          <w:ilvl w:val="0"/>
          <w:numId w:val="4"/>
        </w:numPr>
        <w:ind w:left="360"/>
      </w:pPr>
      <w:bookmarkStart w:id="57" w:name="_Toc145077001"/>
      <w:r w:rsidRPr="00076F53">
        <w:t>Expropriation par les Autorit</w:t>
      </w:r>
      <w:r w:rsidR="00924A90" w:rsidRPr="00076F53">
        <w:t>é</w:t>
      </w:r>
      <w:r w:rsidRPr="00076F53">
        <w:t>s</w:t>
      </w:r>
      <w:bookmarkEnd w:id="57"/>
    </w:p>
    <w:p w14:paraId="7E327846" w14:textId="77777777" w:rsidR="00193EF1" w:rsidRPr="00076F53" w:rsidRDefault="00193EF1" w:rsidP="00193EF1"/>
    <w:p w14:paraId="10FAFC9F" w14:textId="77777777" w:rsidR="00961D0A" w:rsidRPr="00076F53" w:rsidRDefault="00961D0A" w:rsidP="00961D0A">
      <w:r w:rsidRPr="00076F53">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076F53" w:rsidRDefault="00193EF1" w:rsidP="00193EF1">
      <w:pPr>
        <w:pStyle w:val="Heading3"/>
        <w:numPr>
          <w:ilvl w:val="0"/>
          <w:numId w:val="4"/>
        </w:numPr>
        <w:ind w:left="360"/>
      </w:pPr>
      <w:bookmarkStart w:id="58" w:name="_Toc145077002"/>
      <w:r w:rsidRPr="00076F53">
        <w:lastRenderedPageBreak/>
        <w:t>Imp</w:t>
      </w:r>
      <w:r w:rsidR="00FC4B09" w:rsidRPr="00076F53">
        <w:t>ô</w:t>
      </w:r>
      <w:r w:rsidRPr="00076F53">
        <w:t>ts</w:t>
      </w:r>
      <w:r w:rsidR="00C95985" w:rsidRPr="00076F53">
        <w:t xml:space="preserve"> et taxes</w:t>
      </w:r>
      <w:bookmarkEnd w:id="58"/>
    </w:p>
    <w:p w14:paraId="16954215" w14:textId="77777777" w:rsidR="00193EF1" w:rsidRPr="00076F53" w:rsidRDefault="00193EF1" w:rsidP="00193EF1"/>
    <w:p w14:paraId="10584622" w14:textId="77777777" w:rsidR="00961D0A" w:rsidRPr="00076F53" w:rsidRDefault="00961D0A" w:rsidP="00961D0A">
      <w:r w:rsidRPr="00076F53">
        <w:t xml:space="preserve">Les impôts et taxes quelconques qui grèvent le bien, imposés par quelle que administration que ce soit, incomberont au locataire, à l’exception du précompte immobilier.  </w:t>
      </w:r>
    </w:p>
    <w:p w14:paraId="77914658" w14:textId="77777777" w:rsidR="006039F9" w:rsidRPr="00076F53" w:rsidRDefault="006039F9" w:rsidP="006039F9">
      <w:pPr>
        <w:pStyle w:val="Heading3"/>
        <w:numPr>
          <w:ilvl w:val="0"/>
          <w:numId w:val="4"/>
        </w:numPr>
        <w:ind w:left="360"/>
      </w:pPr>
      <w:bookmarkStart w:id="59" w:name="_Toc145077003"/>
      <w:r w:rsidRPr="00076F53">
        <w:t>Enregistrement</w:t>
      </w:r>
      <w:bookmarkEnd w:id="59"/>
    </w:p>
    <w:p w14:paraId="1B449CAD" w14:textId="77777777" w:rsidR="006039F9" w:rsidRPr="00076F53" w:rsidRDefault="006039F9" w:rsidP="006039F9"/>
    <w:p w14:paraId="22675B2A" w14:textId="0B5241EE" w:rsidR="0048267F" w:rsidRPr="00076F53" w:rsidRDefault="0048267F" w:rsidP="0048267F">
      <w:r w:rsidRPr="00076F53">
        <w:t>L’obligation d’enregistrement du contrat de bail</w:t>
      </w:r>
      <w:r w:rsidR="00DF72FF" w:rsidRPr="00076F53">
        <w:t xml:space="preserve"> </w:t>
      </w:r>
      <w:bookmarkStart w:id="60" w:name="_Hlk535932426"/>
      <w:bookmarkStart w:id="61" w:name="_Hlk536444784"/>
      <w:r w:rsidR="00DF72FF" w:rsidRPr="00076F53">
        <w:t>et de l’état des lieux</w:t>
      </w:r>
      <w:bookmarkEnd w:id="60"/>
      <w:bookmarkEnd w:id="61"/>
      <w:r w:rsidRPr="00076F53">
        <w:t xml:space="preserve"> repose sur le bailleur </w:t>
      </w:r>
      <w:r w:rsidRPr="00076F53">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p w14:paraId="39FDF0AF" w14:textId="77777777" w:rsidR="00B4677C" w:rsidRPr="00076F53" w:rsidRDefault="00B4677C" w:rsidP="00B4677C">
      <w:pPr>
        <w:pStyle w:val="Heading3"/>
        <w:rPr>
          <w:lang w:eastAsia="nl-NL" w:bidi="ar-SA"/>
        </w:rPr>
      </w:pPr>
      <w:bookmarkStart w:id="62" w:name="_Toc145077004"/>
      <w:r w:rsidRPr="00076F53">
        <w:rPr>
          <w:lang w:eastAsia="nl-NL" w:bidi="ar-SA"/>
        </w:rPr>
        <w:t>Solidarité</w:t>
      </w:r>
      <w:bookmarkEnd w:id="62"/>
    </w:p>
    <w:p w14:paraId="5E074C07" w14:textId="77777777" w:rsidR="00B4677C" w:rsidRPr="00076F53" w:rsidRDefault="00B4677C" w:rsidP="00B4677C">
      <w:pPr>
        <w:ind w:left="851"/>
        <w:rPr>
          <w:rFonts w:ascii="Arial" w:hAnsi="Arial"/>
          <w:sz w:val="18"/>
          <w:lang w:eastAsia="nl-NL" w:bidi="ar-SA"/>
        </w:rPr>
      </w:pPr>
    </w:p>
    <w:p w14:paraId="58FC9C4E" w14:textId="77777777" w:rsidR="00B4677C" w:rsidRPr="00076F53" w:rsidRDefault="00B4677C" w:rsidP="00B4677C">
      <w:r w:rsidRPr="00076F53">
        <w:t xml:space="preserve">Toutes les obligations qui résultent du présent contrat sont solidaires et  indivisibles entre les parties, leurs héritiers ou ayants droit de quelque chef que ce soit. </w:t>
      </w:r>
    </w:p>
    <w:p w14:paraId="4EBC1A26" w14:textId="77777777" w:rsidR="00DF72FF" w:rsidRPr="00076F53" w:rsidRDefault="00B4677C" w:rsidP="00DF72FF">
      <w:pPr>
        <w:pStyle w:val="Heading3"/>
        <w:numPr>
          <w:ilvl w:val="0"/>
          <w:numId w:val="4"/>
        </w:numPr>
        <w:ind w:left="360"/>
      </w:pPr>
      <w:bookmarkStart w:id="63" w:name="_Toc145077005"/>
      <w:r w:rsidRPr="00076F53">
        <w:t>Décès du locataire</w:t>
      </w:r>
      <w:bookmarkStart w:id="64" w:name="_Hlk535915822"/>
      <w:r w:rsidR="00DF72FF" w:rsidRPr="00076F53">
        <w:t>/ bailleur</w:t>
      </w:r>
      <w:bookmarkEnd w:id="63"/>
    </w:p>
    <w:p w14:paraId="2143F3FB" w14:textId="77777777" w:rsidR="00DF72FF" w:rsidRPr="00076F53" w:rsidRDefault="00DF72FF" w:rsidP="00DF72FF"/>
    <w:p w14:paraId="46F3A54C" w14:textId="77777777" w:rsidR="00DF72FF" w:rsidRPr="00076F53" w:rsidRDefault="00DF72FF" w:rsidP="00DF72FF">
      <w:bookmarkStart w:id="65" w:name="_Hlk531946109"/>
      <w:r w:rsidRPr="00076F53">
        <w:t>La convention de bail n’est pas dissoute par le décès bailleur.</w:t>
      </w:r>
    </w:p>
    <w:bookmarkEnd w:id="64"/>
    <w:bookmarkEnd w:id="65"/>
    <w:p w14:paraId="5CE2BDBF" w14:textId="77777777" w:rsidR="00B4677C" w:rsidRPr="00076F53" w:rsidRDefault="00B4677C" w:rsidP="006039F9"/>
    <w:p w14:paraId="7CFA7FCE" w14:textId="77777777" w:rsidR="00961D0A" w:rsidRPr="00076F53" w:rsidRDefault="00961D0A" w:rsidP="00961D0A">
      <w:r w:rsidRPr="00076F53">
        <w:t>La convention de bail est résiliée de plein droit trois mois après le décès du locataire, sans préavis ni indemnité.</w:t>
      </w:r>
    </w:p>
    <w:p w14:paraId="310605A3" w14:textId="77777777" w:rsidR="00961D0A" w:rsidRPr="00076F53" w:rsidRDefault="00961D0A" w:rsidP="00961D0A"/>
    <w:p w14:paraId="4F13052C" w14:textId="185658F7" w:rsidR="00961D0A" w:rsidRPr="00076F53" w:rsidRDefault="00961D0A" w:rsidP="00961D0A">
      <w:r w:rsidRPr="00076F53">
        <w:t xml:space="preserve">Si l’habitation est inoccupée, vide tout bien au décès du </w:t>
      </w:r>
      <w:r w:rsidR="009524E6" w:rsidRPr="00076F53">
        <w:t>locataire</w:t>
      </w:r>
      <w:r w:rsidRPr="00076F53">
        <w:t>, le bailleur peut le faire constater par un huissier, à sa requête ou à la requête du juge de paix. Le bail est alors résilié de plein droit à la date du constat sans préavis ni indemnité.</w:t>
      </w:r>
    </w:p>
    <w:p w14:paraId="27BA435A" w14:textId="77777777" w:rsidR="00961D0A" w:rsidRPr="00076F53" w:rsidRDefault="00961D0A" w:rsidP="00961D0A"/>
    <w:p w14:paraId="24FFC1E0" w14:textId="699255A2" w:rsidR="00150132" w:rsidRPr="00076F53" w:rsidRDefault="00961D0A" w:rsidP="00DC5791">
      <w:pPr>
        <w:rPr>
          <w:b/>
          <w:caps/>
          <w:color w:val="000000"/>
          <w:spacing w:val="15"/>
          <w:szCs w:val="22"/>
          <w:lang w:eastAsia="nl-NL" w:bidi="ar-SA"/>
        </w:rPr>
      </w:pPr>
      <w:r w:rsidRPr="00076F53">
        <w:t xml:space="preserve">Si l’habitation est inoccupée et toujours garnie des biens du </w:t>
      </w:r>
      <w:r w:rsidR="009524E6" w:rsidRPr="00076F53">
        <w:t xml:space="preserve">locataire </w:t>
      </w:r>
      <w:r w:rsidRPr="00076F53">
        <w:t>décédé, le bailleur peut le faire constater par un huissier, à sa requête ou à la requête du juge de paix. Le bail est alors résilié de plein droit à la date du constat sans préavis ni indemnité.</w:t>
      </w:r>
    </w:p>
    <w:p w14:paraId="5C9CF918" w14:textId="64517B9A" w:rsidR="00DA2820" w:rsidRPr="00076F53" w:rsidRDefault="00FC4B09" w:rsidP="005D59EF">
      <w:pPr>
        <w:pStyle w:val="Heading3"/>
        <w:rPr>
          <w:lang w:eastAsia="nl-NL" w:bidi="ar-SA"/>
        </w:rPr>
      </w:pPr>
      <w:bookmarkStart w:id="66" w:name="_Toc145077006"/>
      <w:r w:rsidRPr="00076F53">
        <w:rPr>
          <w:lang w:eastAsia="nl-NL" w:bidi="ar-SA"/>
        </w:rPr>
        <w:t>S</w:t>
      </w:r>
      <w:r w:rsidR="00DA2820" w:rsidRPr="00076F53">
        <w:rPr>
          <w:lang w:eastAsia="nl-NL" w:bidi="ar-SA"/>
        </w:rPr>
        <w:t>ol</w:t>
      </w:r>
      <w:bookmarkEnd w:id="66"/>
    </w:p>
    <w:p w14:paraId="0D0CFE57" w14:textId="77777777" w:rsidR="00DA2820" w:rsidRPr="00076F53" w:rsidRDefault="00DA2820" w:rsidP="00DA2820">
      <w:pPr>
        <w:ind w:left="851"/>
        <w:rPr>
          <w:rFonts w:ascii="Arial" w:hAnsi="Arial" w:cs="Arial"/>
          <w:sz w:val="18"/>
          <w:szCs w:val="18"/>
          <w:lang w:eastAsia="nl-NL" w:bidi="ar-SA"/>
        </w:rPr>
      </w:pPr>
    </w:p>
    <w:p w14:paraId="29637AFF" w14:textId="77777777" w:rsidR="00961D0A" w:rsidRPr="00076F53" w:rsidRDefault="00961D0A" w:rsidP="00961D0A">
      <w:r w:rsidRPr="00076F53">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6872537D" w14:textId="77777777" w:rsidR="00961D0A" w:rsidRPr="00076F53" w:rsidRDefault="00961D0A" w:rsidP="00961D0A"/>
    <w:p w14:paraId="04F9CDDC" w14:textId="77777777" w:rsidR="00961D0A" w:rsidRPr="00076F53" w:rsidRDefault="00961D0A" w:rsidP="00961D0A">
      <w:pPr>
        <w:rPr>
          <w:lang w:val="fr-FR" w:eastAsia="nl-NL" w:bidi="ar-SA"/>
        </w:rPr>
      </w:pPr>
      <w:r w:rsidRPr="00076F53">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p>
    <w:p w14:paraId="5941905E" w14:textId="42FF48D1" w:rsidR="003B73E6" w:rsidRPr="00076F53" w:rsidRDefault="00F62EFA" w:rsidP="003B73E6">
      <w:pPr>
        <w:pStyle w:val="Heading3"/>
        <w:numPr>
          <w:ilvl w:val="0"/>
          <w:numId w:val="4"/>
        </w:numPr>
        <w:ind w:left="360"/>
      </w:pPr>
      <w:bookmarkStart w:id="67" w:name="_Toc35588392"/>
      <w:bookmarkStart w:id="68" w:name="_Toc145077007"/>
      <w:r w:rsidRPr="00076F53">
        <w:t>C</w:t>
      </w:r>
      <w:r w:rsidR="00FE1470" w:rsidRPr="00076F53">
        <w:t>uves</w:t>
      </w:r>
      <w:r w:rsidRPr="00076F53">
        <w:t xml:space="preserve"> à</w:t>
      </w:r>
      <w:r w:rsidR="003B73E6" w:rsidRPr="00076F53">
        <w:t xml:space="preserve"> mazout</w:t>
      </w:r>
      <w:bookmarkEnd w:id="67"/>
      <w:bookmarkEnd w:id="68"/>
    </w:p>
    <w:p w14:paraId="434C49BA" w14:textId="77777777" w:rsidR="003B73E6" w:rsidRPr="00076F53" w:rsidRDefault="003B73E6" w:rsidP="003B73E6"/>
    <w:p w14:paraId="16D71190" w14:textId="77777777" w:rsidR="00F62EFA" w:rsidRPr="00076F53" w:rsidRDefault="00F62EFA" w:rsidP="00F62EFA">
      <w:pPr>
        <w:rPr>
          <w:rFonts w:eastAsia="SimSun" w:cs="Lucida Sans"/>
          <w:kern w:val="1"/>
          <w:szCs w:val="24"/>
          <w:lang w:eastAsia="zh-CN" w:bidi="hi-IN"/>
        </w:rPr>
      </w:pPr>
      <w:r w:rsidRPr="00076F53">
        <w:rPr>
          <w:rFonts w:eastAsia="SimSun" w:cs="Lucida Sans"/>
          <w:kern w:val="1"/>
          <w:szCs w:val="24"/>
          <w:lang w:eastAsia="zh-CN" w:bidi="hi-IN"/>
        </w:rPr>
        <w:lastRenderedPageBreak/>
        <w:t xml:space="preserve">Le bailleur déclare que le bien loué </w:t>
      </w:r>
      <w:r w:rsidRPr="00076F53">
        <w:rPr>
          <w:rFonts w:ascii="Segoe UI Symbol" w:eastAsia="SimSun" w:hAnsi="Segoe UI Symbol" w:cs="Segoe UI Symbol"/>
          <w:kern w:val="1"/>
          <w:szCs w:val="24"/>
          <w:lang w:eastAsia="zh-CN" w:bidi="hi-IN"/>
        </w:rPr>
        <w:t>☐</w:t>
      </w:r>
      <w:r w:rsidRPr="00076F53">
        <w:rPr>
          <w:rFonts w:eastAsia="SimSun" w:cs="Lucida Sans"/>
          <w:kern w:val="1"/>
          <w:szCs w:val="24"/>
          <w:lang w:eastAsia="zh-CN" w:bidi="hi-IN"/>
        </w:rPr>
        <w:t xml:space="preserve"> dispose / </w:t>
      </w:r>
      <w:r w:rsidRPr="00076F53">
        <w:rPr>
          <w:rFonts w:ascii="Segoe UI Symbol" w:eastAsia="SimSun" w:hAnsi="Segoe UI Symbol" w:cs="Segoe UI Symbol"/>
          <w:kern w:val="1"/>
          <w:szCs w:val="24"/>
          <w:lang w:eastAsia="zh-CN" w:bidi="hi-IN"/>
        </w:rPr>
        <w:t>☐</w:t>
      </w:r>
      <w:r w:rsidRPr="00076F53">
        <w:rPr>
          <w:rFonts w:eastAsia="SimSun" w:cs="Lucida Sans"/>
          <w:kern w:val="1"/>
          <w:szCs w:val="24"/>
          <w:lang w:eastAsia="zh-CN" w:bidi="hi-IN"/>
        </w:rPr>
        <w:t xml:space="preserve"> ne dispose pas de r</w:t>
      </w:r>
      <w:r w:rsidRPr="00076F53">
        <w:rPr>
          <w:rFonts w:eastAsia="SimSun" w:cs="Calibri"/>
          <w:kern w:val="1"/>
          <w:szCs w:val="24"/>
          <w:lang w:eastAsia="zh-CN" w:bidi="hi-IN"/>
        </w:rPr>
        <w:t>é</w:t>
      </w:r>
      <w:r w:rsidRPr="00076F53">
        <w:rPr>
          <w:rFonts w:eastAsia="SimSun" w:cs="Lucida Sans"/>
          <w:kern w:val="1"/>
          <w:szCs w:val="24"/>
          <w:lang w:eastAsia="zh-CN" w:bidi="hi-IN"/>
        </w:rPr>
        <w:t xml:space="preserve">servoir </w:t>
      </w:r>
      <w:r w:rsidRPr="00076F53">
        <w:rPr>
          <w:rFonts w:eastAsia="SimSun" w:cs="Calibri"/>
          <w:kern w:val="1"/>
          <w:szCs w:val="24"/>
          <w:lang w:eastAsia="zh-CN" w:bidi="hi-IN"/>
        </w:rPr>
        <w:t>à</w:t>
      </w:r>
      <w:r w:rsidRPr="00076F53">
        <w:rPr>
          <w:rFonts w:eastAsia="SimSun" w:cs="Lucida Sans"/>
          <w:kern w:val="1"/>
          <w:szCs w:val="24"/>
          <w:lang w:eastAsia="zh-CN" w:bidi="hi-IN"/>
        </w:rPr>
        <w:t xml:space="preserve"> hydrocarbures dont la capacit</w:t>
      </w:r>
      <w:r w:rsidRPr="00076F53">
        <w:rPr>
          <w:rFonts w:eastAsia="SimSun" w:cs="Calibri"/>
          <w:kern w:val="1"/>
          <w:szCs w:val="24"/>
          <w:lang w:eastAsia="zh-CN" w:bidi="hi-IN"/>
        </w:rPr>
        <w:t>é</w:t>
      </w:r>
      <w:r w:rsidRPr="00076F53">
        <w:rPr>
          <w:rFonts w:eastAsia="SimSun" w:cs="Lucida Sans"/>
          <w:kern w:val="1"/>
          <w:szCs w:val="24"/>
          <w:lang w:eastAsia="zh-CN" w:bidi="hi-IN"/>
        </w:rPr>
        <w:t xml:space="preserve"> de stockage est sup</w:t>
      </w:r>
      <w:r w:rsidRPr="00076F53">
        <w:rPr>
          <w:rFonts w:eastAsia="SimSun" w:cs="Calibri"/>
          <w:kern w:val="1"/>
          <w:szCs w:val="24"/>
          <w:lang w:eastAsia="zh-CN" w:bidi="hi-IN"/>
        </w:rPr>
        <w:t>é</w:t>
      </w:r>
      <w:r w:rsidRPr="00076F53">
        <w:rPr>
          <w:rFonts w:eastAsia="SimSun" w:cs="Lucida Sans"/>
          <w:kern w:val="1"/>
          <w:szCs w:val="24"/>
          <w:lang w:eastAsia="zh-CN" w:bidi="hi-IN"/>
        </w:rPr>
        <w:t xml:space="preserve">rieure ou </w:t>
      </w:r>
      <w:r w:rsidRPr="00076F53">
        <w:rPr>
          <w:rFonts w:eastAsia="SimSun" w:cs="Calibri"/>
          <w:kern w:val="1"/>
          <w:szCs w:val="24"/>
          <w:lang w:eastAsia="zh-CN" w:bidi="hi-IN"/>
        </w:rPr>
        <w:t>é</w:t>
      </w:r>
      <w:r w:rsidRPr="00076F53">
        <w:rPr>
          <w:rFonts w:eastAsia="SimSun" w:cs="Lucida Sans"/>
          <w:kern w:val="1"/>
          <w:szCs w:val="24"/>
          <w:lang w:eastAsia="zh-CN" w:bidi="hi-IN"/>
        </w:rPr>
        <w:t xml:space="preserve">gale </w:t>
      </w:r>
      <w:r w:rsidRPr="00076F53">
        <w:rPr>
          <w:rFonts w:eastAsia="SimSun" w:cs="Calibri"/>
          <w:kern w:val="1"/>
          <w:szCs w:val="24"/>
          <w:lang w:eastAsia="zh-CN" w:bidi="hi-IN"/>
        </w:rPr>
        <w:t>à</w:t>
      </w:r>
      <w:r w:rsidRPr="00076F53">
        <w:rPr>
          <w:rFonts w:eastAsia="SimSun" w:cs="Lucida Sans"/>
          <w:kern w:val="1"/>
          <w:szCs w:val="24"/>
          <w:lang w:eastAsia="zh-CN" w:bidi="hi-IN"/>
        </w:rPr>
        <w:t xml:space="preserve"> 3.000 litres, tel que vis</w:t>
      </w:r>
      <w:r w:rsidRPr="00076F53">
        <w:rPr>
          <w:rFonts w:eastAsia="SimSun" w:cs="Calibri"/>
          <w:kern w:val="1"/>
          <w:szCs w:val="24"/>
          <w:lang w:eastAsia="zh-CN" w:bidi="hi-IN"/>
        </w:rPr>
        <w:t>é</w:t>
      </w:r>
      <w:r w:rsidRPr="00076F53">
        <w:rPr>
          <w:rFonts w:eastAsia="SimSun" w:cs="Lucida Sans"/>
          <w:kern w:val="1"/>
          <w:szCs w:val="24"/>
          <w:lang w:eastAsia="zh-CN" w:bidi="hi-IN"/>
        </w:rPr>
        <w:t xml:space="preserve"> </w:t>
      </w:r>
      <w:r w:rsidRPr="00076F53">
        <w:rPr>
          <w:rFonts w:eastAsia="SimSun" w:cs="Calibri"/>
          <w:kern w:val="1"/>
          <w:szCs w:val="24"/>
          <w:lang w:eastAsia="zh-CN" w:bidi="hi-IN"/>
        </w:rPr>
        <w:t>à</w:t>
      </w:r>
      <w:r w:rsidRPr="00076F53">
        <w:rPr>
          <w:rFonts w:eastAsia="SimSun" w:cs="Lucida Sans"/>
          <w:kern w:val="1"/>
          <w:szCs w:val="24"/>
          <w:lang w:eastAsia="zh-CN" w:bidi="hi-IN"/>
        </w:rPr>
        <w:t xml:space="preserve"> l</w:t>
      </w:r>
      <w:r w:rsidRPr="00076F53">
        <w:rPr>
          <w:rFonts w:eastAsia="SimSun" w:cs="Calibri"/>
          <w:kern w:val="1"/>
          <w:szCs w:val="24"/>
          <w:lang w:eastAsia="zh-CN" w:bidi="hi-IN"/>
        </w:rPr>
        <w:t>’</w:t>
      </w:r>
      <w:r w:rsidRPr="00076F53">
        <w:rPr>
          <w:rFonts w:eastAsia="SimSun" w:cs="Lucida Sans"/>
          <w:kern w:val="1"/>
          <w:szCs w:val="24"/>
          <w:lang w:eastAsia="zh-CN" w:bidi="hi-IN"/>
        </w:rPr>
        <w:t>arr</w:t>
      </w:r>
      <w:r w:rsidRPr="00076F53">
        <w:rPr>
          <w:rFonts w:eastAsia="SimSun" w:cs="Calibri"/>
          <w:kern w:val="1"/>
          <w:szCs w:val="24"/>
          <w:lang w:eastAsia="zh-CN" w:bidi="hi-IN"/>
        </w:rPr>
        <w:t>ê</w:t>
      </w:r>
      <w:r w:rsidRPr="00076F53">
        <w:rPr>
          <w:rFonts w:eastAsia="SimSun" w:cs="Lucida Sans"/>
          <w:kern w:val="1"/>
          <w:szCs w:val="24"/>
          <w:lang w:eastAsia="zh-CN" w:bidi="hi-IN"/>
        </w:rPr>
        <w:t>t</w:t>
      </w:r>
      <w:r w:rsidRPr="00076F53">
        <w:rPr>
          <w:rFonts w:eastAsia="SimSun" w:cs="Calibri"/>
          <w:kern w:val="1"/>
          <w:szCs w:val="24"/>
          <w:lang w:eastAsia="zh-CN" w:bidi="hi-IN"/>
        </w:rPr>
        <w:t>é</w:t>
      </w:r>
      <w:r w:rsidRPr="00076F53">
        <w:rPr>
          <w:rFonts w:eastAsia="SimSun" w:cs="Lucida Sans"/>
          <w:kern w:val="1"/>
          <w:szCs w:val="24"/>
          <w:lang w:eastAsia="zh-CN" w:bidi="hi-IN"/>
        </w:rPr>
        <w:t xml:space="preserve"> du Gouvernement Wallon du 17 juillet 2003. Dans l</w:t>
      </w:r>
      <w:r w:rsidRPr="00076F53">
        <w:rPr>
          <w:rFonts w:eastAsia="SimSun" w:cs="Calibri"/>
          <w:kern w:val="1"/>
          <w:szCs w:val="24"/>
          <w:lang w:eastAsia="zh-CN" w:bidi="hi-IN"/>
        </w:rPr>
        <w:t>’</w:t>
      </w:r>
      <w:r w:rsidRPr="00076F53">
        <w:rPr>
          <w:rFonts w:eastAsia="SimSun" w:cs="Lucida Sans"/>
          <w:kern w:val="1"/>
          <w:szCs w:val="24"/>
          <w:lang w:eastAsia="zh-CN" w:bidi="hi-IN"/>
        </w:rPr>
        <w:t>affirmative, le bailleur déclare que ce réservoir est conforme à la législation en vigueur ; il produira un certificat d’étanchéité.</w:t>
      </w:r>
    </w:p>
    <w:p w14:paraId="53C98A71" w14:textId="62CCED1A" w:rsidR="00F62EFA" w:rsidRPr="00076F53" w:rsidRDefault="00F62EFA" w:rsidP="00F62EFA">
      <w:r w:rsidRPr="00076F53">
        <w:rPr>
          <w:rFonts w:eastAsia="SimSun" w:cs="Lucida Sans"/>
          <w:kern w:val="1"/>
          <w:szCs w:val="24"/>
          <w:lang w:eastAsia="zh-CN" w:bidi="hi-IN"/>
        </w:rPr>
        <w:t xml:space="preserve">Le locataire ne peut (faire) installer de réservoir à hydrocarbures sur le bien loué sans l’accord écrit préalable du </w:t>
      </w:r>
      <w:r w:rsidR="0073668F" w:rsidRPr="00076F53">
        <w:rPr>
          <w:rFonts w:eastAsia="SimSun" w:cs="Lucida Sans"/>
          <w:kern w:val="1"/>
          <w:szCs w:val="24"/>
          <w:lang w:eastAsia="zh-CN" w:bidi="hi-IN"/>
        </w:rPr>
        <w:t>b</w:t>
      </w:r>
      <w:r w:rsidRPr="00076F53">
        <w:rPr>
          <w:rFonts w:eastAsia="SimSun" w:cs="Lucida Sans"/>
          <w:kern w:val="1"/>
          <w:szCs w:val="24"/>
          <w:lang w:eastAsia="zh-CN" w:bidi="hi-IN"/>
        </w:rPr>
        <w:t xml:space="preserve">ailleur. </w:t>
      </w:r>
      <w:r w:rsidRPr="00076F53">
        <w:t xml:space="preserve"> </w:t>
      </w:r>
    </w:p>
    <w:p w14:paraId="523EB8A5" w14:textId="77777777" w:rsidR="00DA2820" w:rsidRPr="00076F53" w:rsidRDefault="00FC4B09" w:rsidP="005D59EF">
      <w:pPr>
        <w:pStyle w:val="Heading3"/>
        <w:rPr>
          <w:lang w:eastAsia="nl-NL" w:bidi="ar-SA"/>
        </w:rPr>
      </w:pPr>
      <w:bookmarkStart w:id="69" w:name="_Toc145077008"/>
      <w:r w:rsidRPr="00076F53">
        <w:rPr>
          <w:lang w:eastAsia="nl-NL" w:bidi="ar-SA"/>
        </w:rPr>
        <w:t>V</w:t>
      </w:r>
      <w:r w:rsidR="00EB6084" w:rsidRPr="00076F53">
        <w:rPr>
          <w:lang w:eastAsia="nl-NL" w:bidi="ar-SA"/>
        </w:rPr>
        <w:t>acance immobilière</w:t>
      </w:r>
      <w:r w:rsidR="00DA2820" w:rsidRPr="00076F53">
        <w:rPr>
          <w:lang w:eastAsia="nl-NL" w:bidi="ar-SA"/>
        </w:rPr>
        <w:t xml:space="preserve"> et </w:t>
      </w:r>
      <w:r w:rsidR="00EB6084" w:rsidRPr="00076F53">
        <w:rPr>
          <w:lang w:eastAsia="nl-NL" w:bidi="ar-SA"/>
        </w:rPr>
        <w:t>délabrement</w:t>
      </w:r>
      <w:bookmarkEnd w:id="69"/>
    </w:p>
    <w:p w14:paraId="4B3E7FA3" w14:textId="77777777" w:rsidR="00DA2820" w:rsidRPr="00076F53" w:rsidRDefault="00DA2820" w:rsidP="00DA2820">
      <w:pPr>
        <w:ind w:left="851"/>
        <w:jc w:val="left"/>
        <w:rPr>
          <w:rFonts w:ascii="Arial" w:hAnsi="Arial"/>
          <w:sz w:val="18"/>
          <w:lang w:eastAsia="nl-NL" w:bidi="ar-SA"/>
        </w:rPr>
      </w:pPr>
    </w:p>
    <w:p w14:paraId="5D3904BD" w14:textId="77777777" w:rsidR="00961D0A" w:rsidRPr="00076F53" w:rsidRDefault="00961D0A" w:rsidP="00961D0A">
      <w:pPr>
        <w:rPr>
          <w:lang w:val="fr-FR" w:eastAsia="nl-NL" w:bidi="ar-SA"/>
        </w:rPr>
      </w:pPr>
      <w:r w:rsidRPr="00076F53">
        <w:rPr>
          <w:lang w:val="fr-FR" w:eastAsia="nl-NL" w:bidi="ar-SA"/>
        </w:rPr>
        <w:t xml:space="preserve">Le locataire s'engage à garder le </w:t>
      </w:r>
      <w:proofErr w:type="gramStart"/>
      <w:r w:rsidRPr="00076F53">
        <w:rPr>
          <w:lang w:val="fr-FR" w:eastAsia="nl-NL" w:bidi="ar-SA"/>
        </w:rPr>
        <w:t>bien  en</w:t>
      </w:r>
      <w:proofErr w:type="gramEnd"/>
      <w:r w:rsidRPr="00076F53">
        <w:rPr>
          <w:lang w:val="fr-FR" w:eastAsia="nl-NL" w:bidi="ar-SA"/>
        </w:rPr>
        <w:t xml:space="preserve"> parfait état d’entretien et à l'utiliser entièrement ; toutes les conséquences fiscales qui résultant de la législation qui prévoit des taxes sur la vacance immobilière, l’abandon ou le délabrement incombent au locataire, pour autant que la taxe </w:t>
      </w:r>
      <w:r w:rsidRPr="00076F53">
        <w:t>se rapporte à une vacance immobilière  de tout ou en partie du bâtiment au sens de la loi ou à un manque d’entretien qui est à charge du locataire</w:t>
      </w:r>
      <w:r w:rsidRPr="00076F53">
        <w:rPr>
          <w:lang w:val="fr-FR" w:eastAsia="nl-NL" w:bidi="ar-SA"/>
        </w:rPr>
        <w:t>.</w:t>
      </w:r>
    </w:p>
    <w:p w14:paraId="788571ED" w14:textId="77777777" w:rsidR="00DA2820" w:rsidRPr="00076F53" w:rsidRDefault="00DA2820" w:rsidP="005D59EF">
      <w:pPr>
        <w:pStyle w:val="Heading3"/>
        <w:rPr>
          <w:lang w:eastAsia="nl-NL" w:bidi="ar-SA"/>
        </w:rPr>
      </w:pPr>
      <w:bookmarkStart w:id="70" w:name="_Toc145077009"/>
      <w:r w:rsidRPr="00076F53">
        <w:rPr>
          <w:lang w:eastAsia="nl-NL" w:bidi="ar-SA"/>
        </w:rPr>
        <w:t>Détecteurs de fumée</w:t>
      </w:r>
      <w:bookmarkEnd w:id="70"/>
    </w:p>
    <w:p w14:paraId="32709C3E" w14:textId="77777777" w:rsidR="00DA2820" w:rsidRPr="00076F53" w:rsidRDefault="00DA2820" w:rsidP="00DA2820">
      <w:pPr>
        <w:jc w:val="left"/>
        <w:rPr>
          <w:rFonts w:ascii="Arial" w:hAnsi="Arial"/>
          <w:b/>
          <w:sz w:val="20"/>
          <w:lang w:eastAsia="nl-NL" w:bidi="ar-SA"/>
        </w:rPr>
      </w:pPr>
    </w:p>
    <w:p w14:paraId="35CF5C84" w14:textId="77777777" w:rsidR="008D5CE3" w:rsidRPr="00076F53" w:rsidRDefault="008D5CE3" w:rsidP="008D5CE3">
      <w:r w:rsidRPr="00076F53">
        <w:t>Le bien est équipé de ............</w:t>
      </w:r>
      <w:r w:rsidRPr="00076F53">
        <w:rPr>
          <w:b/>
        </w:rPr>
        <w:t xml:space="preserve"> </w:t>
      </w:r>
      <w:r w:rsidRPr="00076F53">
        <w:t xml:space="preserve">détecteur(s) de fumée. Il est interdit au locataire d'endommager, de déplacer ce(s) détecteur(s) sans l'accord écrit et préalable du bailleur ou d’utiliser les batteries </w:t>
      </w:r>
      <w:proofErr w:type="spellStart"/>
      <w:r w:rsidRPr="00076F53">
        <w:t>à</w:t>
      </w:r>
      <w:proofErr w:type="spellEnd"/>
      <w:r w:rsidRPr="00076F53">
        <w:t xml:space="preserve"> d’autre fin.</w:t>
      </w:r>
    </w:p>
    <w:p w14:paraId="6F1D08C5" w14:textId="77777777" w:rsidR="008D5CE3" w:rsidRPr="00076F53" w:rsidRDefault="008D5CE3" w:rsidP="008D5CE3">
      <w:r w:rsidRPr="00076F53">
        <w:t>Le locataire est tenu d’entretenir le(s) détecteur(s) de fumée et de remplacer les batteries lorsque cela s’avère nécessaire. Il doit également prévenir le bailleur sans délai en cas de dysfonctionnement.</w:t>
      </w:r>
    </w:p>
    <w:p w14:paraId="46393910" w14:textId="20BCB288" w:rsidR="00961D0A" w:rsidRPr="00076F53" w:rsidRDefault="00961D0A" w:rsidP="00961D0A">
      <w:pPr>
        <w:pStyle w:val="Heading3"/>
        <w:numPr>
          <w:ilvl w:val="0"/>
          <w:numId w:val="4"/>
        </w:numPr>
        <w:ind w:left="360"/>
      </w:pPr>
      <w:bookmarkStart w:id="71" w:name="_Toc516563787"/>
      <w:bookmarkStart w:id="72" w:name="_Toc145077010"/>
      <w:r w:rsidRPr="00076F53">
        <w:t>Certificat PEB</w:t>
      </w:r>
      <w:bookmarkEnd w:id="71"/>
      <w:bookmarkEnd w:id="72"/>
    </w:p>
    <w:p w14:paraId="1C4EFEFE" w14:textId="77777777" w:rsidR="00961D0A" w:rsidRPr="00076F53" w:rsidRDefault="00961D0A" w:rsidP="00961D0A">
      <w:pPr>
        <w:rPr>
          <w:rFonts w:ascii="Arial" w:hAnsi="Arial"/>
          <w:szCs w:val="22"/>
        </w:rPr>
      </w:pPr>
    </w:p>
    <w:p w14:paraId="1D992A7F" w14:textId="4D42BD8B" w:rsidR="00961D0A" w:rsidRPr="00076F53" w:rsidRDefault="00961D0A" w:rsidP="00961D0A">
      <w:pPr>
        <w:pStyle w:val="Aanvinkopsomming"/>
        <w:ind w:left="0" w:firstLine="0"/>
      </w:pPr>
      <w:r w:rsidRPr="00076F53">
        <w:t xml:space="preserve">Le bailleur dispose pour le bien immobilier, objet du présent bail, d’un certificat PEB </w:t>
      </w:r>
      <w:r w:rsidR="00170A92" w:rsidRPr="00076F53">
        <w:t>daté du</w:t>
      </w:r>
      <w:r w:rsidR="00DF72FF" w:rsidRPr="00076F53">
        <w:t xml:space="preserve"> </w:t>
      </w:r>
      <w:r w:rsidR="00170A92" w:rsidRPr="00076F53">
        <w:t xml:space="preserve">……………… </w:t>
      </w:r>
      <w:bookmarkStart w:id="73" w:name="_Hlk522866740"/>
      <w:r w:rsidR="00170A92" w:rsidRPr="00076F53">
        <w:t xml:space="preserve">avec pour indice de performance énergétique ………………….. </w:t>
      </w:r>
      <w:bookmarkEnd w:id="73"/>
      <w:r w:rsidR="00170A92" w:rsidRPr="00076F53">
        <w:t>.</w:t>
      </w:r>
      <w:r w:rsidRPr="00076F53">
        <w:t xml:space="preserve">  Ce certificat a été remis au locataire, qui déclare avoir pris connaissance </w:t>
      </w:r>
      <w:r w:rsidRPr="00076F53">
        <w:rPr>
          <w:lang w:val="fr-FR"/>
        </w:rPr>
        <w:t xml:space="preserve">de son contenu, et ce </w:t>
      </w:r>
      <w:r w:rsidRPr="00076F53">
        <w:t>avant la signature du présent contrat.</w:t>
      </w:r>
    </w:p>
    <w:p w14:paraId="180003E9" w14:textId="77777777" w:rsidR="00961D0A" w:rsidRPr="00076F53" w:rsidRDefault="00961D0A" w:rsidP="00961D0A">
      <w:pPr>
        <w:jc w:val="left"/>
        <w:rPr>
          <w:sz w:val="18"/>
        </w:rPr>
      </w:pPr>
    </w:p>
    <w:p w14:paraId="3A1710E1" w14:textId="77777777" w:rsidR="0028716B" w:rsidRPr="00076F53" w:rsidRDefault="00961D0A" w:rsidP="00961D0A">
      <w:pPr>
        <w:rPr>
          <w:lang w:val="fr-FR"/>
        </w:rPr>
      </w:pPr>
      <w:r w:rsidRPr="00076F53">
        <w:rPr>
          <w:lang w:val="fr-FR"/>
        </w:rPr>
        <w:t xml:space="preserve">Le locataire confirme que le certificat PEB n’est autre qu’un document informatif qui ne constituera en aucun cas un élément essentiel ou décisif pour conclure le présent contrat. </w:t>
      </w:r>
    </w:p>
    <w:p w14:paraId="75F56E27" w14:textId="765CC29E" w:rsidR="0028716B" w:rsidRPr="00076F53" w:rsidRDefault="00961D0A" w:rsidP="00961D0A">
      <w:pPr>
        <w:rPr>
          <w:lang w:val="fr-FR"/>
        </w:rPr>
      </w:pPr>
      <w:r w:rsidRPr="00076F53">
        <w:rPr>
          <w:lang w:val="fr-FR"/>
        </w:rPr>
        <w:t>Le locataire ne peut en aucun cas réclamer une réduction de prix ou exécution de travaux d’adaptation à charge du bailleur sur la base des informations fournies par le certificat de prestation énergétique.</w:t>
      </w:r>
    </w:p>
    <w:p w14:paraId="3F44FA9D" w14:textId="77777777" w:rsidR="0028716B" w:rsidRPr="00076F53" w:rsidRDefault="0028716B" w:rsidP="0028716B">
      <w:pPr>
        <w:pStyle w:val="Heading3"/>
        <w:rPr>
          <w:lang w:val="fr-FR"/>
        </w:rPr>
      </w:pPr>
      <w:bookmarkStart w:id="74" w:name="_Toc67662085"/>
      <w:bookmarkStart w:id="75" w:name="_Toc145077011"/>
      <w:r w:rsidRPr="00076F53">
        <w:rPr>
          <w:lang w:val="fr-FR"/>
        </w:rPr>
        <w:t>Installation photovoltaïque : clause optionnelle</w:t>
      </w:r>
      <w:bookmarkEnd w:id="74"/>
      <w:bookmarkEnd w:id="75"/>
    </w:p>
    <w:p w14:paraId="544F2FF3" w14:textId="77777777" w:rsidR="0028716B" w:rsidRPr="00076F53" w:rsidRDefault="0028716B" w:rsidP="0028716B">
      <w:pPr>
        <w:rPr>
          <w:lang w:val="fr-FR"/>
        </w:rPr>
      </w:pPr>
    </w:p>
    <w:p w14:paraId="7CEF7216" w14:textId="77777777" w:rsidR="0028716B" w:rsidRPr="00076F53" w:rsidRDefault="0028716B" w:rsidP="0028716B">
      <w:pPr>
        <w:jc w:val="left"/>
        <w:rPr>
          <w:lang w:val="fr-FR"/>
        </w:rPr>
      </w:pPr>
      <w:r w:rsidRPr="00076F53">
        <w:rPr>
          <w:i/>
          <w:iCs/>
          <w:lang w:val="fr-FR"/>
        </w:rPr>
        <w:t>A sélectionner</w:t>
      </w:r>
      <w:r w:rsidRPr="00076F53">
        <w:rPr>
          <w:lang w:val="fr-FR"/>
        </w:rPr>
        <w:t> :</w:t>
      </w:r>
    </w:p>
    <w:p w14:paraId="08F8BD04" w14:textId="77777777" w:rsidR="0028716B" w:rsidRPr="00076F53" w:rsidRDefault="0028716B" w:rsidP="0028716B">
      <w:pPr>
        <w:jc w:val="left"/>
        <w:rPr>
          <w:lang w:val="fr-FR"/>
        </w:rPr>
      </w:pPr>
    </w:p>
    <w:p w14:paraId="49780238" w14:textId="77777777" w:rsidR="0028716B" w:rsidRPr="00076F53" w:rsidRDefault="0028716B" w:rsidP="0028716B">
      <w:pPr>
        <w:rPr>
          <w:rFonts w:asciiTheme="minorHAnsi" w:eastAsia="SimSun" w:hAnsiTheme="minorHAnsi" w:cstheme="minorHAnsi"/>
          <w:kern w:val="1"/>
          <w:szCs w:val="24"/>
          <w:lang w:eastAsia="zh-CN" w:bidi="hi-IN"/>
        </w:rPr>
      </w:pPr>
      <w:r w:rsidRPr="00076F53">
        <w:rPr>
          <w:rFonts w:ascii="Segoe UI Symbol" w:eastAsia="SimSun" w:hAnsi="Segoe UI Symbol" w:cs="Segoe UI Symbol"/>
          <w:kern w:val="1"/>
          <w:szCs w:val="24"/>
          <w:lang w:eastAsia="zh-CN" w:bidi="hi-IN"/>
        </w:rPr>
        <w:t>☐</w:t>
      </w:r>
      <w:r w:rsidRPr="00076F53">
        <w:rPr>
          <w:rFonts w:asciiTheme="minorHAnsi" w:eastAsia="SimSun" w:hAnsiTheme="minorHAnsi" w:cstheme="minorHAnsi"/>
          <w:kern w:val="1"/>
          <w:szCs w:val="24"/>
          <w:lang w:eastAsia="zh-CN" w:bidi="hi-IN"/>
        </w:rPr>
        <w:t xml:space="preserve"> Par le présent contrat, le bailleur permet au locataire de disposer de l’immeuble loué et de l’installation photovoltaïque dont le bien est équipé, en contrepartie d’un loyer fixe (non susceptible de varier en fonction de la quantité d’électricité produite)  tel que déterminé à l’article 5. </w:t>
      </w:r>
    </w:p>
    <w:p w14:paraId="1BF9E7ED" w14:textId="77777777" w:rsidR="0028716B" w:rsidRPr="00076F53" w:rsidRDefault="0028716B" w:rsidP="0028716B">
      <w:pPr>
        <w:rPr>
          <w:rFonts w:asciiTheme="minorHAnsi" w:eastAsia="SimSun" w:hAnsiTheme="minorHAnsi" w:cstheme="minorHAnsi"/>
          <w:kern w:val="1"/>
          <w:szCs w:val="24"/>
          <w:lang w:eastAsia="zh-CN" w:bidi="hi-IN"/>
        </w:rPr>
      </w:pPr>
    </w:p>
    <w:p w14:paraId="5D4330CF" w14:textId="41FFC574" w:rsidR="0028716B" w:rsidRPr="00076F53" w:rsidRDefault="0028716B" w:rsidP="0028716B">
      <w:r w:rsidRPr="00076F53">
        <w:rPr>
          <w:rFonts w:asciiTheme="minorHAnsi" w:eastAsia="SimSun" w:hAnsiTheme="minorHAnsi" w:cstheme="minorHAnsi"/>
          <w:kern w:val="1"/>
          <w:szCs w:val="24"/>
          <w:lang w:eastAsia="zh-CN" w:bidi="hi-IN"/>
        </w:rPr>
        <w:lastRenderedPageBreak/>
        <w:t xml:space="preserve">Le locataire possède en conséquence l’électricité produite et reçoit </w:t>
      </w:r>
      <w:r w:rsidRPr="00076F53">
        <w:t>les certificats verts. A cet égard, le locataire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8E6B1B" w:rsidRPr="00076F53">
        <w:t>.</w:t>
      </w:r>
      <w:r w:rsidRPr="00076F53">
        <w:t xml:space="preserve"> </w:t>
      </w:r>
    </w:p>
    <w:p w14:paraId="75B45A80" w14:textId="77777777" w:rsidR="0028716B" w:rsidRPr="00076F53" w:rsidRDefault="0028716B" w:rsidP="0028716B"/>
    <w:p w14:paraId="2300D085" w14:textId="1556E79A" w:rsidR="0028716B" w:rsidRPr="00076F53" w:rsidRDefault="0028716B" w:rsidP="0028716B">
      <w:r w:rsidRPr="00076F53">
        <w:t xml:space="preserve">En raison notamment du loyer payé par le locataire pour la jouissance des panneaux photovoltaïques, la règlementation wallonne en matière d'énergie reconnaît au locataire la qualité de producteur d'électricité au sens du décret du 12 avril 2001. Eu égard au risque financier assumé par le bailleur pour la mise en place de l'installation photovoltaïque, les parties s'entendent pour céder au </w:t>
      </w:r>
      <w:r w:rsidR="008E6B1B" w:rsidRPr="00076F53">
        <w:t>bailleur</w:t>
      </w:r>
      <w:r w:rsidRPr="00076F53">
        <w:t xml:space="preserve"> le droit à l'obtention des certificats verts.</w:t>
      </w:r>
    </w:p>
    <w:p w14:paraId="714C4712" w14:textId="77777777" w:rsidR="0028716B" w:rsidRPr="00076F53" w:rsidRDefault="0028716B" w:rsidP="0028716B">
      <w:r w:rsidRPr="00076F53">
        <w:t>Durant toute la durée du contrat de bail, le locataire cède au bailleur tous les certificats verts octroyés par l'Administration en raison de la production d'électricité verte au moyen des panneaux photovoltaïques dont le bien loué est équipé, qui sont également pris en location par le locataire.</w:t>
      </w:r>
    </w:p>
    <w:p w14:paraId="164F65B1" w14:textId="77777777" w:rsidR="0028716B" w:rsidRPr="00076F53" w:rsidRDefault="0028716B" w:rsidP="0028716B"/>
    <w:p w14:paraId="7EFCFD5B" w14:textId="77777777" w:rsidR="0028716B" w:rsidRPr="00076F53" w:rsidRDefault="0028716B" w:rsidP="0028716B">
      <w:r w:rsidRPr="00076F53">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4A9085E4" w14:textId="77777777" w:rsidR="0028716B" w:rsidRPr="00076F53" w:rsidRDefault="0028716B" w:rsidP="0028716B">
      <w:pPr>
        <w:rPr>
          <w:rFonts w:asciiTheme="minorHAnsi" w:eastAsia="SimSun" w:hAnsiTheme="minorHAnsi" w:cstheme="minorHAnsi"/>
          <w:kern w:val="1"/>
          <w:szCs w:val="24"/>
          <w:lang w:eastAsia="zh-CN" w:bidi="hi-IN"/>
        </w:rPr>
      </w:pPr>
      <w:r w:rsidRPr="00076F53">
        <w:t>Le cessionnaire (bailleur) reconnait en outre que les exceptions opposables par l'Administration au producteur (locataire), antérieures ou postérieures à la cession, lui sont pareillement opposables.</w:t>
      </w:r>
    </w:p>
    <w:p w14:paraId="256D6328" w14:textId="77777777" w:rsidR="0028716B" w:rsidRPr="00076F53" w:rsidRDefault="0028716B" w:rsidP="0028716B">
      <w:pPr>
        <w:rPr>
          <w:rFonts w:asciiTheme="minorHAnsi" w:eastAsia="SimSun" w:hAnsiTheme="minorHAnsi" w:cstheme="minorHAnsi"/>
          <w:kern w:val="1"/>
          <w:szCs w:val="24"/>
          <w:lang w:eastAsia="zh-CN" w:bidi="hi-IN"/>
        </w:rPr>
      </w:pPr>
    </w:p>
    <w:p w14:paraId="7081BB83" w14:textId="77777777" w:rsidR="0028716B" w:rsidRPr="00076F53" w:rsidRDefault="0028716B" w:rsidP="0028716B">
      <w:pPr>
        <w:rPr>
          <w:rFonts w:asciiTheme="minorHAnsi" w:eastAsia="SimSun" w:hAnsiTheme="minorHAnsi" w:cstheme="minorHAnsi"/>
          <w:kern w:val="1"/>
          <w:szCs w:val="24"/>
          <w:lang w:eastAsia="zh-CN" w:bidi="hi-IN"/>
        </w:rPr>
      </w:pPr>
      <w:r w:rsidRPr="00076F53">
        <w:rPr>
          <w:rFonts w:ascii="Segoe UI Symbol" w:eastAsia="SimSun" w:hAnsi="Segoe UI Symbol" w:cs="Segoe UI Symbol"/>
          <w:kern w:val="1"/>
          <w:szCs w:val="24"/>
          <w:lang w:eastAsia="zh-CN" w:bidi="hi-IN"/>
        </w:rPr>
        <w:t>☐</w:t>
      </w:r>
      <w:r w:rsidRPr="00076F53">
        <w:t xml:space="preserve"> </w:t>
      </w:r>
      <w:r w:rsidRPr="00076F53">
        <w:rPr>
          <w:rFonts w:asciiTheme="minorHAnsi" w:eastAsia="SimSun" w:hAnsiTheme="minorHAnsi" w:cstheme="minorHAnsi"/>
          <w:kern w:val="1"/>
          <w:szCs w:val="24"/>
          <w:lang w:eastAsia="zh-CN" w:bidi="hi-IN"/>
        </w:rPr>
        <w:t xml:space="preserve">Par le présent contrat, le bailleur permet au locataire de disposer de l’immeuble loué, à l’exclusion de l’installation photovoltaïque dont le bien est équipé, et cela en contrepartie d’un loyer fixe (non susceptible de varier en fonction de la quantité d’électricité produite)   tel que déterminé à l’article 5. </w:t>
      </w:r>
    </w:p>
    <w:p w14:paraId="3C038375" w14:textId="77777777" w:rsidR="0028716B" w:rsidRPr="00076F53" w:rsidRDefault="0028716B" w:rsidP="0028716B">
      <w:pPr>
        <w:rPr>
          <w:rFonts w:asciiTheme="minorHAnsi" w:eastAsia="SimSun" w:hAnsiTheme="minorHAnsi" w:cstheme="minorHAnsi"/>
          <w:kern w:val="1"/>
          <w:szCs w:val="24"/>
          <w:lang w:eastAsia="zh-CN" w:bidi="hi-IN"/>
        </w:rPr>
      </w:pPr>
    </w:p>
    <w:p w14:paraId="7F4E3539" w14:textId="76A785A4" w:rsidR="0028716B" w:rsidRPr="00076F53" w:rsidRDefault="0028716B" w:rsidP="00DC5791">
      <w:pPr>
        <w:rPr>
          <w:b/>
          <w:caps/>
          <w:color w:val="000000"/>
          <w:spacing w:val="15"/>
          <w:szCs w:val="22"/>
          <w:lang w:eastAsia="nl-NL" w:bidi="ar-SA"/>
        </w:rPr>
      </w:pPr>
      <w:r w:rsidRPr="00076F53">
        <w:rPr>
          <w:rFonts w:asciiTheme="minorHAnsi" w:eastAsia="SimSun" w:hAnsiTheme="minorHAnsi" w:cstheme="minorHAnsi"/>
          <w:kern w:val="1"/>
          <w:szCs w:val="24"/>
          <w:lang w:eastAsia="zh-CN" w:bidi="hi-IN"/>
        </w:rPr>
        <w:t xml:space="preserve">Le locataire bénéficie de l’électricité produite par l’installation alors que le bailleur reçoit les certificats verts. </w:t>
      </w:r>
      <w:r w:rsidRPr="00076F53">
        <w:t>A cet égard, le bailleur déclare disposer d’une licence  de fourniture d’électricité en faveur du locataire.</w:t>
      </w:r>
      <w:bookmarkStart w:id="76" w:name="_Toc500232503"/>
      <w:bookmarkStart w:id="77" w:name="_Toc500232608"/>
      <w:bookmarkStart w:id="78" w:name="_Toc500232651"/>
      <w:bookmarkStart w:id="79" w:name="_Toc500232822"/>
      <w:bookmarkStart w:id="80" w:name="_Toc500233431"/>
      <w:bookmarkStart w:id="81" w:name="_Toc500233517"/>
      <w:bookmarkStart w:id="82" w:name="_Toc500233752"/>
      <w:bookmarkStart w:id="83" w:name="_Toc500232507"/>
      <w:bookmarkStart w:id="84" w:name="_Toc500232612"/>
      <w:bookmarkStart w:id="85" w:name="_Toc500232655"/>
      <w:bookmarkStart w:id="86" w:name="_Toc500232826"/>
      <w:bookmarkStart w:id="87" w:name="_Toc500233435"/>
      <w:bookmarkStart w:id="88" w:name="_Toc500233521"/>
      <w:bookmarkStart w:id="89" w:name="_Toc500233756"/>
      <w:bookmarkStart w:id="90" w:name="_Toc500232508"/>
      <w:bookmarkStart w:id="91" w:name="_Toc500232613"/>
      <w:bookmarkStart w:id="92" w:name="_Toc500232656"/>
      <w:bookmarkStart w:id="93" w:name="_Toc500232827"/>
      <w:bookmarkStart w:id="94" w:name="_Toc500233436"/>
      <w:bookmarkStart w:id="95" w:name="_Toc500233522"/>
      <w:bookmarkStart w:id="96" w:name="_Toc500233757"/>
      <w:bookmarkStart w:id="97" w:name="_Toc500232509"/>
      <w:bookmarkStart w:id="98" w:name="_Toc500232614"/>
      <w:bookmarkStart w:id="99" w:name="_Toc500232657"/>
      <w:bookmarkStart w:id="100" w:name="_Toc500232828"/>
      <w:bookmarkStart w:id="101" w:name="_Toc500233437"/>
      <w:bookmarkStart w:id="102" w:name="_Toc500233523"/>
      <w:bookmarkStart w:id="103" w:name="_Toc5002337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90A55D" w14:textId="39FECEBF" w:rsidR="00DA2820" w:rsidRPr="00076F53" w:rsidRDefault="00EF560F" w:rsidP="006C5E2A">
      <w:pPr>
        <w:pStyle w:val="Heading3"/>
        <w:rPr>
          <w:lang w:eastAsia="nl-NL" w:bidi="ar-SA"/>
        </w:rPr>
      </w:pPr>
      <w:bookmarkStart w:id="104" w:name="_Toc145077012"/>
      <w:r w:rsidRPr="00076F53">
        <w:rPr>
          <w:lang w:eastAsia="nl-NL" w:bidi="ar-SA"/>
        </w:rPr>
        <w:t>E</w:t>
      </w:r>
      <w:r w:rsidR="00D13267" w:rsidRPr="00076F53">
        <w:rPr>
          <w:lang w:eastAsia="nl-NL" w:bidi="ar-SA"/>
        </w:rPr>
        <w:t>lection de domicile</w:t>
      </w:r>
      <w:bookmarkEnd w:id="104"/>
    </w:p>
    <w:p w14:paraId="4924CC02" w14:textId="77777777" w:rsidR="00DA2820" w:rsidRPr="00076F53" w:rsidRDefault="00DA2820" w:rsidP="00DA2820">
      <w:pPr>
        <w:jc w:val="center"/>
        <w:rPr>
          <w:rFonts w:ascii="Arial" w:hAnsi="Arial" w:cs="Arial"/>
          <w:b/>
          <w:sz w:val="18"/>
          <w:szCs w:val="18"/>
          <w:lang w:eastAsia="nl-NL" w:bidi="ar-SA"/>
        </w:rPr>
      </w:pPr>
    </w:p>
    <w:p w14:paraId="23B33FDF" w14:textId="77777777" w:rsidR="00DA2820" w:rsidRPr="00076F53" w:rsidRDefault="00DA2820" w:rsidP="006C5E2A">
      <w:pPr>
        <w:rPr>
          <w:lang w:eastAsia="nl-NL" w:bidi="ar-SA"/>
        </w:rPr>
      </w:pPr>
      <w:r w:rsidRPr="00076F53">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2EA60B01" w14:textId="77777777" w:rsidR="00037D13" w:rsidRPr="00076F53" w:rsidRDefault="00037D13" w:rsidP="002A3DD0">
      <w:pPr>
        <w:pStyle w:val="Heading3"/>
        <w:rPr>
          <w:lang w:eastAsia="nl-NL" w:bidi="ar-SA"/>
        </w:rPr>
      </w:pPr>
      <w:bookmarkStart w:id="105" w:name="_Toc145077013"/>
      <w:r w:rsidRPr="00076F53">
        <w:rPr>
          <w:lang w:eastAsia="nl-NL" w:bidi="ar-SA"/>
        </w:rPr>
        <w:t>Annexes</w:t>
      </w:r>
      <w:bookmarkEnd w:id="105"/>
      <w:r w:rsidRPr="00076F53">
        <w:rPr>
          <w:lang w:eastAsia="nl-NL" w:bidi="ar-SA"/>
        </w:rPr>
        <w:t xml:space="preserve"> </w:t>
      </w:r>
    </w:p>
    <w:p w14:paraId="3300F9A9" w14:textId="77777777" w:rsidR="00037D13" w:rsidRPr="00076F53" w:rsidRDefault="00037D13" w:rsidP="006C5E2A">
      <w:pPr>
        <w:rPr>
          <w:lang w:eastAsia="nl-NL" w:bidi="ar-SA"/>
        </w:rPr>
      </w:pPr>
    </w:p>
    <w:p w14:paraId="5685074A" w14:textId="3DF12602" w:rsidR="00D413BC" w:rsidRPr="00076F53" w:rsidRDefault="005637F8" w:rsidP="00BE61C4">
      <w:pPr>
        <w:pStyle w:val="ListParagraph"/>
        <w:numPr>
          <w:ilvl w:val="0"/>
          <w:numId w:val="15"/>
        </w:numPr>
      </w:pPr>
      <w:r w:rsidRPr="00076F53">
        <w:rPr>
          <w:lang w:eastAsia="nl-NL" w:bidi="ar-SA"/>
        </w:rPr>
        <w:t>Annexe</w:t>
      </w:r>
      <w:r w:rsidR="00634983" w:rsidRPr="00076F53">
        <w:rPr>
          <w:lang w:eastAsia="nl-NL" w:bidi="ar-SA"/>
        </w:rPr>
        <w:t xml:space="preserve"> </w:t>
      </w:r>
      <w:r w:rsidR="00150132" w:rsidRPr="00076F53">
        <w:rPr>
          <w:lang w:eastAsia="nl-NL" w:bidi="ar-SA"/>
        </w:rPr>
        <w:t>1</w:t>
      </w:r>
      <w:r w:rsidR="00634983" w:rsidRPr="00076F53">
        <w:rPr>
          <w:lang w:eastAsia="nl-NL" w:bidi="ar-SA"/>
        </w:rPr>
        <w:t> : Annexe</w:t>
      </w:r>
      <w:r w:rsidRPr="00076F53">
        <w:rPr>
          <w:lang w:eastAsia="nl-NL" w:bidi="ar-SA"/>
        </w:rPr>
        <w:t xml:space="preserve"> </w:t>
      </w:r>
      <w:bookmarkStart w:id="106" w:name="_Hlk521931804"/>
      <w:r w:rsidRPr="00076F53">
        <w:rPr>
          <w:lang w:eastAsia="nl-NL" w:bidi="ar-SA"/>
        </w:rPr>
        <w:t>explicative rédigée par le Gouvernement wallon en application de l’article 3, § 2 du Décret du 15 mars 2018 relatif au bail d’habitation (</w:t>
      </w:r>
      <w:r w:rsidR="00634983" w:rsidRPr="00076F53">
        <w:rPr>
          <w:lang w:eastAsia="nl-NL" w:bidi="ar-SA"/>
        </w:rPr>
        <w:t>M.B. 3 octobre 2018</w:t>
      </w:r>
      <w:r w:rsidRPr="00076F53">
        <w:rPr>
          <w:lang w:eastAsia="nl-NL" w:bidi="ar-SA"/>
        </w:rPr>
        <w:t>)</w:t>
      </w:r>
      <w:bookmarkEnd w:id="106"/>
    </w:p>
    <w:p w14:paraId="7530C65F" w14:textId="3DA47465" w:rsidR="005637F8" w:rsidRPr="00076F53" w:rsidRDefault="005637F8" w:rsidP="005637F8"/>
    <w:p w14:paraId="61BB7BE1" w14:textId="77777777" w:rsidR="00C80A47" w:rsidRPr="00076F53" w:rsidRDefault="00C80A47" w:rsidP="00C444FE">
      <w:pPr>
        <w:tabs>
          <w:tab w:val="left" w:leader="dot" w:pos="2268"/>
          <w:tab w:val="right" w:leader="dot" w:pos="4536"/>
        </w:tabs>
      </w:pPr>
    </w:p>
    <w:p w14:paraId="48758D42" w14:textId="28D72BE3" w:rsidR="00C444FE" w:rsidRPr="00076F53" w:rsidRDefault="00C444FE" w:rsidP="00C444FE">
      <w:pPr>
        <w:tabs>
          <w:tab w:val="left" w:leader="dot" w:pos="2268"/>
          <w:tab w:val="right" w:leader="dot" w:pos="4536"/>
        </w:tabs>
      </w:pPr>
      <w:r w:rsidRPr="00076F53">
        <w:lastRenderedPageBreak/>
        <w:t xml:space="preserve">Fait en ….. exemplaires </w:t>
      </w:r>
      <w:r w:rsidRPr="00076F53">
        <w:rPr>
          <w:i/>
        </w:rPr>
        <w:t>[autant d’originaux qu'il y a de parties ayant un intérêt distinct]</w:t>
      </w:r>
      <w:r w:rsidRPr="00076F53">
        <w:t xml:space="preserve">, plus un exemplaire complémentaire destiné au bureau d’enregistrement, le ……………….. à …………………………. . </w:t>
      </w:r>
    </w:p>
    <w:p w14:paraId="60B8E714" w14:textId="77777777" w:rsidR="00D413BC" w:rsidRPr="00076F53" w:rsidRDefault="00D413BC" w:rsidP="00D413BC"/>
    <w:p w14:paraId="3085DCC2" w14:textId="77777777" w:rsidR="00D413BC" w:rsidRPr="00076F53" w:rsidRDefault="00D413BC" w:rsidP="00D413BC"/>
    <w:p w14:paraId="1A72C6EF" w14:textId="77777777" w:rsidR="000D0635" w:rsidRPr="00076F53" w:rsidRDefault="000D0635" w:rsidP="00D413BC">
      <w:r w:rsidRPr="00076F53">
        <w:t xml:space="preserve">Le Bailleur </w:t>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00D413BC" w:rsidRPr="00076F53">
        <w:tab/>
      </w:r>
      <w:r w:rsidR="00D413BC" w:rsidRPr="00076F53">
        <w:tab/>
      </w:r>
      <w:r w:rsidR="00D413BC" w:rsidRPr="00076F53">
        <w:tab/>
      </w:r>
      <w:r w:rsidRPr="00076F53">
        <w:tab/>
        <w:t xml:space="preserve">Le Locataire </w:t>
      </w:r>
    </w:p>
    <w:p w14:paraId="40468B1A" w14:textId="5EBB9E30" w:rsidR="00572F8B" w:rsidRPr="00076F53" w:rsidRDefault="000D0635" w:rsidP="00D413BC">
      <w:r w:rsidRPr="00076F53">
        <w:t>(</w:t>
      </w:r>
      <w:r w:rsidRPr="00076F53">
        <w:rPr>
          <w:i/>
          <w:iCs/>
        </w:rPr>
        <w:t>signature(s)</w:t>
      </w:r>
      <w:r w:rsidRPr="00076F53">
        <w:t>)</w:t>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Pr="00076F53">
        <w:tab/>
      </w:r>
      <w:r w:rsidR="00D413BC" w:rsidRPr="00076F53">
        <w:tab/>
      </w:r>
      <w:r w:rsidR="00D413BC" w:rsidRPr="00076F53">
        <w:tab/>
      </w:r>
      <w:r w:rsidR="00D413BC" w:rsidRPr="00076F53">
        <w:tab/>
      </w:r>
      <w:r w:rsidRPr="00076F53">
        <w:tab/>
        <w:t>(</w:t>
      </w:r>
      <w:r w:rsidRPr="00076F53">
        <w:rPr>
          <w:i/>
          <w:iCs/>
        </w:rPr>
        <w:t>signature(s)</w:t>
      </w:r>
      <w:r w:rsidRPr="00076F53">
        <w:t>)</w:t>
      </w:r>
    </w:p>
    <w:p w14:paraId="5B6914F4" w14:textId="56CDDF65" w:rsidR="00AF1C91" w:rsidRPr="00076F53" w:rsidRDefault="00AA6DF3">
      <w:pPr>
        <w:jc w:val="left"/>
      </w:pPr>
      <w:r w:rsidRPr="00076F53">
        <w:br w:type="page"/>
      </w:r>
    </w:p>
    <w:p w14:paraId="2AAB48DF" w14:textId="66DE3CC3" w:rsidR="00634983" w:rsidRPr="00076F53" w:rsidRDefault="00634983" w:rsidP="00634983">
      <w:pPr>
        <w:pStyle w:val="Heading2"/>
      </w:pPr>
      <w:bookmarkStart w:id="107" w:name="_Toc526431193"/>
      <w:bookmarkStart w:id="108" w:name="_Toc526501742"/>
      <w:bookmarkStart w:id="109" w:name="_Toc536447336"/>
      <w:bookmarkStart w:id="110" w:name="_Toc35590209"/>
      <w:bookmarkStart w:id="111" w:name="_Toc62805684"/>
      <w:bookmarkStart w:id="112" w:name="_Toc67663731"/>
      <w:bookmarkStart w:id="113" w:name="_Toc145077014"/>
      <w:r w:rsidRPr="00076F53">
        <w:rPr>
          <w:lang w:eastAsia="nl-NL" w:bidi="ar-SA"/>
        </w:rPr>
        <w:lastRenderedPageBreak/>
        <w:t xml:space="preserve">Annexe </w:t>
      </w:r>
      <w:r w:rsidR="00150132" w:rsidRPr="00076F53">
        <w:rPr>
          <w:lang w:eastAsia="nl-NL" w:bidi="ar-SA"/>
        </w:rPr>
        <w:t>1</w:t>
      </w:r>
      <w:r w:rsidRPr="00076F53">
        <w:rPr>
          <w:lang w:eastAsia="nl-NL" w:bidi="ar-SA"/>
        </w:rPr>
        <w:t> : Annexe explicative rédigée par le Gouvernement wallon en application de l’article 3, § 2 du Décret du 15 mars 2018 relatif au bail d’habitation (M.B. 3 octobre 2018)</w:t>
      </w:r>
      <w:bookmarkEnd w:id="107"/>
      <w:bookmarkEnd w:id="108"/>
      <w:bookmarkEnd w:id="109"/>
      <w:bookmarkEnd w:id="110"/>
      <w:bookmarkEnd w:id="111"/>
      <w:bookmarkEnd w:id="112"/>
      <w:bookmarkEnd w:id="113"/>
    </w:p>
    <w:p w14:paraId="068D82B9" w14:textId="77777777" w:rsidR="00634983" w:rsidRPr="00076F53" w:rsidRDefault="00634983">
      <w:pPr>
        <w:jc w:val="left"/>
      </w:pPr>
      <w:r w:rsidRPr="00076F53">
        <w:br w:type="page"/>
      </w:r>
    </w:p>
    <w:p w14:paraId="46409C0C" w14:textId="77777777" w:rsidR="000F2FB2" w:rsidRPr="00076F53" w:rsidRDefault="000F2FB2" w:rsidP="000F2FB2">
      <w:pPr>
        <w:spacing w:after="17" w:line="265" w:lineRule="auto"/>
        <w:ind w:left="188" w:hanging="10"/>
        <w:jc w:val="left"/>
      </w:pPr>
      <w:r w:rsidRPr="00076F53">
        <w:rPr>
          <w:u w:val="single" w:color="000000"/>
        </w:rPr>
        <w:lastRenderedPageBreak/>
        <w:t>Définitions :</w:t>
      </w:r>
    </w:p>
    <w:p w14:paraId="37AF61C9" w14:textId="77777777" w:rsidR="000F2FB2" w:rsidRPr="00076F53" w:rsidRDefault="000F2FB2" w:rsidP="000F2FB2">
      <w:pPr>
        <w:spacing w:after="176"/>
        <w:ind w:right="23"/>
      </w:pPr>
      <w:r w:rsidRPr="00076F53">
        <w:t>Le bail de droit commun (par opposition au bail de résidence principale) est le terme utilisé lorsque le preneur n'établit pas sa résidence principale dans le bien loué.</w:t>
      </w:r>
    </w:p>
    <w:p w14:paraId="5E47254C" w14:textId="77777777" w:rsidR="000F2FB2" w:rsidRPr="00076F53" w:rsidRDefault="000F2FB2" w:rsidP="000F2FB2">
      <w:pPr>
        <w:spacing w:after="103"/>
        <w:ind w:left="173" w:right="23"/>
      </w:pPr>
      <w:r w:rsidRPr="00076F53">
        <w:t>Le bailleur est la personne qui donne à louer le bien (généralement, le propriétaire)</w:t>
      </w:r>
      <w:r w:rsidRPr="00076F53">
        <w:rPr>
          <w:noProof/>
        </w:rPr>
        <w:drawing>
          <wp:inline distT="0" distB="0" distL="0" distR="0" wp14:anchorId="4CF888C3" wp14:editId="75A390EE">
            <wp:extent cx="18288" cy="24391"/>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13"/>
                    <a:stretch>
                      <a:fillRect/>
                    </a:stretch>
                  </pic:blipFill>
                  <pic:spPr>
                    <a:xfrm>
                      <a:off x="0" y="0"/>
                      <a:ext cx="18288" cy="24391"/>
                    </a:xfrm>
                    <a:prstGeom prst="rect">
                      <a:avLst/>
                    </a:prstGeom>
                  </pic:spPr>
                </pic:pic>
              </a:graphicData>
            </a:graphic>
          </wp:inline>
        </w:drawing>
      </w:r>
    </w:p>
    <w:p w14:paraId="6A6EC72C" w14:textId="77777777" w:rsidR="000F2FB2" w:rsidRPr="00076F53" w:rsidRDefault="000F2FB2" w:rsidP="000F2FB2">
      <w:pPr>
        <w:spacing w:after="159"/>
        <w:ind w:left="173" w:right="23"/>
      </w:pPr>
      <w:r w:rsidRPr="00076F53">
        <w:t>Le preneur est la personne qui prend le bien en location (généralement, le locataire).</w:t>
      </w:r>
    </w:p>
    <w:p w14:paraId="36DBD8C6" w14:textId="77777777" w:rsidR="000F2FB2" w:rsidRPr="00076F53" w:rsidRDefault="000F2FB2" w:rsidP="000F2FB2">
      <w:pPr>
        <w:spacing w:after="201"/>
        <w:ind w:left="154" w:right="23"/>
      </w:pPr>
      <w:r w:rsidRPr="00076F53">
        <w:t>Le congé ou préavis est l'information officielle que transmet une personne à une autre personne pour faire cesser le bail.</w:t>
      </w:r>
    </w:p>
    <w:p w14:paraId="2B17EC16" w14:textId="77777777" w:rsidR="000F2FB2" w:rsidRPr="00076F53" w:rsidRDefault="000F2FB2" w:rsidP="000F2FB2">
      <w:pPr>
        <w:spacing w:after="175"/>
        <w:ind w:left="163" w:right="23"/>
      </w:pPr>
      <w:r w:rsidRPr="00076F53">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4FC8DEC2" w14:textId="77777777" w:rsidR="000F2FB2" w:rsidRPr="00076F53" w:rsidRDefault="000F2FB2" w:rsidP="000F2FB2">
      <w:pPr>
        <w:spacing w:after="174"/>
        <w:ind w:left="154" w:right="23"/>
      </w:pPr>
      <w:r w:rsidRPr="00076F53">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68169F5A" w14:textId="77777777" w:rsidR="000F2FB2" w:rsidRPr="00076F53" w:rsidRDefault="000F2FB2" w:rsidP="000F2FB2">
      <w:pPr>
        <w:spacing w:after="175"/>
        <w:ind w:left="149" w:right="23"/>
      </w:pPr>
      <w:r w:rsidRPr="00076F53">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46EC2898" w14:textId="77777777" w:rsidR="000F2FB2" w:rsidRPr="00076F53" w:rsidRDefault="000F2FB2" w:rsidP="000F2FB2">
      <w:pPr>
        <w:rPr>
          <w:u w:val="single"/>
        </w:rPr>
      </w:pPr>
      <w:r w:rsidRPr="00076F53">
        <w:rPr>
          <w:u w:val="single"/>
        </w:rPr>
        <w:t>Préambule : la discrimination</w:t>
      </w:r>
    </w:p>
    <w:p w14:paraId="6CDE3472" w14:textId="77777777" w:rsidR="000F2FB2" w:rsidRPr="00076F53" w:rsidRDefault="000F2FB2" w:rsidP="000F2FB2">
      <w:pPr>
        <w:spacing w:after="98" w:line="259" w:lineRule="auto"/>
        <w:ind w:left="283" w:right="4" w:hanging="5"/>
      </w:pPr>
      <w:r w:rsidRPr="00076F53">
        <w:t>Le bailleur choisit le preneur librement et sans discrimination.</w:t>
      </w:r>
    </w:p>
    <w:p w14:paraId="238EE277" w14:textId="77777777" w:rsidR="000F2FB2" w:rsidRPr="00076F53" w:rsidRDefault="000F2FB2" w:rsidP="000F2FB2">
      <w:pPr>
        <w:spacing w:after="100" w:line="259" w:lineRule="auto"/>
        <w:ind w:left="283" w:right="4" w:hanging="5"/>
      </w:pPr>
      <w:r w:rsidRPr="00076F53">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3B92BC2F" w14:textId="77777777" w:rsidR="000F2FB2" w:rsidRPr="00076F53" w:rsidRDefault="000F2FB2" w:rsidP="000F2FB2">
      <w:pPr>
        <w:spacing w:after="153"/>
        <w:ind w:left="268" w:right="23"/>
      </w:pPr>
      <w:r w:rsidRPr="00076F53">
        <w:t>Le bailleur peut solliciter auprès du candidat preneur les données générales suivantes en vue de procéder à la sélection et à la conclusion du contrat de bail, et le cas échéant, les justificatifs y afférents :</w:t>
      </w:r>
    </w:p>
    <w:p w14:paraId="074A1F75" w14:textId="77777777" w:rsidR="000F2FB2" w:rsidRPr="00076F53" w:rsidRDefault="000F2FB2" w:rsidP="00BE61C4">
      <w:pPr>
        <w:pStyle w:val="ListParagraph"/>
        <w:numPr>
          <w:ilvl w:val="0"/>
          <w:numId w:val="9"/>
        </w:numPr>
        <w:spacing w:line="226" w:lineRule="auto"/>
        <w:ind w:right="4622"/>
        <w:rPr>
          <w:vertAlign w:val="superscript"/>
        </w:rPr>
      </w:pPr>
      <w:r w:rsidRPr="00076F53">
        <w:t xml:space="preserve">nom et prénom du ou des candidats preneurs; </w:t>
      </w:r>
      <w:r w:rsidRPr="00076F53">
        <w:rPr>
          <w:vertAlign w:val="superscript"/>
        </w:rPr>
        <w:t xml:space="preserve"> </w:t>
      </w:r>
    </w:p>
    <w:p w14:paraId="41A590D0" w14:textId="77777777" w:rsidR="000F2FB2" w:rsidRPr="00076F53" w:rsidRDefault="000F2FB2" w:rsidP="00BE61C4">
      <w:pPr>
        <w:pStyle w:val="ListParagraph"/>
        <w:numPr>
          <w:ilvl w:val="0"/>
          <w:numId w:val="9"/>
        </w:numPr>
        <w:spacing w:line="226" w:lineRule="auto"/>
        <w:ind w:right="4622"/>
      </w:pPr>
      <w:r w:rsidRPr="00076F53">
        <w:t>un moyen de communication avec le candidat;</w:t>
      </w:r>
    </w:p>
    <w:p w14:paraId="07B15614" w14:textId="77777777" w:rsidR="000F2FB2" w:rsidRPr="00076F53" w:rsidRDefault="000F2FB2" w:rsidP="00BE61C4">
      <w:pPr>
        <w:pStyle w:val="ListParagraph"/>
        <w:numPr>
          <w:ilvl w:val="0"/>
          <w:numId w:val="9"/>
        </w:numPr>
        <w:spacing w:after="33" w:line="226" w:lineRule="auto"/>
        <w:ind w:right="23"/>
      </w:pPr>
      <w:r w:rsidRPr="00076F53">
        <w:t>l'adresse du candidat;</w:t>
      </w:r>
    </w:p>
    <w:p w14:paraId="394000ED" w14:textId="77777777" w:rsidR="000F2FB2" w:rsidRPr="00076F53" w:rsidRDefault="000F2FB2" w:rsidP="00BE61C4">
      <w:pPr>
        <w:pStyle w:val="ListParagraph"/>
        <w:numPr>
          <w:ilvl w:val="0"/>
          <w:numId w:val="9"/>
        </w:numPr>
        <w:spacing w:line="226" w:lineRule="auto"/>
        <w:ind w:right="1661"/>
      </w:pPr>
      <w:r w:rsidRPr="00076F53">
        <w:t xml:space="preserve">la date de naissance ou, le cas échéant, une preuve de la capacité à contracter; </w:t>
      </w:r>
    </w:p>
    <w:p w14:paraId="67705EC2" w14:textId="77777777" w:rsidR="000F2FB2" w:rsidRPr="00076F53" w:rsidRDefault="000F2FB2" w:rsidP="00BE61C4">
      <w:pPr>
        <w:pStyle w:val="ListParagraph"/>
        <w:numPr>
          <w:ilvl w:val="0"/>
          <w:numId w:val="9"/>
        </w:numPr>
        <w:spacing w:line="226" w:lineRule="auto"/>
        <w:ind w:right="1661"/>
      </w:pPr>
      <w:r w:rsidRPr="00076F53">
        <w:t>la composition de ménage;</w:t>
      </w:r>
    </w:p>
    <w:p w14:paraId="5CF0306F" w14:textId="77777777" w:rsidR="000F2FB2" w:rsidRPr="00076F53" w:rsidRDefault="000F2FB2" w:rsidP="00BE61C4">
      <w:pPr>
        <w:pStyle w:val="ListParagraph"/>
        <w:numPr>
          <w:ilvl w:val="0"/>
          <w:numId w:val="9"/>
        </w:numPr>
        <w:spacing w:after="33" w:line="226" w:lineRule="auto"/>
        <w:ind w:right="1181"/>
      </w:pPr>
      <w:r w:rsidRPr="00076F53">
        <w:t>l'état civil du preneur s'il est marié ou cohabitant légal;</w:t>
      </w:r>
    </w:p>
    <w:p w14:paraId="057F0B1D" w14:textId="77777777" w:rsidR="000F2FB2" w:rsidRPr="00076F53" w:rsidRDefault="000F2FB2" w:rsidP="00BE61C4">
      <w:pPr>
        <w:pStyle w:val="ListParagraph"/>
        <w:numPr>
          <w:ilvl w:val="0"/>
          <w:numId w:val="9"/>
        </w:numPr>
        <w:spacing w:after="176" w:line="226" w:lineRule="auto"/>
        <w:ind w:right="1181"/>
      </w:pPr>
      <w:r w:rsidRPr="00076F53">
        <w:t xml:space="preserve">le montant des ressources financières dont dispose le candidat-preneur; </w:t>
      </w:r>
    </w:p>
    <w:p w14:paraId="75DA0384" w14:textId="77777777" w:rsidR="000F2FB2" w:rsidRPr="00076F53" w:rsidRDefault="000F2FB2" w:rsidP="00BE61C4">
      <w:pPr>
        <w:pStyle w:val="ListParagraph"/>
        <w:numPr>
          <w:ilvl w:val="0"/>
          <w:numId w:val="9"/>
        </w:numPr>
        <w:spacing w:after="176" w:line="226" w:lineRule="auto"/>
        <w:ind w:right="1181"/>
      </w:pPr>
      <w:r w:rsidRPr="00076F53">
        <w:t>la preuve du paiement des trois derniers loyers.</w:t>
      </w:r>
    </w:p>
    <w:p w14:paraId="47C5D0B2" w14:textId="77777777" w:rsidR="000F2FB2" w:rsidRPr="00076F53" w:rsidRDefault="000F2FB2" w:rsidP="000F2FB2">
      <w:pPr>
        <w:ind w:left="268" w:right="23"/>
      </w:pPr>
      <w:r w:rsidRPr="00076F53">
        <w:lastRenderedPageBreak/>
        <w:t>Aucune autre donnée ne peut être exigée de la part du bailleur à moins qu'elle poursuive une finalité légitime et que la demande soit justifiée par des motifs sérieux, proportionnés avec la finalité poursuivie.</w:t>
      </w:r>
    </w:p>
    <w:p w14:paraId="0AE40C51" w14:textId="77777777" w:rsidR="000F2FB2" w:rsidRPr="00076F53" w:rsidRDefault="000F2FB2" w:rsidP="000F2FB2">
      <w:pPr>
        <w:spacing w:after="228"/>
        <w:ind w:left="268" w:right="23"/>
      </w:pPr>
      <w:r w:rsidRPr="00076F53">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69B9361F" w14:textId="77777777" w:rsidR="000F2FB2" w:rsidRPr="00076F53" w:rsidRDefault="000F2FB2" w:rsidP="000F2FB2">
      <w:pPr>
        <w:spacing w:after="209"/>
        <w:ind w:left="268" w:right="23"/>
      </w:pPr>
      <w:r w:rsidRPr="00076F53">
        <w:t>UNIA est une institution publique indépendante qui lutte contre les discriminations et pour l'égalité des chances. Les candidats locataires qui s'estiment victime d'une discrimination peuvent s'adresser auprès de UNIA (</w:t>
      </w:r>
      <w:r w:rsidRPr="00076F53">
        <w:rPr>
          <w:u w:val="single" w:color="000000"/>
        </w:rPr>
        <w:t>https://www.unia.be</w:t>
      </w:r>
      <w:r w:rsidRPr="00076F53">
        <w:t xml:space="preserve"> — numéro de téléphone gratuit 0800 12 800) ou à l'Institut pour l'égalité des femmes et des hommes (</w:t>
      </w:r>
      <w:r w:rsidRPr="00076F53">
        <w:rPr>
          <w:u w:val="single" w:color="000000"/>
        </w:rPr>
        <w:t>http://igvm-iefh.belgium.be</w:t>
      </w:r>
      <w:r w:rsidRPr="00076F53">
        <w:t>).</w:t>
      </w:r>
    </w:p>
    <w:p w14:paraId="015E3408" w14:textId="77777777" w:rsidR="000F2FB2" w:rsidRPr="00076F53" w:rsidRDefault="000F2FB2" w:rsidP="000F2FB2">
      <w:pPr>
        <w:ind w:left="268" w:right="23"/>
      </w:pPr>
      <w:r w:rsidRPr="00076F53">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 .300 euros selon les cas.</w:t>
      </w:r>
    </w:p>
    <w:p w14:paraId="15FED88C" w14:textId="77777777" w:rsidR="000F2FB2" w:rsidRPr="00076F53" w:rsidRDefault="000F2FB2" w:rsidP="000F2FB2">
      <w:pPr>
        <w:spacing w:after="209"/>
        <w:ind w:left="268" w:right="23"/>
      </w:pPr>
      <w:r w:rsidRPr="00076F53">
        <w:t>Le bailleur peut également être contraint de cesser son comportement discriminatoire, éventuellement sous peine d'astreinte. Cette action en cessation sera intentée devant le Président du Tribunal de première instance saisi comme en référé.</w:t>
      </w:r>
    </w:p>
    <w:p w14:paraId="6CC62AD4" w14:textId="77777777" w:rsidR="000F2FB2" w:rsidRPr="00076F53" w:rsidRDefault="000F2FB2" w:rsidP="000F2FB2">
      <w:pPr>
        <w:spacing w:after="145"/>
        <w:ind w:left="268" w:right="23"/>
      </w:pPr>
      <w:r w:rsidRPr="00076F53">
        <w:t>Dans certaines circonstances, le bailleur, auteur de discrimination, encourt une peine de prison allant d'un mois à un an et d'une amende allant de 50 à 1.000 euros outre l'indemnisation de la victime.</w:t>
      </w:r>
    </w:p>
    <w:p w14:paraId="096606A9" w14:textId="77777777" w:rsidR="000F2FB2" w:rsidRPr="00076F53" w:rsidRDefault="000F2FB2" w:rsidP="000F2FB2">
      <w:pPr>
        <w:spacing w:after="179"/>
        <w:ind w:left="268" w:right="23"/>
      </w:pPr>
      <w:r w:rsidRPr="00076F53">
        <w:t>L'obligation de non-discrimination vise également les agents immobiliers.</w:t>
      </w:r>
    </w:p>
    <w:p w14:paraId="2A1A3206" w14:textId="77777777" w:rsidR="000F2FB2" w:rsidRPr="00076F53" w:rsidRDefault="000F2FB2" w:rsidP="000F2FB2">
      <w:r w:rsidRPr="00076F53">
        <w:t>1) Distinction entre une règle impérative et une règle supplétive</w:t>
      </w:r>
    </w:p>
    <w:p w14:paraId="49FDE599" w14:textId="77777777" w:rsidR="000F2FB2" w:rsidRPr="00076F53" w:rsidRDefault="000F2FB2" w:rsidP="000F2FB2">
      <w:pPr>
        <w:spacing w:after="75"/>
        <w:ind w:left="268" w:right="23"/>
      </w:pPr>
      <w:r w:rsidRPr="00076F53">
        <w:t>Une règle impérative est une règle à laquelle il ne peut pas être dérogé dans le contrat. La règle s'applique même si les parties ont prévu autre chose dans le contrat.</w:t>
      </w:r>
    </w:p>
    <w:p w14:paraId="2C5DFB1F" w14:textId="77777777" w:rsidR="000F2FB2" w:rsidRPr="00076F53" w:rsidRDefault="000F2FB2" w:rsidP="000F2FB2">
      <w:pPr>
        <w:spacing w:after="57"/>
        <w:ind w:left="268" w:right="23"/>
      </w:pPr>
      <w:r w:rsidRPr="00076F53">
        <w:t>Le décret du 15 mars 2018 relatif au bail d'habitation précise lorsqu'une disposition est impérative.</w:t>
      </w:r>
    </w:p>
    <w:p w14:paraId="2C779441" w14:textId="77777777" w:rsidR="000F2FB2" w:rsidRPr="00076F53" w:rsidRDefault="000F2FB2" w:rsidP="000F2FB2">
      <w:pPr>
        <w:spacing w:after="225"/>
        <w:ind w:left="268" w:right="23"/>
      </w:pPr>
      <w:r w:rsidRPr="00076F53">
        <w:t>Une règle supplétive est une règle à laquelle il peut être dérogé dans le contrat.</w:t>
      </w:r>
    </w:p>
    <w:p w14:paraId="027F39BD" w14:textId="77777777" w:rsidR="000F2FB2" w:rsidRPr="00076F53" w:rsidRDefault="000F2FB2" w:rsidP="000F2FB2">
      <w:pPr>
        <w:spacing w:after="32" w:line="259" w:lineRule="auto"/>
        <w:ind w:left="29" w:right="4" w:hanging="5"/>
      </w:pPr>
      <w:r w:rsidRPr="00076F53">
        <w:t>2) Exigences élémentaires de sécurité, de salubrité et d'habitabilité</w:t>
      </w:r>
    </w:p>
    <w:p w14:paraId="65D6BD02" w14:textId="77777777" w:rsidR="000F2FB2" w:rsidRPr="00076F53" w:rsidRDefault="000F2FB2" w:rsidP="000F2FB2">
      <w:pPr>
        <w:spacing w:after="116"/>
        <w:ind w:left="268" w:right="23"/>
      </w:pPr>
      <w:r w:rsidRPr="00076F53">
        <w:t xml:space="preserve">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w:t>
      </w:r>
      <w:r w:rsidRPr="00076F53">
        <w:rPr>
          <w:vertAlign w:val="superscript"/>
        </w:rPr>
        <w:t xml:space="preserve">0 </w:t>
      </w:r>
      <w:r w:rsidRPr="00076F53">
        <w:t xml:space="preserve">à 22 </w:t>
      </w:r>
      <w:r w:rsidRPr="00076F53">
        <w:rPr>
          <w:vertAlign w:val="superscript"/>
        </w:rPr>
        <w:t xml:space="preserve">0 </w:t>
      </w:r>
      <w:r w:rsidRPr="00076F53">
        <w:t>bis , du Code wallon du Logement (</w:t>
      </w:r>
      <w:r w:rsidRPr="00076F53">
        <w:rPr>
          <w:u w:val="single" w:color="000000"/>
        </w:rPr>
        <w:t>httpsIwallex.walEonie.be/</w:t>
      </w:r>
      <w:proofErr w:type="spellStart"/>
      <w:r w:rsidRPr="00076F53">
        <w:rPr>
          <w:u w:val="single" w:color="000000"/>
        </w:rPr>
        <w:t>index.php?doc</w:t>
      </w:r>
      <w:proofErr w:type="spellEnd"/>
      <w:r w:rsidRPr="00076F53">
        <w:rPr>
          <w:u w:val="single" w:color="000000"/>
        </w:rPr>
        <w:t>=6235&amp;rev=8510-13284</w:t>
      </w:r>
      <w:r w:rsidRPr="00076F53">
        <w:t>).</w:t>
      </w:r>
    </w:p>
    <w:p w14:paraId="7A1DDC27" w14:textId="77777777" w:rsidR="000F2FB2" w:rsidRPr="00076F53" w:rsidRDefault="000F2FB2" w:rsidP="000F2FB2">
      <w:pPr>
        <w:spacing w:after="63" w:line="259" w:lineRule="auto"/>
        <w:ind w:left="283" w:right="4" w:hanging="5"/>
      </w:pPr>
      <w:r w:rsidRPr="00076F53">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6693C09F" w14:textId="77777777" w:rsidR="000F2FB2" w:rsidRPr="00076F53" w:rsidRDefault="000F2FB2" w:rsidP="000F2FB2">
      <w:pPr>
        <w:spacing w:after="67"/>
        <w:ind w:left="268" w:right="23"/>
      </w:pPr>
      <w:r w:rsidRPr="00076F53">
        <w:lastRenderedPageBreak/>
        <w:t>En effet, selon le Code wallon du logement et de l'habitat durable, tout logement doit satisfaire à des critères minimaux de salubrité.</w:t>
      </w:r>
    </w:p>
    <w:p w14:paraId="4D5188B9" w14:textId="77777777" w:rsidR="000F2FB2" w:rsidRPr="00076F53" w:rsidRDefault="000F2FB2" w:rsidP="000F2FB2">
      <w:pPr>
        <w:spacing w:after="65"/>
        <w:ind w:left="268" w:right="23"/>
      </w:pPr>
      <w:r w:rsidRPr="00076F53">
        <w:t xml:space="preserve">Ces critères concernent </w:t>
      </w:r>
    </w:p>
    <w:p w14:paraId="4BF70FCD" w14:textId="77777777" w:rsidR="000F2FB2" w:rsidRPr="00076F53" w:rsidRDefault="000F2FB2" w:rsidP="00BE61C4">
      <w:pPr>
        <w:pStyle w:val="ListParagraph"/>
        <w:numPr>
          <w:ilvl w:val="0"/>
          <w:numId w:val="10"/>
        </w:numPr>
        <w:spacing w:after="33" w:line="226" w:lineRule="auto"/>
        <w:ind w:right="12"/>
        <w:jc w:val="left"/>
      </w:pPr>
      <w:r w:rsidRPr="00076F53">
        <w:t>la stabilité;</w:t>
      </w:r>
    </w:p>
    <w:p w14:paraId="60260935" w14:textId="77777777" w:rsidR="000F2FB2" w:rsidRPr="00076F53" w:rsidRDefault="000F2FB2" w:rsidP="00BE61C4">
      <w:pPr>
        <w:pStyle w:val="ListParagraph"/>
        <w:numPr>
          <w:ilvl w:val="0"/>
          <w:numId w:val="10"/>
        </w:numPr>
        <w:spacing w:after="33" w:line="226" w:lineRule="auto"/>
        <w:ind w:right="12"/>
        <w:jc w:val="left"/>
      </w:pPr>
      <w:r w:rsidRPr="00076F53">
        <w:t>l'étanchéité,</w:t>
      </w:r>
    </w:p>
    <w:p w14:paraId="2E3C1903" w14:textId="77777777" w:rsidR="000F2FB2" w:rsidRPr="00076F53" w:rsidRDefault="000F2FB2" w:rsidP="00BE61C4">
      <w:pPr>
        <w:pStyle w:val="ListParagraph"/>
        <w:numPr>
          <w:ilvl w:val="0"/>
          <w:numId w:val="10"/>
        </w:numPr>
        <w:spacing w:after="33" w:line="226" w:lineRule="auto"/>
        <w:ind w:right="23"/>
      </w:pPr>
      <w:r w:rsidRPr="00076F53">
        <w:t>les installations électriques et de gaz;</w:t>
      </w:r>
    </w:p>
    <w:p w14:paraId="52984B00" w14:textId="77777777" w:rsidR="000F2FB2" w:rsidRPr="00076F53" w:rsidRDefault="000F2FB2" w:rsidP="00BE61C4">
      <w:pPr>
        <w:pStyle w:val="ListParagraph"/>
        <w:numPr>
          <w:ilvl w:val="0"/>
          <w:numId w:val="10"/>
        </w:numPr>
        <w:spacing w:line="259" w:lineRule="auto"/>
        <w:jc w:val="left"/>
      </w:pPr>
      <w:r w:rsidRPr="00076F53">
        <w:t>la ventilation;</w:t>
      </w:r>
    </w:p>
    <w:p w14:paraId="378220B5" w14:textId="77777777" w:rsidR="000F2FB2" w:rsidRPr="00076F53" w:rsidRDefault="000F2FB2" w:rsidP="00BE61C4">
      <w:pPr>
        <w:pStyle w:val="ListParagraph"/>
        <w:numPr>
          <w:ilvl w:val="0"/>
          <w:numId w:val="10"/>
        </w:numPr>
        <w:spacing w:line="259" w:lineRule="auto"/>
        <w:jc w:val="left"/>
      </w:pPr>
      <w:r w:rsidRPr="00076F53">
        <w:t>l'éclairage naturel;</w:t>
      </w:r>
    </w:p>
    <w:p w14:paraId="162D9433" w14:textId="77777777" w:rsidR="000F2FB2" w:rsidRPr="00076F53" w:rsidRDefault="000F2FB2" w:rsidP="00BE61C4">
      <w:pPr>
        <w:pStyle w:val="ListParagraph"/>
        <w:numPr>
          <w:ilvl w:val="0"/>
          <w:numId w:val="10"/>
        </w:numPr>
        <w:spacing w:after="33" w:line="226" w:lineRule="auto"/>
        <w:ind w:right="12"/>
        <w:jc w:val="left"/>
      </w:pPr>
      <w:r w:rsidRPr="00076F53">
        <w:t>l'équipement sanitaire et l'installation de chauffage;</w:t>
      </w:r>
    </w:p>
    <w:p w14:paraId="6D9B3733" w14:textId="77777777" w:rsidR="000F2FB2" w:rsidRPr="00076F53" w:rsidRDefault="000F2FB2" w:rsidP="00BE61C4">
      <w:pPr>
        <w:pStyle w:val="ListParagraph"/>
        <w:numPr>
          <w:ilvl w:val="0"/>
          <w:numId w:val="10"/>
        </w:numPr>
        <w:spacing w:line="226" w:lineRule="auto"/>
        <w:ind w:right="23"/>
      </w:pPr>
      <w:r w:rsidRPr="00076F53">
        <w:t>la structure et la dimension du logement, notamment en fonction de la composition du ménage occupant</w:t>
      </w:r>
      <w:r w:rsidRPr="00076F53">
        <w:rPr>
          <w:noProof/>
        </w:rPr>
        <w:drawing>
          <wp:inline distT="0" distB="0" distL="0" distR="0" wp14:anchorId="1EFBF07A" wp14:editId="42452F18">
            <wp:extent cx="21336" cy="85368"/>
            <wp:effectExtent l="0" t="0" r="0" b="0"/>
            <wp:docPr id="35516" name="Picture 35516"/>
            <wp:cNvGraphicFramePr/>
            <a:graphic xmlns:a="http://schemas.openxmlformats.org/drawingml/2006/main">
              <a:graphicData uri="http://schemas.openxmlformats.org/drawingml/2006/picture">
                <pic:pic xmlns:pic="http://schemas.openxmlformats.org/drawingml/2006/picture">
                  <pic:nvPicPr>
                    <pic:cNvPr id="35516" name="Picture 35516"/>
                    <pic:cNvPicPr/>
                  </pic:nvPicPr>
                  <pic:blipFill>
                    <a:blip r:embed="rId14"/>
                    <a:stretch>
                      <a:fillRect/>
                    </a:stretch>
                  </pic:blipFill>
                  <pic:spPr>
                    <a:xfrm>
                      <a:off x="0" y="0"/>
                      <a:ext cx="21336" cy="85368"/>
                    </a:xfrm>
                    <a:prstGeom prst="rect">
                      <a:avLst/>
                    </a:prstGeom>
                  </pic:spPr>
                </pic:pic>
              </a:graphicData>
            </a:graphic>
          </wp:inline>
        </w:drawing>
      </w:r>
    </w:p>
    <w:p w14:paraId="76A19516" w14:textId="77777777" w:rsidR="000F2FB2" w:rsidRPr="00076F53" w:rsidRDefault="000F2FB2" w:rsidP="00BE61C4">
      <w:pPr>
        <w:pStyle w:val="ListParagraph"/>
        <w:numPr>
          <w:ilvl w:val="0"/>
          <w:numId w:val="10"/>
        </w:numPr>
        <w:spacing w:line="226" w:lineRule="auto"/>
        <w:ind w:right="23"/>
      </w:pPr>
      <w:r w:rsidRPr="00076F53">
        <w:t>la circulation au niveau des sols et des escaliers.</w:t>
      </w:r>
    </w:p>
    <w:p w14:paraId="2FE16D0C" w14:textId="77777777" w:rsidR="000F2FB2" w:rsidRPr="00076F53" w:rsidRDefault="000F2FB2" w:rsidP="000F2FB2">
      <w:pPr>
        <w:ind w:left="268" w:right="23"/>
      </w:pPr>
    </w:p>
    <w:p w14:paraId="7621292B" w14:textId="77777777" w:rsidR="000F2FB2" w:rsidRPr="00076F53" w:rsidRDefault="000F2FB2" w:rsidP="000F2FB2">
      <w:pPr>
        <w:ind w:left="268" w:right="23"/>
      </w:pPr>
      <w:r w:rsidRPr="00076F53">
        <w:t>Par ailleurs, le logement ne doit pas présenter un danger pour la santé des occupants.</w:t>
      </w:r>
    </w:p>
    <w:p w14:paraId="71353F38" w14:textId="77777777" w:rsidR="000F2FB2" w:rsidRPr="00076F53" w:rsidRDefault="000F2FB2" w:rsidP="000F2FB2">
      <w:pPr>
        <w:spacing w:after="131" w:line="216" w:lineRule="auto"/>
        <w:ind w:left="278" w:firstLine="24"/>
        <w:jc w:val="left"/>
      </w:pPr>
      <w:r w:rsidRPr="00076F53">
        <w:t>Pour louer ou mettre en location un petit logement individuel (- de 28 m</w:t>
      </w:r>
      <w:r w:rsidRPr="00076F53">
        <w:rPr>
          <w:vertAlign w:val="superscript"/>
        </w:rPr>
        <w:t>2</w:t>
      </w:r>
      <w:r w:rsidRPr="00076F53">
        <w:t>) ou un logement collectif, le bailleur doit disposer d'un permis de location (pour obtenir des informations à ce sujet, s'adresser au Département</w:t>
      </w:r>
      <w:r w:rsidRPr="00076F53">
        <w:tab/>
        <w:t>du</w:t>
      </w:r>
      <w:r w:rsidRPr="00076F53">
        <w:tab/>
        <w:t>Logement</w:t>
      </w:r>
      <w:r w:rsidRPr="00076F53">
        <w:tab/>
        <w:t>du</w:t>
      </w:r>
      <w:r w:rsidRPr="00076F53">
        <w:tab/>
        <w:t>Service</w:t>
      </w:r>
      <w:r w:rsidRPr="00076F53">
        <w:tab/>
        <w:t>public</w:t>
      </w:r>
      <w:r w:rsidRPr="00076F53">
        <w:tab/>
        <w:t>de</w:t>
      </w:r>
      <w:r w:rsidRPr="00076F53">
        <w:tab/>
        <w:t>Wallonie</w:t>
      </w:r>
      <w:r w:rsidRPr="00076F53">
        <w:tab/>
      </w:r>
      <w:r w:rsidRPr="00076F53">
        <w:rPr>
          <w:noProof/>
        </w:rPr>
        <w:drawing>
          <wp:inline distT="0" distB="0" distL="0" distR="0" wp14:anchorId="732C7D17" wp14:editId="0CC7BF3D">
            <wp:extent cx="36576" cy="12196"/>
            <wp:effectExtent l="0" t="0" r="0" b="0"/>
            <wp:docPr id="10324" name="Picture 10324"/>
            <wp:cNvGraphicFramePr/>
            <a:graphic xmlns:a="http://schemas.openxmlformats.org/drawingml/2006/main">
              <a:graphicData uri="http://schemas.openxmlformats.org/drawingml/2006/picture">
                <pic:pic xmlns:pic="http://schemas.openxmlformats.org/drawingml/2006/picture">
                  <pic:nvPicPr>
                    <pic:cNvPr id="10324" name="Picture 10324"/>
                    <pic:cNvPicPr/>
                  </pic:nvPicPr>
                  <pic:blipFill>
                    <a:blip r:embed="rId15"/>
                    <a:stretch>
                      <a:fillRect/>
                    </a:stretch>
                  </pic:blipFill>
                  <pic:spPr>
                    <a:xfrm>
                      <a:off x="0" y="0"/>
                      <a:ext cx="36576" cy="12196"/>
                    </a:xfrm>
                    <a:prstGeom prst="rect">
                      <a:avLst/>
                    </a:prstGeom>
                  </pic:spPr>
                </pic:pic>
              </a:graphicData>
            </a:graphic>
          </wp:inline>
        </w:drawing>
      </w:r>
      <w:r w:rsidRPr="00076F53">
        <w:rPr>
          <w:noProof/>
        </w:rPr>
        <w:drawing>
          <wp:inline distT="0" distB="0" distL="0" distR="0" wp14:anchorId="66003F94" wp14:editId="3294085A">
            <wp:extent cx="5294376" cy="134150"/>
            <wp:effectExtent l="0" t="0" r="0" b="0"/>
            <wp:docPr id="35519" name="Picture 35519"/>
            <wp:cNvGraphicFramePr/>
            <a:graphic xmlns:a="http://schemas.openxmlformats.org/drawingml/2006/main">
              <a:graphicData uri="http://schemas.openxmlformats.org/drawingml/2006/picture">
                <pic:pic xmlns:pic="http://schemas.openxmlformats.org/drawingml/2006/picture">
                  <pic:nvPicPr>
                    <pic:cNvPr id="35519" name="Picture 35519"/>
                    <pic:cNvPicPr/>
                  </pic:nvPicPr>
                  <pic:blipFill>
                    <a:blip r:embed="rId16"/>
                    <a:stretch>
                      <a:fillRect/>
                    </a:stretch>
                  </pic:blipFill>
                  <pic:spPr>
                    <a:xfrm>
                      <a:off x="0" y="0"/>
                      <a:ext cx="5294376" cy="134150"/>
                    </a:xfrm>
                    <a:prstGeom prst="rect">
                      <a:avLst/>
                    </a:prstGeom>
                  </pic:spPr>
                </pic:pic>
              </a:graphicData>
            </a:graphic>
          </wp:inline>
        </w:drawing>
      </w:r>
      <w:r w:rsidRPr="00076F53">
        <w:t xml:space="preserve"> ou à l'administration communale).</w:t>
      </w:r>
    </w:p>
    <w:p w14:paraId="22C73710" w14:textId="77777777" w:rsidR="000F2FB2" w:rsidRPr="00076F53" w:rsidRDefault="000F2FB2" w:rsidP="000F2FB2">
      <w:pPr>
        <w:spacing w:after="446"/>
        <w:ind w:left="268" w:right="23"/>
      </w:pPr>
      <w:r w:rsidRPr="00076F53">
        <w:t>Par ailleurs, tout logement est équipé d'au moins un détecteur d'incendie en parfait état de fonctionnement.</w:t>
      </w:r>
    </w:p>
    <w:p w14:paraId="4F98340F" w14:textId="77777777" w:rsidR="000F2FB2" w:rsidRPr="00076F53" w:rsidRDefault="000F2FB2" w:rsidP="000F2FB2">
      <w:r w:rsidRPr="00076F53">
        <w:t>3) Bail écrit obligatoire</w:t>
      </w:r>
    </w:p>
    <w:p w14:paraId="1D11F5B9" w14:textId="77777777" w:rsidR="000F2FB2" w:rsidRPr="00076F53" w:rsidRDefault="000F2FB2" w:rsidP="000F2FB2">
      <w:pPr>
        <w:spacing w:after="177"/>
        <w:ind w:left="268" w:right="23"/>
      </w:pPr>
      <w:r w:rsidRPr="00076F53">
        <w:t>Tout bail de droit commun doit être établi par écrit. Cet écrit doit au minimum préciser :</w:t>
      </w:r>
    </w:p>
    <w:p w14:paraId="550C7E9E" w14:textId="0923C90D" w:rsidR="000F2FB2" w:rsidRPr="00076F53" w:rsidRDefault="000F2FB2" w:rsidP="00BE61C4">
      <w:pPr>
        <w:pStyle w:val="ListParagraph"/>
        <w:numPr>
          <w:ilvl w:val="0"/>
          <w:numId w:val="11"/>
        </w:numPr>
        <w:spacing w:after="33" w:line="226" w:lineRule="auto"/>
        <w:ind w:right="23"/>
      </w:pPr>
      <w:r w:rsidRPr="00076F53">
        <w:t xml:space="preserve">L'identité du preneur et du bailleur : nom, deux premiers prénoms, lieu et date de naissance, domicile; s'il s'agit d'une personne morale (ex. une société, une agence immobilière) </w:t>
      </w:r>
      <w:r w:rsidRPr="00076F53">
        <w:rPr>
          <w:noProof/>
        </w:rPr>
        <w:drawing>
          <wp:inline distT="0" distB="0" distL="0" distR="0" wp14:anchorId="74113AA3" wp14:editId="5403662A">
            <wp:extent cx="12192" cy="70124"/>
            <wp:effectExtent l="0" t="0" r="0" b="0"/>
            <wp:docPr id="35521" name="Picture 35521"/>
            <wp:cNvGraphicFramePr/>
            <a:graphic xmlns:a="http://schemas.openxmlformats.org/drawingml/2006/main">
              <a:graphicData uri="http://schemas.openxmlformats.org/drawingml/2006/picture">
                <pic:pic xmlns:pic="http://schemas.openxmlformats.org/drawingml/2006/picture">
                  <pic:nvPicPr>
                    <pic:cNvPr id="35521" name="Picture 35521"/>
                    <pic:cNvPicPr/>
                  </pic:nvPicPr>
                  <pic:blipFill>
                    <a:blip r:embed="rId17"/>
                    <a:stretch>
                      <a:fillRect/>
                    </a:stretch>
                  </pic:blipFill>
                  <pic:spPr>
                    <a:xfrm>
                      <a:off x="0" y="0"/>
                      <a:ext cx="12192" cy="70124"/>
                    </a:xfrm>
                    <a:prstGeom prst="rect">
                      <a:avLst/>
                    </a:prstGeom>
                  </pic:spPr>
                </pic:pic>
              </a:graphicData>
            </a:graphic>
          </wp:inline>
        </w:drawing>
      </w:r>
      <w:r w:rsidRPr="00076F53">
        <w:t xml:space="preserve">dénomination, siège social et n </w:t>
      </w:r>
      <w:r w:rsidRPr="00076F53">
        <w:rPr>
          <w:vertAlign w:val="superscript"/>
        </w:rPr>
        <w:t xml:space="preserve">o </w:t>
      </w:r>
      <w:r w:rsidRPr="00076F53">
        <w:t>d'entreprise.</w:t>
      </w:r>
    </w:p>
    <w:p w14:paraId="5B624704" w14:textId="205A74D7" w:rsidR="000F2FB2" w:rsidRPr="00076F53" w:rsidRDefault="000F2FB2" w:rsidP="00BE61C4">
      <w:pPr>
        <w:pStyle w:val="ListParagraph"/>
        <w:numPr>
          <w:ilvl w:val="0"/>
          <w:numId w:val="11"/>
        </w:numPr>
        <w:spacing w:line="259" w:lineRule="auto"/>
        <w:ind w:right="4"/>
      </w:pPr>
      <w:r w:rsidRPr="00076F53">
        <w:t>La date de prise de cours du bail.</w:t>
      </w:r>
    </w:p>
    <w:p w14:paraId="644B5990" w14:textId="77777777" w:rsidR="000F2FB2" w:rsidRPr="00076F53" w:rsidRDefault="000F2FB2" w:rsidP="00BE61C4">
      <w:pPr>
        <w:pStyle w:val="ListParagraph"/>
        <w:numPr>
          <w:ilvl w:val="0"/>
          <w:numId w:val="11"/>
        </w:numPr>
        <w:spacing w:after="33" w:line="226" w:lineRule="auto"/>
        <w:ind w:right="23"/>
      </w:pPr>
      <w:r w:rsidRPr="00076F53">
        <w:t>La durée du bail.</w:t>
      </w:r>
    </w:p>
    <w:p w14:paraId="7DEE1AC5" w14:textId="77777777" w:rsidR="00C80A47" w:rsidRPr="00076F53" w:rsidRDefault="000F2FB2" w:rsidP="00BE61C4">
      <w:pPr>
        <w:pStyle w:val="ListParagraph"/>
        <w:numPr>
          <w:ilvl w:val="0"/>
          <w:numId w:val="11"/>
        </w:numPr>
        <w:spacing w:line="259" w:lineRule="auto"/>
        <w:ind w:right="2861"/>
      </w:pPr>
      <w:r w:rsidRPr="00076F53">
        <w:t xml:space="preserve">Le type de bail (ex. bail de résidence principale ou bail étudiant). </w:t>
      </w:r>
    </w:p>
    <w:p w14:paraId="39B7E5D8" w14:textId="7CA5C11B" w:rsidR="000F2FB2" w:rsidRPr="00076F53" w:rsidRDefault="000F2FB2" w:rsidP="00BE61C4">
      <w:pPr>
        <w:pStyle w:val="ListParagraph"/>
        <w:numPr>
          <w:ilvl w:val="0"/>
          <w:numId w:val="11"/>
        </w:numPr>
        <w:spacing w:line="259" w:lineRule="auto"/>
        <w:ind w:right="2861"/>
      </w:pPr>
      <w:r w:rsidRPr="00076F53">
        <w:t>La désignation de tous les locaux et parties d'immeuble loués.</w:t>
      </w:r>
    </w:p>
    <w:p w14:paraId="5EF964F6" w14:textId="77777777" w:rsidR="000F2FB2" w:rsidRPr="00076F53" w:rsidRDefault="000F2FB2" w:rsidP="00BE61C4">
      <w:pPr>
        <w:pStyle w:val="ListParagraph"/>
        <w:numPr>
          <w:ilvl w:val="0"/>
          <w:numId w:val="11"/>
        </w:numPr>
        <w:spacing w:line="259" w:lineRule="auto"/>
        <w:ind w:right="4"/>
      </w:pPr>
      <w:r w:rsidRPr="00076F53">
        <w:t>Le montant du loyer hors charge.</w:t>
      </w:r>
    </w:p>
    <w:p w14:paraId="20A314E0" w14:textId="77777777" w:rsidR="000F2FB2" w:rsidRPr="00076F53" w:rsidRDefault="000F2FB2" w:rsidP="00BE61C4">
      <w:pPr>
        <w:pStyle w:val="ListParagraph"/>
        <w:numPr>
          <w:ilvl w:val="0"/>
          <w:numId w:val="11"/>
        </w:numPr>
        <w:spacing w:after="33" w:line="226" w:lineRule="auto"/>
        <w:ind w:right="23"/>
      </w:pPr>
      <w:r w:rsidRPr="00076F53">
        <w:t>Le montant et la nature des charges communes éventuelles.</w:t>
      </w:r>
    </w:p>
    <w:p w14:paraId="2B64913F" w14:textId="77777777" w:rsidR="000F2FB2" w:rsidRPr="00076F53" w:rsidRDefault="000F2FB2" w:rsidP="00BE61C4">
      <w:pPr>
        <w:pStyle w:val="ListParagraph"/>
        <w:numPr>
          <w:ilvl w:val="0"/>
          <w:numId w:val="11"/>
        </w:numPr>
        <w:spacing w:after="33" w:line="226" w:lineRule="auto"/>
        <w:ind w:right="23"/>
      </w:pPr>
      <w:r w:rsidRPr="00076F53">
        <w:t>Le montant et la nature des charges privatives, si elles ont un caractère forfaitaire.</w:t>
      </w:r>
    </w:p>
    <w:p w14:paraId="4C24D662" w14:textId="77777777" w:rsidR="000F2FB2" w:rsidRPr="00076F53" w:rsidRDefault="000F2FB2" w:rsidP="00BE61C4">
      <w:pPr>
        <w:pStyle w:val="ListParagraph"/>
        <w:numPr>
          <w:ilvl w:val="0"/>
          <w:numId w:val="11"/>
        </w:numPr>
        <w:spacing w:after="57" w:line="226" w:lineRule="auto"/>
        <w:ind w:right="23"/>
      </w:pPr>
      <w:r w:rsidRPr="00076F53">
        <w:t>L'indication du caractère forfaitaire ou provisionnel des charges privatives et communes éventuelles.</w:t>
      </w:r>
    </w:p>
    <w:p w14:paraId="3C4145CB" w14:textId="77777777" w:rsidR="000F2FB2" w:rsidRPr="00076F53" w:rsidRDefault="000F2FB2" w:rsidP="00BE61C4">
      <w:pPr>
        <w:pStyle w:val="ListParagraph"/>
        <w:numPr>
          <w:ilvl w:val="0"/>
          <w:numId w:val="11"/>
        </w:numPr>
        <w:spacing w:after="10" w:line="226" w:lineRule="auto"/>
        <w:ind w:right="23"/>
      </w:pPr>
      <w:r w:rsidRPr="00076F53">
        <w:t>Dans le cas d'un immeuble où il y a plusieurs logements, si le montant des charges n'est pas forfaitaire, le mode de calcul des charges et la répartition effectuée.</w:t>
      </w:r>
    </w:p>
    <w:p w14:paraId="2F1F4E92" w14:textId="77777777" w:rsidR="000F2FB2" w:rsidRPr="00076F53" w:rsidRDefault="000F2FB2" w:rsidP="00BE61C4">
      <w:pPr>
        <w:pStyle w:val="ListParagraph"/>
        <w:numPr>
          <w:ilvl w:val="0"/>
          <w:numId w:val="11"/>
        </w:numPr>
        <w:spacing w:line="259" w:lineRule="auto"/>
        <w:ind w:right="4"/>
      </w:pPr>
      <w:r w:rsidRPr="00076F53">
        <w:t>L'existence de compteurs individuels ou collectifs.</w:t>
      </w:r>
    </w:p>
    <w:p w14:paraId="5F15F800" w14:textId="77777777" w:rsidR="000F2FB2" w:rsidRPr="00076F53" w:rsidRDefault="000F2FB2" w:rsidP="00BE61C4">
      <w:pPr>
        <w:pStyle w:val="ListParagraph"/>
        <w:numPr>
          <w:ilvl w:val="0"/>
          <w:numId w:val="11"/>
        </w:numPr>
        <w:spacing w:after="253" w:line="226" w:lineRule="auto"/>
        <w:ind w:right="23"/>
      </w:pPr>
      <w:r w:rsidRPr="00076F53">
        <w:t>La date du dernier certificat PEB lorsque celui-ci est requis par le décret du 28 novembre 2013 relatif à la performance énergétique des bâtiments, ainsi que l'indice de performance attribué au bien loué.</w:t>
      </w:r>
    </w:p>
    <w:p w14:paraId="68D80458" w14:textId="77777777" w:rsidR="000F2FB2" w:rsidRPr="00076F53" w:rsidRDefault="000F2FB2" w:rsidP="000F2FB2">
      <w:pPr>
        <w:spacing w:after="151"/>
        <w:ind w:left="268" w:right="23"/>
      </w:pPr>
      <w:r w:rsidRPr="00076F53">
        <w:t xml:space="preserve">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w:t>
      </w:r>
      <w:r w:rsidRPr="00076F53">
        <w:lastRenderedPageBreak/>
        <w:t>Mais en pratique, il faudra un exemplaire supplémentaire, l'un étant destiné à la formalité obligatoire de l'enregistrement.</w:t>
      </w:r>
    </w:p>
    <w:p w14:paraId="422B96D6" w14:textId="366DECB9" w:rsidR="000F2FB2" w:rsidRPr="00076F53" w:rsidRDefault="000F2FB2" w:rsidP="000F2FB2">
      <w:r w:rsidRPr="00076F53">
        <w:t>4) Enregistrement du bail</w:t>
      </w:r>
    </w:p>
    <w:p w14:paraId="1D4654AE" w14:textId="77777777" w:rsidR="000F2FB2" w:rsidRPr="00076F53" w:rsidRDefault="000F2FB2" w:rsidP="000F2FB2">
      <w:pPr>
        <w:spacing w:after="207"/>
        <w:ind w:left="268" w:right="23"/>
      </w:pPr>
      <w:r w:rsidRPr="00076F53">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076F53">
        <w:t>Myrent</w:t>
      </w:r>
      <w:proofErr w:type="spellEnd"/>
      <w:r w:rsidRPr="00076F53">
        <w:t>.</w:t>
      </w:r>
    </w:p>
    <w:p w14:paraId="2E2B4EE2" w14:textId="77777777" w:rsidR="000F2FB2" w:rsidRPr="00076F53" w:rsidRDefault="000F2FB2" w:rsidP="000F2FB2">
      <w:pPr>
        <w:spacing w:after="157"/>
        <w:ind w:left="268" w:right="23"/>
      </w:pPr>
      <w:r w:rsidRPr="00076F53">
        <w:t>L'enregistrement est gratuit s'il est réalisé dans les deux mois de la signature du bail.</w:t>
      </w:r>
    </w:p>
    <w:p w14:paraId="4E7E0C5E" w14:textId="321F515F" w:rsidR="000F2FB2" w:rsidRPr="00076F53" w:rsidRDefault="000F2FB2" w:rsidP="000F2FB2">
      <w:r w:rsidRPr="00076F53">
        <w:t>5) Durée et résiliation (fin) du bail</w:t>
      </w:r>
    </w:p>
    <w:p w14:paraId="76816D05" w14:textId="77777777" w:rsidR="000F2FB2" w:rsidRPr="00076F53" w:rsidRDefault="000F2FB2" w:rsidP="000F2FB2"/>
    <w:p w14:paraId="54AD4AF0" w14:textId="77777777" w:rsidR="000F2FB2" w:rsidRPr="00076F53" w:rsidRDefault="000F2FB2" w:rsidP="000F2FB2">
      <w:r w:rsidRPr="00076F53">
        <w:t>A. Remarque générale concernant la forme du préavis et la prise de cours des délais de préavis</w:t>
      </w:r>
      <w:r w:rsidRPr="00076F53">
        <w:rPr>
          <w:noProof/>
        </w:rPr>
        <w:drawing>
          <wp:inline distT="0" distB="0" distL="0" distR="0" wp14:anchorId="21734947" wp14:editId="5ECEF179">
            <wp:extent cx="6096" cy="6098"/>
            <wp:effectExtent l="0" t="0" r="0" b="0"/>
            <wp:docPr id="10327" name="Picture 10327"/>
            <wp:cNvGraphicFramePr/>
            <a:graphic xmlns:a="http://schemas.openxmlformats.org/drawingml/2006/main">
              <a:graphicData uri="http://schemas.openxmlformats.org/drawingml/2006/picture">
                <pic:pic xmlns:pic="http://schemas.openxmlformats.org/drawingml/2006/picture">
                  <pic:nvPicPr>
                    <pic:cNvPr id="10327" name="Picture 10327"/>
                    <pic:cNvPicPr/>
                  </pic:nvPicPr>
                  <pic:blipFill>
                    <a:blip r:embed="rId18"/>
                    <a:stretch>
                      <a:fillRect/>
                    </a:stretch>
                  </pic:blipFill>
                  <pic:spPr>
                    <a:xfrm>
                      <a:off x="0" y="0"/>
                      <a:ext cx="6096" cy="6098"/>
                    </a:xfrm>
                    <a:prstGeom prst="rect">
                      <a:avLst/>
                    </a:prstGeom>
                  </pic:spPr>
                </pic:pic>
              </a:graphicData>
            </a:graphic>
          </wp:inline>
        </w:drawing>
      </w:r>
    </w:p>
    <w:p w14:paraId="1720BC65" w14:textId="77777777" w:rsidR="000F2FB2" w:rsidRPr="00076F53" w:rsidRDefault="000F2FB2" w:rsidP="000F2FB2">
      <w:pPr>
        <w:spacing w:after="195"/>
        <w:ind w:left="504" w:right="23"/>
      </w:pPr>
      <w:r w:rsidRPr="00076F53">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ta date de réception.</w:t>
      </w:r>
    </w:p>
    <w:p w14:paraId="5DE8350C" w14:textId="77777777" w:rsidR="000F2FB2" w:rsidRPr="00076F53" w:rsidRDefault="000F2FB2" w:rsidP="000F2FB2">
      <w:r w:rsidRPr="00076F53">
        <w:t>B. Bail à durée déterminée</w:t>
      </w:r>
    </w:p>
    <w:p w14:paraId="3047FCB4" w14:textId="77777777" w:rsidR="000F2FB2" w:rsidRPr="00076F53" w:rsidRDefault="000F2FB2" w:rsidP="000F2FB2">
      <w:pPr>
        <w:spacing w:after="196"/>
        <w:ind w:left="590" w:right="23"/>
      </w:pPr>
      <w:r w:rsidRPr="00076F53">
        <w:t>Le bail cesse de plein droit (automatiquement) à l'expiration du terme fixé : un préavis n'est pas nécessaire pour y mettre fin.</w:t>
      </w:r>
    </w:p>
    <w:p w14:paraId="54B65C15" w14:textId="77777777" w:rsidR="000F2FB2" w:rsidRPr="00076F53" w:rsidRDefault="000F2FB2" w:rsidP="000F2FB2">
      <w:pPr>
        <w:spacing w:after="149"/>
        <w:ind w:left="581" w:right="23"/>
      </w:pPr>
      <w:r w:rsidRPr="00076F53">
        <w:t>Si à l'expiration du bail conclu pour une durée déterminée, le preneur reste dans les lieux sans opposition du bailleur, le bail est reconduit pour la même durée, aux mêmes conditions.</w:t>
      </w:r>
    </w:p>
    <w:p w14:paraId="72F77189" w14:textId="77777777" w:rsidR="000F2FB2" w:rsidRPr="00076F53" w:rsidRDefault="000F2FB2" w:rsidP="000F2FB2">
      <w:r w:rsidRPr="00076F53">
        <w:t>C. Bail à durée indéterminée</w:t>
      </w:r>
    </w:p>
    <w:p w14:paraId="19CB81CB" w14:textId="77777777" w:rsidR="000F2FB2" w:rsidRPr="00076F53" w:rsidRDefault="000F2FB2" w:rsidP="000F2FB2">
      <w:pPr>
        <w:spacing w:line="383" w:lineRule="auto"/>
        <w:ind w:left="586" w:right="2784"/>
      </w:pPr>
      <w:r w:rsidRPr="00076F53">
        <w:t>Le bail conclu pour une durée indéterminée est censé fait au mois. Il ne pourra y être mis fin que moyennant un préavis d'un mois.</w:t>
      </w:r>
    </w:p>
    <w:p w14:paraId="2F3F0750" w14:textId="77777777" w:rsidR="000F2FB2" w:rsidRPr="00076F53" w:rsidRDefault="000F2FB2" w:rsidP="000F2FB2">
      <w:r w:rsidRPr="00076F53">
        <w:t>6) Indexation du lover</w:t>
      </w:r>
    </w:p>
    <w:p w14:paraId="2008553E" w14:textId="77777777" w:rsidR="000F2FB2" w:rsidRPr="00076F53" w:rsidRDefault="000F2FB2" w:rsidP="000F2FB2">
      <w:pPr>
        <w:ind w:left="268" w:right="23"/>
      </w:pPr>
      <w:r w:rsidRPr="00076F53">
        <w:t>L'indexation du loyer est autorisée, si elle a été convenue par les parties.</w:t>
      </w:r>
    </w:p>
    <w:p w14:paraId="7ABAE271" w14:textId="77777777" w:rsidR="000F2FB2" w:rsidRPr="00076F53" w:rsidRDefault="000F2FB2" w:rsidP="000F2FB2">
      <w:pPr>
        <w:spacing w:after="313"/>
        <w:ind w:left="268" w:right="23"/>
      </w:pPr>
      <w:r w:rsidRPr="00076F53">
        <w:t>L'indexation peut être demandée au plus tôt à la date anniversaire de l'entrée en vigueur du bail et est calculée selon une formule légale qui tient compte de l'évolution de l'indice santé</w:t>
      </w:r>
      <w:r w:rsidRPr="00076F53">
        <w:rPr>
          <w:noProof/>
        </w:rPr>
        <w:drawing>
          <wp:inline distT="0" distB="0" distL="0" distR="0" wp14:anchorId="44129024" wp14:editId="17307F1C">
            <wp:extent cx="15240" cy="67075"/>
            <wp:effectExtent l="0" t="0" r="0" b="0"/>
            <wp:docPr id="35524" name="Picture 35524"/>
            <wp:cNvGraphicFramePr/>
            <a:graphic xmlns:a="http://schemas.openxmlformats.org/drawingml/2006/main">
              <a:graphicData uri="http://schemas.openxmlformats.org/drawingml/2006/picture">
                <pic:pic xmlns:pic="http://schemas.openxmlformats.org/drawingml/2006/picture">
                  <pic:nvPicPr>
                    <pic:cNvPr id="35524" name="Picture 35524"/>
                    <pic:cNvPicPr/>
                  </pic:nvPicPr>
                  <pic:blipFill>
                    <a:blip r:embed="rId19"/>
                    <a:stretch>
                      <a:fillRect/>
                    </a:stretch>
                  </pic:blipFill>
                  <pic:spPr>
                    <a:xfrm>
                      <a:off x="0" y="0"/>
                      <a:ext cx="15240" cy="67075"/>
                    </a:xfrm>
                    <a:prstGeom prst="rect">
                      <a:avLst/>
                    </a:prstGeom>
                  </pic:spPr>
                </pic:pic>
              </a:graphicData>
            </a:graphic>
          </wp:inline>
        </w:drawing>
      </w:r>
    </w:p>
    <w:p w14:paraId="6E8E0EB8" w14:textId="77777777" w:rsidR="000F2FB2" w:rsidRPr="00076F53" w:rsidRDefault="000F2FB2" w:rsidP="000F2FB2">
      <w:pPr>
        <w:spacing w:line="259" w:lineRule="auto"/>
        <w:ind w:left="279" w:hanging="10"/>
        <w:jc w:val="center"/>
      </w:pPr>
      <w:r w:rsidRPr="00076F53">
        <w:t>Loyer de base X nouvel indice</w:t>
      </w:r>
    </w:p>
    <w:p w14:paraId="5AD7AAD8" w14:textId="77777777" w:rsidR="000F2FB2" w:rsidRPr="00076F53" w:rsidRDefault="000F2FB2" w:rsidP="000F2FB2">
      <w:pPr>
        <w:spacing w:after="106" w:line="259" w:lineRule="auto"/>
        <w:ind w:left="3456"/>
        <w:jc w:val="left"/>
      </w:pPr>
      <w:r w:rsidRPr="00076F53">
        <w:rPr>
          <w:noProof/>
        </w:rPr>
        <mc:AlternateContent>
          <mc:Choice Requires="wpg">
            <w:drawing>
              <wp:inline distT="0" distB="0" distL="0" distR="0" wp14:anchorId="3A891A55" wp14:editId="38C3FB75">
                <wp:extent cx="1676400" cy="21342"/>
                <wp:effectExtent l="0" t="0" r="0" b="0"/>
                <wp:docPr id="35527" name="Group 35527"/>
                <wp:cNvGraphicFramePr/>
                <a:graphic xmlns:a="http://schemas.openxmlformats.org/drawingml/2006/main">
                  <a:graphicData uri="http://schemas.microsoft.com/office/word/2010/wordprocessingGroup">
                    <wpg:wgp>
                      <wpg:cNvGrpSpPr/>
                      <wpg:grpSpPr>
                        <a:xfrm>
                          <a:off x="0" y="0"/>
                          <a:ext cx="1676400" cy="21342"/>
                          <a:chOff x="0" y="0"/>
                          <a:chExt cx="1676400" cy="21342"/>
                        </a:xfrm>
                      </wpg:grpSpPr>
                      <wps:wsp>
                        <wps:cNvPr id="35526" name="Shape 35526"/>
                        <wps:cNvSpPr/>
                        <wps:spPr>
                          <a:xfrm>
                            <a:off x="0" y="0"/>
                            <a:ext cx="1676400" cy="21342"/>
                          </a:xfrm>
                          <a:custGeom>
                            <a:avLst/>
                            <a:gdLst/>
                            <a:ahLst/>
                            <a:cxnLst/>
                            <a:rect l="0" t="0" r="0" b="0"/>
                            <a:pathLst>
                              <a:path w="1676400" h="21342">
                                <a:moveTo>
                                  <a:pt x="0" y="10671"/>
                                </a:moveTo>
                                <a:lnTo>
                                  <a:pt x="1676400"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960A469" id="Group 35527" o:spid="_x0000_s1026" style="width:132pt;height:1.7pt;mso-position-horizontal-relative:char;mso-position-vertical-relative:line" coordsize="167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">
                <v:shape id="Shape 35526" o:spid="_x0000_s1027" style="position:absolute;width:16764;height:213;visibility:visible;mso-wrap-style:square;v-text-anchor:top" coordsize="167640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" path="m,10671r1676400,e" filled="f" strokeweight=".59283mm">
                  <v:stroke miterlimit="1" joinstyle="miter"/>
                  <v:path arrowok="t" textboxrect="0,0,1676400,21342"/>
                </v:shape>
                <w10:anchorlock/>
              </v:group>
            </w:pict>
          </mc:Fallback>
        </mc:AlternateContent>
      </w:r>
    </w:p>
    <w:p w14:paraId="1EC20001" w14:textId="77777777" w:rsidR="000F2FB2" w:rsidRPr="00076F53" w:rsidRDefault="000F2FB2" w:rsidP="000F2FB2">
      <w:pPr>
        <w:spacing w:after="149" w:line="259" w:lineRule="auto"/>
        <w:ind w:left="279" w:hanging="10"/>
        <w:jc w:val="center"/>
      </w:pPr>
      <w:r w:rsidRPr="00076F53">
        <w:t>Indice de départ</w:t>
      </w:r>
    </w:p>
    <w:p w14:paraId="1386F08C" w14:textId="77777777" w:rsidR="000F2FB2" w:rsidRPr="00076F53" w:rsidRDefault="000F2FB2" w:rsidP="000F2FB2">
      <w:pPr>
        <w:spacing w:after="104"/>
        <w:ind w:left="268" w:right="23"/>
      </w:pPr>
      <w:r w:rsidRPr="00076F53">
        <w:t>Le loyer de base est le loyer qui a été convenu au départ de la location.</w:t>
      </w:r>
    </w:p>
    <w:p w14:paraId="3AC6D798" w14:textId="36FA1A3C" w:rsidR="000F2FB2" w:rsidRPr="00076F53" w:rsidRDefault="000F2FB2" w:rsidP="000F2FB2">
      <w:pPr>
        <w:spacing w:after="214"/>
        <w:ind w:left="268" w:right="23"/>
      </w:pPr>
      <w:r w:rsidRPr="00076F53">
        <w:t>Le nouvel indice est l'indice santé du mois qui précède celui de la date anniversaire de l'entrée en vigueur du bail.</w:t>
      </w:r>
    </w:p>
    <w:p w14:paraId="7949A68D" w14:textId="77777777" w:rsidR="000F2FB2" w:rsidRPr="00076F53" w:rsidRDefault="000F2FB2" w:rsidP="000F2FB2">
      <w:pPr>
        <w:spacing w:after="155"/>
        <w:ind w:left="268" w:right="23"/>
      </w:pPr>
      <w:r w:rsidRPr="00076F53">
        <w:t>L'indice de départ est l'indice santé du mois qui précède celui de la date de la signature du bail.</w:t>
      </w:r>
    </w:p>
    <w:p w14:paraId="1987623E" w14:textId="77777777" w:rsidR="000F2FB2" w:rsidRPr="00076F53" w:rsidRDefault="000F2FB2" w:rsidP="000F2FB2">
      <w:pPr>
        <w:spacing w:after="210"/>
        <w:ind w:left="268" w:right="23"/>
      </w:pPr>
      <w:r w:rsidRPr="00076F53">
        <w:t xml:space="preserve">L'indice santé peut être trouvé à l'adresse suivante : </w:t>
      </w:r>
      <w:r w:rsidRPr="00076F53">
        <w:rPr>
          <w:u w:val="single" w:color="000000"/>
        </w:rPr>
        <w:t>https://statbel.fgov.be/fr/themes/prix-laconsommation/indexation-du-loyer</w:t>
      </w:r>
    </w:p>
    <w:p w14:paraId="79D0911A" w14:textId="63ACDD1E" w:rsidR="000F2FB2" w:rsidRPr="00076F53" w:rsidRDefault="000F2FB2" w:rsidP="000F2FB2">
      <w:r w:rsidRPr="00076F53">
        <w:lastRenderedPageBreak/>
        <w:t>7) Frais et charges</w:t>
      </w:r>
    </w:p>
    <w:p w14:paraId="515B9592" w14:textId="77777777" w:rsidR="000F2FB2" w:rsidRPr="00076F53" w:rsidRDefault="000F2FB2" w:rsidP="000F2FB2">
      <w:pPr>
        <w:spacing w:after="114"/>
        <w:ind w:left="268" w:right="23"/>
      </w:pPr>
      <w:r w:rsidRPr="00076F53">
        <w:t>En règle générale, il n'est pas précisé qui du preneur ou du bailleur doit s'acquitter de certaines charges.</w:t>
      </w:r>
    </w:p>
    <w:p w14:paraId="4185D715" w14:textId="4CEF0D37" w:rsidR="000F2FB2" w:rsidRPr="00076F53" w:rsidRDefault="000F2FB2" w:rsidP="000F2FB2">
      <w:pPr>
        <w:ind w:left="268" w:right="23"/>
      </w:pPr>
      <w:r w:rsidRPr="00076F53">
        <w:t>Les frais et charges doivent toujours être dissociés du loyer et être indiqués dans un compte distinct.</w:t>
      </w:r>
    </w:p>
    <w:p w14:paraId="469920B0" w14:textId="77777777" w:rsidR="000F2FB2" w:rsidRPr="00076F53" w:rsidRDefault="000F2FB2" w:rsidP="000F2FB2">
      <w:pPr>
        <w:spacing w:after="67"/>
        <w:ind w:left="268" w:right="23"/>
      </w:pPr>
      <w:r w:rsidRPr="00076F53">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7B87D487" w14:textId="77777777" w:rsidR="000F2FB2" w:rsidRPr="00076F53" w:rsidRDefault="000F2FB2" w:rsidP="000F2FB2">
      <w:pPr>
        <w:spacing w:after="186"/>
        <w:ind w:left="268" w:right="23"/>
      </w:pPr>
      <w:r w:rsidRPr="00076F53">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24F14205" w14:textId="77777777" w:rsidR="000F2FB2" w:rsidRPr="00076F53" w:rsidRDefault="000F2FB2" w:rsidP="000F2FB2">
      <w:r w:rsidRPr="00076F53">
        <w:t>8) Dispositions relatives aux réparations locatives</w:t>
      </w:r>
    </w:p>
    <w:p w14:paraId="567E80C6" w14:textId="77777777" w:rsidR="000F2FB2" w:rsidRPr="00076F53" w:rsidRDefault="000F2FB2" w:rsidP="000F2FB2">
      <w:pPr>
        <w:ind w:left="268" w:right="23"/>
      </w:pPr>
      <w:r w:rsidRPr="00076F53">
        <w:t>Le bailleur est tenu d'entretenir le bien loué en état de servir à l'usage pour lequel il a été loué</w:t>
      </w:r>
      <w:r w:rsidRPr="00076F53">
        <w:rPr>
          <w:noProof/>
        </w:rPr>
        <w:drawing>
          <wp:inline distT="0" distB="0" distL="0" distR="0" wp14:anchorId="51928368" wp14:editId="7CC806B1">
            <wp:extent cx="24384" cy="24391"/>
            <wp:effectExtent l="0" t="0" r="0" b="0"/>
            <wp:docPr id="13776" name="Picture 13776"/>
            <wp:cNvGraphicFramePr/>
            <a:graphic xmlns:a="http://schemas.openxmlformats.org/drawingml/2006/main">
              <a:graphicData uri="http://schemas.openxmlformats.org/drawingml/2006/picture">
                <pic:pic xmlns:pic="http://schemas.openxmlformats.org/drawingml/2006/picture">
                  <pic:nvPicPr>
                    <pic:cNvPr id="13776" name="Picture 13776"/>
                    <pic:cNvPicPr/>
                  </pic:nvPicPr>
                  <pic:blipFill>
                    <a:blip r:embed="rId20"/>
                    <a:stretch>
                      <a:fillRect/>
                    </a:stretch>
                  </pic:blipFill>
                  <pic:spPr>
                    <a:xfrm>
                      <a:off x="0" y="0"/>
                      <a:ext cx="24384" cy="24391"/>
                    </a:xfrm>
                    <a:prstGeom prst="rect">
                      <a:avLst/>
                    </a:prstGeom>
                  </pic:spPr>
                </pic:pic>
              </a:graphicData>
            </a:graphic>
          </wp:inline>
        </w:drawing>
      </w:r>
    </w:p>
    <w:p w14:paraId="4E1F064B" w14:textId="77777777" w:rsidR="000F2FB2" w:rsidRPr="00076F53" w:rsidRDefault="000F2FB2" w:rsidP="000F2FB2">
      <w:pPr>
        <w:spacing w:after="112"/>
        <w:ind w:left="268" w:right="23"/>
      </w:pPr>
      <w:r w:rsidRPr="00076F53">
        <w:t>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14:paraId="17414756" w14:textId="2F1FD899" w:rsidR="000F2FB2" w:rsidRPr="00076F53" w:rsidRDefault="000F2FB2" w:rsidP="000F2FB2">
      <w:pPr>
        <w:ind w:left="268" w:right="23"/>
      </w:pPr>
      <w:r w:rsidRPr="00076F53">
        <w:t>Le Gouvernement a établi une liste exemplative de la répartition entre le bailleur et le preneur des réparations locatives les plus courantes.</w:t>
      </w:r>
    </w:p>
    <w:p w14:paraId="73C52079" w14:textId="77777777" w:rsidR="000F2FB2" w:rsidRPr="00076F53" w:rsidRDefault="000F2FB2" w:rsidP="000F2FB2">
      <w:pPr>
        <w:ind w:left="268" w:right="23"/>
      </w:pPr>
    </w:p>
    <w:p w14:paraId="3E5A6AC9" w14:textId="77777777" w:rsidR="000F2FB2" w:rsidRPr="00076F53" w:rsidRDefault="000F2FB2" w:rsidP="000F2FB2">
      <w:r w:rsidRPr="00076F53">
        <w:t>9) Assurance incendie</w:t>
      </w:r>
    </w:p>
    <w:p w14:paraId="2DBF71DE" w14:textId="77777777" w:rsidR="000F2FB2" w:rsidRPr="00076F53" w:rsidRDefault="000F2FB2" w:rsidP="000F2FB2">
      <w:pPr>
        <w:spacing w:after="169"/>
        <w:ind w:left="268" w:right="23"/>
      </w:pPr>
      <w:r w:rsidRPr="00076F53">
        <w:t>Le preneur répond de l'incendie du bien loué, à moins qu'il ne prouve que celui-ci s'est déclaré sans sa faute.</w:t>
      </w:r>
    </w:p>
    <w:p w14:paraId="24802B1D" w14:textId="77777777" w:rsidR="000F2FB2" w:rsidRPr="00076F53" w:rsidRDefault="000F2FB2" w:rsidP="000F2FB2">
      <w:pPr>
        <w:spacing w:after="230"/>
        <w:ind w:left="268" w:right="23"/>
      </w:pPr>
      <w:r w:rsidRPr="00076F53">
        <w:t>La responsabilité du preneur doit être couverte par une assurance. Les parties ont le choix entre deux options</w:t>
      </w:r>
      <w:r w:rsidRPr="00076F53">
        <w:rPr>
          <w:noProof/>
        </w:rPr>
        <w:drawing>
          <wp:inline distT="0" distB="0" distL="0" distR="0" wp14:anchorId="20B5B34E" wp14:editId="75AC8CAD">
            <wp:extent cx="18288" cy="70124"/>
            <wp:effectExtent l="0" t="0" r="0" b="0"/>
            <wp:docPr id="35530" name="Picture 35530"/>
            <wp:cNvGraphicFramePr/>
            <a:graphic xmlns:a="http://schemas.openxmlformats.org/drawingml/2006/main">
              <a:graphicData uri="http://schemas.openxmlformats.org/drawingml/2006/picture">
                <pic:pic xmlns:pic="http://schemas.openxmlformats.org/drawingml/2006/picture">
                  <pic:nvPicPr>
                    <pic:cNvPr id="35530" name="Picture 35530"/>
                    <pic:cNvPicPr/>
                  </pic:nvPicPr>
                  <pic:blipFill>
                    <a:blip r:embed="rId21"/>
                    <a:stretch>
                      <a:fillRect/>
                    </a:stretch>
                  </pic:blipFill>
                  <pic:spPr>
                    <a:xfrm>
                      <a:off x="0" y="0"/>
                      <a:ext cx="18288" cy="70124"/>
                    </a:xfrm>
                    <a:prstGeom prst="rect">
                      <a:avLst/>
                    </a:prstGeom>
                  </pic:spPr>
                </pic:pic>
              </a:graphicData>
            </a:graphic>
          </wp:inline>
        </w:drawing>
      </w:r>
    </w:p>
    <w:p w14:paraId="6402CCBA" w14:textId="32860269" w:rsidR="000F2FB2" w:rsidRPr="00076F53" w:rsidRDefault="000F2FB2" w:rsidP="000F2FB2">
      <w:pPr>
        <w:spacing w:after="291"/>
        <w:ind w:left="998" w:right="23" w:hanging="355"/>
      </w:pPr>
      <w:r w:rsidRPr="00076F53">
        <w:rPr>
          <w:noProof/>
        </w:rPr>
        <w:drawing>
          <wp:inline distT="0" distB="0" distL="0" distR="0" wp14:anchorId="779DC4C7" wp14:editId="7A92F0EA">
            <wp:extent cx="48768" cy="48782"/>
            <wp:effectExtent l="0" t="0" r="0" b="0"/>
            <wp:docPr id="35532" name="Picture 35532"/>
            <wp:cNvGraphicFramePr/>
            <a:graphic xmlns:a="http://schemas.openxmlformats.org/drawingml/2006/main">
              <a:graphicData uri="http://schemas.openxmlformats.org/drawingml/2006/picture">
                <pic:pic xmlns:pic="http://schemas.openxmlformats.org/drawingml/2006/picture">
                  <pic:nvPicPr>
                    <pic:cNvPr id="35532" name="Picture 35532"/>
                    <pic:cNvPicPr/>
                  </pic:nvPicPr>
                  <pic:blipFill>
                    <a:blip r:embed="rId22"/>
                    <a:stretch>
                      <a:fillRect/>
                    </a:stretch>
                  </pic:blipFill>
                  <pic:spPr>
                    <a:xfrm>
                      <a:off x="0" y="0"/>
                      <a:ext cx="48768" cy="48782"/>
                    </a:xfrm>
                    <a:prstGeom prst="rect">
                      <a:avLst/>
                    </a:prstGeom>
                  </pic:spPr>
                </pic:pic>
              </a:graphicData>
            </a:graphic>
          </wp:inline>
        </w:drawing>
      </w:r>
      <w:r w:rsidRPr="00076F53">
        <w:t>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w:t>
      </w:r>
    </w:p>
    <w:p w14:paraId="5A74E990" w14:textId="77777777" w:rsidR="000F2FB2" w:rsidRPr="00076F53" w:rsidRDefault="000F2FB2" w:rsidP="000F2FB2">
      <w:pPr>
        <w:spacing w:after="175"/>
        <w:ind w:left="999" w:right="23" w:hanging="365"/>
      </w:pPr>
      <w:r w:rsidRPr="00076F53">
        <w:rPr>
          <w:noProof/>
        </w:rPr>
        <w:drawing>
          <wp:inline distT="0" distB="0" distL="0" distR="0" wp14:anchorId="72312D20" wp14:editId="639D2905">
            <wp:extent cx="48768" cy="24391"/>
            <wp:effectExtent l="0" t="0" r="0" b="0"/>
            <wp:docPr id="17178" name="Picture 17178"/>
            <wp:cNvGraphicFramePr/>
            <a:graphic xmlns:a="http://schemas.openxmlformats.org/drawingml/2006/main">
              <a:graphicData uri="http://schemas.openxmlformats.org/drawingml/2006/picture">
                <pic:pic xmlns:pic="http://schemas.openxmlformats.org/drawingml/2006/picture">
                  <pic:nvPicPr>
                    <pic:cNvPr id="17178" name="Picture 17178"/>
                    <pic:cNvPicPr/>
                  </pic:nvPicPr>
                  <pic:blipFill>
                    <a:blip r:embed="rId23"/>
                    <a:stretch>
                      <a:fillRect/>
                    </a:stretch>
                  </pic:blipFill>
                  <pic:spPr>
                    <a:xfrm>
                      <a:off x="0" y="0"/>
                      <a:ext cx="48768" cy="24391"/>
                    </a:xfrm>
                    <a:prstGeom prst="rect">
                      <a:avLst/>
                    </a:prstGeom>
                  </pic:spPr>
                </pic:pic>
              </a:graphicData>
            </a:graphic>
          </wp:inline>
        </w:drawing>
      </w:r>
      <w:r w:rsidRPr="00076F53">
        <w:t xml:space="preserve"> Soit le bailleur contracte une assurance abandon de recours et en apporte la preuve au preneur. Les coûts de cette assurance sont répercutés au preneur. Le preneur reste responsable d'assurer son mobilier et sa responsabilité vis-à-vis des tiers.</w:t>
      </w:r>
    </w:p>
    <w:p w14:paraId="52312C07" w14:textId="77777777" w:rsidR="000F2FB2" w:rsidRPr="00076F53" w:rsidRDefault="000F2FB2" w:rsidP="000F2FB2">
      <w:r w:rsidRPr="00076F53">
        <w:t>10) Etat des lieux</w:t>
      </w:r>
    </w:p>
    <w:p w14:paraId="4372E5E7" w14:textId="77777777" w:rsidR="000F2FB2" w:rsidRPr="00076F53" w:rsidRDefault="000F2FB2" w:rsidP="000F2FB2">
      <w:r w:rsidRPr="00076F53">
        <w:t>A. Etat des lieux d'entrée</w:t>
      </w:r>
    </w:p>
    <w:p w14:paraId="29EAB532" w14:textId="77777777" w:rsidR="000F2FB2" w:rsidRPr="00076F53" w:rsidRDefault="000F2FB2" w:rsidP="000F2FB2">
      <w:pPr>
        <w:spacing w:after="297"/>
        <w:ind w:left="638" w:right="23"/>
      </w:pPr>
      <w:r w:rsidRPr="00076F53">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2C3616AF" w14:textId="77777777" w:rsidR="000F2FB2" w:rsidRPr="00076F53" w:rsidRDefault="000F2FB2" w:rsidP="000F2FB2">
      <w:pPr>
        <w:spacing w:after="108" w:line="259" w:lineRule="auto"/>
        <w:ind w:left="643" w:right="4" w:hanging="5"/>
      </w:pPr>
      <w:r w:rsidRPr="00076F53">
        <w:lastRenderedPageBreak/>
        <w:t>Cet état des lieux est annexé au bail et est également soumis à enregistrement.</w:t>
      </w:r>
    </w:p>
    <w:p w14:paraId="3210F10C" w14:textId="77777777" w:rsidR="000F2FB2" w:rsidRPr="00076F53" w:rsidRDefault="000F2FB2" w:rsidP="000F2FB2">
      <w:pPr>
        <w:spacing w:after="228"/>
        <w:ind w:left="638" w:right="23"/>
      </w:pPr>
      <w:r w:rsidRPr="00076F53">
        <w:t>Le Gouvernement a arrêté un modèle-type d'état des lieux d'entrée à valeur indicative.</w:t>
      </w:r>
    </w:p>
    <w:p w14:paraId="4EFC190C" w14:textId="77777777" w:rsidR="000F2FB2" w:rsidRPr="00076F53" w:rsidRDefault="000F2FB2" w:rsidP="000F2FB2">
      <w:r w:rsidRPr="00076F53">
        <w:t>B. Etat des lieux de sortie</w:t>
      </w:r>
    </w:p>
    <w:p w14:paraId="3859CA56" w14:textId="77777777" w:rsidR="000F2FB2" w:rsidRPr="00076F53" w:rsidRDefault="000F2FB2" w:rsidP="000F2FB2">
      <w:pPr>
        <w:spacing w:after="474"/>
        <w:ind w:left="634" w:right="23"/>
      </w:pPr>
      <w:r w:rsidRPr="00076F53">
        <w:t>Chaque partie peut requérir l'établissement d'un état des lieux de sortie contradictoire et à frais partagés.</w:t>
      </w:r>
    </w:p>
    <w:p w14:paraId="67B40B13" w14:textId="77777777" w:rsidR="000F2FB2" w:rsidRPr="00076F53" w:rsidRDefault="000F2FB2" w:rsidP="000F2FB2">
      <w:r w:rsidRPr="00076F53">
        <w:t>11) Transmission du bien loué</w:t>
      </w:r>
    </w:p>
    <w:p w14:paraId="0119BCD6" w14:textId="77777777" w:rsidR="000F2FB2" w:rsidRPr="00076F53" w:rsidRDefault="000F2FB2" w:rsidP="000F2FB2">
      <w:pPr>
        <w:ind w:left="268" w:right="23"/>
      </w:pPr>
      <w:r w:rsidRPr="00076F53">
        <w:t>Lorsqu'un bien loué est vendu, la protection du preneur n'est pas toujours identique. Cela dépend beaucoup du fait que le bail a ou non une date certaine antérieure à la vente du bien loué.</w:t>
      </w:r>
    </w:p>
    <w:p w14:paraId="536E048E" w14:textId="77777777" w:rsidR="000F2FB2" w:rsidRPr="00076F53" w:rsidRDefault="000F2FB2" w:rsidP="000F2FB2">
      <w:pPr>
        <w:spacing w:after="80"/>
        <w:ind w:left="268" w:right="23"/>
      </w:pPr>
      <w:r w:rsidRPr="00076F53">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3EB198E0" w14:textId="77777777" w:rsidR="000F2FB2" w:rsidRPr="00076F53" w:rsidRDefault="000F2FB2" w:rsidP="000F2FB2">
      <w:pPr>
        <w:spacing w:after="79"/>
        <w:ind w:left="268" w:right="23"/>
      </w:pPr>
      <w:r w:rsidRPr="00076F53">
        <w:t>Si le bail a date certaine, l'acquéreur (le nouveau propriétaire) est tenu de respecter la durée du bail. Il ne peut donc faire partir le preneur qu'à l'échéance du bail, sauf si une clause du bail précise qu'en cas de vente t'acquéreur a la faculté de résilier le bail. Dans ce cas, le bailleur initial est redevable d'une indemnité au preneur.</w:t>
      </w:r>
    </w:p>
    <w:p w14:paraId="3E428DC9" w14:textId="6C7BB951" w:rsidR="000F2FB2" w:rsidRPr="00076F53" w:rsidRDefault="000F2FB2" w:rsidP="000F2FB2">
      <w:pPr>
        <w:ind w:left="268" w:right="23"/>
      </w:pPr>
      <w:r w:rsidRPr="00076F53">
        <w:t>Si le bail n'a pas date certaine, l'acquéreur n'est pas tenu de respecter le bail. L'acquéreur peut donc faire partir le preneur avant l'échéance du bail, sauf si le bailleur initial a fait insérer, dans l'acte de vente, une clause stipulant que le nouveau propriétaire est tenu de respecter le bail.</w:t>
      </w:r>
    </w:p>
    <w:p w14:paraId="61813FE6" w14:textId="77777777" w:rsidR="000F2FB2" w:rsidRPr="00076F53" w:rsidRDefault="000F2FB2" w:rsidP="000F2FB2">
      <w:pPr>
        <w:ind w:left="268" w:right="23"/>
      </w:pPr>
    </w:p>
    <w:p w14:paraId="1A462BA4" w14:textId="4BFB245B" w:rsidR="000F2FB2" w:rsidRPr="00076F53" w:rsidRDefault="000F2FB2" w:rsidP="000F2FB2">
      <w:r w:rsidRPr="00076F53">
        <w:t>12) Aide juridique et assistance judiciaire</w:t>
      </w:r>
    </w:p>
    <w:p w14:paraId="176EB0F7" w14:textId="77777777" w:rsidR="000F2FB2" w:rsidRPr="00076F53" w:rsidRDefault="000F2FB2" w:rsidP="000F2FB2"/>
    <w:p w14:paraId="11050155" w14:textId="367D54EA" w:rsidR="000F2FB2" w:rsidRPr="00076F53" w:rsidRDefault="000F2FB2" w:rsidP="000F2FB2">
      <w:r w:rsidRPr="00076F53">
        <w:t>A. Aide juridique</w:t>
      </w:r>
    </w:p>
    <w:p w14:paraId="012F603D" w14:textId="77777777" w:rsidR="000F2FB2" w:rsidRPr="00076F53" w:rsidRDefault="000F2FB2" w:rsidP="000F2FB2"/>
    <w:p w14:paraId="0810C9B0" w14:textId="14379C72" w:rsidR="000F2FB2" w:rsidRPr="00076F53" w:rsidRDefault="000F2FB2" w:rsidP="000F2FB2">
      <w:pPr>
        <w:spacing w:after="223" w:line="259" w:lineRule="auto"/>
        <w:ind w:left="561" w:hanging="10"/>
        <w:jc w:val="left"/>
        <w:rPr>
          <w:i/>
        </w:rPr>
      </w:pPr>
      <w:r w:rsidRPr="00076F53">
        <w:rPr>
          <w:i/>
        </w:rPr>
        <w:t>Aide juridique de première ligne</w:t>
      </w:r>
    </w:p>
    <w:p w14:paraId="07161412" w14:textId="77777777" w:rsidR="000F2FB2" w:rsidRPr="00076F53" w:rsidRDefault="000F2FB2" w:rsidP="000F2FB2">
      <w:pPr>
        <w:spacing w:after="146" w:line="259" w:lineRule="auto"/>
        <w:ind w:left="581" w:right="4" w:hanging="5"/>
      </w:pPr>
      <w:r w:rsidRPr="00076F53">
        <w:t>L'aide juridique de première ligne vise à donner, lors d'une brève consultation, des renseignements pratiques, des informations juridiques ou un premier avis juridique.</w:t>
      </w:r>
    </w:p>
    <w:p w14:paraId="750CB3AD" w14:textId="77777777" w:rsidR="000F2FB2" w:rsidRPr="00076F53" w:rsidRDefault="000F2FB2" w:rsidP="000F2FB2">
      <w:pPr>
        <w:spacing w:after="91"/>
        <w:ind w:left="552" w:right="23"/>
      </w:pPr>
      <w:r w:rsidRPr="00076F53">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r w:rsidRPr="00076F53">
        <w:rPr>
          <w:u w:val="single" w:color="000000"/>
        </w:rPr>
        <w:t>https://avocats.be/de/commissions-daide-iuridique</w:t>
      </w:r>
      <w:r w:rsidRPr="00076F53">
        <w:t>.</w:t>
      </w:r>
    </w:p>
    <w:p w14:paraId="0355FC72" w14:textId="77777777" w:rsidR="000F2FB2" w:rsidRPr="00076F53" w:rsidRDefault="000F2FB2" w:rsidP="000F2FB2">
      <w:pPr>
        <w:spacing w:after="163" w:line="259" w:lineRule="auto"/>
        <w:ind w:left="567" w:right="4" w:hanging="5"/>
      </w:pPr>
      <w:r w:rsidRPr="00076F53">
        <w:t>L'aide juridique de première ligne est assurée par des professionnels du droit, le plus souvent des avocats.</w:t>
      </w:r>
    </w:p>
    <w:p w14:paraId="14C259FD" w14:textId="1E57C3E4" w:rsidR="000F2FB2" w:rsidRPr="00076F53" w:rsidRDefault="000F2FB2" w:rsidP="000F2FB2">
      <w:pPr>
        <w:spacing w:after="77"/>
        <w:ind w:left="557" w:right="23"/>
      </w:pPr>
      <w:r w:rsidRPr="00076F53">
        <w:t xml:space="preserve">L'aide juridique de première ligne est </w:t>
      </w:r>
      <w:r w:rsidRPr="00076F53">
        <w:rPr>
          <w:u w:val="single" w:color="000000"/>
        </w:rPr>
        <w:t>gratuite</w:t>
      </w:r>
      <w:r w:rsidRPr="00076F53">
        <w:t xml:space="preserve"> et </w:t>
      </w:r>
      <w:r w:rsidRPr="00076F53">
        <w:rPr>
          <w:u w:val="single" w:color="000000"/>
        </w:rPr>
        <w:t>accessible à tous</w:t>
      </w:r>
      <w:r w:rsidRPr="00076F53">
        <w:t>, sans condition de revenus et sans rendez-vous.</w:t>
      </w:r>
    </w:p>
    <w:p w14:paraId="503316A4" w14:textId="77777777" w:rsidR="000F2FB2" w:rsidRPr="00076F53" w:rsidRDefault="000F2FB2" w:rsidP="000F2FB2">
      <w:pPr>
        <w:spacing w:after="77"/>
        <w:ind w:left="557" w:right="23"/>
      </w:pPr>
    </w:p>
    <w:p w14:paraId="72AAB6B0" w14:textId="3068E12A" w:rsidR="000F2FB2" w:rsidRPr="00076F53" w:rsidRDefault="000F2FB2" w:rsidP="000F2FB2">
      <w:pPr>
        <w:spacing w:after="223" w:line="259" w:lineRule="auto"/>
        <w:ind w:left="561" w:hanging="10"/>
        <w:jc w:val="left"/>
        <w:rPr>
          <w:i/>
        </w:rPr>
      </w:pPr>
      <w:r w:rsidRPr="00076F53">
        <w:rPr>
          <w:i/>
        </w:rPr>
        <w:t>Aide juridique de deuxième ligne</w:t>
      </w:r>
    </w:p>
    <w:p w14:paraId="2FE5A875" w14:textId="32AB7ED2" w:rsidR="000F2FB2" w:rsidRPr="00076F53" w:rsidRDefault="000F2FB2" w:rsidP="000F2FB2">
      <w:pPr>
        <w:spacing w:after="196"/>
        <w:ind w:left="552" w:right="23"/>
      </w:pPr>
      <w:r w:rsidRPr="00076F53">
        <w:lastRenderedPageBreak/>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187C51EB" w14:textId="48FD23E5" w:rsidR="000F2FB2" w:rsidRPr="00076F53" w:rsidRDefault="000F2FB2" w:rsidP="000F2FB2">
      <w:pPr>
        <w:ind w:left="528" w:right="23"/>
      </w:pPr>
      <w:r w:rsidRPr="00076F53">
        <w:t>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w:t>
      </w:r>
      <w:r w:rsidR="00C80A47" w:rsidRPr="00076F53">
        <w:t xml:space="preserve"> </w:t>
      </w:r>
      <w:r w:rsidRPr="00076F53">
        <w:t xml:space="preserve"> </w:t>
      </w:r>
      <w:r w:rsidRPr="00076F53">
        <w:rPr>
          <w:u w:val="single" w:color="000000"/>
        </w:rPr>
        <w:t>https://avocats.be/de/bureaux</w:t>
      </w:r>
      <w:r w:rsidRPr="00076F53">
        <w:rPr>
          <w:noProof/>
        </w:rPr>
        <w:drawing>
          <wp:inline distT="0" distB="0" distL="0" distR="0" wp14:anchorId="35FA3767" wp14:editId="5B2C2C81">
            <wp:extent cx="6096" cy="6098"/>
            <wp:effectExtent l="0" t="0" r="0" b="0"/>
            <wp:docPr id="19993" name="Picture 19993"/>
            <wp:cNvGraphicFramePr/>
            <a:graphic xmlns:a="http://schemas.openxmlformats.org/drawingml/2006/main">
              <a:graphicData uri="http://schemas.openxmlformats.org/drawingml/2006/picture">
                <pic:pic xmlns:pic="http://schemas.openxmlformats.org/drawingml/2006/picture">
                  <pic:nvPicPr>
                    <pic:cNvPr id="19993" name="Picture 19993"/>
                    <pic:cNvPicPr/>
                  </pic:nvPicPr>
                  <pic:blipFill>
                    <a:blip r:embed="rId24"/>
                    <a:stretch>
                      <a:fillRect/>
                    </a:stretch>
                  </pic:blipFill>
                  <pic:spPr>
                    <a:xfrm>
                      <a:off x="0" y="0"/>
                      <a:ext cx="6096" cy="6098"/>
                    </a:xfrm>
                    <a:prstGeom prst="rect">
                      <a:avLst/>
                    </a:prstGeom>
                  </pic:spPr>
                </pic:pic>
              </a:graphicData>
            </a:graphic>
          </wp:inline>
        </w:drawing>
      </w:r>
      <w:proofErr w:type="spellStart"/>
      <w:r w:rsidRPr="00076F53">
        <w:rPr>
          <w:u w:val="single" w:color="000000"/>
        </w:rPr>
        <w:t>daide</w:t>
      </w:r>
      <w:proofErr w:type="spellEnd"/>
      <w:r w:rsidRPr="00076F53">
        <w:rPr>
          <w:u w:val="single" w:color="000000"/>
        </w:rPr>
        <w:t>-juridique-</w:t>
      </w:r>
      <w:proofErr w:type="spellStart"/>
      <w:r w:rsidRPr="00076F53">
        <w:rPr>
          <w:u w:val="single" w:color="000000"/>
        </w:rPr>
        <w:t>baj</w:t>
      </w:r>
      <w:proofErr w:type="spellEnd"/>
      <w:r w:rsidRPr="00076F53">
        <w:t>.</w:t>
      </w:r>
    </w:p>
    <w:p w14:paraId="745F6DCC" w14:textId="77777777" w:rsidR="000F2FB2" w:rsidRPr="00076F53" w:rsidRDefault="000F2FB2" w:rsidP="000F2FB2">
      <w:pPr>
        <w:spacing w:after="430"/>
        <w:ind w:left="547" w:right="23"/>
      </w:pPr>
      <w:r w:rsidRPr="00076F53">
        <w:t>La demande d'aide juridique peut être introduite soit par courrier au Bureau d'aide juridique de l'arrondissement judiciaire concerné, soit en se rendant directement sur place</w:t>
      </w:r>
    </w:p>
    <w:p w14:paraId="0C042B9D" w14:textId="0303E69D" w:rsidR="000F2FB2" w:rsidRPr="00076F53" w:rsidRDefault="000F2FB2" w:rsidP="000F2FB2">
      <w:r w:rsidRPr="00076F53">
        <w:t>B. Assistance judiciaire</w:t>
      </w:r>
    </w:p>
    <w:p w14:paraId="1709ED4B" w14:textId="6713CAE4" w:rsidR="000F2FB2" w:rsidRPr="00076F53" w:rsidRDefault="000F2FB2" w:rsidP="000F2FB2">
      <w:pPr>
        <w:spacing w:after="178"/>
        <w:ind w:left="538" w:right="23"/>
      </w:pPr>
      <w:r w:rsidRPr="00076F53">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ainsi que la gratuité de l'assistance d'un conseiller technique lors d'expertises judiciaires.</w:t>
      </w:r>
    </w:p>
    <w:p w14:paraId="72E1261E" w14:textId="77777777" w:rsidR="000F2FB2" w:rsidRPr="00076F53" w:rsidRDefault="000F2FB2" w:rsidP="000F2FB2">
      <w:pPr>
        <w:spacing w:after="89"/>
        <w:ind w:left="528" w:right="23"/>
      </w:pPr>
      <w:r w:rsidRPr="00076F53">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42803EDD" w14:textId="77777777" w:rsidR="000F2FB2" w:rsidRPr="004C3C86" w:rsidRDefault="000F2FB2" w:rsidP="000F2FB2">
      <w:pPr>
        <w:ind w:left="528" w:right="23"/>
      </w:pPr>
      <w:r w:rsidRPr="00076F53">
        <w:t>La demande d'assistance judiciaire est introduite auprès du juge qui traite ou traitera l'affaire, soit en matière de bail, le juge de paix qui sera saisi ou est déjà saisi de l'affaire.</w:t>
      </w:r>
    </w:p>
    <w:p w14:paraId="21850379" w14:textId="77777777" w:rsidR="003D010C" w:rsidRPr="00634983" w:rsidRDefault="003D010C">
      <w:pPr>
        <w:jc w:val="left"/>
      </w:pPr>
    </w:p>
    <w:sectPr w:rsidR="003D010C" w:rsidRPr="00634983" w:rsidSect="00634983">
      <w:headerReference w:type="default" r:id="rId25"/>
      <w:footerReference w:type="even" r:id="rId26"/>
      <w:footerReference w:type="default" r:id="rId27"/>
      <w:footerReference w:type="first" r:id="rId28"/>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5019" w14:textId="77777777" w:rsidR="0062399D" w:rsidRDefault="0062399D">
      <w:r>
        <w:separator/>
      </w:r>
    </w:p>
  </w:endnote>
  <w:endnote w:type="continuationSeparator" w:id="0">
    <w:p w14:paraId="5F405DCC" w14:textId="77777777" w:rsidR="0062399D" w:rsidRDefault="006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48267F" w:rsidRDefault="004826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48267F" w:rsidRDefault="00482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BFE4" w14:textId="77777777" w:rsidR="000106D9" w:rsidRPr="001276B4" w:rsidRDefault="000106D9" w:rsidP="000106D9">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A146AEF" w14:textId="45BD9534" w:rsidR="0048267F" w:rsidRPr="00891C34" w:rsidRDefault="0048267F" w:rsidP="0078385C">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7</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48267F" w:rsidRDefault="0048267F">
    <w:pPr>
      <w:pStyle w:val="Footer"/>
      <w:jc w:val="center"/>
    </w:pPr>
  </w:p>
  <w:p w14:paraId="676E00D9" w14:textId="77777777" w:rsidR="0048267F" w:rsidRDefault="0048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6F84B" w14:textId="77777777" w:rsidR="0062399D" w:rsidRDefault="0062399D">
      <w:r>
        <w:separator/>
      </w:r>
    </w:p>
  </w:footnote>
  <w:footnote w:type="continuationSeparator" w:id="0">
    <w:p w14:paraId="63D8E1FA" w14:textId="77777777" w:rsidR="0062399D" w:rsidRDefault="0062399D">
      <w:r>
        <w:continuationSeparator/>
      </w:r>
    </w:p>
  </w:footnote>
  <w:footnote w:id="1">
    <w:p w14:paraId="117B5566" w14:textId="3C3249EB" w:rsidR="0048267F" w:rsidRPr="005312B8" w:rsidRDefault="0048267F">
      <w:pPr>
        <w:pStyle w:val="FootnoteText"/>
        <w:rPr>
          <w:sz w:val="18"/>
          <w:szCs w:val="18"/>
        </w:rPr>
      </w:pPr>
      <w:r w:rsidRPr="000A36F5">
        <w:rPr>
          <w:rStyle w:val="FootnoteReference"/>
        </w:rPr>
        <w:footnoteRef/>
      </w:r>
      <w:r w:rsidRPr="000A36F5">
        <w:t xml:space="preserve"> </w:t>
      </w:r>
      <w:r w:rsidRPr="005312B8">
        <w:rPr>
          <w:sz w:val="18"/>
          <w:szCs w:val="18"/>
        </w:rPr>
        <w:t>Lorsqu’une partie à l’acte ne s’est pas encore vu attribuer de numéro d’entreprise, elle le certifie dans l’acte ou dans une déclaration complétive signée au pied de l’acte.</w:t>
      </w:r>
    </w:p>
  </w:footnote>
  <w:footnote w:id="2">
    <w:p w14:paraId="756CCB4C" w14:textId="7A2C2D16" w:rsidR="0048267F" w:rsidRPr="00AF1C91" w:rsidRDefault="0048267F">
      <w:pPr>
        <w:pStyle w:val="FootnoteText"/>
        <w:rPr>
          <w:sz w:val="18"/>
          <w:szCs w:val="18"/>
          <w:lang w:val="fr-FR"/>
        </w:rPr>
      </w:pPr>
      <w:r w:rsidRPr="00E30E52">
        <w:rPr>
          <w:rStyle w:val="FootnoteReference"/>
        </w:rPr>
        <w:footnoteRef/>
      </w:r>
      <w:r w:rsidRPr="00E30E52">
        <w:t xml:space="preserve"> </w:t>
      </w:r>
      <w:r w:rsidRPr="00AF1C91">
        <w:rPr>
          <w:sz w:val="18"/>
          <w:szCs w:val="18"/>
          <w:lang w:val="fr-FR"/>
        </w:rPr>
        <w:t>Un modèle indicatif d’état des lieux est mis à disposition par les autorités wallonnes</w:t>
      </w:r>
      <w:r w:rsidR="00DF72FF" w:rsidRPr="00AF1C91">
        <w:rPr>
          <w:sz w:val="18"/>
          <w:szCs w:val="18"/>
          <w:lang w:val="fr-FR"/>
        </w:rPr>
        <w:t xml:space="preserve"> </w:t>
      </w:r>
      <w:bookmarkStart w:id="26" w:name="_Hlk536441566"/>
      <w:r w:rsidR="00DF72FF" w:rsidRPr="00AF1C91">
        <w:rPr>
          <w:sz w:val="18"/>
          <w:szCs w:val="18"/>
          <w:lang w:val="fr-FR"/>
        </w:rPr>
        <w:t>(</w:t>
      </w:r>
      <w:hyperlink r:id="rId1" w:history="1">
        <w:r w:rsidR="008B25DF" w:rsidRPr="00A52C96">
          <w:rPr>
            <w:rStyle w:val="Hyperlink"/>
            <w:sz w:val="18"/>
            <w:szCs w:val="18"/>
            <w:highlight w:val="yellow"/>
            <w:lang w:val="fr-FR"/>
          </w:rPr>
          <w:t>https://logement.wallonie.be</w:t>
        </w:r>
      </w:hyperlink>
      <w:r w:rsidR="00DF72FF" w:rsidRPr="00AF1C91">
        <w:rPr>
          <w:sz w:val="18"/>
          <w:szCs w:val="18"/>
          <w:lang w:val="fr-FR"/>
        </w:rPr>
        <w:t>)</w:t>
      </w:r>
      <w:bookmarkEnd w:id="26"/>
      <w:r w:rsidRPr="00AF1C91">
        <w:rPr>
          <w:sz w:val="18"/>
          <w:szCs w:val="18"/>
          <w:lang w:val="fr-FR"/>
        </w:rPr>
        <w:t xml:space="preserve">.  </w:t>
      </w:r>
    </w:p>
  </w:footnote>
  <w:footnote w:id="3">
    <w:p w14:paraId="6D1D9A62" w14:textId="31040AA0" w:rsidR="0048267F" w:rsidRPr="00AF1C91" w:rsidRDefault="0048267F" w:rsidP="00566B99">
      <w:pPr>
        <w:rPr>
          <w:rFonts w:ascii="Times New Roman" w:hAnsi="Times New Roman"/>
          <w:sz w:val="18"/>
          <w:szCs w:val="18"/>
        </w:rPr>
      </w:pPr>
      <w:r w:rsidRPr="00AF1C91">
        <w:rPr>
          <w:rStyle w:val="FootnoteReference"/>
          <w:rFonts w:ascii="Times New Roman" w:hAnsi="Times New Roman"/>
          <w:sz w:val="18"/>
          <w:szCs w:val="18"/>
        </w:rPr>
        <w:footnoteRef/>
      </w:r>
      <w:r w:rsidRPr="00AF1C91">
        <w:rPr>
          <w:rFonts w:ascii="Times New Roman" w:hAnsi="Times New Roman"/>
          <w:sz w:val="18"/>
          <w:szCs w:val="18"/>
        </w:rPr>
        <w:t xml:space="preserve"> </w:t>
      </w:r>
      <w:r w:rsidRPr="00AF1C91">
        <w:rPr>
          <w:rFonts w:ascii="Times New Roman" w:hAnsi="Times New Roman"/>
          <w:sz w:val="18"/>
          <w:szCs w:val="18"/>
        </w:rPr>
        <w:t>Une a</w:t>
      </w:r>
      <w:r w:rsidRPr="00AF1C91">
        <w:rPr>
          <w:rFonts w:ascii="Times New Roman" w:hAnsi="Times New Roman"/>
          <w:sz w:val="18"/>
          <w:szCs w:val="18"/>
          <w:lang w:eastAsia="nl-NL" w:bidi="ar-SA"/>
        </w:rPr>
        <w:t>nnexe explicative portant sur les normes de salubrité, sécurité et d’habitabilité doit encore être publiée par le Gouvernement wallon.</w:t>
      </w:r>
    </w:p>
  </w:footnote>
  <w:footnote w:id="4">
    <w:p w14:paraId="1C03315C" w14:textId="77777777" w:rsidR="00DF72FF" w:rsidRPr="00AF1C91" w:rsidRDefault="00DF72FF" w:rsidP="00DF72FF">
      <w:pPr>
        <w:rPr>
          <w:rFonts w:ascii="Times New Roman" w:hAnsi="Times New Roman"/>
          <w:sz w:val="18"/>
          <w:szCs w:val="18"/>
        </w:rPr>
      </w:pPr>
      <w:r>
        <w:rPr>
          <w:rStyle w:val="FootnoteReference"/>
        </w:rPr>
        <w:footnoteRef/>
      </w:r>
      <w:r>
        <w:t xml:space="preserve"> </w:t>
      </w:r>
      <w:r w:rsidRPr="00AF1C91">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41895D74" w14:textId="77777777" w:rsidR="00DF72FF" w:rsidRDefault="00DF72FF" w:rsidP="00DF72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48267F" w:rsidRDefault="0048267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D4736E"/>
    <w:multiLevelType w:val="hybridMultilevel"/>
    <w:tmpl w:val="8F3423C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B663F4"/>
    <w:multiLevelType w:val="hybridMultilevel"/>
    <w:tmpl w:val="765E6BD6"/>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5" w15:restartNumberingAfterBreak="0">
    <w:nsid w:val="3C5958A1"/>
    <w:multiLevelType w:val="multilevel"/>
    <w:tmpl w:val="C1AA35F6"/>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D6F459D"/>
    <w:multiLevelType w:val="hybridMultilevel"/>
    <w:tmpl w:val="B79EA336"/>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10A67AF"/>
    <w:multiLevelType w:val="hybridMultilevel"/>
    <w:tmpl w:val="03FA0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687163"/>
    <w:multiLevelType w:val="hybridMultilevel"/>
    <w:tmpl w:val="7E343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392F60"/>
    <w:multiLevelType w:val="hybridMultilevel"/>
    <w:tmpl w:val="621E7AD6"/>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7AAB51C2"/>
    <w:multiLevelType w:val="hybridMultilevel"/>
    <w:tmpl w:val="B1FEE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64058587">
    <w:abstractNumId w:val="9"/>
  </w:num>
  <w:num w:numId="2" w16cid:durableId="1640501873">
    <w:abstractNumId w:val="2"/>
  </w:num>
  <w:num w:numId="3" w16cid:durableId="372966201">
    <w:abstractNumId w:val="0"/>
  </w:num>
  <w:num w:numId="4" w16cid:durableId="915826030">
    <w:abstractNumId w:val="5"/>
  </w:num>
  <w:num w:numId="5" w16cid:durableId="124197204">
    <w:abstractNumId w:val="5"/>
  </w:num>
  <w:num w:numId="6" w16cid:durableId="859467842">
    <w:abstractNumId w:val="6"/>
  </w:num>
  <w:num w:numId="7" w16cid:durableId="803275500">
    <w:abstractNumId w:val="13"/>
  </w:num>
  <w:num w:numId="8" w16cid:durableId="1210722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999814">
    <w:abstractNumId w:val="12"/>
  </w:num>
  <w:num w:numId="10" w16cid:durableId="1771730985">
    <w:abstractNumId w:val="8"/>
  </w:num>
  <w:num w:numId="11" w16cid:durableId="789741185">
    <w:abstractNumId w:val="10"/>
  </w:num>
  <w:num w:numId="12" w16cid:durableId="750850881">
    <w:abstractNumId w:val="7"/>
  </w:num>
  <w:num w:numId="13" w16cid:durableId="1402945424">
    <w:abstractNumId w:val="3"/>
  </w:num>
  <w:num w:numId="14" w16cid:durableId="1641569497">
    <w:abstractNumId w:val="4"/>
  </w:num>
  <w:num w:numId="15" w16cid:durableId="123924619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106D9"/>
    <w:rsid w:val="00011496"/>
    <w:rsid w:val="00011FBA"/>
    <w:rsid w:val="00012CD5"/>
    <w:rsid w:val="00013295"/>
    <w:rsid w:val="00013875"/>
    <w:rsid w:val="00014DCF"/>
    <w:rsid w:val="0001693D"/>
    <w:rsid w:val="00017E78"/>
    <w:rsid w:val="00021028"/>
    <w:rsid w:val="00025B2B"/>
    <w:rsid w:val="00032A09"/>
    <w:rsid w:val="00034BB4"/>
    <w:rsid w:val="00036239"/>
    <w:rsid w:val="00037CA5"/>
    <w:rsid w:val="00037D13"/>
    <w:rsid w:val="000429F4"/>
    <w:rsid w:val="0004554C"/>
    <w:rsid w:val="00046AE2"/>
    <w:rsid w:val="00053069"/>
    <w:rsid w:val="00054034"/>
    <w:rsid w:val="000562AF"/>
    <w:rsid w:val="000577C3"/>
    <w:rsid w:val="00061251"/>
    <w:rsid w:val="00067BCB"/>
    <w:rsid w:val="00070743"/>
    <w:rsid w:val="000726EC"/>
    <w:rsid w:val="000742E4"/>
    <w:rsid w:val="00075094"/>
    <w:rsid w:val="00076364"/>
    <w:rsid w:val="00076F53"/>
    <w:rsid w:val="00081278"/>
    <w:rsid w:val="00082E0F"/>
    <w:rsid w:val="00087133"/>
    <w:rsid w:val="00087843"/>
    <w:rsid w:val="00090306"/>
    <w:rsid w:val="00090A1E"/>
    <w:rsid w:val="00091012"/>
    <w:rsid w:val="000943DB"/>
    <w:rsid w:val="000958D2"/>
    <w:rsid w:val="00095DD8"/>
    <w:rsid w:val="000966BE"/>
    <w:rsid w:val="00096790"/>
    <w:rsid w:val="000A1950"/>
    <w:rsid w:val="000A36F5"/>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D762C"/>
    <w:rsid w:val="000E0E51"/>
    <w:rsid w:val="000E5CF1"/>
    <w:rsid w:val="000F17AC"/>
    <w:rsid w:val="000F2FB2"/>
    <w:rsid w:val="000F5720"/>
    <w:rsid w:val="000F6159"/>
    <w:rsid w:val="001011B3"/>
    <w:rsid w:val="0010319E"/>
    <w:rsid w:val="001044B6"/>
    <w:rsid w:val="001048F4"/>
    <w:rsid w:val="0010512A"/>
    <w:rsid w:val="001063CF"/>
    <w:rsid w:val="00111965"/>
    <w:rsid w:val="00112C7F"/>
    <w:rsid w:val="00116BF8"/>
    <w:rsid w:val="00125F8B"/>
    <w:rsid w:val="00131852"/>
    <w:rsid w:val="001330B7"/>
    <w:rsid w:val="0013520B"/>
    <w:rsid w:val="00136130"/>
    <w:rsid w:val="0013793A"/>
    <w:rsid w:val="001409F6"/>
    <w:rsid w:val="0014127B"/>
    <w:rsid w:val="00143301"/>
    <w:rsid w:val="00143A1D"/>
    <w:rsid w:val="00146FCE"/>
    <w:rsid w:val="00150132"/>
    <w:rsid w:val="00150B6C"/>
    <w:rsid w:val="001521C0"/>
    <w:rsid w:val="00155766"/>
    <w:rsid w:val="00156A25"/>
    <w:rsid w:val="001612B4"/>
    <w:rsid w:val="0016194B"/>
    <w:rsid w:val="0016284C"/>
    <w:rsid w:val="00163983"/>
    <w:rsid w:val="00170A92"/>
    <w:rsid w:val="00171256"/>
    <w:rsid w:val="001712BA"/>
    <w:rsid w:val="00171B29"/>
    <w:rsid w:val="001734A5"/>
    <w:rsid w:val="00174C79"/>
    <w:rsid w:val="001815F0"/>
    <w:rsid w:val="00183E9C"/>
    <w:rsid w:val="00187293"/>
    <w:rsid w:val="00187A83"/>
    <w:rsid w:val="00192062"/>
    <w:rsid w:val="001924CA"/>
    <w:rsid w:val="00193EF1"/>
    <w:rsid w:val="00193FA5"/>
    <w:rsid w:val="001941BD"/>
    <w:rsid w:val="00194972"/>
    <w:rsid w:val="001A1547"/>
    <w:rsid w:val="001A1E87"/>
    <w:rsid w:val="001A363E"/>
    <w:rsid w:val="001A607B"/>
    <w:rsid w:val="001B1BEA"/>
    <w:rsid w:val="001B4394"/>
    <w:rsid w:val="001B529E"/>
    <w:rsid w:val="001B6399"/>
    <w:rsid w:val="001C0C4B"/>
    <w:rsid w:val="001C32F8"/>
    <w:rsid w:val="001C7737"/>
    <w:rsid w:val="001D1352"/>
    <w:rsid w:val="001E1660"/>
    <w:rsid w:val="001E58BB"/>
    <w:rsid w:val="001E5C60"/>
    <w:rsid w:val="001E75DE"/>
    <w:rsid w:val="001F0D83"/>
    <w:rsid w:val="001F3A50"/>
    <w:rsid w:val="001F514F"/>
    <w:rsid w:val="001F51ED"/>
    <w:rsid w:val="001F6450"/>
    <w:rsid w:val="001F7184"/>
    <w:rsid w:val="00200816"/>
    <w:rsid w:val="0020236D"/>
    <w:rsid w:val="0020787A"/>
    <w:rsid w:val="00210754"/>
    <w:rsid w:val="002112C6"/>
    <w:rsid w:val="002154DB"/>
    <w:rsid w:val="00216C88"/>
    <w:rsid w:val="00217BBA"/>
    <w:rsid w:val="002205AD"/>
    <w:rsid w:val="00230DC0"/>
    <w:rsid w:val="00233887"/>
    <w:rsid w:val="00237929"/>
    <w:rsid w:val="00240DFD"/>
    <w:rsid w:val="00241214"/>
    <w:rsid w:val="0024339F"/>
    <w:rsid w:val="002455D4"/>
    <w:rsid w:val="00247A4F"/>
    <w:rsid w:val="00254794"/>
    <w:rsid w:val="00257B90"/>
    <w:rsid w:val="0026110B"/>
    <w:rsid w:val="0027039B"/>
    <w:rsid w:val="00270BEF"/>
    <w:rsid w:val="002724E6"/>
    <w:rsid w:val="002743BB"/>
    <w:rsid w:val="00274A5E"/>
    <w:rsid w:val="00275481"/>
    <w:rsid w:val="00276907"/>
    <w:rsid w:val="0027736E"/>
    <w:rsid w:val="002837C9"/>
    <w:rsid w:val="0028716B"/>
    <w:rsid w:val="00291FCC"/>
    <w:rsid w:val="002935CF"/>
    <w:rsid w:val="00295ADD"/>
    <w:rsid w:val="002A117A"/>
    <w:rsid w:val="002A1763"/>
    <w:rsid w:val="002A24E9"/>
    <w:rsid w:val="002A3DD0"/>
    <w:rsid w:val="002A41E6"/>
    <w:rsid w:val="002A73C2"/>
    <w:rsid w:val="002A7EA0"/>
    <w:rsid w:val="002B1A5C"/>
    <w:rsid w:val="002B4BE1"/>
    <w:rsid w:val="002B5ADA"/>
    <w:rsid w:val="002C40F3"/>
    <w:rsid w:val="002C443A"/>
    <w:rsid w:val="002D1A89"/>
    <w:rsid w:val="002D3FEF"/>
    <w:rsid w:val="002D51E1"/>
    <w:rsid w:val="002D60B4"/>
    <w:rsid w:val="002D6512"/>
    <w:rsid w:val="002E06C8"/>
    <w:rsid w:val="002E3BCD"/>
    <w:rsid w:val="002E50ED"/>
    <w:rsid w:val="002E57E4"/>
    <w:rsid w:val="002E7787"/>
    <w:rsid w:val="002F0552"/>
    <w:rsid w:val="002F1655"/>
    <w:rsid w:val="002F3244"/>
    <w:rsid w:val="002F5C09"/>
    <w:rsid w:val="002F7DB8"/>
    <w:rsid w:val="002F7E28"/>
    <w:rsid w:val="00300C1B"/>
    <w:rsid w:val="003047E3"/>
    <w:rsid w:val="00305E21"/>
    <w:rsid w:val="0031041B"/>
    <w:rsid w:val="0031240F"/>
    <w:rsid w:val="003158F3"/>
    <w:rsid w:val="00322911"/>
    <w:rsid w:val="00324CAC"/>
    <w:rsid w:val="00325C0F"/>
    <w:rsid w:val="003261C3"/>
    <w:rsid w:val="00327DF9"/>
    <w:rsid w:val="003327C8"/>
    <w:rsid w:val="00333309"/>
    <w:rsid w:val="003335C3"/>
    <w:rsid w:val="00334789"/>
    <w:rsid w:val="00336653"/>
    <w:rsid w:val="00337C8D"/>
    <w:rsid w:val="0034462A"/>
    <w:rsid w:val="00346853"/>
    <w:rsid w:val="00350FFF"/>
    <w:rsid w:val="00355F2E"/>
    <w:rsid w:val="00361321"/>
    <w:rsid w:val="00362A7C"/>
    <w:rsid w:val="00365858"/>
    <w:rsid w:val="00365E5D"/>
    <w:rsid w:val="00366C54"/>
    <w:rsid w:val="00367F37"/>
    <w:rsid w:val="00370959"/>
    <w:rsid w:val="00371012"/>
    <w:rsid w:val="00371D32"/>
    <w:rsid w:val="00372B51"/>
    <w:rsid w:val="0037336C"/>
    <w:rsid w:val="00382B15"/>
    <w:rsid w:val="00384B51"/>
    <w:rsid w:val="0038769F"/>
    <w:rsid w:val="0039126D"/>
    <w:rsid w:val="00392245"/>
    <w:rsid w:val="00392F80"/>
    <w:rsid w:val="0039684C"/>
    <w:rsid w:val="00397FC1"/>
    <w:rsid w:val="003A0476"/>
    <w:rsid w:val="003A0674"/>
    <w:rsid w:val="003A2BD4"/>
    <w:rsid w:val="003A334E"/>
    <w:rsid w:val="003A4AB0"/>
    <w:rsid w:val="003A55AD"/>
    <w:rsid w:val="003A568D"/>
    <w:rsid w:val="003A792C"/>
    <w:rsid w:val="003A7B0D"/>
    <w:rsid w:val="003A7D26"/>
    <w:rsid w:val="003B5BC1"/>
    <w:rsid w:val="003B733C"/>
    <w:rsid w:val="003B73E6"/>
    <w:rsid w:val="003C2BEB"/>
    <w:rsid w:val="003C3740"/>
    <w:rsid w:val="003C7C05"/>
    <w:rsid w:val="003D010C"/>
    <w:rsid w:val="003D03D6"/>
    <w:rsid w:val="003E56F1"/>
    <w:rsid w:val="003E6721"/>
    <w:rsid w:val="003E7488"/>
    <w:rsid w:val="003E7C74"/>
    <w:rsid w:val="003F0C8E"/>
    <w:rsid w:val="003F1B5F"/>
    <w:rsid w:val="003F2F12"/>
    <w:rsid w:val="003F3BA3"/>
    <w:rsid w:val="003F6268"/>
    <w:rsid w:val="003F69F1"/>
    <w:rsid w:val="00400043"/>
    <w:rsid w:val="00401CF9"/>
    <w:rsid w:val="00404A5A"/>
    <w:rsid w:val="00405F46"/>
    <w:rsid w:val="00407226"/>
    <w:rsid w:val="00413AF9"/>
    <w:rsid w:val="00415071"/>
    <w:rsid w:val="00417195"/>
    <w:rsid w:val="0042119C"/>
    <w:rsid w:val="00421975"/>
    <w:rsid w:val="00424AAA"/>
    <w:rsid w:val="004275A9"/>
    <w:rsid w:val="00427ABB"/>
    <w:rsid w:val="004309E5"/>
    <w:rsid w:val="00436478"/>
    <w:rsid w:val="004372C5"/>
    <w:rsid w:val="00437D50"/>
    <w:rsid w:val="004412FF"/>
    <w:rsid w:val="00444741"/>
    <w:rsid w:val="00445DB5"/>
    <w:rsid w:val="00450B07"/>
    <w:rsid w:val="0045110C"/>
    <w:rsid w:val="00454118"/>
    <w:rsid w:val="0045616E"/>
    <w:rsid w:val="0046323E"/>
    <w:rsid w:val="00464ACC"/>
    <w:rsid w:val="004651C1"/>
    <w:rsid w:val="004723E2"/>
    <w:rsid w:val="0048138F"/>
    <w:rsid w:val="00481D00"/>
    <w:rsid w:val="0048267F"/>
    <w:rsid w:val="00483DF0"/>
    <w:rsid w:val="0048533F"/>
    <w:rsid w:val="00490773"/>
    <w:rsid w:val="00492228"/>
    <w:rsid w:val="00492493"/>
    <w:rsid w:val="00493979"/>
    <w:rsid w:val="00495520"/>
    <w:rsid w:val="004A139D"/>
    <w:rsid w:val="004A213C"/>
    <w:rsid w:val="004A5E82"/>
    <w:rsid w:val="004B28DF"/>
    <w:rsid w:val="004B7876"/>
    <w:rsid w:val="004C006E"/>
    <w:rsid w:val="004C0B52"/>
    <w:rsid w:val="004C4185"/>
    <w:rsid w:val="004C706C"/>
    <w:rsid w:val="004C731C"/>
    <w:rsid w:val="004C743D"/>
    <w:rsid w:val="004C7B7E"/>
    <w:rsid w:val="004D072A"/>
    <w:rsid w:val="004D17F1"/>
    <w:rsid w:val="004D1D33"/>
    <w:rsid w:val="004D2CEE"/>
    <w:rsid w:val="004D4A1F"/>
    <w:rsid w:val="004E3F41"/>
    <w:rsid w:val="004E76FC"/>
    <w:rsid w:val="004F12EE"/>
    <w:rsid w:val="004F2148"/>
    <w:rsid w:val="004F3117"/>
    <w:rsid w:val="004F4F9C"/>
    <w:rsid w:val="004F5F91"/>
    <w:rsid w:val="004F7079"/>
    <w:rsid w:val="00501C8A"/>
    <w:rsid w:val="00503132"/>
    <w:rsid w:val="00503ABE"/>
    <w:rsid w:val="00507499"/>
    <w:rsid w:val="005110CE"/>
    <w:rsid w:val="00512032"/>
    <w:rsid w:val="00515764"/>
    <w:rsid w:val="0051783E"/>
    <w:rsid w:val="005205C4"/>
    <w:rsid w:val="005229AB"/>
    <w:rsid w:val="0052560F"/>
    <w:rsid w:val="00526608"/>
    <w:rsid w:val="005312B8"/>
    <w:rsid w:val="005333FC"/>
    <w:rsid w:val="005345D5"/>
    <w:rsid w:val="005409B8"/>
    <w:rsid w:val="00540AEB"/>
    <w:rsid w:val="00540E07"/>
    <w:rsid w:val="005452B6"/>
    <w:rsid w:val="00546D56"/>
    <w:rsid w:val="00547838"/>
    <w:rsid w:val="005478BB"/>
    <w:rsid w:val="00555394"/>
    <w:rsid w:val="005558CA"/>
    <w:rsid w:val="0056218A"/>
    <w:rsid w:val="005637F8"/>
    <w:rsid w:val="00564304"/>
    <w:rsid w:val="00565026"/>
    <w:rsid w:val="00566B99"/>
    <w:rsid w:val="00572F8B"/>
    <w:rsid w:val="00577A44"/>
    <w:rsid w:val="00580981"/>
    <w:rsid w:val="00580DAE"/>
    <w:rsid w:val="005870ED"/>
    <w:rsid w:val="00590BE9"/>
    <w:rsid w:val="005A04DC"/>
    <w:rsid w:val="005A0B3C"/>
    <w:rsid w:val="005A2C93"/>
    <w:rsid w:val="005A2FA0"/>
    <w:rsid w:val="005A5CD0"/>
    <w:rsid w:val="005A5DC8"/>
    <w:rsid w:val="005B0F1D"/>
    <w:rsid w:val="005B3836"/>
    <w:rsid w:val="005B4B60"/>
    <w:rsid w:val="005C7F76"/>
    <w:rsid w:val="005D4930"/>
    <w:rsid w:val="005D59EF"/>
    <w:rsid w:val="005D5DCB"/>
    <w:rsid w:val="005D69C6"/>
    <w:rsid w:val="005D6A1F"/>
    <w:rsid w:val="005E478D"/>
    <w:rsid w:val="005E4D54"/>
    <w:rsid w:val="005F0878"/>
    <w:rsid w:val="005F1F40"/>
    <w:rsid w:val="005F30B8"/>
    <w:rsid w:val="006031EB"/>
    <w:rsid w:val="006039F9"/>
    <w:rsid w:val="00605841"/>
    <w:rsid w:val="00606172"/>
    <w:rsid w:val="006071DD"/>
    <w:rsid w:val="006079D5"/>
    <w:rsid w:val="00607E34"/>
    <w:rsid w:val="00612702"/>
    <w:rsid w:val="00613B1A"/>
    <w:rsid w:val="00614876"/>
    <w:rsid w:val="00614D19"/>
    <w:rsid w:val="0062399D"/>
    <w:rsid w:val="00634983"/>
    <w:rsid w:val="00640BCD"/>
    <w:rsid w:val="006422D1"/>
    <w:rsid w:val="00642C77"/>
    <w:rsid w:val="0064414C"/>
    <w:rsid w:val="006511C3"/>
    <w:rsid w:val="006561A0"/>
    <w:rsid w:val="0066092B"/>
    <w:rsid w:val="0066297A"/>
    <w:rsid w:val="0066401E"/>
    <w:rsid w:val="006667E7"/>
    <w:rsid w:val="00670AA2"/>
    <w:rsid w:val="00671448"/>
    <w:rsid w:val="006742C9"/>
    <w:rsid w:val="00683557"/>
    <w:rsid w:val="00686343"/>
    <w:rsid w:val="006904DF"/>
    <w:rsid w:val="00691291"/>
    <w:rsid w:val="00691D52"/>
    <w:rsid w:val="00691EC9"/>
    <w:rsid w:val="00696C84"/>
    <w:rsid w:val="00697550"/>
    <w:rsid w:val="006A0299"/>
    <w:rsid w:val="006A1DC6"/>
    <w:rsid w:val="006A51AB"/>
    <w:rsid w:val="006A75BE"/>
    <w:rsid w:val="006B1B82"/>
    <w:rsid w:val="006B2865"/>
    <w:rsid w:val="006B2C55"/>
    <w:rsid w:val="006B41AD"/>
    <w:rsid w:val="006C06A5"/>
    <w:rsid w:val="006C1760"/>
    <w:rsid w:val="006C1C8B"/>
    <w:rsid w:val="006C49C3"/>
    <w:rsid w:val="006C5E2A"/>
    <w:rsid w:val="006C6895"/>
    <w:rsid w:val="006C699C"/>
    <w:rsid w:val="006C7550"/>
    <w:rsid w:val="006C799B"/>
    <w:rsid w:val="006D0241"/>
    <w:rsid w:val="006D43F0"/>
    <w:rsid w:val="006D48F1"/>
    <w:rsid w:val="006D7618"/>
    <w:rsid w:val="006E08C4"/>
    <w:rsid w:val="006E3EB3"/>
    <w:rsid w:val="006E4FA1"/>
    <w:rsid w:val="006F0A80"/>
    <w:rsid w:val="006F26E2"/>
    <w:rsid w:val="006F619C"/>
    <w:rsid w:val="00702CEC"/>
    <w:rsid w:val="00702F21"/>
    <w:rsid w:val="00704CD2"/>
    <w:rsid w:val="00705462"/>
    <w:rsid w:val="00706F6B"/>
    <w:rsid w:val="0070774C"/>
    <w:rsid w:val="00707FDF"/>
    <w:rsid w:val="007101AF"/>
    <w:rsid w:val="00713CF7"/>
    <w:rsid w:val="007144FC"/>
    <w:rsid w:val="00717140"/>
    <w:rsid w:val="00717FC7"/>
    <w:rsid w:val="0072254D"/>
    <w:rsid w:val="00722A73"/>
    <w:rsid w:val="00723F38"/>
    <w:rsid w:val="00725458"/>
    <w:rsid w:val="00725794"/>
    <w:rsid w:val="007347C7"/>
    <w:rsid w:val="0073668F"/>
    <w:rsid w:val="007367C8"/>
    <w:rsid w:val="00736DA8"/>
    <w:rsid w:val="00743C2B"/>
    <w:rsid w:val="00744F2C"/>
    <w:rsid w:val="00747457"/>
    <w:rsid w:val="007519A8"/>
    <w:rsid w:val="00751B64"/>
    <w:rsid w:val="00751FC6"/>
    <w:rsid w:val="00752F8D"/>
    <w:rsid w:val="00753485"/>
    <w:rsid w:val="00754971"/>
    <w:rsid w:val="00756015"/>
    <w:rsid w:val="00757E1F"/>
    <w:rsid w:val="00757F88"/>
    <w:rsid w:val="00761CC4"/>
    <w:rsid w:val="0076381A"/>
    <w:rsid w:val="00764F81"/>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482B"/>
    <w:rsid w:val="007A6404"/>
    <w:rsid w:val="007B0C64"/>
    <w:rsid w:val="007B30DC"/>
    <w:rsid w:val="007B6BE3"/>
    <w:rsid w:val="007B6D79"/>
    <w:rsid w:val="007C0944"/>
    <w:rsid w:val="007C1871"/>
    <w:rsid w:val="007C6446"/>
    <w:rsid w:val="007D57F7"/>
    <w:rsid w:val="007D5A3C"/>
    <w:rsid w:val="007E398F"/>
    <w:rsid w:val="007F38DF"/>
    <w:rsid w:val="007F4105"/>
    <w:rsid w:val="007F683F"/>
    <w:rsid w:val="007F7D6A"/>
    <w:rsid w:val="008016DE"/>
    <w:rsid w:val="00802E85"/>
    <w:rsid w:val="0080458A"/>
    <w:rsid w:val="0080708D"/>
    <w:rsid w:val="00810CA6"/>
    <w:rsid w:val="0081311F"/>
    <w:rsid w:val="0081355F"/>
    <w:rsid w:val="00822108"/>
    <w:rsid w:val="00826980"/>
    <w:rsid w:val="00836289"/>
    <w:rsid w:val="00837FF4"/>
    <w:rsid w:val="0084129D"/>
    <w:rsid w:val="00841A1B"/>
    <w:rsid w:val="008436BE"/>
    <w:rsid w:val="0084498D"/>
    <w:rsid w:val="00844A61"/>
    <w:rsid w:val="008508BF"/>
    <w:rsid w:val="0085169E"/>
    <w:rsid w:val="00852DE9"/>
    <w:rsid w:val="00852E41"/>
    <w:rsid w:val="00853C5B"/>
    <w:rsid w:val="00854BD9"/>
    <w:rsid w:val="00854EE2"/>
    <w:rsid w:val="00861E89"/>
    <w:rsid w:val="00864EB6"/>
    <w:rsid w:val="0086761C"/>
    <w:rsid w:val="008706EF"/>
    <w:rsid w:val="00871DEB"/>
    <w:rsid w:val="00874A36"/>
    <w:rsid w:val="00874F42"/>
    <w:rsid w:val="0087569F"/>
    <w:rsid w:val="008817C7"/>
    <w:rsid w:val="00883CC3"/>
    <w:rsid w:val="008858F2"/>
    <w:rsid w:val="00886933"/>
    <w:rsid w:val="00891C34"/>
    <w:rsid w:val="00894F61"/>
    <w:rsid w:val="008A1BD8"/>
    <w:rsid w:val="008A3F1B"/>
    <w:rsid w:val="008B0A68"/>
    <w:rsid w:val="008B25DF"/>
    <w:rsid w:val="008B33D2"/>
    <w:rsid w:val="008C4BCC"/>
    <w:rsid w:val="008C5E79"/>
    <w:rsid w:val="008C702B"/>
    <w:rsid w:val="008C731A"/>
    <w:rsid w:val="008D1E79"/>
    <w:rsid w:val="008D5CE3"/>
    <w:rsid w:val="008D6130"/>
    <w:rsid w:val="008E02D6"/>
    <w:rsid w:val="008E14F8"/>
    <w:rsid w:val="008E67AF"/>
    <w:rsid w:val="008E6B1B"/>
    <w:rsid w:val="008E7C40"/>
    <w:rsid w:val="008F1924"/>
    <w:rsid w:val="008F3D49"/>
    <w:rsid w:val="008F6555"/>
    <w:rsid w:val="008F7A81"/>
    <w:rsid w:val="008F7FA6"/>
    <w:rsid w:val="00903F86"/>
    <w:rsid w:val="00916F7E"/>
    <w:rsid w:val="00921FC0"/>
    <w:rsid w:val="00922004"/>
    <w:rsid w:val="00922EA9"/>
    <w:rsid w:val="00924A90"/>
    <w:rsid w:val="00924BF6"/>
    <w:rsid w:val="00925BA2"/>
    <w:rsid w:val="00927E0C"/>
    <w:rsid w:val="00931B27"/>
    <w:rsid w:val="00932558"/>
    <w:rsid w:val="009524E6"/>
    <w:rsid w:val="00952775"/>
    <w:rsid w:val="0095406A"/>
    <w:rsid w:val="00961D0A"/>
    <w:rsid w:val="00962E06"/>
    <w:rsid w:val="009647C2"/>
    <w:rsid w:val="009659D0"/>
    <w:rsid w:val="00966B1A"/>
    <w:rsid w:val="00970169"/>
    <w:rsid w:val="0097381F"/>
    <w:rsid w:val="009775F2"/>
    <w:rsid w:val="00981F98"/>
    <w:rsid w:val="00983E5B"/>
    <w:rsid w:val="00985F99"/>
    <w:rsid w:val="00986E9C"/>
    <w:rsid w:val="0099216C"/>
    <w:rsid w:val="00992309"/>
    <w:rsid w:val="009924A2"/>
    <w:rsid w:val="009931C9"/>
    <w:rsid w:val="0099334A"/>
    <w:rsid w:val="009A2E0B"/>
    <w:rsid w:val="009A4127"/>
    <w:rsid w:val="009A6E1E"/>
    <w:rsid w:val="009B0E94"/>
    <w:rsid w:val="009B1077"/>
    <w:rsid w:val="009B3715"/>
    <w:rsid w:val="009B4578"/>
    <w:rsid w:val="009C29B1"/>
    <w:rsid w:val="009C39B3"/>
    <w:rsid w:val="009C4C20"/>
    <w:rsid w:val="009C503C"/>
    <w:rsid w:val="009C56EA"/>
    <w:rsid w:val="009C5C69"/>
    <w:rsid w:val="009C7E2D"/>
    <w:rsid w:val="009E0ED1"/>
    <w:rsid w:val="009E1588"/>
    <w:rsid w:val="009E2394"/>
    <w:rsid w:val="009E35D4"/>
    <w:rsid w:val="009E366C"/>
    <w:rsid w:val="009E671F"/>
    <w:rsid w:val="009F0B55"/>
    <w:rsid w:val="009F21B4"/>
    <w:rsid w:val="009F259B"/>
    <w:rsid w:val="009F48C4"/>
    <w:rsid w:val="00A01B2A"/>
    <w:rsid w:val="00A059F8"/>
    <w:rsid w:val="00A1024F"/>
    <w:rsid w:val="00A1136B"/>
    <w:rsid w:val="00A14163"/>
    <w:rsid w:val="00A14AF4"/>
    <w:rsid w:val="00A15738"/>
    <w:rsid w:val="00A167A3"/>
    <w:rsid w:val="00A16DDC"/>
    <w:rsid w:val="00A16E0F"/>
    <w:rsid w:val="00A20FD9"/>
    <w:rsid w:val="00A21EAA"/>
    <w:rsid w:val="00A224CE"/>
    <w:rsid w:val="00A2317B"/>
    <w:rsid w:val="00A31794"/>
    <w:rsid w:val="00A3537F"/>
    <w:rsid w:val="00A367BE"/>
    <w:rsid w:val="00A37297"/>
    <w:rsid w:val="00A442BE"/>
    <w:rsid w:val="00A4513D"/>
    <w:rsid w:val="00A4529B"/>
    <w:rsid w:val="00A4598C"/>
    <w:rsid w:val="00A46BB3"/>
    <w:rsid w:val="00A471E1"/>
    <w:rsid w:val="00A47C0E"/>
    <w:rsid w:val="00A5367D"/>
    <w:rsid w:val="00A53733"/>
    <w:rsid w:val="00A558C0"/>
    <w:rsid w:val="00A57340"/>
    <w:rsid w:val="00A610C4"/>
    <w:rsid w:val="00A63C1A"/>
    <w:rsid w:val="00A649C6"/>
    <w:rsid w:val="00A66EBA"/>
    <w:rsid w:val="00A67081"/>
    <w:rsid w:val="00A73C4F"/>
    <w:rsid w:val="00A87418"/>
    <w:rsid w:val="00A9378E"/>
    <w:rsid w:val="00A93D50"/>
    <w:rsid w:val="00A93ED3"/>
    <w:rsid w:val="00A95160"/>
    <w:rsid w:val="00AA1B1E"/>
    <w:rsid w:val="00AA1BB8"/>
    <w:rsid w:val="00AA2FBE"/>
    <w:rsid w:val="00AA52D0"/>
    <w:rsid w:val="00AA6DF3"/>
    <w:rsid w:val="00AB0F1C"/>
    <w:rsid w:val="00AB3A39"/>
    <w:rsid w:val="00AB4E14"/>
    <w:rsid w:val="00AB5306"/>
    <w:rsid w:val="00AB5924"/>
    <w:rsid w:val="00AB64C8"/>
    <w:rsid w:val="00AC0303"/>
    <w:rsid w:val="00AC2075"/>
    <w:rsid w:val="00AC35B4"/>
    <w:rsid w:val="00AC40F8"/>
    <w:rsid w:val="00AC4750"/>
    <w:rsid w:val="00AC7057"/>
    <w:rsid w:val="00AC7427"/>
    <w:rsid w:val="00AC7CA9"/>
    <w:rsid w:val="00AD3EDE"/>
    <w:rsid w:val="00AD586A"/>
    <w:rsid w:val="00AD7DB9"/>
    <w:rsid w:val="00AE122D"/>
    <w:rsid w:val="00AE646D"/>
    <w:rsid w:val="00AF1C91"/>
    <w:rsid w:val="00AF5239"/>
    <w:rsid w:val="00AF6F5C"/>
    <w:rsid w:val="00B01362"/>
    <w:rsid w:val="00B022BA"/>
    <w:rsid w:val="00B10490"/>
    <w:rsid w:val="00B14E3B"/>
    <w:rsid w:val="00B153A4"/>
    <w:rsid w:val="00B15F98"/>
    <w:rsid w:val="00B172A5"/>
    <w:rsid w:val="00B22D5A"/>
    <w:rsid w:val="00B24846"/>
    <w:rsid w:val="00B255B8"/>
    <w:rsid w:val="00B3062A"/>
    <w:rsid w:val="00B3145C"/>
    <w:rsid w:val="00B32143"/>
    <w:rsid w:val="00B3382D"/>
    <w:rsid w:val="00B41DC3"/>
    <w:rsid w:val="00B43CF9"/>
    <w:rsid w:val="00B4677C"/>
    <w:rsid w:val="00B511D0"/>
    <w:rsid w:val="00B53881"/>
    <w:rsid w:val="00B53AC7"/>
    <w:rsid w:val="00B54E05"/>
    <w:rsid w:val="00B60671"/>
    <w:rsid w:val="00B609FD"/>
    <w:rsid w:val="00B62369"/>
    <w:rsid w:val="00B646FE"/>
    <w:rsid w:val="00B6704C"/>
    <w:rsid w:val="00B72030"/>
    <w:rsid w:val="00B730A3"/>
    <w:rsid w:val="00B75F66"/>
    <w:rsid w:val="00B77110"/>
    <w:rsid w:val="00B806F0"/>
    <w:rsid w:val="00B8269C"/>
    <w:rsid w:val="00B849A7"/>
    <w:rsid w:val="00B903B6"/>
    <w:rsid w:val="00B97834"/>
    <w:rsid w:val="00BA0AFE"/>
    <w:rsid w:val="00BA10E2"/>
    <w:rsid w:val="00BA193D"/>
    <w:rsid w:val="00BA2BAB"/>
    <w:rsid w:val="00BA5911"/>
    <w:rsid w:val="00BA7B60"/>
    <w:rsid w:val="00BB028A"/>
    <w:rsid w:val="00BB2895"/>
    <w:rsid w:val="00BB295B"/>
    <w:rsid w:val="00BB7818"/>
    <w:rsid w:val="00BC544C"/>
    <w:rsid w:val="00BC65B5"/>
    <w:rsid w:val="00BD010E"/>
    <w:rsid w:val="00BD063D"/>
    <w:rsid w:val="00BD0ED5"/>
    <w:rsid w:val="00BD20EC"/>
    <w:rsid w:val="00BD39F9"/>
    <w:rsid w:val="00BD3FDC"/>
    <w:rsid w:val="00BE1004"/>
    <w:rsid w:val="00BE5D5F"/>
    <w:rsid w:val="00BE61C4"/>
    <w:rsid w:val="00BF3A49"/>
    <w:rsid w:val="00BF5664"/>
    <w:rsid w:val="00C000B9"/>
    <w:rsid w:val="00C02755"/>
    <w:rsid w:val="00C0364A"/>
    <w:rsid w:val="00C11A18"/>
    <w:rsid w:val="00C13EC7"/>
    <w:rsid w:val="00C220B6"/>
    <w:rsid w:val="00C22B3E"/>
    <w:rsid w:val="00C23AEA"/>
    <w:rsid w:val="00C26B48"/>
    <w:rsid w:val="00C26BFD"/>
    <w:rsid w:val="00C318E8"/>
    <w:rsid w:val="00C31E04"/>
    <w:rsid w:val="00C32328"/>
    <w:rsid w:val="00C3588A"/>
    <w:rsid w:val="00C364A1"/>
    <w:rsid w:val="00C37ED9"/>
    <w:rsid w:val="00C403E9"/>
    <w:rsid w:val="00C43752"/>
    <w:rsid w:val="00C444FE"/>
    <w:rsid w:val="00C4519F"/>
    <w:rsid w:val="00C471B9"/>
    <w:rsid w:val="00C5107E"/>
    <w:rsid w:val="00C51321"/>
    <w:rsid w:val="00C54171"/>
    <w:rsid w:val="00C5754A"/>
    <w:rsid w:val="00C62AD8"/>
    <w:rsid w:val="00C65620"/>
    <w:rsid w:val="00C662A7"/>
    <w:rsid w:val="00C6668A"/>
    <w:rsid w:val="00C67ED1"/>
    <w:rsid w:val="00C76247"/>
    <w:rsid w:val="00C76EBC"/>
    <w:rsid w:val="00C77345"/>
    <w:rsid w:val="00C80A47"/>
    <w:rsid w:val="00C81167"/>
    <w:rsid w:val="00C8141B"/>
    <w:rsid w:val="00C81D20"/>
    <w:rsid w:val="00C83BB5"/>
    <w:rsid w:val="00C86242"/>
    <w:rsid w:val="00C873DF"/>
    <w:rsid w:val="00C90D53"/>
    <w:rsid w:val="00C926B6"/>
    <w:rsid w:val="00C95985"/>
    <w:rsid w:val="00C959BE"/>
    <w:rsid w:val="00C9766E"/>
    <w:rsid w:val="00CA4C7E"/>
    <w:rsid w:val="00CA7D7A"/>
    <w:rsid w:val="00CB1FA6"/>
    <w:rsid w:val="00CB332C"/>
    <w:rsid w:val="00CB397E"/>
    <w:rsid w:val="00CB74BC"/>
    <w:rsid w:val="00CD682A"/>
    <w:rsid w:val="00CE06A0"/>
    <w:rsid w:val="00CE0896"/>
    <w:rsid w:val="00CE0BAC"/>
    <w:rsid w:val="00CF0AAF"/>
    <w:rsid w:val="00CF0D1E"/>
    <w:rsid w:val="00CF2F2E"/>
    <w:rsid w:val="00CF3914"/>
    <w:rsid w:val="00D0030A"/>
    <w:rsid w:val="00D00E57"/>
    <w:rsid w:val="00D11D0F"/>
    <w:rsid w:val="00D13267"/>
    <w:rsid w:val="00D140F9"/>
    <w:rsid w:val="00D16ED8"/>
    <w:rsid w:val="00D17D28"/>
    <w:rsid w:val="00D24DFD"/>
    <w:rsid w:val="00D2790C"/>
    <w:rsid w:val="00D33573"/>
    <w:rsid w:val="00D4125F"/>
    <w:rsid w:val="00D413BC"/>
    <w:rsid w:val="00D42059"/>
    <w:rsid w:val="00D429AB"/>
    <w:rsid w:val="00D436BB"/>
    <w:rsid w:val="00D541FA"/>
    <w:rsid w:val="00D5545C"/>
    <w:rsid w:val="00D601CB"/>
    <w:rsid w:val="00D637EB"/>
    <w:rsid w:val="00D65D70"/>
    <w:rsid w:val="00D67FEA"/>
    <w:rsid w:val="00D77959"/>
    <w:rsid w:val="00D860A1"/>
    <w:rsid w:val="00D869A9"/>
    <w:rsid w:val="00D87C1E"/>
    <w:rsid w:val="00D90EF5"/>
    <w:rsid w:val="00D92A41"/>
    <w:rsid w:val="00D9645A"/>
    <w:rsid w:val="00DA06B8"/>
    <w:rsid w:val="00DA1A69"/>
    <w:rsid w:val="00DA1AEB"/>
    <w:rsid w:val="00DA2820"/>
    <w:rsid w:val="00DA483A"/>
    <w:rsid w:val="00DA5943"/>
    <w:rsid w:val="00DA76A5"/>
    <w:rsid w:val="00DB31C6"/>
    <w:rsid w:val="00DB32D0"/>
    <w:rsid w:val="00DB4E30"/>
    <w:rsid w:val="00DB6243"/>
    <w:rsid w:val="00DC1DB7"/>
    <w:rsid w:val="00DC390A"/>
    <w:rsid w:val="00DC5791"/>
    <w:rsid w:val="00DC58EF"/>
    <w:rsid w:val="00DC6264"/>
    <w:rsid w:val="00DD147A"/>
    <w:rsid w:val="00DD47E2"/>
    <w:rsid w:val="00DD5341"/>
    <w:rsid w:val="00DD7B22"/>
    <w:rsid w:val="00DE148F"/>
    <w:rsid w:val="00DE3715"/>
    <w:rsid w:val="00DE37E9"/>
    <w:rsid w:val="00DE5DA3"/>
    <w:rsid w:val="00DF1178"/>
    <w:rsid w:val="00DF3F38"/>
    <w:rsid w:val="00DF72FF"/>
    <w:rsid w:val="00E01C29"/>
    <w:rsid w:val="00E044B8"/>
    <w:rsid w:val="00E04EC2"/>
    <w:rsid w:val="00E12CC2"/>
    <w:rsid w:val="00E12FA7"/>
    <w:rsid w:val="00E13082"/>
    <w:rsid w:val="00E13855"/>
    <w:rsid w:val="00E16707"/>
    <w:rsid w:val="00E2169A"/>
    <w:rsid w:val="00E30E52"/>
    <w:rsid w:val="00E3376C"/>
    <w:rsid w:val="00E36C2B"/>
    <w:rsid w:val="00E37F4C"/>
    <w:rsid w:val="00E40309"/>
    <w:rsid w:val="00E430CD"/>
    <w:rsid w:val="00E44E3E"/>
    <w:rsid w:val="00E44F29"/>
    <w:rsid w:val="00E477E1"/>
    <w:rsid w:val="00E510BC"/>
    <w:rsid w:val="00E51EDD"/>
    <w:rsid w:val="00E525F7"/>
    <w:rsid w:val="00E5774C"/>
    <w:rsid w:val="00E62584"/>
    <w:rsid w:val="00E64C46"/>
    <w:rsid w:val="00E651F5"/>
    <w:rsid w:val="00E67122"/>
    <w:rsid w:val="00E70A9B"/>
    <w:rsid w:val="00E70F67"/>
    <w:rsid w:val="00E765B1"/>
    <w:rsid w:val="00E76C59"/>
    <w:rsid w:val="00E816AB"/>
    <w:rsid w:val="00E90303"/>
    <w:rsid w:val="00E922F9"/>
    <w:rsid w:val="00E92D35"/>
    <w:rsid w:val="00E95A44"/>
    <w:rsid w:val="00E95B83"/>
    <w:rsid w:val="00EA0768"/>
    <w:rsid w:val="00EA2E6E"/>
    <w:rsid w:val="00EB0B02"/>
    <w:rsid w:val="00EB6084"/>
    <w:rsid w:val="00EB79F3"/>
    <w:rsid w:val="00EC13E3"/>
    <w:rsid w:val="00EC2B92"/>
    <w:rsid w:val="00ED3301"/>
    <w:rsid w:val="00ED38EA"/>
    <w:rsid w:val="00EE3CD7"/>
    <w:rsid w:val="00EE598E"/>
    <w:rsid w:val="00EF0EDE"/>
    <w:rsid w:val="00EF10A4"/>
    <w:rsid w:val="00EF50B6"/>
    <w:rsid w:val="00EF560F"/>
    <w:rsid w:val="00EF609C"/>
    <w:rsid w:val="00F0740A"/>
    <w:rsid w:val="00F106D5"/>
    <w:rsid w:val="00F1204C"/>
    <w:rsid w:val="00F14755"/>
    <w:rsid w:val="00F2031C"/>
    <w:rsid w:val="00F226B7"/>
    <w:rsid w:val="00F23417"/>
    <w:rsid w:val="00F25A4D"/>
    <w:rsid w:val="00F267EC"/>
    <w:rsid w:val="00F27630"/>
    <w:rsid w:val="00F30097"/>
    <w:rsid w:val="00F33DCE"/>
    <w:rsid w:val="00F34432"/>
    <w:rsid w:val="00F37FC2"/>
    <w:rsid w:val="00F417E4"/>
    <w:rsid w:val="00F44C1F"/>
    <w:rsid w:val="00F4557B"/>
    <w:rsid w:val="00F46187"/>
    <w:rsid w:val="00F465A0"/>
    <w:rsid w:val="00F471F1"/>
    <w:rsid w:val="00F4750F"/>
    <w:rsid w:val="00F50AF0"/>
    <w:rsid w:val="00F5284E"/>
    <w:rsid w:val="00F57302"/>
    <w:rsid w:val="00F61EF7"/>
    <w:rsid w:val="00F62EFA"/>
    <w:rsid w:val="00F636F2"/>
    <w:rsid w:val="00F661DE"/>
    <w:rsid w:val="00F70BB8"/>
    <w:rsid w:val="00F81782"/>
    <w:rsid w:val="00F81DD3"/>
    <w:rsid w:val="00F82805"/>
    <w:rsid w:val="00F835CF"/>
    <w:rsid w:val="00F849B0"/>
    <w:rsid w:val="00FA0D09"/>
    <w:rsid w:val="00FA163D"/>
    <w:rsid w:val="00FA1644"/>
    <w:rsid w:val="00FA34BA"/>
    <w:rsid w:val="00FA49A3"/>
    <w:rsid w:val="00FA52F3"/>
    <w:rsid w:val="00FA5FFF"/>
    <w:rsid w:val="00FA6768"/>
    <w:rsid w:val="00FB7E31"/>
    <w:rsid w:val="00FC0B05"/>
    <w:rsid w:val="00FC11F9"/>
    <w:rsid w:val="00FC2DDD"/>
    <w:rsid w:val="00FC35A7"/>
    <w:rsid w:val="00FC4047"/>
    <w:rsid w:val="00FC4B09"/>
    <w:rsid w:val="00FC5CF4"/>
    <w:rsid w:val="00FC6EC3"/>
    <w:rsid w:val="00FC75A8"/>
    <w:rsid w:val="00FE087A"/>
    <w:rsid w:val="00FE1470"/>
    <w:rsid w:val="00FF1152"/>
    <w:rsid w:val="00FF5BE9"/>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507499"/>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0106D9"/>
    <w:pPr>
      <w:pBdr>
        <w:top w:val="single" w:sz="18" w:space="0" w:color="auto"/>
        <w:left w:val="single" w:sz="18" w:space="0" w:color="auto"/>
        <w:bottom w:val="single" w:sz="18" w:space="0" w:color="auto"/>
        <w:right w:val="single" w:sz="18"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0106D9"/>
    <w:pPr>
      <w:numPr>
        <w:numId w:val="5"/>
      </w:numPr>
      <w:pBdr>
        <w:top w:val="single" w:sz="6" w:space="2" w:color="auto"/>
        <w:left w:val="single" w:sz="6" w:space="2" w:color="auto"/>
      </w:pBdr>
      <w:tabs>
        <w:tab w:val="left" w:pos="567"/>
      </w:tabs>
      <w:spacing w:before="480"/>
      <w:ind w:left="36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507499"/>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0106D9"/>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0106D9"/>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uiPriority w:val="99"/>
    <w:semiHidden/>
    <w:rsid w:val="00DA2820"/>
    <w:rPr>
      <w:rFonts w:ascii="Times New Roman" w:hAnsi="Times New Roman"/>
      <w:sz w:val="22"/>
      <w:lang w:val="fr-BE" w:eastAsia="en-US" w:bidi="en-US"/>
    </w:rPr>
  </w:style>
  <w:style w:type="paragraph" w:customStyle="1" w:styleId="13LSCIBTextBody">
    <w:name w:val="13LS_CIB Text Body"/>
    <w:basedOn w:val="Normal"/>
    <w:rsid w:val="003B73E6"/>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AF1C91"/>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507499"/>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066">
      <w:bodyDiv w:val="1"/>
      <w:marLeft w:val="0"/>
      <w:marRight w:val="0"/>
      <w:marTop w:val="0"/>
      <w:marBottom w:val="0"/>
      <w:divBdr>
        <w:top w:val="none" w:sz="0" w:space="0" w:color="auto"/>
        <w:left w:val="none" w:sz="0" w:space="0" w:color="auto"/>
        <w:bottom w:val="none" w:sz="0" w:space="0" w:color="auto"/>
        <w:right w:val="none" w:sz="0" w:space="0" w:color="auto"/>
      </w:divBdr>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39ADFFE0-428F-4335-BB4A-478DE62DC172}">
  <ds:schemaRefs>
    <ds:schemaRef ds:uri="http://schemas.openxmlformats.org/officeDocument/2006/bibliography"/>
  </ds:schemaRefs>
</ds:datastoreItem>
</file>

<file path=customXml/itemProps2.xml><?xml version="1.0" encoding="utf-8"?>
<ds:datastoreItem xmlns:ds="http://schemas.openxmlformats.org/officeDocument/2006/customXml" ds:itemID="{ABD71C60-0559-4FB3-82B2-247E5AB09C48}">
  <ds:schemaRefs>
    <ds:schemaRef ds:uri="http://schemas.microsoft.com/sharepoint/v3/contenttype/forms"/>
  </ds:schemaRefs>
</ds:datastoreItem>
</file>

<file path=customXml/itemProps3.xml><?xml version="1.0" encoding="utf-8"?>
<ds:datastoreItem xmlns:ds="http://schemas.openxmlformats.org/officeDocument/2006/customXml" ds:itemID="{0AB1E7BB-497F-43E9-8288-DCFD7073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1AF6-BEC3-466E-9530-87685EF469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d0e1e6-7616-4597-96fb-f96d0e39d853"/>
    <ds:schemaRef ds:uri="1ecde666-ded2-4c28-b4f3-d6be74eb715f"/>
    <ds:schemaRef ds:uri="http://www.w3.org/XML/1998/namespace"/>
    <ds:schemaRef ds:uri="http://purl.org/dc/dcmitype/"/>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501</Words>
  <Characters>48458</Characters>
  <Application>Microsoft Office Word</Application>
  <DocSecurity>0</DocSecurity>
  <Lines>403</Lines>
  <Paragraphs>1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684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e Marechal</dc:creator>
  <cp:lastModifiedBy>VERVONDEL Bart</cp:lastModifiedBy>
  <cp:revision>5</cp:revision>
  <cp:lastPrinted>2024-07-18T13:05:00Z</cp:lastPrinted>
  <dcterms:created xsi:type="dcterms:W3CDTF">2024-11-20T09:01:00Z</dcterms:created>
  <dcterms:modified xsi:type="dcterms:W3CDTF">2024-1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